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66123B" w:rsidRDefault="00AD72C2" w:rsidP="00756656">
      <w:pPr>
        <w:pStyle w:val="aa"/>
        <w:ind w:left="0" w:firstLine="426"/>
        <w:jc w:val="both"/>
        <w:rPr>
          <w:b w:val="0"/>
          <w:sz w:val="20"/>
          <w:lang w:val="en-US"/>
        </w:rPr>
      </w:pPr>
    </w:p>
    <w:p w:rsidR="00140BE3" w:rsidRPr="0066123B" w:rsidRDefault="007B4618" w:rsidP="00756656">
      <w:pPr>
        <w:pStyle w:val="aa"/>
        <w:ind w:left="0" w:firstLine="426"/>
        <w:jc w:val="both"/>
        <w:rPr>
          <w:b w:val="0"/>
          <w:sz w:val="20"/>
        </w:rPr>
      </w:pPr>
      <w:r w:rsidRPr="007B4618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D8003E" w:rsidRDefault="00D8003E"/>
              </w:txbxContent>
            </v:textbox>
            <w10:wrap type="square" side="largest" anchorx="page" anchory="page"/>
          </v:shape>
        </w:pict>
      </w:r>
      <w:r w:rsidRPr="007B4618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D8003E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D8003E" w:rsidRDefault="00D8003E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D8003E" w:rsidRDefault="00D8003E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D8003E" w:rsidRDefault="00D8003E"/>
              </w:txbxContent>
            </v:textbox>
            <w10:wrap type="square" side="largest" anchorx="margin"/>
          </v:shape>
        </w:pict>
      </w:r>
      <w:r w:rsidR="00140BE3" w:rsidRPr="0066123B">
        <w:rPr>
          <w:b w:val="0"/>
          <w:sz w:val="20"/>
        </w:rPr>
        <w:t>Территория Марксовского муниципального района</w:t>
      </w:r>
      <w:r w:rsidR="00BF73FB" w:rsidRPr="0066123B">
        <w:rPr>
          <w:b w:val="0"/>
          <w:sz w:val="20"/>
        </w:rPr>
        <w:t xml:space="preserve"> </w:t>
      </w:r>
      <w:r w:rsidR="00140BE3" w:rsidRPr="0066123B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66123B">
        <w:rPr>
          <w:b w:val="0"/>
          <w:sz w:val="20"/>
        </w:rPr>
        <w:t>действующим</w:t>
      </w:r>
      <w:proofErr w:type="gramEnd"/>
    </w:p>
    <w:p w:rsidR="00140BE3" w:rsidRPr="0066123B" w:rsidRDefault="00140BE3" w:rsidP="00756656">
      <w:pPr>
        <w:pStyle w:val="aa"/>
        <w:ind w:left="0"/>
        <w:jc w:val="both"/>
        <w:rPr>
          <w:b w:val="0"/>
          <w:sz w:val="20"/>
        </w:rPr>
      </w:pPr>
      <w:r w:rsidRPr="0066123B">
        <w:rPr>
          <w:b w:val="0"/>
          <w:sz w:val="20"/>
        </w:rPr>
        <w:t>административно-территориальным делением</w:t>
      </w:r>
      <w:r w:rsidR="00756656" w:rsidRPr="0066123B">
        <w:rPr>
          <w:b w:val="0"/>
          <w:sz w:val="20"/>
        </w:rPr>
        <w:t>,</w:t>
      </w:r>
      <w:r w:rsidRPr="0066123B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66123B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66123B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66123B">
        <w:rPr>
          <w:sz w:val="20"/>
        </w:rPr>
        <w:t>и</w:t>
      </w:r>
      <w:r w:rsidRPr="0066123B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66123B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6123B">
        <w:rPr>
          <w:b/>
          <w:sz w:val="20"/>
        </w:rPr>
        <w:t>Муниципальное образование город Маркс</w:t>
      </w:r>
      <w:r w:rsidRPr="0066123B">
        <w:rPr>
          <w:sz w:val="20"/>
        </w:rPr>
        <w:t xml:space="preserve">  - со статусом городского поселения.</w:t>
      </w:r>
    </w:p>
    <w:p w:rsidR="008216D6" w:rsidRPr="0066123B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6123B">
        <w:rPr>
          <w:b/>
          <w:sz w:val="20"/>
        </w:rPr>
        <w:t>Зоркинское муниципальное образование</w:t>
      </w:r>
      <w:r w:rsidRPr="0066123B">
        <w:rPr>
          <w:sz w:val="20"/>
        </w:rPr>
        <w:t xml:space="preserve">  - со статусом сельского поселения. </w:t>
      </w:r>
      <w:proofErr w:type="gramStart"/>
      <w:r w:rsidRPr="0066123B">
        <w:rPr>
          <w:sz w:val="20"/>
        </w:rPr>
        <w:t>В состав образования входят:</w:t>
      </w:r>
      <w:r w:rsidR="00BF73FB" w:rsidRPr="0066123B">
        <w:rPr>
          <w:sz w:val="20"/>
        </w:rPr>
        <w:t xml:space="preserve"> </w:t>
      </w:r>
      <w:r w:rsidRPr="0066123B">
        <w:rPr>
          <w:sz w:val="20"/>
        </w:rPr>
        <w:t xml:space="preserve">с. </w:t>
      </w:r>
      <w:proofErr w:type="spellStart"/>
      <w:r w:rsidRPr="0066123B">
        <w:rPr>
          <w:sz w:val="20"/>
        </w:rPr>
        <w:t>Зо</w:t>
      </w:r>
      <w:r w:rsidRPr="0066123B">
        <w:rPr>
          <w:sz w:val="20"/>
        </w:rPr>
        <w:t>р</w:t>
      </w:r>
      <w:r w:rsidRPr="0066123B">
        <w:rPr>
          <w:sz w:val="20"/>
        </w:rPr>
        <w:t>к</w:t>
      </w:r>
      <w:r w:rsidR="00756656" w:rsidRPr="0066123B">
        <w:rPr>
          <w:sz w:val="20"/>
        </w:rPr>
        <w:t>и</w:t>
      </w:r>
      <w:r w:rsidRPr="0066123B">
        <w:rPr>
          <w:sz w:val="20"/>
        </w:rPr>
        <w:t>но</w:t>
      </w:r>
      <w:proofErr w:type="spellEnd"/>
      <w:r w:rsidRPr="0066123B">
        <w:rPr>
          <w:sz w:val="20"/>
        </w:rPr>
        <w:t xml:space="preserve">,  с. Васильевка, с. Волково, с. </w:t>
      </w:r>
      <w:proofErr w:type="spellStart"/>
      <w:r w:rsidRPr="0066123B">
        <w:rPr>
          <w:sz w:val="20"/>
        </w:rPr>
        <w:t>Воротаевка</w:t>
      </w:r>
      <w:proofErr w:type="spellEnd"/>
      <w:r w:rsidRPr="0066123B">
        <w:rPr>
          <w:sz w:val="20"/>
        </w:rPr>
        <w:t xml:space="preserve">, с. Георгиевка, с. </w:t>
      </w:r>
      <w:proofErr w:type="spellStart"/>
      <w:r w:rsidRPr="0066123B">
        <w:rPr>
          <w:sz w:val="20"/>
        </w:rPr>
        <w:t>Золотовка</w:t>
      </w:r>
      <w:proofErr w:type="spellEnd"/>
      <w:r w:rsidRPr="0066123B">
        <w:rPr>
          <w:sz w:val="20"/>
        </w:rPr>
        <w:t>, п. Колос, с. Михайловка,</w:t>
      </w:r>
      <w:r w:rsidR="00230A6F" w:rsidRPr="0066123B">
        <w:rPr>
          <w:sz w:val="20"/>
        </w:rPr>
        <w:t xml:space="preserve"> </w:t>
      </w:r>
      <w:r w:rsidRPr="0066123B">
        <w:rPr>
          <w:sz w:val="20"/>
        </w:rPr>
        <w:t>с. Новая жизнь, с. Семеновка, п. Сухой, с. Ястребовка.</w:t>
      </w:r>
      <w:proofErr w:type="gramEnd"/>
    </w:p>
    <w:p w:rsidR="008216D6" w:rsidRPr="0066123B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6123B">
        <w:rPr>
          <w:b/>
          <w:sz w:val="20"/>
        </w:rPr>
        <w:t>Кировское  муниципальное образование</w:t>
      </w:r>
      <w:r w:rsidRPr="0066123B">
        <w:rPr>
          <w:sz w:val="20"/>
        </w:rPr>
        <w:t xml:space="preserve"> -  со статусом сельского поселения. В состав образования входят:</w:t>
      </w:r>
      <w:r w:rsidR="00BF73FB" w:rsidRPr="0066123B">
        <w:rPr>
          <w:sz w:val="20"/>
        </w:rPr>
        <w:t xml:space="preserve"> </w:t>
      </w:r>
      <w:r w:rsidRPr="0066123B">
        <w:rPr>
          <w:sz w:val="20"/>
        </w:rPr>
        <w:t>с. К</w:t>
      </w:r>
      <w:r w:rsidRPr="0066123B">
        <w:rPr>
          <w:sz w:val="20"/>
        </w:rPr>
        <w:t>и</w:t>
      </w:r>
      <w:r w:rsidRPr="0066123B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66123B">
        <w:rPr>
          <w:sz w:val="20"/>
        </w:rPr>
        <w:t>Пугачевка</w:t>
      </w:r>
      <w:proofErr w:type="spellEnd"/>
      <w:r w:rsidRPr="0066123B">
        <w:rPr>
          <w:sz w:val="20"/>
        </w:rPr>
        <w:t xml:space="preserve">, </w:t>
      </w:r>
      <w:proofErr w:type="gramStart"/>
      <w:r w:rsidRPr="0066123B">
        <w:rPr>
          <w:sz w:val="20"/>
        </w:rPr>
        <w:t>с</w:t>
      </w:r>
      <w:proofErr w:type="gramEnd"/>
      <w:r w:rsidRPr="0066123B">
        <w:rPr>
          <w:sz w:val="20"/>
        </w:rPr>
        <w:t>. Степное, с. Фурманово.</w:t>
      </w:r>
    </w:p>
    <w:p w:rsidR="008216D6" w:rsidRPr="0066123B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6123B">
        <w:rPr>
          <w:b/>
          <w:sz w:val="20"/>
        </w:rPr>
        <w:t>Липовское муниципальное образование</w:t>
      </w:r>
      <w:r w:rsidRPr="0066123B">
        <w:rPr>
          <w:sz w:val="20"/>
        </w:rPr>
        <w:t xml:space="preserve"> -  со статусом сельского поселения. </w:t>
      </w:r>
      <w:proofErr w:type="gramStart"/>
      <w:r w:rsidRPr="0066123B">
        <w:rPr>
          <w:sz w:val="20"/>
        </w:rPr>
        <w:t>В состав образования входят:</w:t>
      </w:r>
      <w:r w:rsidR="00BF73FB" w:rsidRPr="0066123B">
        <w:rPr>
          <w:sz w:val="20"/>
        </w:rPr>
        <w:t xml:space="preserve"> </w:t>
      </w:r>
      <w:r w:rsidRPr="0066123B">
        <w:rPr>
          <w:sz w:val="20"/>
        </w:rPr>
        <w:t>с. Л</w:t>
      </w:r>
      <w:r w:rsidRPr="0066123B">
        <w:rPr>
          <w:sz w:val="20"/>
        </w:rPr>
        <w:t>и</w:t>
      </w:r>
      <w:r w:rsidRPr="0066123B">
        <w:rPr>
          <w:sz w:val="20"/>
        </w:rPr>
        <w:t xml:space="preserve">повка, с. Бобово, с. Вознесенка, с. Заря, с. </w:t>
      </w:r>
      <w:proofErr w:type="spellStart"/>
      <w:r w:rsidRPr="0066123B">
        <w:rPr>
          <w:sz w:val="20"/>
        </w:rPr>
        <w:t>Ильичевка</w:t>
      </w:r>
      <w:proofErr w:type="spellEnd"/>
      <w:r w:rsidRPr="0066123B">
        <w:rPr>
          <w:sz w:val="20"/>
        </w:rPr>
        <w:t>, п. им. Тельмана, с. Красная Звезда, п. Солнечный,</w:t>
      </w:r>
      <w:r w:rsidR="00230A6F" w:rsidRPr="0066123B">
        <w:rPr>
          <w:sz w:val="20"/>
        </w:rPr>
        <w:t xml:space="preserve"> </w:t>
      </w:r>
      <w:r w:rsidRPr="0066123B">
        <w:rPr>
          <w:sz w:val="20"/>
        </w:rPr>
        <w:t xml:space="preserve">с. </w:t>
      </w:r>
      <w:proofErr w:type="spellStart"/>
      <w:r w:rsidRPr="0066123B">
        <w:rPr>
          <w:sz w:val="20"/>
        </w:rPr>
        <w:t>Чкаловка</w:t>
      </w:r>
      <w:proofErr w:type="spellEnd"/>
      <w:r w:rsidRPr="0066123B">
        <w:rPr>
          <w:sz w:val="20"/>
        </w:rPr>
        <w:t>, с. Яблоня.</w:t>
      </w:r>
      <w:proofErr w:type="gramEnd"/>
    </w:p>
    <w:p w:rsidR="008216D6" w:rsidRPr="0066123B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6123B">
        <w:rPr>
          <w:b/>
          <w:sz w:val="20"/>
        </w:rPr>
        <w:t>Осиновское муниципальное образование</w:t>
      </w:r>
      <w:r w:rsidRPr="0066123B">
        <w:rPr>
          <w:sz w:val="20"/>
        </w:rPr>
        <w:t xml:space="preserve"> -  со статусом сельского поселения. </w:t>
      </w:r>
      <w:proofErr w:type="gramStart"/>
      <w:r w:rsidRPr="0066123B">
        <w:rPr>
          <w:sz w:val="20"/>
        </w:rPr>
        <w:t>В состав образования входят:</w:t>
      </w:r>
      <w:r w:rsidR="00BF73FB" w:rsidRPr="0066123B">
        <w:rPr>
          <w:sz w:val="20"/>
        </w:rPr>
        <w:t xml:space="preserve"> </w:t>
      </w:r>
      <w:r w:rsidRPr="0066123B">
        <w:rPr>
          <w:sz w:val="20"/>
        </w:rPr>
        <w:t xml:space="preserve">п. </w:t>
      </w:r>
      <w:proofErr w:type="spellStart"/>
      <w:r w:rsidRPr="0066123B">
        <w:rPr>
          <w:sz w:val="20"/>
        </w:rPr>
        <w:t>Ос</w:t>
      </w:r>
      <w:r w:rsidRPr="0066123B">
        <w:rPr>
          <w:sz w:val="20"/>
        </w:rPr>
        <w:t>и</w:t>
      </w:r>
      <w:r w:rsidRPr="0066123B">
        <w:rPr>
          <w:sz w:val="20"/>
        </w:rPr>
        <w:t>новский</w:t>
      </w:r>
      <w:proofErr w:type="spellEnd"/>
      <w:r w:rsidRPr="0066123B">
        <w:rPr>
          <w:sz w:val="20"/>
        </w:rPr>
        <w:t xml:space="preserve">, с. Березовка, с. </w:t>
      </w:r>
      <w:proofErr w:type="spellStart"/>
      <w:r w:rsidRPr="0066123B">
        <w:rPr>
          <w:sz w:val="20"/>
        </w:rPr>
        <w:t>Бородаевка</w:t>
      </w:r>
      <w:proofErr w:type="spellEnd"/>
      <w:r w:rsidRPr="0066123B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66123B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6123B">
        <w:rPr>
          <w:b/>
          <w:sz w:val="20"/>
        </w:rPr>
        <w:t>Подлесновское муниципальное образование</w:t>
      </w:r>
      <w:r w:rsidRPr="0066123B">
        <w:rPr>
          <w:sz w:val="20"/>
        </w:rPr>
        <w:t xml:space="preserve"> -  со статусом сельского поселения. </w:t>
      </w:r>
      <w:proofErr w:type="gramStart"/>
      <w:r w:rsidRPr="0066123B">
        <w:rPr>
          <w:sz w:val="20"/>
        </w:rPr>
        <w:t>В состав образования вх</w:t>
      </w:r>
      <w:r w:rsidR="00B54847" w:rsidRPr="0066123B">
        <w:rPr>
          <w:sz w:val="20"/>
        </w:rPr>
        <w:t>о</w:t>
      </w:r>
      <w:r w:rsidRPr="0066123B">
        <w:rPr>
          <w:sz w:val="20"/>
        </w:rPr>
        <w:t>дят:</w:t>
      </w:r>
      <w:r w:rsidR="00BF73FB" w:rsidRPr="0066123B">
        <w:rPr>
          <w:sz w:val="20"/>
        </w:rPr>
        <w:t xml:space="preserve"> </w:t>
      </w:r>
      <w:r w:rsidRPr="0066123B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66123B">
        <w:rPr>
          <w:sz w:val="20"/>
        </w:rPr>
        <w:t>Караман</w:t>
      </w:r>
      <w:proofErr w:type="spellEnd"/>
      <w:r w:rsidRPr="0066123B">
        <w:rPr>
          <w:sz w:val="20"/>
        </w:rPr>
        <w:t xml:space="preserve">, п. </w:t>
      </w:r>
      <w:proofErr w:type="spellStart"/>
      <w:r w:rsidRPr="0066123B">
        <w:rPr>
          <w:sz w:val="20"/>
        </w:rPr>
        <w:t>Кривовское</w:t>
      </w:r>
      <w:proofErr w:type="spellEnd"/>
      <w:r w:rsidRPr="0066123B">
        <w:rPr>
          <w:sz w:val="20"/>
        </w:rPr>
        <w:t xml:space="preserve">, с. Орловское,  с. </w:t>
      </w:r>
      <w:proofErr w:type="spellStart"/>
      <w:r w:rsidRPr="0066123B">
        <w:rPr>
          <w:sz w:val="20"/>
        </w:rPr>
        <w:t>Рязано</w:t>
      </w:r>
      <w:r w:rsidRPr="0066123B">
        <w:rPr>
          <w:sz w:val="20"/>
        </w:rPr>
        <w:t>в</w:t>
      </w:r>
      <w:r w:rsidRPr="0066123B">
        <w:rPr>
          <w:sz w:val="20"/>
        </w:rPr>
        <w:t>ка</w:t>
      </w:r>
      <w:proofErr w:type="spellEnd"/>
      <w:r w:rsidRPr="0066123B">
        <w:rPr>
          <w:sz w:val="20"/>
        </w:rPr>
        <w:t>, с. Сосновка.</w:t>
      </w:r>
      <w:proofErr w:type="gramEnd"/>
    </w:p>
    <w:p w:rsidR="00140BE3" w:rsidRPr="0066123B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66123B">
        <w:rPr>
          <w:b/>
          <w:sz w:val="20"/>
        </w:rPr>
        <w:t>Приволжское муниципальное образование</w:t>
      </w:r>
      <w:r w:rsidRPr="0066123B">
        <w:rPr>
          <w:sz w:val="20"/>
        </w:rPr>
        <w:t xml:space="preserve"> -  со статусом сельского поселения. </w:t>
      </w:r>
      <w:proofErr w:type="gramStart"/>
      <w:r w:rsidRPr="0066123B">
        <w:rPr>
          <w:sz w:val="20"/>
        </w:rPr>
        <w:t>В состав образования входят:</w:t>
      </w:r>
      <w:r w:rsidR="000A3C94" w:rsidRPr="0066123B">
        <w:rPr>
          <w:sz w:val="20"/>
        </w:rPr>
        <w:t xml:space="preserve"> </w:t>
      </w:r>
      <w:r w:rsidRPr="0066123B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66123B">
        <w:rPr>
          <w:sz w:val="20"/>
        </w:rPr>
        <w:t>Луговское</w:t>
      </w:r>
      <w:proofErr w:type="spellEnd"/>
      <w:r w:rsidRPr="0066123B">
        <w:rPr>
          <w:sz w:val="20"/>
        </w:rPr>
        <w:t xml:space="preserve">, с. Павловка, </w:t>
      </w:r>
      <w:r w:rsidR="00E65357" w:rsidRPr="0066123B">
        <w:rPr>
          <w:sz w:val="20"/>
        </w:rPr>
        <w:t>с.</w:t>
      </w:r>
      <w:r w:rsidR="00BF73FB" w:rsidRPr="0066123B">
        <w:rPr>
          <w:sz w:val="20"/>
        </w:rPr>
        <w:t xml:space="preserve"> </w:t>
      </w:r>
      <w:proofErr w:type="spellStart"/>
      <w:r w:rsidRPr="0066123B">
        <w:rPr>
          <w:sz w:val="20"/>
        </w:rPr>
        <w:t>Раскатово</w:t>
      </w:r>
      <w:proofErr w:type="spellEnd"/>
      <w:r w:rsidRPr="0066123B">
        <w:rPr>
          <w:sz w:val="20"/>
        </w:rPr>
        <w:t>, с. Фурмановка.</w:t>
      </w:r>
      <w:proofErr w:type="gramEnd"/>
    </w:p>
    <w:p w:rsidR="00140BE3" w:rsidRPr="0066123B" w:rsidRDefault="007B4618" w:rsidP="000A3C94">
      <w:pPr>
        <w:pStyle w:val="210"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D8003E" w:rsidRDefault="00D8003E"/>
              </w:txbxContent>
            </v:textbox>
            <w10:wrap type="square" side="largest" anchorx="page" anchory="page"/>
          </v:shape>
        </w:pict>
      </w:r>
      <w:r w:rsidR="00140BE3" w:rsidRPr="0066123B">
        <w:rPr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66123B">
        <w:rPr>
          <w:sz w:val="20"/>
        </w:rPr>
        <w:t>н</w:t>
      </w:r>
      <w:r w:rsidR="00140BE3" w:rsidRPr="0066123B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66123B">
        <w:rPr>
          <w:sz w:val="20"/>
        </w:rPr>
        <w:t>е</w:t>
      </w:r>
      <w:r w:rsidR="00140BE3" w:rsidRPr="0066123B">
        <w:rPr>
          <w:sz w:val="20"/>
        </w:rPr>
        <w:t>рендума от 22 декабря 1996 года.</w:t>
      </w:r>
    </w:p>
    <w:p w:rsidR="00C03DA0" w:rsidRPr="0066123B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66123B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66123B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66123B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66123B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66123B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66123B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66123B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66123B">
        <w:rPr>
          <w:b w:val="0"/>
          <w:sz w:val="20"/>
        </w:rPr>
        <w:t>в</w:t>
      </w:r>
      <w:r w:rsidRPr="0066123B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66123B" w:rsidRDefault="00140BE3" w:rsidP="00607958">
      <w:pPr>
        <w:ind w:right="-284" w:firstLine="436"/>
        <w:jc w:val="both"/>
      </w:pPr>
      <w:r w:rsidRPr="0066123B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66123B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66123B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66123B">
        <w:rPr>
          <w:b w:val="0"/>
          <w:i w:val="0"/>
        </w:rPr>
        <w:t>е</w:t>
      </w:r>
      <w:r w:rsidRPr="0066123B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66123B">
        <w:rPr>
          <w:b w:val="0"/>
          <w:i w:val="0"/>
        </w:rPr>
        <w:t>н</w:t>
      </w:r>
      <w:r w:rsidRPr="0066123B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66123B">
        <w:rPr>
          <w:b w:val="0"/>
          <w:i w:val="0"/>
        </w:rPr>
        <w:t>ь</w:t>
      </w:r>
      <w:r w:rsidRPr="0066123B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66123B">
        <w:rPr>
          <w:b w:val="0"/>
          <w:i w:val="0"/>
        </w:rPr>
        <w:t xml:space="preserve"> Полномочия органов местного сам</w:t>
      </w:r>
      <w:r w:rsidR="00B06601" w:rsidRPr="0066123B">
        <w:rPr>
          <w:b w:val="0"/>
          <w:i w:val="0"/>
        </w:rPr>
        <w:t>о</w:t>
      </w:r>
      <w:r w:rsidR="00B06601" w:rsidRPr="0066123B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66123B">
        <w:rPr>
          <w:b w:val="0"/>
          <w:i w:val="0"/>
        </w:rPr>
        <w:t>т</w:t>
      </w:r>
      <w:r w:rsidR="00B06601" w:rsidRPr="0066123B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66123B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66123B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66123B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66123B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66123B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66123B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66123B" w:rsidRDefault="008C3697" w:rsidP="008C3697">
      <w:pPr>
        <w:pStyle w:val="aa"/>
        <w:ind w:left="284" w:firstLine="567"/>
        <w:jc w:val="both"/>
      </w:pPr>
      <w:r w:rsidRPr="0066123B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66123B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66123B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66123B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66123B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66123B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66123B" w:rsidRDefault="00B06601" w:rsidP="001D60C4">
      <w:pPr>
        <w:ind w:firstLine="426"/>
        <w:jc w:val="both"/>
      </w:pPr>
      <w:r w:rsidRPr="0066123B">
        <w:t>Истоки Марксовского района относятся к X</w:t>
      </w:r>
      <w:r w:rsidRPr="0066123B">
        <w:rPr>
          <w:lang w:val="en-US"/>
        </w:rPr>
        <w:t>VIII</w:t>
      </w:r>
      <w:r w:rsidRPr="0066123B">
        <w:t xml:space="preserve"> столетию, когда по Указу императрицы Екатерины </w:t>
      </w:r>
      <w:r w:rsidRPr="0066123B">
        <w:rPr>
          <w:lang w:val="en-US"/>
        </w:rPr>
        <w:t>II</w:t>
      </w:r>
      <w:r w:rsidRPr="0066123B">
        <w:t xml:space="preserve"> на берегу  р</w:t>
      </w:r>
      <w:r w:rsidRPr="0066123B">
        <w:t>е</w:t>
      </w:r>
      <w:r w:rsidRPr="0066123B">
        <w:t xml:space="preserve">ки Волги стали селиться немцы, голландцы, австрийцы. В 1765 году основан город </w:t>
      </w:r>
      <w:proofErr w:type="spellStart"/>
      <w:r w:rsidRPr="0066123B">
        <w:t>Екатериненштадт</w:t>
      </w:r>
      <w:proofErr w:type="spellEnd"/>
      <w:r w:rsidRPr="0066123B">
        <w:t>. Исконным    зан</w:t>
      </w:r>
      <w:r w:rsidRPr="0066123B">
        <w:t>я</w:t>
      </w:r>
      <w:r w:rsidRPr="0066123B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66123B" w:rsidRDefault="00140BE3" w:rsidP="007735CF">
      <w:pPr>
        <w:ind w:firstLine="426"/>
        <w:jc w:val="both"/>
      </w:pPr>
      <w:r w:rsidRPr="0066123B">
        <w:t xml:space="preserve">Развивались промыслы, ремесла, торговля. К концу </w:t>
      </w:r>
      <w:r w:rsidRPr="0066123B">
        <w:rPr>
          <w:lang w:val="en-US"/>
        </w:rPr>
        <w:t>XIX</w:t>
      </w:r>
      <w:r w:rsidRPr="0066123B">
        <w:t xml:space="preserve"> века зародилось промышленное производство. Начали  р</w:t>
      </w:r>
      <w:r w:rsidRPr="0066123B">
        <w:t>а</w:t>
      </w:r>
      <w:r w:rsidRPr="0066123B">
        <w:t xml:space="preserve">ботать фабрики по производству сельхозорудий, </w:t>
      </w:r>
      <w:proofErr w:type="gramStart"/>
      <w:r w:rsidRPr="0066123B">
        <w:t>табачная</w:t>
      </w:r>
      <w:proofErr w:type="gramEnd"/>
      <w:r w:rsidRPr="0066123B">
        <w:t xml:space="preserve"> и </w:t>
      </w:r>
      <w:proofErr w:type="spellStart"/>
      <w:r w:rsidRPr="0066123B">
        <w:t>шерстеваляльные</w:t>
      </w:r>
      <w:proofErr w:type="spellEnd"/>
      <w:r w:rsidRPr="0066123B">
        <w:t>; кирпичный, кожевенный, лесопильный заводы.</w:t>
      </w:r>
    </w:p>
    <w:p w:rsidR="00140BE3" w:rsidRPr="0066123B" w:rsidRDefault="00140BE3" w:rsidP="007735CF">
      <w:pPr>
        <w:ind w:firstLine="426"/>
        <w:jc w:val="both"/>
      </w:pPr>
      <w:r w:rsidRPr="0066123B">
        <w:t>В городе было четыре церкви, Центральное училище, банк, построена больница, несколько школ, в том числе и м</w:t>
      </w:r>
      <w:r w:rsidRPr="0066123B">
        <w:t>у</w:t>
      </w:r>
      <w:r w:rsidRPr="0066123B">
        <w:t>зыкальная, создана типография, открылись два театра и т. д.</w:t>
      </w:r>
    </w:p>
    <w:p w:rsidR="00140BE3" w:rsidRPr="0066123B" w:rsidRDefault="00140BE3" w:rsidP="007735CF">
      <w:pPr>
        <w:ind w:firstLine="426"/>
        <w:jc w:val="both"/>
        <w:rPr>
          <w:b/>
        </w:rPr>
      </w:pPr>
      <w:r w:rsidRPr="0066123B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66123B">
          <w:t>1918 г</w:t>
        </w:r>
      </w:smartTag>
      <w:r w:rsidRPr="0066123B">
        <w:t xml:space="preserve">. </w:t>
      </w:r>
      <w:proofErr w:type="spellStart"/>
      <w:r w:rsidRPr="0066123B">
        <w:t>Марксовским</w:t>
      </w:r>
      <w:proofErr w:type="spellEnd"/>
      <w:r w:rsidRPr="0066123B">
        <w:t xml:space="preserve"> район стал называться в конце 41 - н</w:t>
      </w:r>
      <w:r w:rsidRPr="0066123B">
        <w:t>а</w:t>
      </w:r>
      <w:r w:rsidRPr="0066123B">
        <w:t>чале 42 гг</w:t>
      </w:r>
      <w:r w:rsidRPr="0066123B">
        <w:rPr>
          <w:b/>
        </w:rPr>
        <w:t>.</w:t>
      </w:r>
    </w:p>
    <w:p w:rsidR="00140BE3" w:rsidRPr="0066123B" w:rsidRDefault="00140BE3" w:rsidP="007735CF">
      <w:pPr>
        <w:ind w:firstLine="426"/>
        <w:jc w:val="both"/>
      </w:pPr>
      <w:r w:rsidRPr="0066123B">
        <w:t>Город и район получили свое  развитие во время существования Автономной немецкой республики. Тяжелым исп</w:t>
      </w:r>
      <w:r w:rsidRPr="0066123B">
        <w:t>ы</w:t>
      </w:r>
      <w:r w:rsidRPr="0066123B">
        <w:t>танием для населения были годы Великой Отечественной войны, период восстановления народного хозяйства. Более зн</w:t>
      </w:r>
      <w:r w:rsidRPr="0066123B">
        <w:t>а</w:t>
      </w:r>
      <w:r w:rsidRPr="0066123B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66123B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66123B">
        <w:t xml:space="preserve">Марксовский район расположен в левобережной зоне  Среднего Поволжья, граничит с районами: </w:t>
      </w:r>
    </w:p>
    <w:p w:rsidR="00140BE3" w:rsidRPr="0066123B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66123B">
        <w:t>Энгельсским</w:t>
      </w:r>
      <w:proofErr w:type="spellEnd"/>
      <w:r w:rsidRPr="0066123B">
        <w:t xml:space="preserve">, </w:t>
      </w:r>
      <w:proofErr w:type="spellStart"/>
      <w:r w:rsidRPr="0066123B">
        <w:t>Бала</w:t>
      </w:r>
      <w:r w:rsidR="008031B1" w:rsidRPr="0066123B">
        <w:t>ковским</w:t>
      </w:r>
      <w:proofErr w:type="spellEnd"/>
      <w:r w:rsidR="008031B1" w:rsidRPr="0066123B">
        <w:t xml:space="preserve">, </w:t>
      </w:r>
      <w:proofErr w:type="spellStart"/>
      <w:r w:rsidR="008031B1" w:rsidRPr="0066123B">
        <w:t>Ершовским</w:t>
      </w:r>
      <w:proofErr w:type="spellEnd"/>
      <w:r w:rsidR="008031B1" w:rsidRPr="0066123B">
        <w:t xml:space="preserve">, Федоровским, </w:t>
      </w:r>
      <w:proofErr w:type="spellStart"/>
      <w:r w:rsidR="008031B1" w:rsidRPr="0066123B">
        <w:t>Вольским</w:t>
      </w:r>
      <w:proofErr w:type="spellEnd"/>
      <w:r w:rsidR="008031B1" w:rsidRPr="0066123B">
        <w:t>, Советским, Воскресенским.</w:t>
      </w:r>
    </w:p>
    <w:p w:rsidR="00140BE3" w:rsidRPr="0066123B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66123B">
        <w:t>Площадь района в административных границах составляет 2910 км</w:t>
      </w:r>
      <w:proofErr w:type="gramStart"/>
      <w:r w:rsidRPr="0066123B">
        <w:rPr>
          <w:vertAlign w:val="superscript"/>
        </w:rPr>
        <w:t>2</w:t>
      </w:r>
      <w:proofErr w:type="gramEnd"/>
      <w:r w:rsidRPr="0066123B">
        <w:t>.</w:t>
      </w:r>
    </w:p>
    <w:p w:rsidR="00140BE3" w:rsidRPr="0066123B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66123B">
        <w:t>Количество сел – 5</w:t>
      </w:r>
      <w:r w:rsidR="009A37D8" w:rsidRPr="0066123B">
        <w:t>6.</w:t>
      </w:r>
    </w:p>
    <w:p w:rsidR="007E432F" w:rsidRPr="0066123B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66123B">
        <w:t xml:space="preserve">Расстояние от районного центра до </w:t>
      </w:r>
      <w:proofErr w:type="gramStart"/>
      <w:r w:rsidRPr="0066123B">
        <w:t>г</w:t>
      </w:r>
      <w:proofErr w:type="gramEnd"/>
      <w:r w:rsidRPr="0066123B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66123B">
          <w:t>60 км</w:t>
        </w:r>
      </w:smartTag>
      <w:r w:rsidRPr="0066123B">
        <w:t>.</w:t>
      </w:r>
    </w:p>
    <w:p w:rsidR="003D4D17" w:rsidRPr="0066123B" w:rsidRDefault="003D4D17" w:rsidP="00652F51">
      <w:pPr>
        <w:ind w:left="284" w:right="-709" w:firstLine="360"/>
        <w:jc w:val="both"/>
      </w:pPr>
    </w:p>
    <w:p w:rsidR="003D4D17" w:rsidRPr="0066123B" w:rsidRDefault="003D4D17" w:rsidP="00652F51">
      <w:pPr>
        <w:ind w:left="284" w:right="-709" w:firstLine="360"/>
        <w:jc w:val="both"/>
      </w:pPr>
    </w:p>
    <w:p w:rsidR="003C2296" w:rsidRPr="0066123B" w:rsidRDefault="003C2296">
      <w:r w:rsidRPr="0066123B">
        <w:br w:type="page"/>
      </w:r>
    </w:p>
    <w:p w:rsidR="00140BE3" w:rsidRPr="0066123B" w:rsidRDefault="007B4618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D8003E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D8003E" w:rsidRDefault="00D8003E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D8003E" w:rsidRDefault="00D8003E"/>
              </w:txbxContent>
            </v:textbox>
            <w10:wrap type="square" side="largest" anchorx="page" anchory="page"/>
          </v:shape>
        </w:pict>
      </w:r>
      <w:r w:rsidR="00140BE3" w:rsidRPr="0066123B">
        <w:t xml:space="preserve">Землепользование Марксовского района относится к северной </w:t>
      </w:r>
      <w:proofErr w:type="gramStart"/>
      <w:r w:rsidR="006D461E" w:rsidRPr="0066123B">
        <w:t>под</w:t>
      </w:r>
      <w:proofErr w:type="gramEnd"/>
      <w:r w:rsidR="006D461E" w:rsidRPr="0066123B">
        <w:t xml:space="preserve"> зоне</w:t>
      </w:r>
      <w:r w:rsidR="00140BE3" w:rsidRPr="0066123B">
        <w:t xml:space="preserve"> сухих степей Заволжья. Почвообразовател</w:t>
      </w:r>
      <w:r w:rsidR="00140BE3" w:rsidRPr="0066123B">
        <w:t>ь</w:t>
      </w:r>
      <w:r w:rsidR="00140BE3" w:rsidRPr="0066123B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66123B">
        <w:t>е</w:t>
      </w:r>
      <w:r w:rsidR="00140BE3" w:rsidRPr="0066123B">
        <w:t>дующие систематические группы почв:</w:t>
      </w:r>
    </w:p>
    <w:p w:rsidR="00140BE3" w:rsidRPr="0066123B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6123B">
        <w:t>Темно - каштановые террасовые почвы различного механического состава.</w:t>
      </w:r>
    </w:p>
    <w:p w:rsidR="00140BE3" w:rsidRPr="0066123B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6123B">
        <w:t>Лугово-каштановые почвы, имеющие преимущественно комплексное распространение.</w:t>
      </w:r>
    </w:p>
    <w:p w:rsidR="00140BE3" w:rsidRPr="0066123B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6123B">
        <w:t>Лугово-лиманные почвы, залегающие в комплексе с темно-каштановыми террасовыми почвами</w:t>
      </w:r>
    </w:p>
    <w:p w:rsidR="00140BE3" w:rsidRPr="0066123B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66123B">
        <w:rPr>
          <w:b w:val="0"/>
          <w:sz w:val="20"/>
        </w:rPr>
        <w:t>Пойменные влажно-луговые слоистые почвы.</w:t>
      </w:r>
    </w:p>
    <w:p w:rsidR="00140BE3" w:rsidRPr="0066123B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6123B">
        <w:t>Солонцы каштановые, имеющие комплексное распространение с темно-каштановыми террасовыми почвами.</w:t>
      </w:r>
    </w:p>
    <w:p w:rsidR="00140BE3" w:rsidRPr="0066123B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66123B">
        <w:t>Иловато-болотные и лугово-</w:t>
      </w:r>
      <w:proofErr w:type="gramStart"/>
      <w:r w:rsidRPr="0066123B">
        <w:t>болотные почвы</w:t>
      </w:r>
      <w:proofErr w:type="gramEnd"/>
      <w:r w:rsidRPr="0066123B">
        <w:t xml:space="preserve"> степей.</w:t>
      </w:r>
    </w:p>
    <w:p w:rsidR="00140BE3" w:rsidRPr="0066123B" w:rsidRDefault="00652F51" w:rsidP="001D60C4">
      <w:pPr>
        <w:pStyle w:val="212"/>
        <w:spacing w:after="0"/>
        <w:ind w:left="284" w:right="-284"/>
        <w:jc w:val="both"/>
      </w:pPr>
      <w:r w:rsidRPr="0066123B">
        <w:t xml:space="preserve">7.    </w:t>
      </w:r>
      <w:r w:rsidR="00140BE3" w:rsidRPr="0066123B">
        <w:t>Комплекс смытых и намытых почв балок, а также обнажения почвообразующих пород.</w:t>
      </w:r>
    </w:p>
    <w:p w:rsidR="00140BE3" w:rsidRPr="0066123B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66123B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66123B">
        <w:rPr>
          <w:b w:val="0"/>
          <w:sz w:val="20"/>
        </w:rPr>
        <w:t>н</w:t>
      </w:r>
      <w:r w:rsidRPr="0066123B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66123B">
        <w:rPr>
          <w:b w:val="0"/>
          <w:sz w:val="20"/>
        </w:rPr>
        <w:t>с</w:t>
      </w:r>
      <w:r w:rsidRPr="0066123B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66123B" w:rsidRDefault="00140BE3" w:rsidP="003C2296">
      <w:pPr>
        <w:pStyle w:val="aa"/>
        <w:ind w:left="284" w:right="-284" w:firstLine="567"/>
        <w:jc w:val="both"/>
        <w:rPr>
          <w:b w:val="0"/>
          <w:sz w:val="20"/>
        </w:rPr>
      </w:pPr>
      <w:r w:rsidRPr="0066123B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66123B">
        <w:rPr>
          <w:b w:val="0"/>
          <w:sz w:val="20"/>
        </w:rPr>
        <w:t>ы</w:t>
      </w:r>
      <w:r w:rsidRPr="0066123B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8E5A3E" w:rsidRPr="0066123B" w:rsidRDefault="008E5A3E" w:rsidP="003C2296">
      <w:pPr>
        <w:pStyle w:val="aa"/>
        <w:ind w:left="0" w:right="-709"/>
        <w:jc w:val="both"/>
        <w:rPr>
          <w:b w:val="0"/>
          <w:sz w:val="20"/>
        </w:rPr>
      </w:pPr>
    </w:p>
    <w:p w:rsidR="00140BE3" w:rsidRPr="0066123B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66123B">
        <w:rPr>
          <w:b w:val="0"/>
          <w:sz w:val="20"/>
        </w:rPr>
        <w:t>Наступление первого заморозка в среднем отмечается 20-25 октября, последнего - 25 марта – 1 апреля. Однако, в о</w:t>
      </w:r>
      <w:r w:rsidRPr="0066123B">
        <w:rPr>
          <w:b w:val="0"/>
          <w:sz w:val="20"/>
        </w:rPr>
        <w:t>т</w:t>
      </w:r>
      <w:r w:rsidRPr="0066123B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66123B">
        <w:rPr>
          <w:b w:val="0"/>
          <w:sz w:val="20"/>
        </w:rPr>
        <w:t>и</w:t>
      </w:r>
      <w:r w:rsidRPr="0066123B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66123B">
          <w:rPr>
            <w:b w:val="0"/>
            <w:sz w:val="20"/>
          </w:rPr>
          <w:t>17 см</w:t>
        </w:r>
      </w:smartTag>
      <w:r w:rsidRPr="0066123B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66123B">
          <w:rPr>
            <w:b w:val="0"/>
            <w:sz w:val="20"/>
          </w:rPr>
          <w:t>21 см</w:t>
        </w:r>
      </w:smartTag>
      <w:r w:rsidRPr="0066123B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66123B">
          <w:rPr>
            <w:b w:val="0"/>
            <w:sz w:val="20"/>
          </w:rPr>
          <w:t>47 см</w:t>
        </w:r>
      </w:smartTag>
      <w:r w:rsidRPr="0066123B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66123B">
          <w:rPr>
            <w:b w:val="0"/>
            <w:sz w:val="20"/>
          </w:rPr>
          <w:t>40 см</w:t>
        </w:r>
      </w:smartTag>
      <w:r w:rsidRPr="0066123B">
        <w:rPr>
          <w:b w:val="0"/>
          <w:sz w:val="20"/>
        </w:rPr>
        <w:t xml:space="preserve">. Наступление </w:t>
      </w:r>
      <w:proofErr w:type="spellStart"/>
      <w:r w:rsidRPr="0066123B">
        <w:rPr>
          <w:b w:val="0"/>
          <w:sz w:val="20"/>
        </w:rPr>
        <w:t>мягкопластичного</w:t>
      </w:r>
      <w:proofErr w:type="spellEnd"/>
      <w:r w:rsidRPr="0066123B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66123B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66123B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66123B">
          <w:rPr>
            <w:b w:val="0"/>
            <w:i w:val="0"/>
          </w:rPr>
          <w:t>500 мм</w:t>
        </w:r>
      </w:smartTag>
      <w:r w:rsidRPr="0066123B">
        <w:rPr>
          <w:b w:val="0"/>
          <w:i w:val="0"/>
        </w:rPr>
        <w:t>, но годовые суммы осадков подвержены резким колебаниям.</w:t>
      </w:r>
    </w:p>
    <w:p w:rsidR="00140BE3" w:rsidRPr="0066123B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66123B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66123B">
          <w:rPr>
            <w:b w:val="0"/>
            <w:i w:val="0"/>
          </w:rPr>
          <w:t>219 мм</w:t>
        </w:r>
      </w:smartTag>
      <w:r w:rsidRPr="0066123B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66123B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66123B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66123B" w:rsidRDefault="00140BE3">
      <w:pPr>
        <w:jc w:val="both"/>
        <w:rPr>
          <w:b/>
        </w:rPr>
      </w:pPr>
    </w:p>
    <w:p w:rsidR="00140BE3" w:rsidRPr="0066123B" w:rsidRDefault="00140BE3">
      <w:pPr>
        <w:pStyle w:val="1"/>
        <w:tabs>
          <w:tab w:val="left" w:pos="0"/>
        </w:tabs>
        <w:rPr>
          <w:sz w:val="20"/>
        </w:rPr>
      </w:pPr>
    </w:p>
    <w:p w:rsidR="00140BE3" w:rsidRPr="0066123B" w:rsidRDefault="00140BE3" w:rsidP="0010024F">
      <w:pPr>
        <w:pStyle w:val="1"/>
        <w:tabs>
          <w:tab w:val="left" w:pos="0"/>
        </w:tabs>
        <w:rPr>
          <w:sz w:val="24"/>
        </w:rPr>
      </w:pPr>
      <w:r w:rsidRPr="0066123B">
        <w:rPr>
          <w:sz w:val="24"/>
        </w:rPr>
        <w:t>ЛЕСНЫЕ РЕСУРСЫ</w:t>
      </w:r>
    </w:p>
    <w:p w:rsidR="00140BE3" w:rsidRPr="0066123B" w:rsidRDefault="00140BE3" w:rsidP="0010024F">
      <w:pPr>
        <w:pStyle w:val="2"/>
        <w:tabs>
          <w:tab w:val="left" w:pos="0"/>
        </w:tabs>
        <w:rPr>
          <w:sz w:val="24"/>
        </w:rPr>
      </w:pPr>
      <w:r w:rsidRPr="0066123B">
        <w:rPr>
          <w:sz w:val="24"/>
        </w:rPr>
        <w:t>Площа</w:t>
      </w:r>
      <w:r w:rsidR="009967D5" w:rsidRPr="0066123B">
        <w:rPr>
          <w:sz w:val="24"/>
        </w:rPr>
        <w:t>дь лесных угодий составляет 13967</w:t>
      </w:r>
      <w:r w:rsidRPr="0066123B">
        <w:rPr>
          <w:sz w:val="24"/>
        </w:rPr>
        <w:t xml:space="preserve"> га.</w:t>
      </w:r>
    </w:p>
    <w:p w:rsidR="007B5BFA" w:rsidRPr="0066123B" w:rsidRDefault="007B5BFA">
      <w:pPr>
        <w:pStyle w:val="1"/>
        <w:tabs>
          <w:tab w:val="left" w:pos="0"/>
        </w:tabs>
        <w:rPr>
          <w:sz w:val="24"/>
        </w:rPr>
      </w:pPr>
    </w:p>
    <w:p w:rsidR="00140BE3" w:rsidRPr="0066123B" w:rsidRDefault="00140BE3">
      <w:pPr>
        <w:pStyle w:val="1"/>
        <w:tabs>
          <w:tab w:val="left" w:pos="0"/>
        </w:tabs>
        <w:rPr>
          <w:sz w:val="24"/>
        </w:rPr>
      </w:pPr>
      <w:r w:rsidRPr="0066123B">
        <w:rPr>
          <w:sz w:val="24"/>
        </w:rPr>
        <w:t>ВОДНЫЕ РЕСУРСЫ</w:t>
      </w:r>
    </w:p>
    <w:p w:rsidR="00DA6F88" w:rsidRPr="0066123B" w:rsidRDefault="00DA6F88" w:rsidP="00DA6F88">
      <w:pPr>
        <w:pStyle w:val="2"/>
        <w:tabs>
          <w:tab w:val="left" w:pos="0"/>
        </w:tabs>
        <w:rPr>
          <w:sz w:val="24"/>
        </w:rPr>
      </w:pPr>
      <w:r w:rsidRPr="0066123B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66123B">
          <w:rPr>
            <w:sz w:val="24"/>
          </w:rPr>
          <w:t>14300 га</w:t>
        </w:r>
      </w:smartTag>
      <w:r w:rsidRPr="0066123B">
        <w:rPr>
          <w:sz w:val="24"/>
        </w:rPr>
        <w:t>.</w:t>
      </w:r>
    </w:p>
    <w:p w:rsidR="00140BE3" w:rsidRPr="0066123B" w:rsidRDefault="00140BE3">
      <w:pPr>
        <w:jc w:val="center"/>
        <w:rPr>
          <w:b/>
          <w:sz w:val="24"/>
        </w:rPr>
      </w:pPr>
    </w:p>
    <w:p w:rsidR="00140BE3" w:rsidRPr="0066123B" w:rsidRDefault="00140BE3">
      <w:pPr>
        <w:pStyle w:val="2"/>
        <w:tabs>
          <w:tab w:val="left" w:pos="0"/>
        </w:tabs>
        <w:rPr>
          <w:sz w:val="24"/>
        </w:rPr>
      </w:pPr>
    </w:p>
    <w:p w:rsidR="00140BE3" w:rsidRPr="0066123B" w:rsidRDefault="00140BE3">
      <w:pPr>
        <w:pStyle w:val="1"/>
        <w:tabs>
          <w:tab w:val="left" w:pos="0"/>
        </w:tabs>
      </w:pPr>
    </w:p>
    <w:p w:rsidR="00140BE3" w:rsidRPr="0066123B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66123B" w:rsidRDefault="009B5A2D" w:rsidP="009B5A2D"/>
    <w:p w:rsidR="009B5A2D" w:rsidRPr="0066123B" w:rsidRDefault="009B5A2D" w:rsidP="009B5A2D"/>
    <w:p w:rsidR="00C03DA0" w:rsidRPr="0066123B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66123B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66123B" w:rsidRDefault="007B4618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7B4618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D8003E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D8003E" w:rsidRDefault="00D8003E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D8003E" w:rsidRDefault="00D8003E"/>
              </w:txbxContent>
            </v:textbox>
            <w10:wrap type="square" side="largest" anchorx="margin" anchory="page"/>
          </v:shape>
        </w:pict>
      </w:r>
    </w:p>
    <w:p w:rsidR="003C2296" w:rsidRPr="0066123B" w:rsidRDefault="003C2296">
      <w:pPr>
        <w:rPr>
          <w:b/>
          <w:i/>
          <w:sz w:val="24"/>
          <w:szCs w:val="24"/>
        </w:rPr>
      </w:pPr>
      <w:r w:rsidRPr="0066123B">
        <w:rPr>
          <w:sz w:val="24"/>
          <w:szCs w:val="24"/>
        </w:rPr>
        <w:br w:type="page"/>
      </w:r>
    </w:p>
    <w:p w:rsidR="00140BE3" w:rsidRPr="0066123B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66123B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66123B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66123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тыс. га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both"/>
            </w:pPr>
            <w:r w:rsidRPr="0066123B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F27BD8">
            <w:pPr>
              <w:snapToGrid w:val="0"/>
              <w:jc w:val="center"/>
            </w:pPr>
            <w:r w:rsidRPr="0066123B">
              <w:t>290,8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1. Площадь с/</w:t>
            </w:r>
            <w:proofErr w:type="spellStart"/>
            <w:r w:rsidRPr="0066123B">
              <w:t>х</w:t>
            </w:r>
            <w:proofErr w:type="spellEnd"/>
            <w:r w:rsidRPr="0066123B">
              <w:t xml:space="preserve">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F27BD8">
            <w:pPr>
              <w:snapToGrid w:val="0"/>
              <w:jc w:val="center"/>
            </w:pPr>
            <w:r w:rsidRPr="0066123B">
              <w:t>251,</w:t>
            </w:r>
            <w:r w:rsidR="00AA1221" w:rsidRPr="0066123B">
              <w:t>3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140BE3">
            <w:pPr>
              <w:snapToGrid w:val="0"/>
              <w:jc w:val="center"/>
            </w:pP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both"/>
            </w:pPr>
            <w:r w:rsidRPr="0066123B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F27BD8" w:rsidP="002609C8">
            <w:pPr>
              <w:snapToGrid w:val="0"/>
              <w:jc w:val="center"/>
            </w:pPr>
            <w:r w:rsidRPr="0066123B">
              <w:t>19</w:t>
            </w:r>
            <w:r w:rsidR="008E3A48" w:rsidRPr="0066123B">
              <w:t>1</w:t>
            </w:r>
            <w:r w:rsidR="00B5442B" w:rsidRPr="0066123B">
              <w:t>,</w:t>
            </w:r>
            <w:r w:rsidR="008E3A48" w:rsidRPr="0066123B">
              <w:t>1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ind w:left="345"/>
              <w:jc w:val="both"/>
            </w:pPr>
            <w:r w:rsidRPr="0066123B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373EAE" w:rsidP="005E24FA">
            <w:pPr>
              <w:snapToGrid w:val="0"/>
              <w:jc w:val="center"/>
            </w:pPr>
            <w:r w:rsidRPr="0066123B">
              <w:t>1</w:t>
            </w:r>
            <w:r w:rsidR="008E3A48" w:rsidRPr="0066123B">
              <w:t>43</w:t>
            </w:r>
            <w:r w:rsidR="00B5442B" w:rsidRPr="0066123B">
              <w:t>,3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ind w:left="345"/>
              <w:jc w:val="both"/>
            </w:pPr>
            <w:r w:rsidRPr="0066123B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F27BD8">
            <w:pPr>
              <w:snapToGrid w:val="0"/>
              <w:jc w:val="center"/>
            </w:pPr>
            <w:r w:rsidRPr="0066123B">
              <w:t>0,8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ind w:left="358"/>
              <w:jc w:val="both"/>
            </w:pPr>
            <w:r w:rsidRPr="0066123B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B5442B">
            <w:pPr>
              <w:snapToGrid w:val="0"/>
              <w:jc w:val="center"/>
            </w:pPr>
            <w:r w:rsidRPr="0066123B">
              <w:t>3,5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ind w:left="358"/>
            </w:pPr>
            <w:r w:rsidRPr="0066123B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B5442B">
            <w:pPr>
              <w:snapToGrid w:val="0"/>
              <w:jc w:val="center"/>
            </w:pPr>
            <w:r w:rsidRPr="0066123B">
              <w:t>43,5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both"/>
            </w:pPr>
            <w:r w:rsidRPr="0066123B">
              <w:t>2. Площадь лес</w:t>
            </w:r>
            <w:r w:rsidR="00720376" w:rsidRPr="0066123B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D46B28">
            <w:pPr>
              <w:snapToGrid w:val="0"/>
              <w:jc w:val="center"/>
            </w:pPr>
            <w:r w:rsidRPr="0066123B">
              <w:t>13,9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66123B" w:rsidRDefault="00720376">
            <w:pPr>
              <w:snapToGrid w:val="0"/>
              <w:jc w:val="both"/>
            </w:pPr>
            <w:r w:rsidRPr="0066123B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66123B" w:rsidRDefault="00720376">
            <w:pPr>
              <w:snapToGrid w:val="0"/>
              <w:jc w:val="center"/>
            </w:pPr>
            <w:r w:rsidRPr="0066123B">
              <w:t>11,7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both"/>
            </w:pPr>
            <w:r w:rsidRPr="0066123B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F27BD8">
            <w:pPr>
              <w:snapToGrid w:val="0"/>
              <w:jc w:val="center"/>
            </w:pPr>
            <w:r w:rsidRPr="0066123B">
              <w:t>14,3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66123B" w:rsidRDefault="00AA1221">
            <w:pPr>
              <w:snapToGrid w:val="0"/>
              <w:jc w:val="both"/>
            </w:pPr>
            <w:r w:rsidRPr="0066123B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66123B" w:rsidRDefault="00AA1221">
            <w:pPr>
              <w:snapToGrid w:val="0"/>
              <w:jc w:val="center"/>
            </w:pPr>
            <w:r w:rsidRPr="0066123B">
              <w:t>9,5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66123B" w:rsidRDefault="00D41173" w:rsidP="00D41173">
            <w:pPr>
              <w:snapToGrid w:val="0"/>
            </w:pPr>
            <w:r w:rsidRPr="0066123B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66123B" w:rsidRDefault="00D46B28">
            <w:pPr>
              <w:snapToGrid w:val="0"/>
              <w:jc w:val="center"/>
            </w:pPr>
            <w:r w:rsidRPr="0066123B">
              <w:t>1,6</w:t>
            </w:r>
            <w:r w:rsidR="00D41173" w:rsidRPr="0066123B">
              <w:t>9</w:t>
            </w:r>
          </w:p>
        </w:tc>
      </w:tr>
      <w:tr w:rsidR="006A2B26" w:rsidRPr="0066123B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66123B" w:rsidRDefault="00D41173" w:rsidP="00D41173">
            <w:pPr>
              <w:snapToGrid w:val="0"/>
            </w:pPr>
            <w:r w:rsidRPr="0066123B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66123B" w:rsidRDefault="00D41173">
            <w:pPr>
              <w:snapToGrid w:val="0"/>
              <w:jc w:val="center"/>
            </w:pPr>
            <w:r w:rsidRPr="0066123B">
              <w:t>0,11</w:t>
            </w:r>
          </w:p>
        </w:tc>
      </w:tr>
      <w:tr w:rsidR="006A2B26" w:rsidRPr="0066123B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140BE3">
            <w:pPr>
              <w:snapToGrid w:val="0"/>
              <w:jc w:val="both"/>
              <w:rPr>
                <w:sz w:val="22"/>
              </w:rPr>
            </w:pPr>
            <w:r w:rsidRPr="0066123B">
              <w:t>Из общей площади земель</w:t>
            </w:r>
            <w:r w:rsidR="00AD7639" w:rsidRPr="0066123B">
              <w:t xml:space="preserve"> на 01.</w:t>
            </w:r>
            <w:r w:rsidR="00097F0D" w:rsidRPr="0066123B">
              <w:t>07</w:t>
            </w:r>
            <w:r w:rsidR="00CE6FBF" w:rsidRPr="0066123B">
              <w:t>.</w:t>
            </w:r>
            <w:r w:rsidR="00B84977" w:rsidRPr="0066123B">
              <w:t>23</w:t>
            </w:r>
            <w:r w:rsidR="00446B69" w:rsidRPr="0066123B">
              <w:t xml:space="preserve"> </w:t>
            </w:r>
            <w:r w:rsidR="00895B07" w:rsidRPr="0066123B">
              <w:t>г.</w:t>
            </w:r>
            <w:r w:rsidR="001D0646" w:rsidRPr="0066123B">
              <w:t>– 290 </w:t>
            </w:r>
            <w:r w:rsidR="004E2146" w:rsidRPr="0066123B">
              <w:t>8</w:t>
            </w:r>
            <w:r w:rsidR="007757ED" w:rsidRPr="0066123B">
              <w:t>00,00</w:t>
            </w:r>
            <w:r w:rsidRPr="0066123B">
              <w:t>га</w:t>
            </w:r>
            <w:r w:rsidRPr="0066123B">
              <w:rPr>
                <w:sz w:val="22"/>
              </w:rPr>
              <w:t>:</w:t>
            </w:r>
          </w:p>
          <w:p w:rsidR="00140BE3" w:rsidRPr="0066123B" w:rsidRDefault="00140BE3">
            <w:pPr>
              <w:jc w:val="both"/>
            </w:pPr>
            <w:r w:rsidRPr="0066123B">
              <w:rPr>
                <w:sz w:val="22"/>
              </w:rPr>
              <w:t xml:space="preserve">- </w:t>
            </w:r>
            <w:r w:rsidRPr="0066123B">
              <w:t>в собственно</w:t>
            </w:r>
            <w:r w:rsidR="00CE0F53" w:rsidRPr="0066123B">
              <w:t>сти граждан</w:t>
            </w:r>
            <w:r w:rsidR="00132301" w:rsidRPr="0066123B">
              <w:t xml:space="preserve"> – </w:t>
            </w:r>
            <w:r w:rsidR="008D4A88" w:rsidRPr="0066123B">
              <w:t>118 223,4</w:t>
            </w:r>
            <w:r w:rsidRPr="0066123B">
              <w:t xml:space="preserve"> га</w:t>
            </w:r>
            <w:r w:rsidR="00CE0F53" w:rsidRPr="0066123B">
              <w:t>;</w:t>
            </w:r>
          </w:p>
          <w:p w:rsidR="001B257F" w:rsidRPr="0066123B" w:rsidRDefault="00140BE3" w:rsidP="00442308">
            <w:pPr>
              <w:jc w:val="both"/>
            </w:pPr>
            <w:r w:rsidRPr="0066123B">
              <w:t>-</w:t>
            </w:r>
            <w:r w:rsidR="002C6FF2" w:rsidRPr="0066123B">
              <w:t xml:space="preserve"> </w:t>
            </w:r>
            <w:r w:rsidR="001B257F" w:rsidRPr="0066123B">
              <w:t xml:space="preserve">в государственной собственности – </w:t>
            </w:r>
            <w:r w:rsidR="008D4A88" w:rsidRPr="0066123B">
              <w:t>59 055,05</w:t>
            </w:r>
            <w:r w:rsidR="001B257F" w:rsidRPr="0066123B">
              <w:t xml:space="preserve"> га</w:t>
            </w:r>
            <w:r w:rsidR="001D0646" w:rsidRPr="0066123B">
              <w:t>;</w:t>
            </w:r>
          </w:p>
          <w:p w:rsidR="00140BE3" w:rsidRPr="0066123B" w:rsidRDefault="001B257F" w:rsidP="00442308">
            <w:pPr>
              <w:jc w:val="both"/>
            </w:pPr>
            <w:r w:rsidRPr="0066123B">
              <w:t>- в</w:t>
            </w:r>
            <w:r w:rsidR="00140BE3" w:rsidRPr="0066123B">
              <w:t xml:space="preserve"> муниципальной </w:t>
            </w:r>
            <w:r w:rsidR="004C1E85" w:rsidRPr="0066123B">
              <w:t xml:space="preserve"> собственности</w:t>
            </w:r>
            <w:r w:rsidR="006F0799" w:rsidRPr="0066123B">
              <w:t xml:space="preserve"> –</w:t>
            </w:r>
            <w:r w:rsidR="008D4A88" w:rsidRPr="0066123B">
              <w:t xml:space="preserve"> 59 841</w:t>
            </w:r>
            <w:r w:rsidR="002259F0" w:rsidRPr="0066123B">
              <w:t>,14</w:t>
            </w:r>
            <w:r w:rsidR="00140BE3" w:rsidRPr="0066123B">
              <w:t xml:space="preserve"> га</w:t>
            </w:r>
            <w:r w:rsidR="001D0646" w:rsidRPr="0066123B">
              <w:t>;</w:t>
            </w:r>
          </w:p>
          <w:p w:rsidR="00442308" w:rsidRPr="0066123B" w:rsidRDefault="00442308" w:rsidP="004C1E85">
            <w:pPr>
              <w:jc w:val="both"/>
            </w:pPr>
            <w:r w:rsidRPr="0066123B">
              <w:t>- в собственности юридичес</w:t>
            </w:r>
            <w:r w:rsidR="00422EFF" w:rsidRPr="0066123B">
              <w:t xml:space="preserve">ких лиц – </w:t>
            </w:r>
            <w:r w:rsidR="008D4A88" w:rsidRPr="0066123B">
              <w:t>25 153,14</w:t>
            </w:r>
            <w:r w:rsidR="006B25C9" w:rsidRPr="0066123B">
              <w:t xml:space="preserve"> </w:t>
            </w:r>
            <w:r w:rsidRPr="0066123B">
              <w:t>га.</w:t>
            </w:r>
          </w:p>
        </w:tc>
      </w:tr>
    </w:tbl>
    <w:p w:rsidR="007E432F" w:rsidRPr="0066123B" w:rsidRDefault="007E432F"/>
    <w:p w:rsidR="00442308" w:rsidRPr="0066123B" w:rsidRDefault="00442308"/>
    <w:p w:rsidR="00442308" w:rsidRPr="0066123B" w:rsidRDefault="00442308"/>
    <w:p w:rsidR="00442308" w:rsidRPr="0066123B" w:rsidRDefault="00442308"/>
    <w:p w:rsidR="00C03DA0" w:rsidRPr="0066123B" w:rsidRDefault="00C03DA0"/>
    <w:p w:rsidR="00C03DA0" w:rsidRPr="0066123B" w:rsidRDefault="00C03DA0"/>
    <w:p w:rsidR="008E5A3E" w:rsidRPr="0066123B" w:rsidRDefault="008E5A3E"/>
    <w:p w:rsidR="00140BE3" w:rsidRPr="0066123B" w:rsidRDefault="00140BE3" w:rsidP="002F4F6D">
      <w:pPr>
        <w:jc w:val="center"/>
        <w:rPr>
          <w:b/>
          <w:sz w:val="24"/>
          <w:szCs w:val="24"/>
        </w:rPr>
      </w:pPr>
      <w:r w:rsidRPr="0066123B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66123B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341C8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</w:t>
            </w:r>
            <w:r w:rsidR="00C03DA0" w:rsidRPr="0066123B">
              <w:rPr>
                <w:b/>
              </w:rPr>
              <w:t>а 01</w:t>
            </w:r>
            <w:r w:rsidR="00341C83" w:rsidRPr="0066123B">
              <w:rPr>
                <w:b/>
              </w:rPr>
              <w:t>.</w:t>
            </w:r>
            <w:r w:rsidR="00097F0D" w:rsidRPr="0066123B">
              <w:rPr>
                <w:b/>
              </w:rPr>
              <w:t>07</w:t>
            </w:r>
            <w:r w:rsidR="002609C8" w:rsidRPr="0066123B">
              <w:rPr>
                <w:b/>
              </w:rPr>
              <w:t>.2023</w:t>
            </w:r>
            <w:r w:rsidR="00140BE3" w:rsidRPr="0066123B">
              <w:rPr>
                <w:b/>
              </w:rPr>
              <w:t xml:space="preserve"> г</w:t>
            </w:r>
          </w:p>
        </w:tc>
      </w:tr>
      <w:tr w:rsidR="00485DC2" w:rsidRPr="0066123B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3,</w:t>
            </w:r>
            <w:r w:rsidR="00D047F7" w:rsidRPr="0066123B">
              <w:t>8</w:t>
            </w:r>
          </w:p>
        </w:tc>
      </w:tr>
      <w:tr w:rsidR="00485DC2" w:rsidRPr="0066123B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6,1</w:t>
            </w:r>
          </w:p>
        </w:tc>
      </w:tr>
      <w:tr w:rsidR="00485DC2" w:rsidRPr="0066123B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0,6</w:t>
            </w:r>
          </w:p>
        </w:tc>
      </w:tr>
      <w:tr w:rsidR="00485DC2" w:rsidRPr="0066123B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5,5</w:t>
            </w:r>
          </w:p>
        </w:tc>
      </w:tr>
      <w:tr w:rsidR="00485DC2" w:rsidRPr="0066123B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млн. м</w:t>
            </w:r>
            <w:r w:rsidRPr="0066123B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0,437</w:t>
            </w:r>
          </w:p>
        </w:tc>
      </w:tr>
      <w:tr w:rsidR="00485DC2" w:rsidRPr="0066123B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млн. м</w:t>
            </w:r>
            <w:r w:rsidRPr="0066123B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0,42</w:t>
            </w:r>
          </w:p>
        </w:tc>
      </w:tr>
    </w:tbl>
    <w:p w:rsidR="00140BE3" w:rsidRPr="0066123B" w:rsidRDefault="00140BE3">
      <w:pPr>
        <w:pStyle w:val="2"/>
        <w:tabs>
          <w:tab w:val="left" w:pos="0"/>
        </w:tabs>
        <w:rPr>
          <w:sz w:val="24"/>
        </w:rPr>
      </w:pPr>
      <w:r w:rsidRPr="0066123B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66123B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Место расположения</w:t>
            </w:r>
          </w:p>
        </w:tc>
      </w:tr>
      <w:tr w:rsidR="00485DC2" w:rsidRPr="0066123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rPr>
                <w:b/>
                <w:i/>
              </w:rPr>
              <w:t>На водные объекты:</w:t>
            </w:r>
            <w:r w:rsidRPr="0066123B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г. Маркс</w:t>
            </w:r>
          </w:p>
        </w:tc>
      </w:tr>
      <w:tr w:rsidR="00485DC2" w:rsidRPr="0066123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rPr>
                <w:b/>
                <w:i/>
              </w:rPr>
              <w:t>На атмосферный воздух:</w:t>
            </w:r>
            <w:r w:rsidRPr="0066123B">
              <w:t xml:space="preserve"> МУП «Тепловые</w:t>
            </w:r>
            <w:r w:rsidR="004B2AB6" w:rsidRPr="0066123B">
              <w:t xml:space="preserve"> сети», </w:t>
            </w:r>
          </w:p>
          <w:p w:rsidR="0078688F" w:rsidRPr="0066123B" w:rsidRDefault="0078688F">
            <w:pPr>
              <w:snapToGrid w:val="0"/>
              <w:jc w:val="both"/>
            </w:pPr>
            <w:r w:rsidRPr="0066123B">
              <w:t>ООО «</w:t>
            </w:r>
            <w:proofErr w:type="spellStart"/>
            <w:r w:rsidRPr="0066123B">
              <w:t>Пивзавод</w:t>
            </w:r>
            <w:proofErr w:type="spellEnd"/>
            <w:r w:rsidRPr="0066123B">
              <w:t xml:space="preserve"> Марксовский», ОАО «</w:t>
            </w:r>
            <w:proofErr w:type="spellStart"/>
            <w:r w:rsidRPr="0066123B">
              <w:t>Трансаммиак</w:t>
            </w:r>
            <w:proofErr w:type="spellEnd"/>
            <w:r w:rsidRPr="0066123B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>г. Маркс</w:t>
            </w:r>
          </w:p>
        </w:tc>
      </w:tr>
      <w:tr w:rsidR="00485DC2" w:rsidRPr="0066123B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66123B" w:rsidRDefault="0078688F">
            <w:pPr>
              <w:snapToGrid w:val="0"/>
              <w:jc w:val="both"/>
            </w:pPr>
            <w:r w:rsidRPr="0066123B">
              <w:rPr>
                <w:b/>
                <w:i/>
              </w:rPr>
              <w:t>На земельные ресурсы:</w:t>
            </w:r>
            <w:r w:rsidRPr="0066123B">
              <w:t xml:space="preserve"> полигон и свалки ТБО, нефтепровод НПС «</w:t>
            </w:r>
            <w:proofErr w:type="spellStart"/>
            <w:r w:rsidRPr="0066123B">
              <w:t>Бородаевка</w:t>
            </w:r>
            <w:proofErr w:type="spellEnd"/>
            <w:r w:rsidRPr="0066123B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66123B" w:rsidRDefault="0078688F">
            <w:pPr>
              <w:snapToGrid w:val="0"/>
              <w:jc w:val="center"/>
            </w:pPr>
            <w:r w:rsidRPr="0066123B">
              <w:t xml:space="preserve">г. Маркс, с. </w:t>
            </w:r>
            <w:proofErr w:type="spellStart"/>
            <w:r w:rsidRPr="0066123B">
              <w:t>Зоркино</w:t>
            </w:r>
            <w:proofErr w:type="spellEnd"/>
            <w:r w:rsidRPr="0066123B">
              <w:t>,                 с. Подлесное</w:t>
            </w:r>
          </w:p>
        </w:tc>
      </w:tr>
    </w:tbl>
    <w:p w:rsidR="00140BE3" w:rsidRPr="0066123B" w:rsidRDefault="00140BE3">
      <w:pPr>
        <w:rPr>
          <w:b/>
          <w:sz w:val="16"/>
        </w:rPr>
      </w:pPr>
    </w:p>
    <w:p w:rsidR="005474BB" w:rsidRPr="0066123B" w:rsidRDefault="005474BB">
      <w:pPr>
        <w:rPr>
          <w:b/>
          <w:sz w:val="16"/>
        </w:rPr>
      </w:pPr>
    </w:p>
    <w:p w:rsidR="00CC6D9C" w:rsidRPr="0066123B" w:rsidRDefault="00CC6D9C" w:rsidP="00492A09">
      <w:pPr>
        <w:pStyle w:val="2"/>
        <w:tabs>
          <w:tab w:val="left" w:pos="2268"/>
        </w:tabs>
        <w:ind w:left="2268"/>
      </w:pPr>
    </w:p>
    <w:p w:rsidR="00CC6D9C" w:rsidRPr="0066123B" w:rsidRDefault="00CC6D9C" w:rsidP="00492A09">
      <w:pPr>
        <w:pStyle w:val="2"/>
        <w:tabs>
          <w:tab w:val="left" w:pos="2268"/>
        </w:tabs>
        <w:ind w:left="2268"/>
      </w:pPr>
    </w:p>
    <w:p w:rsidR="00CC6D9C" w:rsidRPr="0066123B" w:rsidRDefault="00CC6D9C" w:rsidP="001A7874">
      <w:pPr>
        <w:pStyle w:val="2"/>
        <w:tabs>
          <w:tab w:val="left" w:pos="2268"/>
        </w:tabs>
        <w:jc w:val="left"/>
      </w:pPr>
    </w:p>
    <w:p w:rsidR="00CC6D9C" w:rsidRPr="0066123B" w:rsidRDefault="00CC6D9C" w:rsidP="00492A09">
      <w:pPr>
        <w:pStyle w:val="2"/>
        <w:tabs>
          <w:tab w:val="left" w:pos="2268"/>
        </w:tabs>
        <w:ind w:left="2268"/>
      </w:pPr>
    </w:p>
    <w:p w:rsidR="00CC6D9C" w:rsidRPr="0066123B" w:rsidRDefault="00CC6D9C" w:rsidP="00492A09">
      <w:pPr>
        <w:pStyle w:val="2"/>
        <w:tabs>
          <w:tab w:val="left" w:pos="2268"/>
        </w:tabs>
        <w:ind w:left="2268"/>
      </w:pPr>
    </w:p>
    <w:p w:rsidR="003C2296" w:rsidRPr="0066123B" w:rsidRDefault="003C2296">
      <w:pPr>
        <w:rPr>
          <w:b/>
          <w:i/>
        </w:rPr>
      </w:pPr>
      <w:r w:rsidRPr="0066123B">
        <w:br w:type="page"/>
      </w:r>
    </w:p>
    <w:p w:rsidR="00140BE3" w:rsidRPr="0066123B" w:rsidRDefault="007B4618" w:rsidP="00492A09">
      <w:pPr>
        <w:pStyle w:val="2"/>
        <w:tabs>
          <w:tab w:val="left" w:pos="2268"/>
        </w:tabs>
        <w:ind w:left="2268"/>
        <w:rPr>
          <w:sz w:val="24"/>
        </w:rPr>
      </w:pPr>
      <w:r w:rsidRPr="007B4618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D8003E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D8003E" w:rsidRPr="00953049" w:rsidRDefault="00D8003E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D8003E" w:rsidRDefault="00D8003E"/>
              </w:txbxContent>
            </v:textbox>
            <w10:wrap type="square" side="largest" anchorx="margin" anchory="page"/>
          </v:shape>
        </w:pict>
      </w:r>
      <w:r w:rsidRPr="007B4618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D8003E" w:rsidRDefault="00D8003E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66123B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66123B" w:rsidTr="00D74D2D">
        <w:tc>
          <w:tcPr>
            <w:tcW w:w="3117" w:type="dxa"/>
            <w:gridSpan w:val="2"/>
          </w:tcPr>
          <w:p w:rsidR="00140BE3" w:rsidRPr="0066123B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66123B">
              <w:rPr>
                <w:b/>
              </w:rPr>
              <w:t>На 01.</w:t>
            </w:r>
            <w:r w:rsidR="00097F0D" w:rsidRPr="0066123B">
              <w:rPr>
                <w:b/>
              </w:rPr>
              <w:t>07</w:t>
            </w:r>
            <w:r w:rsidRPr="0066123B">
              <w:rPr>
                <w:b/>
              </w:rPr>
              <w:t>.</w:t>
            </w:r>
            <w:r w:rsidR="007D0246" w:rsidRPr="0066123B">
              <w:rPr>
                <w:b/>
              </w:rPr>
              <w:t>20</w:t>
            </w:r>
            <w:r w:rsidR="002609C8" w:rsidRPr="0066123B">
              <w:rPr>
                <w:b/>
              </w:rPr>
              <w:t>23</w:t>
            </w:r>
            <w:r w:rsidR="00140BE3" w:rsidRPr="0066123B">
              <w:rPr>
                <w:b/>
              </w:rPr>
              <w:t xml:space="preserve"> г.</w:t>
            </w:r>
          </w:p>
        </w:tc>
      </w:tr>
      <w:tr w:rsidR="00604EB2" w:rsidRPr="0066123B" w:rsidTr="00D74D2D">
        <w:tc>
          <w:tcPr>
            <w:tcW w:w="3117" w:type="dxa"/>
            <w:gridSpan w:val="2"/>
          </w:tcPr>
          <w:p w:rsidR="00604EB2" w:rsidRPr="0066123B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7</w:t>
            </w:r>
            <w:r w:rsidR="00604EB2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9</w:t>
            </w:r>
          </w:p>
        </w:tc>
      </w:tr>
      <w:tr w:rsidR="00604EB2" w:rsidRPr="0066123B" w:rsidTr="00D74D2D">
        <w:tc>
          <w:tcPr>
            <w:tcW w:w="3117" w:type="dxa"/>
            <w:gridSpan w:val="2"/>
          </w:tcPr>
          <w:p w:rsidR="00604EB2" w:rsidRPr="0066123B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66123B">
              <w:rPr>
                <w:sz w:val="18"/>
                <w:szCs w:val="18"/>
              </w:rPr>
              <w:t>городского</w:t>
            </w:r>
            <w:proofErr w:type="gramEnd"/>
            <w:r w:rsidRPr="0066123B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8</w:t>
            </w:r>
            <w:r w:rsidR="00604EB2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4</w:t>
            </w:r>
          </w:p>
        </w:tc>
      </w:tr>
      <w:tr w:rsidR="00604EB2" w:rsidRPr="0066123B" w:rsidTr="00D74D2D">
        <w:tc>
          <w:tcPr>
            <w:tcW w:w="3117" w:type="dxa"/>
            <w:gridSpan w:val="2"/>
          </w:tcPr>
          <w:p w:rsidR="00604EB2" w:rsidRPr="0066123B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66123B">
              <w:rPr>
                <w:sz w:val="18"/>
                <w:szCs w:val="18"/>
              </w:rPr>
              <w:t>сельского</w:t>
            </w:r>
            <w:proofErr w:type="gramEnd"/>
            <w:r w:rsidRPr="0066123B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9,</w:t>
            </w:r>
            <w:r w:rsidR="00114824" w:rsidRPr="0066123B">
              <w:rPr>
                <w:sz w:val="18"/>
                <w:szCs w:val="18"/>
              </w:rPr>
              <w:t>5</w:t>
            </w:r>
          </w:p>
        </w:tc>
      </w:tr>
      <w:tr w:rsidR="00604EB2" w:rsidRPr="0066123B" w:rsidTr="00D74D2D">
        <w:tc>
          <w:tcPr>
            <w:tcW w:w="3117" w:type="dxa"/>
            <w:gridSpan w:val="2"/>
          </w:tcPr>
          <w:p w:rsidR="00604EB2" w:rsidRPr="0066123B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11482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9</w:t>
            </w:r>
            <w:r w:rsidR="00F11A83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9</w:t>
            </w:r>
          </w:p>
        </w:tc>
      </w:tr>
      <w:tr w:rsidR="00604EB2" w:rsidRPr="0066123B" w:rsidTr="00D74D2D">
        <w:tc>
          <w:tcPr>
            <w:tcW w:w="3117" w:type="dxa"/>
            <w:gridSpan w:val="2"/>
          </w:tcPr>
          <w:p w:rsidR="00604EB2" w:rsidRPr="0066123B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219</w:t>
            </w:r>
          </w:p>
        </w:tc>
      </w:tr>
      <w:tr w:rsidR="00604EB2" w:rsidRPr="0066123B" w:rsidTr="00D74D2D">
        <w:tc>
          <w:tcPr>
            <w:tcW w:w="3117" w:type="dxa"/>
            <w:gridSpan w:val="2"/>
          </w:tcPr>
          <w:p w:rsidR="00604EB2" w:rsidRPr="0066123B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2F572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04EB2" w:rsidRPr="0066123B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66123B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5812</w:t>
            </w:r>
          </w:p>
        </w:tc>
      </w:tr>
      <w:tr w:rsidR="00604EB2" w:rsidRPr="0066123B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66123B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66123B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4316</w:t>
            </w:r>
          </w:p>
        </w:tc>
      </w:tr>
      <w:tr w:rsidR="00604EB2" w:rsidRPr="0066123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667</w:t>
            </w:r>
          </w:p>
        </w:tc>
      </w:tr>
      <w:tr w:rsidR="00604EB2" w:rsidRPr="0066123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29</w:t>
            </w:r>
          </w:p>
        </w:tc>
      </w:tr>
      <w:tr w:rsidR="00604EB2" w:rsidRPr="0066123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66123B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E347CA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</w:t>
            </w:r>
            <w:r w:rsidR="00D5798B" w:rsidRPr="0066123B">
              <w:rPr>
                <w:sz w:val="18"/>
                <w:szCs w:val="18"/>
              </w:rPr>
              <w:t>1</w:t>
            </w:r>
          </w:p>
        </w:tc>
      </w:tr>
      <w:tr w:rsidR="00604EB2" w:rsidRPr="0066123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E347CA" w:rsidRPr="0066123B">
              <w:rPr>
                <w:sz w:val="18"/>
                <w:szCs w:val="18"/>
              </w:rPr>
              <w:t>3</w:t>
            </w:r>
          </w:p>
        </w:tc>
      </w:tr>
      <w:tr w:rsidR="00604EB2" w:rsidRPr="0066123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</w:t>
            </w:r>
          </w:p>
        </w:tc>
      </w:tr>
      <w:tr w:rsidR="00604EB2" w:rsidRPr="0066123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864FE4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66123B">
              <w:rPr>
                <w:sz w:val="18"/>
                <w:szCs w:val="18"/>
              </w:rPr>
              <w:t>25</w:t>
            </w:r>
          </w:p>
        </w:tc>
      </w:tr>
      <w:tr w:rsidR="00604EB2" w:rsidRPr="0066123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197309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3</w:t>
            </w:r>
            <w:r w:rsidR="00864FE4" w:rsidRPr="0066123B">
              <w:rPr>
                <w:sz w:val="18"/>
                <w:szCs w:val="18"/>
              </w:rPr>
              <w:t>45</w:t>
            </w:r>
          </w:p>
        </w:tc>
      </w:tr>
      <w:tr w:rsidR="00604EB2" w:rsidRPr="0066123B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66123B" w:rsidRDefault="00604EB2">
            <w:pPr>
              <w:snapToGrid w:val="0"/>
              <w:jc w:val="both"/>
            </w:pPr>
            <w:r w:rsidRPr="0066123B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66123B" w:rsidRDefault="0043102C" w:rsidP="00954C0E">
            <w:pPr>
              <w:snapToGrid w:val="0"/>
              <w:jc w:val="center"/>
            </w:pPr>
            <w:r w:rsidRPr="0066123B">
              <w:t xml:space="preserve">      </w:t>
            </w:r>
            <w:r w:rsidR="00864FE4" w:rsidRPr="0066123B">
              <w:t>16 603</w:t>
            </w:r>
            <w:r w:rsidR="00C5775F" w:rsidRPr="0066123B">
              <w:t>,</w:t>
            </w:r>
            <w:r w:rsidR="00864FE4" w:rsidRPr="0066123B">
              <w:t>2</w:t>
            </w:r>
          </w:p>
        </w:tc>
      </w:tr>
    </w:tbl>
    <w:p w:rsidR="00D74D2D" w:rsidRPr="0066123B" w:rsidRDefault="00D74D2D">
      <w:r w:rsidRPr="0066123B">
        <w:br w:type="page"/>
      </w:r>
    </w:p>
    <w:p w:rsidR="00AE0FB9" w:rsidRPr="0066123B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66123B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66123B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Показатели</w:t>
            </w:r>
          </w:p>
          <w:p w:rsidR="00F95A3E" w:rsidRPr="0066123B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6123B" w:rsidRDefault="00097F0D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 01.07</w:t>
            </w:r>
            <w:r w:rsidR="002609C8" w:rsidRPr="0066123B">
              <w:rPr>
                <w:b/>
                <w:sz w:val="18"/>
                <w:szCs w:val="18"/>
              </w:rPr>
              <w:t>.2022</w:t>
            </w:r>
            <w:r w:rsidR="00F95A3E" w:rsidRPr="0066123B">
              <w:rPr>
                <w:b/>
                <w:sz w:val="18"/>
                <w:szCs w:val="18"/>
              </w:rPr>
              <w:t xml:space="preserve"> г.</w:t>
            </w:r>
          </w:p>
          <w:p w:rsidR="00F95A3E" w:rsidRPr="0066123B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66123B" w:rsidRDefault="00097F0D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 01.07</w:t>
            </w:r>
            <w:r w:rsidR="002609C8" w:rsidRPr="0066123B">
              <w:rPr>
                <w:b/>
                <w:sz w:val="18"/>
                <w:szCs w:val="18"/>
              </w:rPr>
              <w:t>.2023</w:t>
            </w:r>
            <w:r w:rsidR="00F95A3E" w:rsidRPr="0066123B">
              <w:rPr>
                <w:b/>
                <w:sz w:val="18"/>
                <w:szCs w:val="18"/>
              </w:rPr>
              <w:t xml:space="preserve"> г.</w:t>
            </w:r>
          </w:p>
          <w:p w:rsidR="00F95A3E" w:rsidRPr="0066123B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66123B" w:rsidRDefault="00097F0D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2609C8" w:rsidRPr="0066123B">
              <w:rPr>
                <w:b/>
                <w:sz w:val="18"/>
                <w:szCs w:val="18"/>
              </w:rPr>
              <w:t>.2023</w:t>
            </w:r>
            <w:r w:rsidR="00F95A3E" w:rsidRPr="0066123B">
              <w:rPr>
                <w:b/>
                <w:sz w:val="18"/>
                <w:szCs w:val="18"/>
              </w:rPr>
              <w:t xml:space="preserve">в % к  </w:t>
            </w:r>
            <w:r w:rsidRPr="0066123B">
              <w:rPr>
                <w:b/>
                <w:sz w:val="18"/>
                <w:szCs w:val="18"/>
              </w:rPr>
              <w:t>01.07</w:t>
            </w:r>
            <w:r w:rsidR="002609C8" w:rsidRPr="0066123B">
              <w:rPr>
                <w:b/>
                <w:sz w:val="18"/>
                <w:szCs w:val="18"/>
              </w:rPr>
              <w:t>.2022</w:t>
            </w:r>
            <w:r w:rsidR="00F95A3E" w:rsidRPr="0066123B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95A3E" w:rsidRPr="0066123B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6123B" w:rsidRDefault="00F95A3E">
            <w:pPr>
              <w:snapToGrid w:val="0"/>
              <w:jc w:val="both"/>
            </w:pPr>
            <w:r w:rsidRPr="0066123B">
              <w:t xml:space="preserve">Число </w:t>
            </w:r>
            <w:proofErr w:type="gramStart"/>
            <w:r w:rsidRPr="0066123B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6123B" w:rsidRDefault="00D42367" w:rsidP="00A15E37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210</w:t>
            </w:r>
          </w:p>
        </w:tc>
        <w:tc>
          <w:tcPr>
            <w:tcW w:w="1417" w:type="dxa"/>
            <w:vAlign w:val="center"/>
          </w:tcPr>
          <w:p w:rsidR="00F95A3E" w:rsidRPr="0066123B" w:rsidRDefault="00D42367" w:rsidP="006E79D0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73</w:t>
            </w:r>
          </w:p>
        </w:tc>
        <w:tc>
          <w:tcPr>
            <w:tcW w:w="1417" w:type="dxa"/>
          </w:tcPr>
          <w:p w:rsidR="00F95A3E" w:rsidRPr="0066123B" w:rsidRDefault="00DE3D02" w:rsidP="00A15E37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82,4</w:t>
            </w:r>
          </w:p>
        </w:tc>
      </w:tr>
      <w:tr w:rsidR="00F95A3E" w:rsidRPr="0066123B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6123B" w:rsidRDefault="00F95A3E">
            <w:pPr>
              <w:snapToGrid w:val="0"/>
              <w:jc w:val="both"/>
            </w:pPr>
            <w:r w:rsidRPr="0066123B">
              <w:t xml:space="preserve">Число </w:t>
            </w:r>
            <w:proofErr w:type="gramStart"/>
            <w:r w:rsidRPr="0066123B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6123B" w:rsidRDefault="00D42367" w:rsidP="0073739E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438</w:t>
            </w:r>
          </w:p>
        </w:tc>
        <w:tc>
          <w:tcPr>
            <w:tcW w:w="1417" w:type="dxa"/>
            <w:vAlign w:val="center"/>
          </w:tcPr>
          <w:p w:rsidR="00F95A3E" w:rsidRPr="0066123B" w:rsidRDefault="00D42367" w:rsidP="000179E6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436</w:t>
            </w:r>
          </w:p>
        </w:tc>
        <w:tc>
          <w:tcPr>
            <w:tcW w:w="1417" w:type="dxa"/>
          </w:tcPr>
          <w:p w:rsidR="00F95A3E" w:rsidRPr="0066123B" w:rsidRDefault="00DE3D02" w:rsidP="0073739E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99,5</w:t>
            </w:r>
          </w:p>
        </w:tc>
      </w:tr>
      <w:tr w:rsidR="00F95A3E" w:rsidRPr="0066123B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6123B" w:rsidRDefault="00F95A3E">
            <w:pPr>
              <w:snapToGrid w:val="0"/>
              <w:jc w:val="both"/>
            </w:pPr>
            <w:r w:rsidRPr="0066123B">
              <w:t xml:space="preserve">Естественный прирост </w:t>
            </w:r>
            <w:r w:rsidRPr="0066123B">
              <w:rPr>
                <w:u w:val="single"/>
              </w:rPr>
              <w:t>(убыль</w:t>
            </w:r>
            <w:r w:rsidRPr="0066123B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6123B" w:rsidRDefault="00DE3D02" w:rsidP="00F57E41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-228</w:t>
            </w:r>
          </w:p>
        </w:tc>
        <w:tc>
          <w:tcPr>
            <w:tcW w:w="1417" w:type="dxa"/>
            <w:vAlign w:val="center"/>
          </w:tcPr>
          <w:p w:rsidR="00F95A3E" w:rsidRPr="0066123B" w:rsidRDefault="00DE3D02" w:rsidP="006E79D0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-236</w:t>
            </w:r>
          </w:p>
        </w:tc>
        <w:tc>
          <w:tcPr>
            <w:tcW w:w="1417" w:type="dxa"/>
          </w:tcPr>
          <w:p w:rsidR="00F95A3E" w:rsidRPr="0066123B" w:rsidRDefault="00DE3D02" w:rsidP="00F57E41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03,5</w:t>
            </w:r>
          </w:p>
        </w:tc>
      </w:tr>
      <w:tr w:rsidR="00F95A3E" w:rsidRPr="0066123B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6123B" w:rsidRDefault="00F95A3E">
            <w:pPr>
              <w:snapToGrid w:val="0"/>
              <w:jc w:val="both"/>
            </w:pPr>
            <w:r w:rsidRPr="0066123B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6123B" w:rsidRDefault="00DE3D02" w:rsidP="0073739E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99</w:t>
            </w:r>
          </w:p>
        </w:tc>
        <w:tc>
          <w:tcPr>
            <w:tcW w:w="1417" w:type="dxa"/>
            <w:vAlign w:val="center"/>
          </w:tcPr>
          <w:p w:rsidR="00F95A3E" w:rsidRPr="0066123B" w:rsidRDefault="00DE3D02" w:rsidP="00CC314D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45</w:t>
            </w:r>
          </w:p>
        </w:tc>
        <w:tc>
          <w:tcPr>
            <w:tcW w:w="1417" w:type="dxa"/>
          </w:tcPr>
          <w:p w:rsidR="00F95A3E" w:rsidRPr="0066123B" w:rsidRDefault="00DE3D02" w:rsidP="00B8647A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46,5</w:t>
            </w:r>
          </w:p>
        </w:tc>
      </w:tr>
      <w:tr w:rsidR="00F95A3E" w:rsidRPr="0066123B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66123B" w:rsidRDefault="00F95A3E">
            <w:pPr>
              <w:snapToGrid w:val="0"/>
              <w:jc w:val="both"/>
            </w:pPr>
            <w:r w:rsidRPr="0066123B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66123B" w:rsidRDefault="00DE3D02" w:rsidP="007D7CE0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16</w:t>
            </w:r>
          </w:p>
        </w:tc>
        <w:tc>
          <w:tcPr>
            <w:tcW w:w="1417" w:type="dxa"/>
            <w:vAlign w:val="center"/>
          </w:tcPr>
          <w:p w:rsidR="00F95A3E" w:rsidRPr="0066123B" w:rsidRDefault="00DE3D02" w:rsidP="006E79D0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31</w:t>
            </w:r>
          </w:p>
        </w:tc>
        <w:tc>
          <w:tcPr>
            <w:tcW w:w="1417" w:type="dxa"/>
          </w:tcPr>
          <w:p w:rsidR="00F95A3E" w:rsidRPr="0066123B" w:rsidRDefault="00DE3D02" w:rsidP="007D7CE0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12,9</w:t>
            </w:r>
          </w:p>
        </w:tc>
      </w:tr>
      <w:tr w:rsidR="00D5798B" w:rsidRPr="0066123B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66123B" w:rsidRDefault="00D5798B" w:rsidP="005C597D">
            <w:pPr>
              <w:jc w:val="both"/>
            </w:pPr>
            <w:r w:rsidRPr="0066123B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66123B" w:rsidRDefault="009526FC" w:rsidP="00D5798B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68,5</w:t>
            </w:r>
          </w:p>
        </w:tc>
        <w:tc>
          <w:tcPr>
            <w:tcW w:w="1417" w:type="dxa"/>
            <w:vAlign w:val="center"/>
          </w:tcPr>
          <w:p w:rsidR="00D5798B" w:rsidRPr="0066123B" w:rsidRDefault="009526FC" w:rsidP="006E79D0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68,6</w:t>
            </w:r>
          </w:p>
        </w:tc>
        <w:tc>
          <w:tcPr>
            <w:tcW w:w="1417" w:type="dxa"/>
            <w:vAlign w:val="center"/>
          </w:tcPr>
          <w:p w:rsidR="00D5798B" w:rsidRPr="0066123B" w:rsidRDefault="009526FC" w:rsidP="005539EB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00,1</w:t>
            </w:r>
          </w:p>
        </w:tc>
      </w:tr>
      <w:tr w:rsidR="00D5798B" w:rsidRPr="0066123B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66123B" w:rsidRDefault="00D5798B">
            <w:pPr>
              <w:snapToGrid w:val="0"/>
              <w:jc w:val="both"/>
              <w:rPr>
                <w:i/>
              </w:rPr>
            </w:pPr>
            <w:r w:rsidRPr="0066123B">
              <w:rPr>
                <w:i/>
              </w:rPr>
              <w:t>- 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66123B" w:rsidRDefault="009526FC" w:rsidP="00D5798B">
            <w:pPr>
              <w:snapToGrid w:val="0"/>
              <w:jc w:val="center"/>
              <w:rPr>
                <w:sz w:val="22"/>
                <w:lang w:val="en-US"/>
              </w:rPr>
            </w:pPr>
            <w:r w:rsidRPr="0066123B">
              <w:rPr>
                <w:sz w:val="22"/>
              </w:rPr>
              <w:t>64,0</w:t>
            </w:r>
          </w:p>
        </w:tc>
        <w:tc>
          <w:tcPr>
            <w:tcW w:w="1417" w:type="dxa"/>
            <w:vAlign w:val="center"/>
          </w:tcPr>
          <w:p w:rsidR="00D5798B" w:rsidRPr="0066123B" w:rsidRDefault="009526FC" w:rsidP="006E79D0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64,5</w:t>
            </w:r>
          </w:p>
        </w:tc>
        <w:tc>
          <w:tcPr>
            <w:tcW w:w="1417" w:type="dxa"/>
          </w:tcPr>
          <w:p w:rsidR="00D5798B" w:rsidRPr="0066123B" w:rsidRDefault="009526FC" w:rsidP="009A27CF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100,8</w:t>
            </w:r>
          </w:p>
        </w:tc>
      </w:tr>
      <w:tr w:rsidR="00D5798B" w:rsidRPr="0066123B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D5798B" w:rsidRPr="0066123B" w:rsidRDefault="00D5798B">
            <w:pPr>
              <w:snapToGrid w:val="0"/>
              <w:jc w:val="both"/>
              <w:rPr>
                <w:i/>
              </w:rPr>
            </w:pPr>
            <w:r w:rsidRPr="0066123B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D5798B" w:rsidRPr="0066123B" w:rsidRDefault="009526FC" w:rsidP="00D5798B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76,3</w:t>
            </w:r>
          </w:p>
        </w:tc>
        <w:tc>
          <w:tcPr>
            <w:tcW w:w="1417" w:type="dxa"/>
            <w:vAlign w:val="center"/>
          </w:tcPr>
          <w:p w:rsidR="00D5798B" w:rsidRPr="0066123B" w:rsidRDefault="009526FC" w:rsidP="006E79D0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73,0</w:t>
            </w:r>
          </w:p>
        </w:tc>
        <w:tc>
          <w:tcPr>
            <w:tcW w:w="1417" w:type="dxa"/>
          </w:tcPr>
          <w:p w:rsidR="00D5798B" w:rsidRPr="0066123B" w:rsidRDefault="009526FC" w:rsidP="00B0204E">
            <w:pPr>
              <w:snapToGrid w:val="0"/>
              <w:jc w:val="center"/>
              <w:rPr>
                <w:sz w:val="22"/>
              </w:rPr>
            </w:pPr>
            <w:r w:rsidRPr="0066123B">
              <w:rPr>
                <w:sz w:val="22"/>
              </w:rPr>
              <w:t>95,7</w:t>
            </w:r>
          </w:p>
        </w:tc>
      </w:tr>
    </w:tbl>
    <w:p w:rsidR="00132301" w:rsidRPr="0066123B" w:rsidRDefault="00132301" w:rsidP="00492A09"/>
    <w:p w:rsidR="00887B96" w:rsidRPr="0066123B" w:rsidRDefault="00887B96" w:rsidP="00492A09"/>
    <w:p w:rsidR="00887B96" w:rsidRPr="0066123B" w:rsidRDefault="00887B96" w:rsidP="00492A09"/>
    <w:p w:rsidR="005C597D" w:rsidRPr="0066123B" w:rsidRDefault="005C597D" w:rsidP="00492A09"/>
    <w:p w:rsidR="005C597D" w:rsidRPr="0066123B" w:rsidRDefault="005C597D" w:rsidP="00492A09"/>
    <w:p w:rsidR="005C597D" w:rsidRPr="0066123B" w:rsidRDefault="005C597D" w:rsidP="00492A09"/>
    <w:p w:rsidR="005C39E6" w:rsidRPr="0066123B" w:rsidRDefault="005C39E6" w:rsidP="00492A09"/>
    <w:p w:rsidR="005C39E6" w:rsidRPr="0066123B" w:rsidRDefault="005C39E6" w:rsidP="00492A09"/>
    <w:p w:rsidR="005C39E6" w:rsidRPr="0066123B" w:rsidRDefault="005C39E6" w:rsidP="00492A09"/>
    <w:p w:rsidR="00CF15A3" w:rsidRPr="0066123B" w:rsidRDefault="00CF15A3" w:rsidP="00492A09"/>
    <w:p w:rsidR="00D74D2D" w:rsidRPr="0066123B" w:rsidRDefault="00D74D2D" w:rsidP="00492A09"/>
    <w:p w:rsidR="00D74D2D" w:rsidRPr="0066123B" w:rsidRDefault="00D74D2D">
      <w:r w:rsidRPr="0066123B">
        <w:br w:type="page"/>
      </w:r>
    </w:p>
    <w:p w:rsidR="00140BE3" w:rsidRPr="0066123B" w:rsidRDefault="00140BE3" w:rsidP="00D74D2D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986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536"/>
      </w:tblGrid>
      <w:tr w:rsidR="009F48E4" w:rsidRPr="0066123B" w:rsidTr="006F1FA9">
        <w:trPr>
          <w:trHeight w:val="555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9F48E4" w:rsidRPr="0066123B" w:rsidRDefault="00097F0D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4B0DFE" w:rsidRPr="0066123B">
              <w:rPr>
                <w:b/>
                <w:sz w:val="18"/>
                <w:szCs w:val="18"/>
              </w:rPr>
              <w:t>.22</w:t>
            </w:r>
            <w:r w:rsidR="009F48E4" w:rsidRPr="0066123B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9F48E4" w:rsidRPr="0066123B" w:rsidRDefault="00097F0D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4B0DFE" w:rsidRPr="0066123B">
              <w:rPr>
                <w:b/>
                <w:sz w:val="18"/>
                <w:szCs w:val="18"/>
              </w:rPr>
              <w:t>.23</w:t>
            </w:r>
            <w:r w:rsidR="009F48E4" w:rsidRPr="0066123B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097F0D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.2023в % к  01.07</w:t>
            </w:r>
            <w:r w:rsidR="004B0DFE" w:rsidRPr="0066123B">
              <w:rPr>
                <w:b/>
                <w:sz w:val="18"/>
                <w:szCs w:val="18"/>
              </w:rPr>
              <w:t>.2022</w:t>
            </w:r>
            <w:r w:rsidR="009F48E4" w:rsidRPr="0066123B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Численность граждан, получателей государственных ежемесячных пособий на ребенка, </w:t>
            </w:r>
            <w:r w:rsidR="00153495" w:rsidRPr="0066123B">
              <w:rPr>
                <w:sz w:val="18"/>
                <w:szCs w:val="18"/>
              </w:rPr>
              <w:t xml:space="preserve">от 3-х до 7 лет, </w:t>
            </w:r>
            <w:r w:rsidRPr="0066123B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15349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31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15349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21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153495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2,2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</w:t>
            </w:r>
            <w:r w:rsidR="00153495" w:rsidRPr="0066123B">
              <w:rPr>
                <w:sz w:val="18"/>
                <w:szCs w:val="18"/>
              </w:rPr>
              <w:t>от 3-х до 7 лет</w:t>
            </w:r>
            <w:r w:rsidRPr="0066123B">
              <w:rPr>
                <w:sz w:val="18"/>
                <w:szCs w:val="18"/>
              </w:rPr>
              <w:t>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15349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60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15349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46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153495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1,1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1942FC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0</w:t>
            </w:r>
            <w:r w:rsidR="00557DA7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0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  <w:lang w:val="en-US"/>
              </w:rPr>
              <w:t>1</w:t>
            </w:r>
            <w:r w:rsidR="00F604D4" w:rsidRPr="0066123B">
              <w:rPr>
                <w:sz w:val="18"/>
                <w:szCs w:val="18"/>
              </w:rPr>
              <w:t>0</w:t>
            </w:r>
            <w:r w:rsidR="00003C4F" w:rsidRPr="0066123B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</w:t>
            </w:r>
            <w:r w:rsidR="00003C4F" w:rsidRPr="0066123B">
              <w:rPr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81139A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3</w:t>
            </w:r>
            <w:r w:rsidR="00557DA7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5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</w:t>
            </w:r>
            <w:r w:rsidR="008A2EC6" w:rsidRPr="0066123B">
              <w:rPr>
                <w:sz w:val="18"/>
                <w:szCs w:val="18"/>
              </w:rPr>
              <w:t>4</w:t>
            </w:r>
            <w:r w:rsidR="00003C4F" w:rsidRPr="0066123B">
              <w:rPr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</w:t>
            </w:r>
            <w:r w:rsidR="00003C4F" w:rsidRPr="0066123B">
              <w:rPr>
                <w:sz w:val="18"/>
                <w:szCs w:val="18"/>
              </w:rPr>
              <w:t>3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1942FC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9</w:t>
            </w:r>
            <w:r w:rsidR="000441CF" w:rsidRPr="0066123B">
              <w:rPr>
                <w:sz w:val="18"/>
                <w:szCs w:val="18"/>
              </w:rPr>
              <w:t>,</w:t>
            </w:r>
            <w:r w:rsidR="0081139A" w:rsidRPr="0066123B">
              <w:rPr>
                <w:sz w:val="18"/>
                <w:szCs w:val="18"/>
              </w:rPr>
              <w:t>8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003C4F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81139A" w:rsidP="001942FC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1</w:t>
            </w:r>
            <w:r w:rsidR="00557DA7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1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38240B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</w:t>
            </w:r>
            <w:r w:rsidR="00003C4F" w:rsidRPr="0066123B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  <w:lang w:val="en-US"/>
              </w:rPr>
              <w:t>8</w:t>
            </w:r>
            <w:r w:rsidR="00F604D4" w:rsidRPr="0066123B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81139A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8</w:t>
            </w:r>
            <w:r w:rsidR="00557DA7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8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</w:t>
            </w:r>
            <w:r w:rsidR="00F604D4" w:rsidRPr="0066123B">
              <w:rPr>
                <w:sz w:val="18"/>
                <w:szCs w:val="18"/>
              </w:rPr>
              <w:t>3</w:t>
            </w:r>
            <w:r w:rsidR="00003C4F" w:rsidRPr="0066123B">
              <w:rPr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</w:t>
            </w:r>
            <w:r w:rsidR="00003C4F" w:rsidRPr="0066123B">
              <w:rPr>
                <w:sz w:val="18"/>
                <w:szCs w:val="18"/>
              </w:rPr>
              <w:t>08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1942FC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5</w:t>
            </w:r>
            <w:r w:rsidR="00857E37" w:rsidRPr="0066123B">
              <w:rPr>
                <w:sz w:val="18"/>
                <w:szCs w:val="18"/>
              </w:rPr>
              <w:t>,</w:t>
            </w:r>
            <w:r w:rsidR="0081139A" w:rsidRPr="0066123B">
              <w:rPr>
                <w:sz w:val="18"/>
                <w:szCs w:val="18"/>
              </w:rPr>
              <w:t>6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81139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</w:t>
            </w:r>
            <w:r w:rsidR="0081139A" w:rsidRPr="0066123B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81139A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3</w:t>
            </w:r>
            <w:r w:rsidR="007E4E6B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2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F604D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9</w:t>
            </w:r>
            <w:r w:rsidR="0081139A" w:rsidRPr="0066123B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100C4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F604D4" w:rsidRPr="0066123B">
              <w:rPr>
                <w:sz w:val="18"/>
                <w:szCs w:val="18"/>
              </w:rPr>
              <w:t>8</w:t>
            </w:r>
            <w:r w:rsidR="0081139A" w:rsidRPr="0066123B">
              <w:rPr>
                <w:sz w:val="18"/>
                <w:szCs w:val="18"/>
              </w:rPr>
              <w:t>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7B32DE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6</w:t>
            </w:r>
            <w:r w:rsidR="007E4E6B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9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66123B" w:rsidRDefault="001942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9</w:t>
            </w:r>
            <w:r w:rsidR="0081139A" w:rsidRPr="0066123B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66123B" w:rsidRDefault="00C404F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AA6C50" w:rsidRPr="0066123B">
              <w:rPr>
                <w:sz w:val="18"/>
                <w:szCs w:val="18"/>
              </w:rPr>
              <w:t>8</w:t>
            </w:r>
            <w:r w:rsidR="0081139A" w:rsidRPr="0066123B">
              <w:rPr>
                <w:sz w:val="18"/>
                <w:szCs w:val="18"/>
              </w:rPr>
              <w:t>7</w:t>
            </w:r>
          </w:p>
        </w:tc>
        <w:tc>
          <w:tcPr>
            <w:tcW w:w="1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7B32DE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6</w:t>
            </w:r>
            <w:r w:rsidR="007E4E6B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9</w:t>
            </w:r>
          </w:p>
        </w:tc>
      </w:tr>
      <w:tr w:rsidR="009F48E4" w:rsidRPr="0066123B" w:rsidTr="006F1FA9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66123B">
              <w:rPr>
                <w:sz w:val="18"/>
                <w:szCs w:val="18"/>
              </w:rPr>
              <w:t>а</w:t>
            </w:r>
            <w:r w:rsidRPr="0066123B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81139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66123B" w:rsidRDefault="0081139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6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66123B" w:rsidRDefault="0081139A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</w:t>
            </w:r>
            <w:r w:rsidR="007B32DE" w:rsidRPr="0066123B">
              <w:rPr>
                <w:sz w:val="18"/>
                <w:szCs w:val="18"/>
              </w:rPr>
              <w:t>1</w:t>
            </w:r>
            <w:r w:rsidR="007E4E6B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5</w:t>
            </w:r>
          </w:p>
        </w:tc>
      </w:tr>
    </w:tbl>
    <w:p w:rsidR="00DF3BAE" w:rsidRPr="0066123B" w:rsidRDefault="00DF3BAE"/>
    <w:p w:rsidR="00C34B49" w:rsidRPr="0066123B" w:rsidRDefault="00C34B49"/>
    <w:p w:rsidR="00C34B49" w:rsidRPr="0066123B" w:rsidRDefault="00C34B49"/>
    <w:p w:rsidR="002A2A5C" w:rsidRPr="0066123B" w:rsidRDefault="002A2A5C"/>
    <w:p w:rsidR="00D72200" w:rsidRPr="0066123B" w:rsidRDefault="00D72200"/>
    <w:p w:rsidR="00C34B49" w:rsidRPr="0066123B" w:rsidRDefault="00C34B49"/>
    <w:p w:rsidR="00350840" w:rsidRPr="0066123B" w:rsidRDefault="00350840"/>
    <w:p w:rsidR="003C2296" w:rsidRPr="0066123B" w:rsidRDefault="003C2296">
      <w:r w:rsidRPr="0066123B">
        <w:br w:type="page"/>
      </w:r>
    </w:p>
    <w:p w:rsidR="00077BFE" w:rsidRPr="0066123B" w:rsidRDefault="00077BFE"/>
    <w:p w:rsidR="00077BFE" w:rsidRPr="0066123B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66123B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66123B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Показатели</w:t>
            </w:r>
          </w:p>
          <w:p w:rsidR="00036A39" w:rsidRPr="0066123B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036A39" w:rsidRPr="0066123B" w:rsidRDefault="00097F0D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4B0DFE" w:rsidRPr="0066123B">
              <w:rPr>
                <w:b/>
                <w:sz w:val="18"/>
                <w:szCs w:val="18"/>
              </w:rPr>
              <w:t>.22</w:t>
            </w:r>
            <w:r w:rsidR="00036A39" w:rsidRPr="0066123B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036A39" w:rsidRPr="0066123B" w:rsidRDefault="00097F0D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4B0DFE" w:rsidRPr="0066123B">
              <w:rPr>
                <w:b/>
                <w:sz w:val="18"/>
                <w:szCs w:val="18"/>
              </w:rPr>
              <w:t>.23</w:t>
            </w:r>
            <w:r w:rsidR="00036A39" w:rsidRPr="0066123B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97F0D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4B0DFE" w:rsidRPr="0066123B">
              <w:rPr>
                <w:b/>
                <w:sz w:val="18"/>
                <w:szCs w:val="18"/>
              </w:rPr>
              <w:t>.2023</w:t>
            </w:r>
            <w:r w:rsidR="00036A39" w:rsidRPr="0066123B">
              <w:rPr>
                <w:b/>
                <w:sz w:val="18"/>
                <w:szCs w:val="18"/>
              </w:rPr>
              <w:t xml:space="preserve"> г. </w:t>
            </w:r>
            <w:r w:rsidR="004B0DFE" w:rsidRPr="0066123B">
              <w:rPr>
                <w:b/>
                <w:sz w:val="18"/>
                <w:szCs w:val="18"/>
              </w:rPr>
              <w:t xml:space="preserve">в </w:t>
            </w:r>
            <w:r w:rsidRPr="0066123B">
              <w:rPr>
                <w:b/>
                <w:sz w:val="18"/>
                <w:szCs w:val="18"/>
              </w:rPr>
              <w:t>% к 01.07</w:t>
            </w:r>
            <w:r w:rsidR="004B0DFE" w:rsidRPr="0066123B">
              <w:rPr>
                <w:b/>
                <w:sz w:val="18"/>
                <w:szCs w:val="18"/>
              </w:rPr>
              <w:t>.2022</w:t>
            </w:r>
            <w:r w:rsidR="00036A39" w:rsidRPr="0066123B">
              <w:rPr>
                <w:b/>
                <w:sz w:val="18"/>
                <w:szCs w:val="18"/>
              </w:rPr>
              <w:t>г.</w:t>
            </w:r>
          </w:p>
        </w:tc>
      </w:tr>
      <w:tr w:rsidR="00036A39" w:rsidRPr="0066123B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4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8</w:t>
            </w:r>
            <w:r w:rsidR="00BF60E9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9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36A39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0,0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</w:t>
            </w:r>
            <w:r w:rsidR="007404FC" w:rsidRPr="0066123B">
              <w:rPr>
                <w:sz w:val="18"/>
                <w:szCs w:val="18"/>
              </w:rPr>
              <w:t>16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02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551BFB" w:rsidP="00472928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1</w:t>
            </w:r>
            <w:r w:rsidR="00036A39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3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</w:t>
            </w:r>
            <w:r w:rsidR="007404FC" w:rsidRPr="0066123B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  <w:r w:rsidR="007404FC" w:rsidRPr="0066123B">
              <w:rPr>
                <w:sz w:val="18"/>
                <w:szCs w:val="18"/>
              </w:rPr>
              <w:t>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551BFB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0</w:t>
            </w:r>
            <w:r w:rsidR="00BF60E9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5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  <w:r w:rsidR="007404FC" w:rsidRPr="0066123B">
              <w:rPr>
                <w:sz w:val="18"/>
                <w:szCs w:val="18"/>
              </w:rPr>
              <w:t>5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  <w:r w:rsidR="007404FC" w:rsidRPr="0066123B">
              <w:rPr>
                <w:sz w:val="18"/>
                <w:szCs w:val="18"/>
              </w:rPr>
              <w:t>19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551BFB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2</w:t>
            </w:r>
            <w:r w:rsidR="00BF60E9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5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0</w:t>
            </w:r>
            <w:r w:rsidR="007404FC" w:rsidRPr="0066123B">
              <w:rPr>
                <w:sz w:val="18"/>
                <w:szCs w:val="18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B55F8D" w:rsidP="00E055D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</w:t>
            </w:r>
            <w:r w:rsidR="007404FC" w:rsidRPr="0066123B">
              <w:rPr>
                <w:sz w:val="18"/>
                <w:szCs w:val="18"/>
              </w:rPr>
              <w:t>8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551BFB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6</w:t>
            </w:r>
            <w:r w:rsidR="00BF60E9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5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  <w:r w:rsidR="00E055D0" w:rsidRPr="0066123B">
              <w:rPr>
                <w:sz w:val="18"/>
                <w:szCs w:val="18"/>
              </w:rPr>
              <w:t>7</w:t>
            </w:r>
            <w:r w:rsidR="007404FC" w:rsidRPr="0066123B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  <w:r w:rsidR="007404FC" w:rsidRPr="0066123B">
              <w:rPr>
                <w:sz w:val="18"/>
                <w:szCs w:val="18"/>
              </w:rPr>
              <w:t>4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551BFB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2</w:t>
            </w:r>
            <w:r w:rsidR="00BF60E9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8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B7704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17773F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0</w:t>
            </w:r>
            <w:r w:rsidR="00BF60E9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0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8A2EC6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0,0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B55F8D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551BFB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3</w:t>
            </w:r>
            <w:r w:rsidR="0017773F" w:rsidRPr="0066123B">
              <w:rPr>
                <w:sz w:val="18"/>
                <w:szCs w:val="18"/>
              </w:rPr>
              <w:t>,</w:t>
            </w:r>
            <w:r w:rsidRPr="0066123B">
              <w:rPr>
                <w:sz w:val="18"/>
                <w:szCs w:val="18"/>
              </w:rPr>
              <w:t>3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66123B">
              <w:rPr>
                <w:sz w:val="18"/>
                <w:szCs w:val="18"/>
              </w:rPr>
              <w:t>ж</w:t>
            </w:r>
            <w:r w:rsidRPr="0066123B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  <w:r w:rsidR="00B55F8D" w:rsidRPr="0066123B">
              <w:rPr>
                <w:sz w:val="18"/>
                <w:szCs w:val="18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551BFB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6</w:t>
            </w:r>
            <w:r w:rsidR="00BF60E9" w:rsidRPr="0066123B">
              <w:rPr>
                <w:sz w:val="18"/>
                <w:szCs w:val="18"/>
              </w:rPr>
              <w:t>,0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6123B" w:rsidRDefault="00E055D0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0,0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6123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036A39" w:rsidRPr="0066123B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7404FC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2,0</w:t>
            </w:r>
            <w:r w:rsidR="00551BFB" w:rsidRPr="0066123B">
              <w:rPr>
                <w:sz w:val="18"/>
                <w:szCs w:val="18"/>
              </w:rPr>
              <w:t xml:space="preserve"> </w:t>
            </w:r>
            <w:proofErr w:type="gramStart"/>
            <w:r w:rsidR="00551BFB" w:rsidRPr="0066123B">
              <w:rPr>
                <w:sz w:val="18"/>
                <w:szCs w:val="18"/>
              </w:rPr>
              <w:t>р.б</w:t>
            </w:r>
            <w:proofErr w:type="gramEnd"/>
            <w:r w:rsidR="00551BFB" w:rsidRPr="0066123B">
              <w:rPr>
                <w:sz w:val="18"/>
                <w:szCs w:val="18"/>
              </w:rPr>
              <w:t>.</w:t>
            </w:r>
          </w:p>
        </w:tc>
      </w:tr>
      <w:tr w:rsidR="00036A39" w:rsidRPr="0066123B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27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7404FC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3,9</w:t>
            </w:r>
            <w:r w:rsidR="00BF60E9" w:rsidRPr="0066123B">
              <w:rPr>
                <w:sz w:val="18"/>
                <w:szCs w:val="18"/>
              </w:rPr>
              <w:t xml:space="preserve"> </w:t>
            </w:r>
            <w:proofErr w:type="gramStart"/>
            <w:r w:rsidR="00BF60E9" w:rsidRPr="0066123B">
              <w:rPr>
                <w:sz w:val="18"/>
                <w:szCs w:val="18"/>
              </w:rPr>
              <w:t>р.б</w:t>
            </w:r>
            <w:proofErr w:type="gramEnd"/>
            <w:r w:rsidR="00BF60E9" w:rsidRPr="0066123B">
              <w:rPr>
                <w:sz w:val="18"/>
                <w:szCs w:val="18"/>
              </w:rPr>
              <w:t>.</w:t>
            </w:r>
          </w:p>
        </w:tc>
      </w:tr>
      <w:tr w:rsidR="00DE3D02" w:rsidRPr="0066123B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66123B" w:rsidRDefault="00DE3D02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о получателей льгот, ч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66123B" w:rsidRDefault="00DE3D02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64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66123B" w:rsidRDefault="00DE3D02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42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02" w:rsidRPr="0066123B" w:rsidRDefault="00DE3D02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6,0</w:t>
            </w:r>
          </w:p>
        </w:tc>
      </w:tr>
      <w:tr w:rsidR="006A2B26" w:rsidRPr="0066123B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66123B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66123B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66123B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6123B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036A39" w:rsidRPr="0066123B" w:rsidRDefault="00097F0D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4B0DFE" w:rsidRPr="0066123B">
              <w:rPr>
                <w:b/>
                <w:sz w:val="18"/>
                <w:szCs w:val="18"/>
              </w:rPr>
              <w:t>.22</w:t>
            </w:r>
            <w:r w:rsidR="00036A39" w:rsidRPr="0066123B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66123B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036A39" w:rsidRPr="0066123B" w:rsidRDefault="00097F0D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4B0DFE" w:rsidRPr="0066123B">
              <w:rPr>
                <w:b/>
                <w:sz w:val="18"/>
                <w:szCs w:val="18"/>
              </w:rPr>
              <w:t>.23</w:t>
            </w:r>
            <w:r w:rsidR="00036A39" w:rsidRPr="0066123B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66123B" w:rsidRDefault="00097F0D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.2023 г. в % к 01.07</w:t>
            </w:r>
            <w:r w:rsidR="004B0DFE" w:rsidRPr="0066123B">
              <w:rPr>
                <w:b/>
                <w:sz w:val="18"/>
                <w:szCs w:val="18"/>
              </w:rPr>
              <w:t>.2022</w:t>
            </w:r>
            <w:r w:rsidR="00036A39" w:rsidRPr="0066123B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6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97,8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91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7404FC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83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97,5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69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69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99,8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3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bookmarkStart w:id="0" w:name="_GoBack"/>
            <w:bookmarkEnd w:id="0"/>
            <w:r w:rsidRPr="0066123B">
              <w:t>82,7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8333FA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</w:t>
            </w:r>
            <w:r w:rsidR="00CD5BBE" w:rsidRPr="0066123B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В 1,2</w:t>
            </w:r>
            <w:r w:rsidR="00325853" w:rsidRPr="0066123B">
              <w:t xml:space="preserve"> </w:t>
            </w:r>
            <w:proofErr w:type="gramStart"/>
            <w:r w:rsidR="00325853" w:rsidRPr="0066123B">
              <w:t>р.б</w:t>
            </w:r>
            <w:proofErr w:type="gramEnd"/>
            <w:r w:rsidR="00325853" w:rsidRPr="0066123B">
              <w:t>.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88</w:t>
            </w:r>
            <w:r w:rsidR="00325853" w:rsidRPr="0066123B">
              <w:t>,</w:t>
            </w:r>
            <w:r w:rsidRPr="0066123B">
              <w:t>9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FA2759" w:rsidP="00954C0E">
            <w:pPr>
              <w:jc w:val="center"/>
            </w:pPr>
            <w:r w:rsidRPr="0066123B">
              <w:t>50</w:t>
            </w:r>
            <w:r w:rsidR="00036A39" w:rsidRPr="0066123B">
              <w:t>,</w:t>
            </w:r>
            <w:r w:rsidRPr="0066123B">
              <w:t>0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CD5BB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FA2759" w:rsidP="00954C0E">
            <w:pPr>
              <w:jc w:val="center"/>
            </w:pPr>
            <w:r w:rsidRPr="0066123B">
              <w:t xml:space="preserve"> В 1,5 </w:t>
            </w:r>
            <w:proofErr w:type="gramStart"/>
            <w:r w:rsidRPr="0066123B">
              <w:t>р.б</w:t>
            </w:r>
            <w:proofErr w:type="gramEnd"/>
            <w:r w:rsidRPr="0066123B">
              <w:t>.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BF60E9" w:rsidP="00954C0E">
            <w:pPr>
              <w:jc w:val="center"/>
            </w:pPr>
            <w:r w:rsidRPr="0066123B">
              <w:t>-</w:t>
            </w:r>
          </w:p>
        </w:tc>
      </w:tr>
      <w:tr w:rsidR="00BF60E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66123B" w:rsidRDefault="00BF60E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 10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60E9" w:rsidRPr="0066123B" w:rsidRDefault="00BF60E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E9" w:rsidRPr="0066123B" w:rsidRDefault="000025EE" w:rsidP="00954C0E">
            <w:pPr>
              <w:jc w:val="center"/>
            </w:pPr>
            <w:r w:rsidRPr="0066123B">
              <w:t>100,0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о получателей льгот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54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04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93,4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в т.ч.: - по федеральным закона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89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6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85,9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по региональным закона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64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42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0025EE">
            <w:pPr>
              <w:jc w:val="center"/>
            </w:pPr>
            <w:r w:rsidRPr="0066123B">
              <w:t>96,0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6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5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91,1</w:t>
            </w:r>
          </w:p>
        </w:tc>
      </w:tr>
      <w:tr w:rsidR="00036A39" w:rsidRPr="0066123B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325853" w:rsidRPr="0066123B">
              <w:rPr>
                <w:sz w:val="18"/>
                <w:szCs w:val="18"/>
              </w:rPr>
              <w:t>7</w:t>
            </w:r>
            <w:r w:rsidR="000025EE" w:rsidRPr="0066123B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0025EE" w:rsidRPr="0066123B">
              <w:rPr>
                <w:sz w:val="18"/>
                <w:szCs w:val="18"/>
              </w:rPr>
              <w:t>6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>92,5</w:t>
            </w:r>
          </w:p>
        </w:tc>
      </w:tr>
      <w:tr w:rsidR="00036A39" w:rsidRPr="0066123B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66123B">
              <w:rPr>
                <w:sz w:val="18"/>
                <w:szCs w:val="18"/>
              </w:rPr>
              <w:t>и</w:t>
            </w:r>
            <w:r w:rsidRPr="0066123B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D378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66123B" w:rsidRDefault="000025EE" w:rsidP="00954C0E">
            <w:pPr>
              <w:jc w:val="center"/>
            </w:pPr>
            <w:r w:rsidRPr="0066123B">
              <w:t xml:space="preserve">В 1,4 </w:t>
            </w:r>
            <w:proofErr w:type="gramStart"/>
            <w:r w:rsidRPr="0066123B">
              <w:t>р.б</w:t>
            </w:r>
            <w:proofErr w:type="gramEnd"/>
            <w:r w:rsidRPr="0066123B">
              <w:t>.</w:t>
            </w:r>
          </w:p>
        </w:tc>
      </w:tr>
      <w:tr w:rsidR="00036A39" w:rsidRPr="0066123B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523C4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2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523C4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66123B" w:rsidRDefault="00523C45" w:rsidP="00954C0E">
            <w:pPr>
              <w:jc w:val="center"/>
            </w:pPr>
            <w:r w:rsidRPr="0066123B">
              <w:t>86,0</w:t>
            </w:r>
          </w:p>
        </w:tc>
      </w:tr>
      <w:tr w:rsidR="00036A39" w:rsidRPr="0066123B" w:rsidTr="00523C45">
        <w:trPr>
          <w:trHeight w:val="300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523C45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6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66123B" w:rsidRDefault="00523C45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4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66123B" w:rsidRDefault="00523C45" w:rsidP="00954C0E">
            <w:pPr>
              <w:jc w:val="center"/>
            </w:pPr>
            <w:r w:rsidRPr="0066123B">
              <w:t>87,1</w:t>
            </w:r>
          </w:p>
        </w:tc>
      </w:tr>
    </w:tbl>
    <w:p w:rsidR="006C3ACA" w:rsidRPr="0066123B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0025EE" w:rsidRPr="0066123B" w:rsidRDefault="000025EE" w:rsidP="000025EE"/>
    <w:p w:rsidR="000025EE" w:rsidRPr="0066123B" w:rsidRDefault="000025EE" w:rsidP="000025EE"/>
    <w:p w:rsidR="000025EE" w:rsidRPr="0066123B" w:rsidRDefault="000025EE" w:rsidP="000025EE"/>
    <w:p w:rsidR="002D1F68" w:rsidRPr="0066123B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lastRenderedPageBreak/>
        <w:t>Средняя зарабо</w:t>
      </w:r>
      <w:r w:rsidR="006E6B57" w:rsidRPr="0066123B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66123B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tab/>
      </w:r>
      <w:r w:rsidR="002D1F68" w:rsidRPr="0066123B">
        <w:rPr>
          <w:b/>
          <w:i/>
          <w:sz w:val="24"/>
          <w:szCs w:val="24"/>
        </w:rPr>
        <w:t>(по крупным и средним организациям)</w:t>
      </w:r>
      <w:r w:rsidRPr="0066123B">
        <w:rPr>
          <w:b/>
          <w:i/>
          <w:sz w:val="24"/>
          <w:szCs w:val="24"/>
        </w:rPr>
        <w:tab/>
      </w:r>
    </w:p>
    <w:p w:rsidR="006C3ACA" w:rsidRPr="0066123B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66123B" w:rsidTr="00D1659F">
        <w:tc>
          <w:tcPr>
            <w:tcW w:w="6771" w:type="dxa"/>
          </w:tcPr>
          <w:p w:rsidR="00D1659F" w:rsidRPr="0066123B" w:rsidRDefault="00D1659F" w:rsidP="00494CE1">
            <w:pPr>
              <w:jc w:val="center"/>
              <w:rPr>
                <w:b/>
              </w:rPr>
            </w:pPr>
            <w:r w:rsidRPr="0066123B">
              <w:rPr>
                <w:b/>
              </w:rPr>
              <w:t xml:space="preserve">Вид </w:t>
            </w:r>
            <w:proofErr w:type="gramStart"/>
            <w:r w:rsidRPr="0066123B">
              <w:rPr>
                <w:b/>
              </w:rPr>
              <w:t>экономической</w:t>
            </w:r>
            <w:proofErr w:type="gramEnd"/>
          </w:p>
          <w:p w:rsidR="00D1659F" w:rsidRPr="0066123B" w:rsidRDefault="00D1659F" w:rsidP="003C107A">
            <w:pPr>
              <w:jc w:val="center"/>
              <w:rPr>
                <w:b/>
              </w:rPr>
            </w:pPr>
            <w:r w:rsidRPr="0066123B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66123B" w:rsidRDefault="00097F0D" w:rsidP="00EE0352">
            <w:pPr>
              <w:jc w:val="center"/>
              <w:rPr>
                <w:b/>
              </w:rPr>
            </w:pPr>
            <w:r w:rsidRPr="0066123B">
              <w:rPr>
                <w:b/>
              </w:rPr>
              <w:t>на 01.07</w:t>
            </w:r>
            <w:r w:rsidR="004B0DFE" w:rsidRPr="0066123B">
              <w:rPr>
                <w:b/>
              </w:rPr>
              <w:t>.2023</w:t>
            </w:r>
            <w:r w:rsidR="00D1659F" w:rsidRPr="0066123B">
              <w:rPr>
                <w:b/>
              </w:rPr>
              <w:t xml:space="preserve"> г.</w:t>
            </w:r>
          </w:p>
        </w:tc>
        <w:tc>
          <w:tcPr>
            <w:tcW w:w="1925" w:type="dxa"/>
          </w:tcPr>
          <w:p w:rsidR="00D1659F" w:rsidRPr="0066123B" w:rsidRDefault="00097F0D" w:rsidP="00EE0352">
            <w:pPr>
              <w:jc w:val="center"/>
              <w:rPr>
                <w:b/>
              </w:rPr>
            </w:pPr>
            <w:r w:rsidRPr="0066123B">
              <w:rPr>
                <w:b/>
              </w:rPr>
              <w:t>01.07</w:t>
            </w:r>
            <w:r w:rsidR="00D1659F" w:rsidRPr="0066123B">
              <w:rPr>
                <w:b/>
              </w:rPr>
              <w:t>.</w:t>
            </w:r>
            <w:r w:rsidRPr="0066123B">
              <w:rPr>
                <w:b/>
              </w:rPr>
              <w:t>2023 в  % к 01.07</w:t>
            </w:r>
            <w:r w:rsidR="004B0DFE" w:rsidRPr="0066123B">
              <w:rPr>
                <w:b/>
              </w:rPr>
              <w:t>.2022</w:t>
            </w:r>
            <w:r w:rsidR="00D1659F" w:rsidRPr="0066123B">
              <w:rPr>
                <w:b/>
              </w:rPr>
              <w:t xml:space="preserve"> г.</w:t>
            </w:r>
          </w:p>
        </w:tc>
      </w:tr>
      <w:tr w:rsidR="009E6661" w:rsidRPr="0066123B" w:rsidTr="00D1659F">
        <w:tc>
          <w:tcPr>
            <w:tcW w:w="6771" w:type="dxa"/>
          </w:tcPr>
          <w:p w:rsidR="009E6661" w:rsidRPr="0066123B" w:rsidRDefault="009E6661" w:rsidP="009E6661">
            <w:pPr>
              <w:rPr>
                <w:b/>
              </w:rPr>
            </w:pPr>
            <w:r w:rsidRPr="0066123B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9E6661" w:rsidRPr="0066123B" w:rsidRDefault="009E6661" w:rsidP="00EE0352">
            <w:pPr>
              <w:jc w:val="center"/>
              <w:rPr>
                <w:b/>
              </w:rPr>
            </w:pPr>
            <w:r w:rsidRPr="0066123B">
              <w:rPr>
                <w:b/>
              </w:rPr>
              <w:t>39204,5</w:t>
            </w:r>
          </w:p>
        </w:tc>
        <w:tc>
          <w:tcPr>
            <w:tcW w:w="1925" w:type="dxa"/>
          </w:tcPr>
          <w:p w:rsidR="009E6661" w:rsidRPr="0066123B" w:rsidRDefault="009E6661" w:rsidP="00EE0352">
            <w:pPr>
              <w:jc w:val="center"/>
              <w:rPr>
                <w:b/>
              </w:rPr>
            </w:pPr>
            <w:r w:rsidRPr="0066123B">
              <w:rPr>
                <w:b/>
              </w:rPr>
              <w:t>119,1</w:t>
            </w:r>
          </w:p>
        </w:tc>
      </w:tr>
      <w:tr w:rsidR="00A66A6D" w:rsidRPr="0066123B" w:rsidTr="00D1659F">
        <w:tc>
          <w:tcPr>
            <w:tcW w:w="6771" w:type="dxa"/>
          </w:tcPr>
          <w:p w:rsidR="00D1659F" w:rsidRPr="0066123B" w:rsidRDefault="00D1659F" w:rsidP="00C2658F">
            <w:r w:rsidRPr="0066123B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66123B" w:rsidRDefault="00523C45" w:rsidP="00E217E5">
            <w:pPr>
              <w:jc w:val="center"/>
            </w:pPr>
            <w:r w:rsidRPr="0066123B">
              <w:t>47152,7</w:t>
            </w:r>
          </w:p>
        </w:tc>
        <w:tc>
          <w:tcPr>
            <w:tcW w:w="1925" w:type="dxa"/>
          </w:tcPr>
          <w:p w:rsidR="00D1659F" w:rsidRPr="0066123B" w:rsidRDefault="009E6661" w:rsidP="00E217E5">
            <w:pPr>
              <w:jc w:val="center"/>
            </w:pPr>
            <w:r w:rsidRPr="0066123B">
              <w:t>132,2</w:t>
            </w:r>
          </w:p>
        </w:tc>
      </w:tr>
      <w:tr w:rsidR="00A66A6D" w:rsidRPr="0066123B" w:rsidTr="00D1659F">
        <w:tc>
          <w:tcPr>
            <w:tcW w:w="6771" w:type="dxa"/>
          </w:tcPr>
          <w:p w:rsidR="00D1659F" w:rsidRPr="0066123B" w:rsidRDefault="00D1659F" w:rsidP="00C2658F">
            <w:r w:rsidRPr="0066123B">
              <w:t>Добыча полезных ископаемых</w:t>
            </w:r>
          </w:p>
        </w:tc>
        <w:tc>
          <w:tcPr>
            <w:tcW w:w="1701" w:type="dxa"/>
          </w:tcPr>
          <w:p w:rsidR="00D1659F" w:rsidRPr="0066123B" w:rsidRDefault="00523C45" w:rsidP="00E217E5">
            <w:pPr>
              <w:jc w:val="center"/>
            </w:pPr>
            <w:r w:rsidRPr="0066123B">
              <w:t>60212,5</w:t>
            </w:r>
          </w:p>
        </w:tc>
        <w:tc>
          <w:tcPr>
            <w:tcW w:w="1925" w:type="dxa"/>
          </w:tcPr>
          <w:p w:rsidR="00D1659F" w:rsidRPr="0066123B" w:rsidRDefault="009E6661" w:rsidP="00E217E5">
            <w:pPr>
              <w:jc w:val="center"/>
            </w:pPr>
            <w:r w:rsidRPr="0066123B">
              <w:t>125,9</w:t>
            </w:r>
          </w:p>
        </w:tc>
      </w:tr>
      <w:tr w:rsidR="002B6ED7" w:rsidRPr="0066123B" w:rsidTr="00D1659F">
        <w:tc>
          <w:tcPr>
            <w:tcW w:w="6771" w:type="dxa"/>
          </w:tcPr>
          <w:p w:rsidR="002B6ED7" w:rsidRPr="0066123B" w:rsidRDefault="002B6ED7" w:rsidP="00C2658F">
            <w:r w:rsidRPr="0066123B">
              <w:t>Обрабатывающие производства</w:t>
            </w:r>
          </w:p>
        </w:tc>
        <w:tc>
          <w:tcPr>
            <w:tcW w:w="1701" w:type="dxa"/>
          </w:tcPr>
          <w:p w:rsidR="002B6ED7" w:rsidRPr="0066123B" w:rsidRDefault="00523C45" w:rsidP="002827F8">
            <w:pPr>
              <w:jc w:val="center"/>
            </w:pPr>
            <w:r w:rsidRPr="0066123B">
              <w:t>39206,1</w:t>
            </w:r>
          </w:p>
        </w:tc>
        <w:tc>
          <w:tcPr>
            <w:tcW w:w="1925" w:type="dxa"/>
          </w:tcPr>
          <w:p w:rsidR="002B6ED7" w:rsidRPr="0066123B" w:rsidRDefault="009E6661" w:rsidP="002827F8">
            <w:pPr>
              <w:jc w:val="center"/>
            </w:pPr>
            <w:r w:rsidRPr="0066123B">
              <w:t>133,4</w:t>
            </w:r>
          </w:p>
        </w:tc>
      </w:tr>
      <w:tr w:rsidR="002B6ED7" w:rsidRPr="0066123B" w:rsidTr="00D1659F">
        <w:tc>
          <w:tcPr>
            <w:tcW w:w="6771" w:type="dxa"/>
          </w:tcPr>
          <w:p w:rsidR="002B6ED7" w:rsidRPr="0066123B" w:rsidRDefault="002B6ED7" w:rsidP="00C2658F">
            <w:r w:rsidRPr="0066123B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2B6ED7" w:rsidRPr="0066123B" w:rsidRDefault="00523C45" w:rsidP="002827F8">
            <w:pPr>
              <w:jc w:val="center"/>
            </w:pPr>
            <w:r w:rsidRPr="0066123B">
              <w:t>43287,7</w:t>
            </w:r>
          </w:p>
        </w:tc>
        <w:tc>
          <w:tcPr>
            <w:tcW w:w="1925" w:type="dxa"/>
          </w:tcPr>
          <w:p w:rsidR="002B6ED7" w:rsidRPr="0066123B" w:rsidRDefault="009E6661" w:rsidP="002827F8">
            <w:pPr>
              <w:jc w:val="center"/>
            </w:pPr>
            <w:r w:rsidRPr="0066123B">
              <w:t>115,3</w:t>
            </w:r>
          </w:p>
        </w:tc>
      </w:tr>
      <w:tr w:rsidR="002B6ED7" w:rsidRPr="0066123B" w:rsidTr="00D1659F">
        <w:tc>
          <w:tcPr>
            <w:tcW w:w="6771" w:type="dxa"/>
          </w:tcPr>
          <w:p w:rsidR="002B6ED7" w:rsidRPr="0066123B" w:rsidRDefault="002B6ED7" w:rsidP="00C2658F">
            <w:r w:rsidRPr="0066123B">
              <w:t>Торговля оптовая и розничная, ремонт автотранспортных средств и мот</w:t>
            </w:r>
            <w:r w:rsidRPr="0066123B">
              <w:t>о</w:t>
            </w:r>
            <w:r w:rsidRPr="0066123B">
              <w:t>циклов</w:t>
            </w:r>
          </w:p>
        </w:tc>
        <w:tc>
          <w:tcPr>
            <w:tcW w:w="1701" w:type="dxa"/>
          </w:tcPr>
          <w:p w:rsidR="002B6ED7" w:rsidRPr="0066123B" w:rsidRDefault="00523C45" w:rsidP="002827F8">
            <w:pPr>
              <w:jc w:val="center"/>
            </w:pPr>
            <w:r w:rsidRPr="0066123B">
              <w:t>34362,3</w:t>
            </w:r>
          </w:p>
        </w:tc>
        <w:tc>
          <w:tcPr>
            <w:tcW w:w="1925" w:type="dxa"/>
          </w:tcPr>
          <w:p w:rsidR="002B6ED7" w:rsidRPr="0066123B" w:rsidRDefault="009E6661" w:rsidP="002827F8">
            <w:pPr>
              <w:jc w:val="center"/>
            </w:pPr>
            <w:r w:rsidRPr="0066123B">
              <w:t>104,4</w:t>
            </w:r>
          </w:p>
        </w:tc>
      </w:tr>
      <w:tr w:rsidR="009E6661" w:rsidRPr="0066123B" w:rsidTr="00D1659F">
        <w:tc>
          <w:tcPr>
            <w:tcW w:w="6771" w:type="dxa"/>
          </w:tcPr>
          <w:p w:rsidR="009E6661" w:rsidRPr="0066123B" w:rsidRDefault="009E6661" w:rsidP="00C2658F">
            <w:r w:rsidRPr="0066123B">
              <w:t>Транспортировка и хранение</w:t>
            </w:r>
          </w:p>
        </w:tc>
        <w:tc>
          <w:tcPr>
            <w:tcW w:w="1701" w:type="dxa"/>
          </w:tcPr>
          <w:p w:rsidR="009E6661" w:rsidRPr="0066123B" w:rsidRDefault="009E6661" w:rsidP="002827F8">
            <w:pPr>
              <w:jc w:val="center"/>
            </w:pPr>
            <w:r w:rsidRPr="0066123B">
              <w:t>59529,1</w:t>
            </w:r>
          </w:p>
        </w:tc>
        <w:tc>
          <w:tcPr>
            <w:tcW w:w="1925" w:type="dxa"/>
          </w:tcPr>
          <w:p w:rsidR="009E6661" w:rsidRPr="0066123B" w:rsidRDefault="009E6661" w:rsidP="002827F8">
            <w:pPr>
              <w:jc w:val="center"/>
            </w:pPr>
            <w:r w:rsidRPr="0066123B">
              <w:t>125,8</w:t>
            </w:r>
          </w:p>
        </w:tc>
      </w:tr>
      <w:tr w:rsidR="002B6ED7" w:rsidRPr="0066123B" w:rsidTr="00D1659F">
        <w:tc>
          <w:tcPr>
            <w:tcW w:w="6771" w:type="dxa"/>
          </w:tcPr>
          <w:p w:rsidR="002B6ED7" w:rsidRPr="0066123B" w:rsidRDefault="002B6ED7" w:rsidP="00C2658F">
            <w:r w:rsidRPr="0066123B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2B6ED7" w:rsidRPr="0066123B" w:rsidRDefault="00523C45" w:rsidP="002827F8">
            <w:pPr>
              <w:jc w:val="center"/>
            </w:pPr>
            <w:r w:rsidRPr="0066123B">
              <w:t>31736,3</w:t>
            </w:r>
          </w:p>
        </w:tc>
        <w:tc>
          <w:tcPr>
            <w:tcW w:w="1925" w:type="dxa"/>
          </w:tcPr>
          <w:p w:rsidR="002B6ED7" w:rsidRPr="0066123B" w:rsidRDefault="009E6661" w:rsidP="002827F8">
            <w:pPr>
              <w:jc w:val="center"/>
            </w:pPr>
            <w:r w:rsidRPr="0066123B">
              <w:t>106,8</w:t>
            </w:r>
          </w:p>
        </w:tc>
      </w:tr>
      <w:tr w:rsidR="009E6661" w:rsidRPr="0066123B" w:rsidTr="00D1659F">
        <w:tc>
          <w:tcPr>
            <w:tcW w:w="6771" w:type="dxa"/>
          </w:tcPr>
          <w:p w:rsidR="009E6661" w:rsidRPr="0066123B" w:rsidRDefault="009E6661" w:rsidP="00C2658F">
            <w:r w:rsidRPr="0066123B">
              <w:t>Деятельность в области информации и связи</w:t>
            </w:r>
          </w:p>
        </w:tc>
        <w:tc>
          <w:tcPr>
            <w:tcW w:w="1701" w:type="dxa"/>
          </w:tcPr>
          <w:p w:rsidR="009E6661" w:rsidRPr="0066123B" w:rsidRDefault="009E6661" w:rsidP="002827F8">
            <w:pPr>
              <w:jc w:val="center"/>
            </w:pPr>
            <w:r w:rsidRPr="0066123B">
              <w:t>50131,7</w:t>
            </w:r>
          </w:p>
        </w:tc>
        <w:tc>
          <w:tcPr>
            <w:tcW w:w="1925" w:type="dxa"/>
          </w:tcPr>
          <w:p w:rsidR="009E6661" w:rsidRPr="0066123B" w:rsidRDefault="009E6661" w:rsidP="002827F8">
            <w:pPr>
              <w:jc w:val="center"/>
            </w:pPr>
            <w:r w:rsidRPr="0066123B">
              <w:t>114,0</w:t>
            </w:r>
          </w:p>
        </w:tc>
      </w:tr>
      <w:tr w:rsidR="002B6ED7" w:rsidRPr="0066123B" w:rsidTr="00D1659F">
        <w:tc>
          <w:tcPr>
            <w:tcW w:w="6771" w:type="dxa"/>
          </w:tcPr>
          <w:p w:rsidR="002B6ED7" w:rsidRPr="0066123B" w:rsidRDefault="002B6ED7" w:rsidP="00C2658F">
            <w:r w:rsidRPr="0066123B">
              <w:t>Деятельность финансовая и страховая</w:t>
            </w:r>
          </w:p>
        </w:tc>
        <w:tc>
          <w:tcPr>
            <w:tcW w:w="1701" w:type="dxa"/>
          </w:tcPr>
          <w:p w:rsidR="002B6ED7" w:rsidRPr="0066123B" w:rsidRDefault="00523C45" w:rsidP="002827F8">
            <w:pPr>
              <w:jc w:val="center"/>
            </w:pPr>
            <w:r w:rsidRPr="0066123B">
              <w:t>38256,8</w:t>
            </w:r>
          </w:p>
        </w:tc>
        <w:tc>
          <w:tcPr>
            <w:tcW w:w="1925" w:type="dxa"/>
          </w:tcPr>
          <w:p w:rsidR="002B6ED7" w:rsidRPr="0066123B" w:rsidRDefault="009E6661" w:rsidP="002827F8">
            <w:pPr>
              <w:jc w:val="center"/>
            </w:pPr>
            <w:r w:rsidRPr="0066123B">
              <w:t>97,4</w:t>
            </w:r>
          </w:p>
        </w:tc>
      </w:tr>
      <w:tr w:rsidR="002B6ED7" w:rsidRPr="0066123B" w:rsidTr="00D1659F">
        <w:tc>
          <w:tcPr>
            <w:tcW w:w="6771" w:type="dxa"/>
          </w:tcPr>
          <w:p w:rsidR="002B6ED7" w:rsidRPr="0066123B" w:rsidRDefault="002B6ED7" w:rsidP="00C2658F">
            <w:r w:rsidRPr="0066123B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2B6ED7" w:rsidRPr="0066123B" w:rsidRDefault="00523C45" w:rsidP="002827F8">
            <w:pPr>
              <w:jc w:val="center"/>
            </w:pPr>
            <w:r w:rsidRPr="0066123B">
              <w:t>31756,4</w:t>
            </w:r>
          </w:p>
        </w:tc>
        <w:tc>
          <w:tcPr>
            <w:tcW w:w="1925" w:type="dxa"/>
          </w:tcPr>
          <w:p w:rsidR="002B6ED7" w:rsidRPr="0066123B" w:rsidRDefault="009E6661" w:rsidP="002827F8">
            <w:pPr>
              <w:jc w:val="center"/>
            </w:pPr>
            <w:r w:rsidRPr="0066123B">
              <w:t>12,9</w:t>
            </w:r>
          </w:p>
        </w:tc>
      </w:tr>
      <w:tr w:rsidR="00A66A6D" w:rsidRPr="0066123B" w:rsidTr="00D1659F">
        <w:tc>
          <w:tcPr>
            <w:tcW w:w="6771" w:type="dxa"/>
          </w:tcPr>
          <w:p w:rsidR="00D1659F" w:rsidRPr="0066123B" w:rsidRDefault="00D1659F" w:rsidP="00C2658F">
            <w:r w:rsidRPr="0066123B">
              <w:t>Социальное обеспечение</w:t>
            </w:r>
          </w:p>
        </w:tc>
        <w:tc>
          <w:tcPr>
            <w:tcW w:w="1701" w:type="dxa"/>
          </w:tcPr>
          <w:p w:rsidR="00D1659F" w:rsidRPr="0066123B" w:rsidRDefault="00523C45" w:rsidP="00E217E5">
            <w:pPr>
              <w:jc w:val="center"/>
            </w:pPr>
            <w:r w:rsidRPr="0066123B">
              <w:t>45915,2</w:t>
            </w:r>
          </w:p>
        </w:tc>
        <w:tc>
          <w:tcPr>
            <w:tcW w:w="1925" w:type="dxa"/>
          </w:tcPr>
          <w:p w:rsidR="00D1659F" w:rsidRPr="0066123B" w:rsidRDefault="009E6661" w:rsidP="00E217E5">
            <w:pPr>
              <w:jc w:val="center"/>
            </w:pPr>
            <w:r w:rsidRPr="0066123B">
              <w:t>109,4</w:t>
            </w:r>
          </w:p>
        </w:tc>
      </w:tr>
      <w:tr w:rsidR="00A66A6D" w:rsidRPr="0066123B" w:rsidTr="00D1659F">
        <w:tc>
          <w:tcPr>
            <w:tcW w:w="6771" w:type="dxa"/>
          </w:tcPr>
          <w:p w:rsidR="00D1659F" w:rsidRPr="0066123B" w:rsidRDefault="00D1659F" w:rsidP="00C2658F">
            <w:r w:rsidRPr="0066123B">
              <w:t>Образование</w:t>
            </w:r>
          </w:p>
        </w:tc>
        <w:tc>
          <w:tcPr>
            <w:tcW w:w="1701" w:type="dxa"/>
          </w:tcPr>
          <w:p w:rsidR="00D1659F" w:rsidRPr="0066123B" w:rsidRDefault="009E6661" w:rsidP="00E217E5">
            <w:pPr>
              <w:jc w:val="center"/>
            </w:pPr>
            <w:r w:rsidRPr="0066123B">
              <w:t>34208,9</w:t>
            </w:r>
          </w:p>
        </w:tc>
        <w:tc>
          <w:tcPr>
            <w:tcW w:w="1925" w:type="dxa"/>
          </w:tcPr>
          <w:p w:rsidR="00D1659F" w:rsidRPr="0066123B" w:rsidRDefault="009E6661" w:rsidP="00E217E5">
            <w:pPr>
              <w:jc w:val="center"/>
            </w:pPr>
            <w:r w:rsidRPr="0066123B">
              <w:t>111,7</w:t>
            </w:r>
          </w:p>
        </w:tc>
      </w:tr>
      <w:tr w:rsidR="00D1659F" w:rsidRPr="0066123B" w:rsidTr="00D1659F">
        <w:tc>
          <w:tcPr>
            <w:tcW w:w="6771" w:type="dxa"/>
          </w:tcPr>
          <w:p w:rsidR="00D1659F" w:rsidRPr="0066123B" w:rsidRDefault="00D1659F" w:rsidP="00C2658F">
            <w:r w:rsidRPr="0066123B">
              <w:t>Здравоохранение</w:t>
            </w:r>
          </w:p>
        </w:tc>
        <w:tc>
          <w:tcPr>
            <w:tcW w:w="1701" w:type="dxa"/>
          </w:tcPr>
          <w:p w:rsidR="00D1659F" w:rsidRPr="0066123B" w:rsidRDefault="009E6661" w:rsidP="00E217E5">
            <w:pPr>
              <w:jc w:val="center"/>
            </w:pPr>
            <w:r w:rsidRPr="0066123B">
              <w:t>35737,0</w:t>
            </w:r>
          </w:p>
        </w:tc>
        <w:tc>
          <w:tcPr>
            <w:tcW w:w="1925" w:type="dxa"/>
          </w:tcPr>
          <w:p w:rsidR="00D1659F" w:rsidRPr="0066123B" w:rsidRDefault="009E6661" w:rsidP="00E217E5">
            <w:pPr>
              <w:jc w:val="center"/>
            </w:pPr>
            <w:r w:rsidRPr="0066123B">
              <w:t>113,0</w:t>
            </w:r>
          </w:p>
        </w:tc>
      </w:tr>
      <w:tr w:rsidR="009E6661" w:rsidRPr="0066123B" w:rsidTr="00D1659F">
        <w:tc>
          <w:tcPr>
            <w:tcW w:w="6771" w:type="dxa"/>
          </w:tcPr>
          <w:p w:rsidR="009E6661" w:rsidRPr="0066123B" w:rsidRDefault="009E6661" w:rsidP="00C2658F">
            <w:r w:rsidRPr="0066123B">
              <w:t>Культура</w:t>
            </w:r>
          </w:p>
        </w:tc>
        <w:tc>
          <w:tcPr>
            <w:tcW w:w="1701" w:type="dxa"/>
          </w:tcPr>
          <w:p w:rsidR="009E6661" w:rsidRPr="0066123B" w:rsidRDefault="009E6661" w:rsidP="00E217E5">
            <w:pPr>
              <w:jc w:val="center"/>
            </w:pPr>
            <w:r w:rsidRPr="0066123B">
              <w:t>35628,2</w:t>
            </w:r>
          </w:p>
        </w:tc>
        <w:tc>
          <w:tcPr>
            <w:tcW w:w="1925" w:type="dxa"/>
          </w:tcPr>
          <w:p w:rsidR="009E6661" w:rsidRPr="0066123B" w:rsidRDefault="009E6661" w:rsidP="00E217E5">
            <w:pPr>
              <w:jc w:val="center"/>
            </w:pPr>
            <w:r w:rsidRPr="0066123B">
              <w:t>116,4</w:t>
            </w:r>
          </w:p>
        </w:tc>
      </w:tr>
    </w:tbl>
    <w:p w:rsidR="001E7AEC" w:rsidRPr="0066123B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3241AF" w:rsidRPr="0066123B" w:rsidRDefault="003241AF" w:rsidP="003241AF"/>
    <w:p w:rsidR="003241AF" w:rsidRPr="0066123B" w:rsidRDefault="003241AF" w:rsidP="003241AF"/>
    <w:p w:rsidR="00C2658F" w:rsidRPr="0066123B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66123B" w:rsidRDefault="00DC012C" w:rsidP="00DC012C"/>
    <w:p w:rsidR="003C2296" w:rsidRPr="0066123B" w:rsidRDefault="003C2296">
      <w:pPr>
        <w:rPr>
          <w:b/>
          <w:i/>
          <w:sz w:val="24"/>
        </w:rPr>
      </w:pPr>
      <w:r w:rsidRPr="0066123B">
        <w:rPr>
          <w:b/>
          <w:i/>
          <w:sz w:val="24"/>
        </w:rPr>
        <w:br w:type="page"/>
      </w:r>
    </w:p>
    <w:p w:rsidR="00140BE3" w:rsidRPr="0066123B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66123B" w:rsidRDefault="00140BE3">
      <w:pPr>
        <w:pStyle w:val="ad"/>
        <w:tabs>
          <w:tab w:val="clear" w:pos="4153"/>
          <w:tab w:val="clear" w:pos="8306"/>
        </w:tabs>
      </w:pPr>
    </w:p>
    <w:p w:rsidR="00140BE3" w:rsidRPr="0066123B" w:rsidRDefault="003241AF">
      <w:r w:rsidRPr="0066123B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618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D8003E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003E" w:rsidRPr="00154732" w:rsidRDefault="00D8003E" w:rsidP="007240E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.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29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9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20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32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6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26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32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FC47CD">
                        <w:pPr>
                          <w:snapToGrid w:val="0"/>
                        </w:pPr>
                        <w:r w:rsidRPr="006F1FA9">
                          <w:t xml:space="preserve">           -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4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0</w:t>
                        </w:r>
                      </w:p>
                    </w:tc>
                  </w:tr>
                  <w:tr w:rsidR="00D8003E" w:rsidRPr="00DC1C60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6A2B26" w:rsidRDefault="00D8003E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2</w:t>
                        </w:r>
                      </w:p>
                    </w:tc>
                  </w:tr>
                </w:tbl>
                <w:p w:rsidR="00D8003E" w:rsidRPr="00C578BA" w:rsidRDefault="00D8003E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66123B" w:rsidRDefault="00140BE3">
      <w:r w:rsidRPr="0066123B">
        <w:br/>
      </w:r>
    </w:p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140BE3" w:rsidRPr="0066123B" w:rsidRDefault="00140BE3"/>
    <w:p w:rsidR="007E432F" w:rsidRPr="0066123B" w:rsidRDefault="008644D2">
      <w:r w:rsidRPr="0066123B">
        <w:rPr>
          <w:b/>
          <w:i/>
        </w:rPr>
        <w:t>Количество к</w:t>
      </w:r>
      <w:r w:rsidR="009C6397" w:rsidRPr="0066123B">
        <w:rPr>
          <w:b/>
          <w:i/>
        </w:rPr>
        <w:t xml:space="preserve">ружков и спортивных секций - </w:t>
      </w:r>
      <w:r w:rsidR="00D31088" w:rsidRPr="0066123B">
        <w:rPr>
          <w:b/>
          <w:i/>
        </w:rPr>
        <w:t>548</w:t>
      </w:r>
      <w:r w:rsidRPr="0066123B">
        <w:rPr>
          <w:b/>
          <w:i/>
        </w:rPr>
        <w:t>, с числом заня</w:t>
      </w:r>
      <w:r w:rsidR="009C6397" w:rsidRPr="0066123B">
        <w:rPr>
          <w:b/>
          <w:i/>
        </w:rPr>
        <w:t xml:space="preserve">тых в них детей – </w:t>
      </w:r>
      <w:r w:rsidR="00C056D0" w:rsidRPr="0066123B">
        <w:rPr>
          <w:b/>
          <w:i/>
        </w:rPr>
        <w:t>5850</w:t>
      </w:r>
      <w:r w:rsidR="00EB353A" w:rsidRPr="0066123B">
        <w:rPr>
          <w:b/>
          <w:i/>
        </w:rPr>
        <w:t>.</w:t>
      </w:r>
    </w:p>
    <w:p w:rsidR="007E432F" w:rsidRPr="0066123B" w:rsidRDefault="007E432F"/>
    <w:p w:rsidR="007E432F" w:rsidRPr="0066123B" w:rsidRDefault="007E432F"/>
    <w:p w:rsidR="008E5A3E" w:rsidRPr="0066123B" w:rsidRDefault="008E5A3E"/>
    <w:p w:rsidR="007C6936" w:rsidRPr="0066123B" w:rsidRDefault="007C6936"/>
    <w:p w:rsidR="007C6936" w:rsidRPr="0066123B" w:rsidRDefault="007C6936"/>
    <w:p w:rsidR="007C6936" w:rsidRPr="0066123B" w:rsidRDefault="007C6936"/>
    <w:p w:rsidR="00DC012C" w:rsidRPr="0066123B" w:rsidRDefault="00DC012C">
      <w:pPr>
        <w:jc w:val="center"/>
        <w:rPr>
          <w:b/>
          <w:i/>
          <w:sz w:val="24"/>
          <w:szCs w:val="24"/>
        </w:rPr>
      </w:pPr>
    </w:p>
    <w:p w:rsidR="00EB353A" w:rsidRPr="0066123B" w:rsidRDefault="00EB353A">
      <w:pPr>
        <w:jc w:val="center"/>
        <w:rPr>
          <w:b/>
          <w:i/>
          <w:sz w:val="24"/>
          <w:szCs w:val="24"/>
        </w:rPr>
      </w:pPr>
    </w:p>
    <w:p w:rsidR="00EB353A" w:rsidRPr="0066123B" w:rsidRDefault="00EB353A">
      <w:pPr>
        <w:jc w:val="center"/>
        <w:rPr>
          <w:b/>
          <w:i/>
          <w:sz w:val="24"/>
          <w:szCs w:val="24"/>
        </w:rPr>
      </w:pPr>
    </w:p>
    <w:p w:rsidR="003C2296" w:rsidRPr="0066123B" w:rsidRDefault="003C2296">
      <w:pPr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br w:type="page"/>
      </w:r>
    </w:p>
    <w:p w:rsidR="00140BE3" w:rsidRPr="0066123B" w:rsidRDefault="00140BE3">
      <w:pPr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66123B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66123B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66123B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66123B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66123B">
              <w:rPr>
                <w:b/>
              </w:rPr>
              <w:t xml:space="preserve">на </w:t>
            </w:r>
          </w:p>
          <w:p w:rsidR="00140BE3" w:rsidRPr="0066123B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7240E4" w:rsidRPr="0066123B">
              <w:rPr>
                <w:b/>
              </w:rPr>
              <w:t>.202</w:t>
            </w:r>
            <w:r w:rsidR="004B0DFE" w:rsidRPr="0066123B">
              <w:rPr>
                <w:b/>
              </w:rPr>
              <w:t>2</w:t>
            </w:r>
            <w:r w:rsidR="00140BE3" w:rsidRPr="0066123B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66123B">
              <w:rPr>
                <w:b/>
              </w:rPr>
              <w:t xml:space="preserve">на </w:t>
            </w:r>
            <w:r w:rsidR="001B7C60"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7240E4" w:rsidRPr="0066123B">
              <w:rPr>
                <w:b/>
              </w:rPr>
              <w:t>.202</w:t>
            </w:r>
            <w:r w:rsidR="004B0DFE" w:rsidRPr="0066123B">
              <w:rPr>
                <w:b/>
              </w:rPr>
              <w:t>3</w:t>
            </w:r>
            <w:r w:rsidR="00140BE3" w:rsidRPr="0066123B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>01.</w:t>
            </w:r>
            <w:r w:rsidR="00097F0D" w:rsidRPr="0066123B">
              <w:rPr>
                <w:sz w:val="20"/>
              </w:rPr>
              <w:t>07</w:t>
            </w:r>
            <w:r w:rsidR="00940756" w:rsidRPr="0066123B">
              <w:rPr>
                <w:sz w:val="20"/>
              </w:rPr>
              <w:t>.</w:t>
            </w:r>
            <w:r w:rsidR="007240E4" w:rsidRPr="0066123B">
              <w:rPr>
                <w:sz w:val="20"/>
              </w:rPr>
              <w:t>202</w:t>
            </w:r>
            <w:r w:rsidR="004B0DFE" w:rsidRPr="0066123B">
              <w:rPr>
                <w:sz w:val="20"/>
              </w:rPr>
              <w:t>3</w:t>
            </w:r>
            <w:r w:rsidR="00301CC3" w:rsidRPr="0066123B">
              <w:rPr>
                <w:sz w:val="20"/>
              </w:rPr>
              <w:t xml:space="preserve"> в % к </w:t>
            </w:r>
            <w:r w:rsidRPr="0066123B">
              <w:rPr>
                <w:sz w:val="20"/>
              </w:rPr>
              <w:t>01.</w:t>
            </w:r>
            <w:r w:rsidR="00097F0D" w:rsidRPr="0066123B">
              <w:rPr>
                <w:sz w:val="20"/>
              </w:rPr>
              <w:t>07</w:t>
            </w:r>
            <w:r w:rsidR="00940756" w:rsidRPr="0066123B">
              <w:rPr>
                <w:sz w:val="20"/>
              </w:rPr>
              <w:t>.20</w:t>
            </w:r>
            <w:r w:rsidR="00C417F1" w:rsidRPr="0066123B">
              <w:rPr>
                <w:sz w:val="20"/>
              </w:rPr>
              <w:t>2</w:t>
            </w:r>
            <w:r w:rsidR="007240E4" w:rsidRPr="0066123B">
              <w:rPr>
                <w:sz w:val="20"/>
              </w:rPr>
              <w:t>2</w:t>
            </w:r>
          </w:p>
        </w:tc>
      </w:tr>
      <w:tr w:rsidR="006A2B26" w:rsidRPr="006612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</w:pPr>
            <w:r w:rsidRPr="0066123B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  <w:jc w:val="center"/>
            </w:pPr>
            <w:r w:rsidRPr="0066123B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C056D0" w:rsidP="00B372DB">
            <w:pPr>
              <w:snapToGrid w:val="0"/>
              <w:jc w:val="center"/>
            </w:pPr>
            <w:r w:rsidRPr="0066123B">
              <w:t>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7240E4" w:rsidP="007E5B48">
            <w:pPr>
              <w:snapToGrid w:val="0"/>
              <w:jc w:val="center"/>
            </w:pPr>
            <w:r w:rsidRPr="0066123B">
              <w:t>7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7240E4" w:rsidP="007E5B48">
            <w:pPr>
              <w:jc w:val="center"/>
            </w:pPr>
            <w:r w:rsidRPr="0066123B">
              <w:t>94</w:t>
            </w:r>
            <w:r w:rsidR="00D31088" w:rsidRPr="0066123B">
              <w:t>,</w:t>
            </w:r>
            <w:r w:rsidRPr="0066123B">
              <w:t>6</w:t>
            </w:r>
          </w:p>
        </w:tc>
      </w:tr>
      <w:tr w:rsidR="006A2B26" w:rsidRPr="006612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66123B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C056D0" w:rsidP="00B372DB">
            <w:pPr>
              <w:snapToGrid w:val="0"/>
              <w:jc w:val="center"/>
            </w:pPr>
            <w:r w:rsidRPr="0066123B">
              <w:t>4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212A7F" w:rsidP="00553267">
            <w:pPr>
              <w:snapToGrid w:val="0"/>
              <w:jc w:val="center"/>
            </w:pPr>
            <w:r w:rsidRPr="0066123B">
              <w:t>53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212A7F" w:rsidP="001D011E">
            <w:pPr>
              <w:jc w:val="center"/>
            </w:pPr>
            <w:r w:rsidRPr="0066123B">
              <w:t>110</w:t>
            </w:r>
            <w:r w:rsidR="00D31088" w:rsidRPr="0066123B">
              <w:t>,</w:t>
            </w:r>
            <w:r w:rsidRPr="0066123B">
              <w:t>6</w:t>
            </w:r>
          </w:p>
        </w:tc>
      </w:tr>
      <w:tr w:rsidR="006A2B26" w:rsidRPr="006612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</w:pPr>
            <w:r w:rsidRPr="0066123B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C056D0" w:rsidP="00B372DB">
            <w:pPr>
              <w:snapToGrid w:val="0"/>
              <w:jc w:val="center"/>
            </w:pPr>
            <w:r w:rsidRPr="0066123B">
              <w:t>1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212A7F" w:rsidP="00C008CF">
            <w:pPr>
              <w:snapToGrid w:val="0"/>
              <w:jc w:val="center"/>
            </w:pPr>
            <w:r w:rsidRPr="0066123B">
              <w:t>11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212A7F" w:rsidP="007C5D3B">
            <w:pPr>
              <w:jc w:val="center"/>
            </w:pPr>
            <w:r w:rsidRPr="0066123B">
              <w:t>83</w:t>
            </w:r>
            <w:r w:rsidR="00D31088" w:rsidRPr="0066123B">
              <w:t>,</w:t>
            </w:r>
            <w:r w:rsidRPr="0066123B">
              <w:t>1</w:t>
            </w:r>
          </w:p>
        </w:tc>
      </w:tr>
      <w:tr w:rsidR="006A2B26" w:rsidRPr="006612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</w:pPr>
            <w:r w:rsidRPr="0066123B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 w:rsidP="00B372DB">
            <w:pPr>
              <w:snapToGrid w:val="0"/>
              <w:jc w:val="center"/>
            </w:pPr>
            <w:r w:rsidRPr="0066123B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 w:rsidP="002855C4">
            <w:pPr>
              <w:snapToGrid w:val="0"/>
              <w:jc w:val="center"/>
            </w:pPr>
            <w:r w:rsidRPr="0066123B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D0033C" w:rsidP="007C5D3B">
            <w:pPr>
              <w:jc w:val="center"/>
            </w:pPr>
            <w:r w:rsidRPr="0066123B">
              <w:t>-</w:t>
            </w:r>
          </w:p>
        </w:tc>
      </w:tr>
      <w:tr w:rsidR="006A2B26" w:rsidRPr="006612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</w:pPr>
            <w:r w:rsidRPr="0066123B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7240E4" w:rsidP="00B372DB">
            <w:pPr>
              <w:snapToGrid w:val="0"/>
              <w:jc w:val="center"/>
            </w:pPr>
            <w:r w:rsidRPr="0066123B">
              <w:t>59</w:t>
            </w:r>
            <w:r w:rsidR="00212A7F" w:rsidRPr="0066123B">
              <w:t>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C056D0" w:rsidP="002855C4">
            <w:pPr>
              <w:snapToGrid w:val="0"/>
              <w:jc w:val="center"/>
            </w:pPr>
            <w:r w:rsidRPr="0066123B">
              <w:t>59</w:t>
            </w:r>
            <w:r w:rsidR="007240E4" w:rsidRPr="0066123B">
              <w:t>6</w:t>
            </w:r>
            <w:r w:rsidR="00212A7F" w:rsidRPr="0066123B">
              <w:t>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212A7F" w:rsidP="007240E4">
            <w:pPr>
              <w:jc w:val="center"/>
            </w:pPr>
            <w:r w:rsidRPr="0066123B">
              <w:t>100</w:t>
            </w:r>
            <w:r w:rsidR="00D31088" w:rsidRPr="0066123B">
              <w:t>,</w:t>
            </w:r>
            <w:r w:rsidRPr="0066123B">
              <w:t>1</w:t>
            </w:r>
          </w:p>
        </w:tc>
      </w:tr>
      <w:tr w:rsidR="006A2B26" w:rsidRPr="006612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</w:pPr>
            <w:r w:rsidRPr="0066123B">
              <w:t xml:space="preserve">Охвачено детей, школьным питанием, </w:t>
            </w:r>
            <w:proofErr w:type="gramStart"/>
            <w:r w:rsidRPr="0066123B">
              <w:t>в</w:t>
            </w:r>
            <w:proofErr w:type="gramEnd"/>
            <w:r w:rsidRPr="0066123B">
              <w:t xml:space="preserve"> % </w:t>
            </w:r>
            <w:proofErr w:type="gramStart"/>
            <w:r w:rsidRPr="0066123B">
              <w:t>от</w:t>
            </w:r>
            <w:proofErr w:type="gramEnd"/>
            <w:r w:rsidRPr="0066123B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>
            <w:pPr>
              <w:snapToGrid w:val="0"/>
              <w:jc w:val="center"/>
            </w:pPr>
            <w:r w:rsidRPr="0066123B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EB353A" w:rsidP="00B372DB">
            <w:pPr>
              <w:snapToGrid w:val="0"/>
              <w:jc w:val="center"/>
            </w:pPr>
            <w:r w:rsidRPr="0066123B">
              <w:t>9</w:t>
            </w:r>
            <w:r w:rsidR="007240E4" w:rsidRPr="0066123B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31088" w:rsidP="007E5B48">
            <w:pPr>
              <w:snapToGrid w:val="0"/>
              <w:jc w:val="center"/>
            </w:pPr>
            <w:r w:rsidRPr="0066123B">
              <w:t>9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D31088" w:rsidP="007E5B48">
            <w:pPr>
              <w:jc w:val="center"/>
            </w:pPr>
            <w:r w:rsidRPr="0066123B">
              <w:t>100,</w:t>
            </w:r>
            <w:r w:rsidR="007240E4" w:rsidRPr="0066123B">
              <w:t>0</w:t>
            </w:r>
          </w:p>
        </w:tc>
      </w:tr>
    </w:tbl>
    <w:p w:rsidR="00140BE3" w:rsidRPr="0066123B" w:rsidRDefault="00140BE3">
      <w:pPr>
        <w:pStyle w:val="210"/>
        <w:rPr>
          <w:sz w:val="20"/>
        </w:rPr>
      </w:pPr>
    </w:p>
    <w:p w:rsidR="007877FE" w:rsidRPr="0066123B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66123B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66123B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66123B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66123B" w:rsidTr="00AC76E8">
        <w:tc>
          <w:tcPr>
            <w:tcW w:w="5352" w:type="dxa"/>
          </w:tcPr>
          <w:p w:rsidR="007877FE" w:rsidRPr="0066123B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66123B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66123B" w:rsidRDefault="007877FE" w:rsidP="00D01DA1">
            <w:pPr>
              <w:pStyle w:val="af9"/>
            </w:pPr>
            <w:r w:rsidRPr="0066123B">
              <w:t>На территории Марксовского муниципального района де</w:t>
            </w:r>
            <w:r w:rsidRPr="0066123B">
              <w:t>й</w:t>
            </w:r>
            <w:r w:rsidRPr="0066123B">
              <w:t>ству</w:t>
            </w:r>
            <w:r w:rsidR="00D01DA1" w:rsidRPr="0066123B">
              <w:t>ю</w:t>
            </w:r>
            <w:r w:rsidRPr="0066123B">
              <w:t>т</w:t>
            </w:r>
            <w:r w:rsidR="00D01DA1" w:rsidRPr="0066123B">
              <w:t>:</w:t>
            </w:r>
          </w:p>
          <w:p w:rsidR="00D01DA1" w:rsidRPr="0066123B" w:rsidRDefault="007877FE" w:rsidP="00D01DA1">
            <w:pPr>
              <w:pStyle w:val="af9"/>
            </w:pPr>
            <w:r w:rsidRPr="0066123B">
              <w:rPr>
                <w:b/>
                <w:i/>
              </w:rPr>
              <w:t>2 представительства высших учебных заведений</w:t>
            </w:r>
            <w:r w:rsidRPr="0066123B">
              <w:t>:</w:t>
            </w:r>
          </w:p>
          <w:p w:rsidR="007877FE" w:rsidRPr="0066123B" w:rsidRDefault="007877FE" w:rsidP="00D01DA1">
            <w:pPr>
              <w:pStyle w:val="af9"/>
            </w:pPr>
            <w:r w:rsidRPr="0066123B">
              <w:t xml:space="preserve">- «Современная гуманитарная  академия» </w:t>
            </w:r>
            <w:proofErr w:type="gramStart"/>
            <w:r w:rsidRPr="0066123B">
              <w:t>г</w:t>
            </w:r>
            <w:proofErr w:type="gramEnd"/>
            <w:r w:rsidRPr="0066123B">
              <w:t>. Москва;</w:t>
            </w:r>
          </w:p>
          <w:p w:rsidR="007877FE" w:rsidRPr="0066123B" w:rsidRDefault="007877FE" w:rsidP="00D01DA1">
            <w:pPr>
              <w:pStyle w:val="af9"/>
            </w:pPr>
            <w:r w:rsidRPr="0066123B">
              <w:t>- «Саратовский государственный аграрный университет им. Н.И. Вавилова».</w:t>
            </w:r>
          </w:p>
          <w:p w:rsidR="001E1825" w:rsidRPr="0066123B" w:rsidRDefault="001E1825" w:rsidP="00D01DA1">
            <w:pPr>
              <w:pStyle w:val="af9"/>
            </w:pPr>
          </w:p>
          <w:p w:rsidR="001E1825" w:rsidRPr="0066123B" w:rsidRDefault="00AE6010" w:rsidP="00D01DA1">
            <w:pPr>
              <w:pStyle w:val="af9"/>
              <w:rPr>
                <w:b/>
                <w:i/>
              </w:rPr>
            </w:pPr>
            <w:r w:rsidRPr="0066123B">
              <w:rPr>
                <w:b/>
                <w:i/>
              </w:rPr>
              <w:t>4</w:t>
            </w:r>
            <w:r w:rsidR="00B46832" w:rsidRPr="0066123B">
              <w:rPr>
                <w:b/>
                <w:i/>
              </w:rPr>
              <w:t xml:space="preserve"> </w:t>
            </w:r>
            <w:proofErr w:type="spellStart"/>
            <w:r w:rsidR="000B77AC" w:rsidRPr="0066123B">
              <w:rPr>
                <w:b/>
                <w:i/>
              </w:rPr>
              <w:t>средне</w:t>
            </w:r>
            <w:r w:rsidR="001E1825" w:rsidRPr="0066123B">
              <w:rPr>
                <w:b/>
                <w:i/>
              </w:rPr>
              <w:t>специальных</w:t>
            </w:r>
            <w:proofErr w:type="spellEnd"/>
            <w:r w:rsidR="001E1825" w:rsidRPr="0066123B">
              <w:rPr>
                <w:b/>
                <w:i/>
              </w:rPr>
              <w:t xml:space="preserve"> </w:t>
            </w:r>
            <w:proofErr w:type="gramStart"/>
            <w:r w:rsidR="001E1825" w:rsidRPr="0066123B">
              <w:rPr>
                <w:b/>
                <w:i/>
              </w:rPr>
              <w:t>учебных</w:t>
            </w:r>
            <w:proofErr w:type="gramEnd"/>
            <w:r w:rsidR="001E1825" w:rsidRPr="0066123B">
              <w:rPr>
                <w:b/>
                <w:i/>
              </w:rPr>
              <w:t xml:space="preserve"> заведени</w:t>
            </w:r>
            <w:r w:rsidR="000B77AC" w:rsidRPr="0066123B">
              <w:rPr>
                <w:b/>
                <w:i/>
              </w:rPr>
              <w:t>я</w:t>
            </w:r>
            <w:r w:rsidR="001E1825" w:rsidRPr="0066123B">
              <w:rPr>
                <w:b/>
                <w:i/>
              </w:rPr>
              <w:t>:</w:t>
            </w:r>
          </w:p>
          <w:p w:rsidR="009263A7" w:rsidRPr="0066123B" w:rsidRDefault="009263A7" w:rsidP="00D01DA1">
            <w:pPr>
              <w:pStyle w:val="af9"/>
            </w:pPr>
            <w:r w:rsidRPr="0066123B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66123B" w:rsidRDefault="001E1825" w:rsidP="00D01DA1">
            <w:pPr>
              <w:pStyle w:val="af9"/>
            </w:pPr>
            <w:r w:rsidRPr="0066123B">
              <w:t>-Филиал ГАПОУ СО «</w:t>
            </w:r>
            <w:proofErr w:type="spellStart"/>
            <w:r w:rsidRPr="0066123B">
              <w:t>Энгельский</w:t>
            </w:r>
            <w:proofErr w:type="spellEnd"/>
            <w:r w:rsidRPr="0066123B">
              <w:t xml:space="preserve"> медицинский колледж</w:t>
            </w:r>
            <w:proofErr w:type="gramStart"/>
            <w:r w:rsidRPr="0066123B">
              <w:t xml:space="preserve"> С</w:t>
            </w:r>
            <w:proofErr w:type="gramEnd"/>
            <w:r w:rsidRPr="0066123B">
              <w:t>в. Луки (</w:t>
            </w:r>
            <w:proofErr w:type="spellStart"/>
            <w:r w:rsidRPr="0066123B">
              <w:t>Войно-Ясенецкого</w:t>
            </w:r>
            <w:proofErr w:type="spellEnd"/>
            <w:r w:rsidRPr="0066123B">
              <w:t>)»;</w:t>
            </w:r>
          </w:p>
          <w:p w:rsidR="001E1825" w:rsidRPr="0066123B" w:rsidRDefault="001E1825" w:rsidP="00D01DA1">
            <w:pPr>
              <w:pStyle w:val="af9"/>
            </w:pPr>
            <w:r w:rsidRPr="0066123B">
              <w:t xml:space="preserve">-Филиал ГПОУ «Саратовский областной колледж </w:t>
            </w:r>
            <w:r w:rsidR="00D01DA1" w:rsidRPr="0066123B">
              <w:t>и</w:t>
            </w:r>
            <w:r w:rsidR="00D01DA1" w:rsidRPr="0066123B">
              <w:t>с</w:t>
            </w:r>
            <w:r w:rsidR="00D01DA1" w:rsidRPr="0066123B">
              <w:t>кусств»;</w:t>
            </w:r>
          </w:p>
          <w:p w:rsidR="00D01DA1" w:rsidRPr="0066123B" w:rsidRDefault="00D01DA1" w:rsidP="00D01DA1">
            <w:pPr>
              <w:pStyle w:val="af9"/>
            </w:pPr>
            <w:r w:rsidRPr="0066123B">
              <w:t xml:space="preserve">-ГАПОУ СО «Марксовский </w:t>
            </w:r>
            <w:r w:rsidR="00AE6010" w:rsidRPr="0066123B">
              <w:t>политехнический колледж».</w:t>
            </w:r>
          </w:p>
          <w:p w:rsidR="00D01DA1" w:rsidRPr="0066123B" w:rsidRDefault="00D01DA1" w:rsidP="00D01DA1">
            <w:pPr>
              <w:pStyle w:val="af9"/>
            </w:pPr>
          </w:p>
          <w:p w:rsidR="009263A7" w:rsidRPr="0066123B" w:rsidRDefault="009263A7" w:rsidP="00D01DA1">
            <w:pPr>
              <w:pStyle w:val="af9"/>
            </w:pPr>
          </w:p>
          <w:p w:rsidR="00D01DA1" w:rsidRPr="0066123B" w:rsidRDefault="00D01DA1" w:rsidP="00D01DA1">
            <w:pPr>
              <w:pStyle w:val="af9"/>
            </w:pPr>
          </w:p>
          <w:p w:rsidR="007877FE" w:rsidRPr="0066123B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66123B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66123B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66123B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66123B" w:rsidTr="00AC76E8">
        <w:tc>
          <w:tcPr>
            <w:tcW w:w="5352" w:type="dxa"/>
          </w:tcPr>
          <w:p w:rsidR="001E1825" w:rsidRPr="0066123B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66123B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66123B" w:rsidRDefault="00237D54" w:rsidP="00237D54"/>
    <w:p w:rsidR="00237D54" w:rsidRPr="0066123B" w:rsidRDefault="00237D54" w:rsidP="00237D54"/>
    <w:p w:rsidR="003C2296" w:rsidRPr="0066123B" w:rsidRDefault="003C2296">
      <w:pPr>
        <w:rPr>
          <w:b/>
          <w:i/>
          <w:sz w:val="24"/>
          <w:szCs w:val="24"/>
        </w:rPr>
      </w:pPr>
      <w:r w:rsidRPr="0066123B">
        <w:rPr>
          <w:i/>
          <w:sz w:val="24"/>
          <w:szCs w:val="24"/>
        </w:rPr>
        <w:br w:type="page"/>
      </w:r>
    </w:p>
    <w:p w:rsidR="00140BE3" w:rsidRPr="0066123B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66123B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66123B">
        <w:rPr>
          <w:i/>
          <w:sz w:val="24"/>
          <w:szCs w:val="24"/>
        </w:rPr>
        <w:t>СПУЗов</w:t>
      </w:r>
      <w:proofErr w:type="spellEnd"/>
      <w:r w:rsidRPr="0066123B">
        <w:rPr>
          <w:i/>
          <w:sz w:val="24"/>
          <w:szCs w:val="24"/>
        </w:rPr>
        <w:t xml:space="preserve">  г. Саратова</w:t>
      </w:r>
    </w:p>
    <w:p w:rsidR="00140BE3" w:rsidRPr="0066123B" w:rsidRDefault="00140BE3">
      <w:pPr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t xml:space="preserve">(выпускников  </w:t>
      </w:r>
      <w:proofErr w:type="gramStart"/>
      <w:r w:rsidRPr="0066123B">
        <w:rPr>
          <w:b/>
          <w:i/>
          <w:sz w:val="24"/>
          <w:szCs w:val="24"/>
        </w:rPr>
        <w:t>г</w:t>
      </w:r>
      <w:proofErr w:type="gramEnd"/>
      <w:r w:rsidRPr="0066123B">
        <w:rPr>
          <w:b/>
          <w:i/>
          <w:sz w:val="24"/>
          <w:szCs w:val="24"/>
        </w:rPr>
        <w:t>. Маркса  и  Марксовского  района)</w:t>
      </w:r>
    </w:p>
    <w:p w:rsidR="00140BE3" w:rsidRPr="0066123B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66123B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6123B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66123B">
              <w:rPr>
                <w:b/>
              </w:rPr>
              <w:t xml:space="preserve">Год выпуска </w:t>
            </w:r>
            <w:proofErr w:type="gramStart"/>
            <w:r w:rsidRPr="0066123B">
              <w:rPr>
                <w:b/>
              </w:rPr>
              <w:t>из</w:t>
            </w:r>
            <w:proofErr w:type="gramEnd"/>
          </w:p>
          <w:p w:rsidR="007F6ECA" w:rsidRPr="0066123B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66123B">
              <w:rPr>
                <w:b/>
              </w:rPr>
              <w:t xml:space="preserve"> образовательного</w:t>
            </w:r>
          </w:p>
          <w:p w:rsidR="007F6ECA" w:rsidRPr="0066123B" w:rsidRDefault="007F6ECA" w:rsidP="007F6ECA">
            <w:pPr>
              <w:ind w:left="-27"/>
              <w:jc w:val="center"/>
              <w:rPr>
                <w:b/>
              </w:rPr>
            </w:pPr>
            <w:r w:rsidRPr="0066123B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66123B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66123B">
              <w:rPr>
                <w:b/>
                <w:i/>
              </w:rPr>
              <w:t>Курс обучения</w:t>
            </w:r>
          </w:p>
        </w:tc>
      </w:tr>
      <w:tr w:rsidR="00485DC2" w:rsidRPr="0066123B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6123B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6123B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66123B">
              <w:rPr>
                <w:b/>
                <w:i/>
                <w:lang w:val="en-US"/>
              </w:rPr>
              <w:t xml:space="preserve">Y </w:t>
            </w:r>
            <w:r w:rsidRPr="0066123B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6123B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6123B">
              <w:rPr>
                <w:b/>
                <w:i/>
                <w:sz w:val="28"/>
                <w:lang w:val="en-US"/>
              </w:rPr>
              <w:t>IY</w:t>
            </w:r>
            <w:r w:rsidRPr="0066123B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6123B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66123B">
              <w:rPr>
                <w:b/>
                <w:i/>
                <w:sz w:val="28"/>
                <w:lang w:val="en-US"/>
              </w:rPr>
              <w:t xml:space="preserve">  III</w:t>
            </w:r>
            <w:r w:rsidRPr="0066123B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66123B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6123B">
              <w:rPr>
                <w:b/>
                <w:i/>
                <w:sz w:val="28"/>
                <w:lang w:val="en-US"/>
              </w:rPr>
              <w:t>II</w:t>
            </w:r>
            <w:r w:rsidRPr="0066123B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66123B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66123B">
              <w:rPr>
                <w:b/>
                <w:i/>
                <w:sz w:val="28"/>
                <w:lang w:val="en-US"/>
              </w:rPr>
              <w:t>I</w:t>
            </w:r>
            <w:r w:rsidRPr="0066123B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66123B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1A2BD5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201</w:t>
            </w:r>
            <w:r w:rsidR="00212A7F" w:rsidRPr="0066123B">
              <w:rPr>
                <w:b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1A2BD5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20</w:t>
            </w:r>
            <w:r w:rsidR="00212A7F" w:rsidRPr="0066123B">
              <w:rPr>
                <w:b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1A2BD5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20</w:t>
            </w:r>
            <w:r w:rsidR="004B7DC1" w:rsidRPr="0066123B">
              <w:rPr>
                <w:b/>
              </w:rPr>
              <w:t>2</w:t>
            </w:r>
            <w:r w:rsidR="00212A7F" w:rsidRPr="0066123B">
              <w:rPr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1A2BD5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20</w:t>
            </w:r>
            <w:r w:rsidR="009A49A9" w:rsidRPr="0066123B">
              <w:rPr>
                <w:b/>
              </w:rPr>
              <w:t>2</w:t>
            </w:r>
            <w:r w:rsidR="00212A7F" w:rsidRPr="0066123B">
              <w:rPr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6123B" w:rsidRDefault="00845376" w:rsidP="002924C7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202</w:t>
            </w:r>
            <w:r w:rsidR="00212A7F" w:rsidRPr="0066123B">
              <w:rPr>
                <w:b/>
              </w:rPr>
              <w:t>3</w:t>
            </w:r>
          </w:p>
        </w:tc>
      </w:tr>
      <w:tr w:rsidR="00485DC2" w:rsidRPr="0066123B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6123B" w:rsidRDefault="00845376" w:rsidP="007F6ECA">
            <w:pPr>
              <w:snapToGrid w:val="0"/>
              <w:rPr>
                <w:b/>
              </w:rPr>
            </w:pPr>
          </w:p>
          <w:p w:rsidR="00845376" w:rsidRPr="0066123B" w:rsidRDefault="00845376" w:rsidP="007F6ECA">
            <w:pPr>
              <w:rPr>
                <w:b/>
              </w:rPr>
            </w:pPr>
            <w:r w:rsidRPr="0066123B">
              <w:rPr>
                <w:b/>
              </w:rPr>
              <w:t xml:space="preserve">Выпускников - всего </w:t>
            </w:r>
          </w:p>
          <w:p w:rsidR="00845376" w:rsidRPr="0066123B" w:rsidRDefault="00845376" w:rsidP="007F6ECA">
            <w:pPr>
              <w:ind w:left="-27" w:firstLine="344"/>
              <w:rPr>
                <w:b/>
              </w:rPr>
            </w:pPr>
            <w:r w:rsidRPr="0066123B">
              <w:rPr>
                <w:b/>
              </w:rPr>
              <w:t>город</w:t>
            </w:r>
          </w:p>
          <w:p w:rsidR="00845376" w:rsidRPr="0066123B" w:rsidRDefault="00845376" w:rsidP="007F6ECA">
            <w:pPr>
              <w:ind w:firstLine="344"/>
              <w:rPr>
                <w:b/>
              </w:rPr>
            </w:pPr>
            <w:r w:rsidRPr="0066123B">
              <w:rPr>
                <w:b/>
              </w:rPr>
              <w:t>село</w:t>
            </w:r>
          </w:p>
          <w:p w:rsidR="00845376" w:rsidRPr="0066123B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6123B" w:rsidRDefault="00845376" w:rsidP="001A2BD5">
            <w:pPr>
              <w:jc w:val="center"/>
            </w:pPr>
          </w:p>
          <w:p w:rsidR="00845376" w:rsidRPr="0066123B" w:rsidRDefault="00212A7F" w:rsidP="001A2BD5">
            <w:pPr>
              <w:jc w:val="center"/>
            </w:pPr>
            <w:r w:rsidRPr="0066123B">
              <w:t>246</w:t>
            </w:r>
          </w:p>
          <w:p w:rsidR="00845376" w:rsidRPr="0066123B" w:rsidRDefault="00212A7F" w:rsidP="001A2BD5">
            <w:pPr>
              <w:jc w:val="center"/>
            </w:pPr>
            <w:r w:rsidRPr="0066123B">
              <w:t>174</w:t>
            </w:r>
          </w:p>
          <w:p w:rsidR="00845376" w:rsidRPr="0066123B" w:rsidRDefault="00212A7F" w:rsidP="001A2BD5">
            <w:pPr>
              <w:jc w:val="center"/>
            </w:pPr>
            <w:r w:rsidRPr="0066123B">
              <w:t>72</w:t>
            </w:r>
          </w:p>
          <w:p w:rsidR="00845376" w:rsidRPr="0066123B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6123B" w:rsidRDefault="00845376" w:rsidP="001A2BD5">
            <w:pPr>
              <w:jc w:val="center"/>
            </w:pPr>
          </w:p>
          <w:p w:rsidR="00845376" w:rsidRPr="0066123B" w:rsidRDefault="00212A7F" w:rsidP="001A2BD5">
            <w:pPr>
              <w:jc w:val="center"/>
            </w:pPr>
            <w:r w:rsidRPr="0066123B">
              <w:t>234</w:t>
            </w:r>
          </w:p>
          <w:p w:rsidR="00845376" w:rsidRPr="0066123B" w:rsidRDefault="00212A7F" w:rsidP="001A2BD5">
            <w:pPr>
              <w:jc w:val="center"/>
            </w:pPr>
            <w:r w:rsidRPr="0066123B">
              <w:t>157</w:t>
            </w:r>
          </w:p>
          <w:p w:rsidR="00845376" w:rsidRPr="0066123B" w:rsidRDefault="00200C1E" w:rsidP="001A2BD5">
            <w:pPr>
              <w:jc w:val="center"/>
            </w:pPr>
            <w:r w:rsidRPr="0066123B">
              <w:t>7</w:t>
            </w:r>
            <w:r w:rsidR="00212A7F" w:rsidRPr="0066123B"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6123B" w:rsidRDefault="00845376" w:rsidP="001A2BD5">
            <w:pPr>
              <w:jc w:val="center"/>
            </w:pPr>
          </w:p>
          <w:p w:rsidR="00845376" w:rsidRPr="0066123B" w:rsidRDefault="00212A7F" w:rsidP="001A2BD5">
            <w:pPr>
              <w:jc w:val="center"/>
            </w:pPr>
            <w:r w:rsidRPr="0066123B">
              <w:t>201</w:t>
            </w:r>
          </w:p>
          <w:p w:rsidR="00845376" w:rsidRPr="0066123B" w:rsidRDefault="00212A7F" w:rsidP="001A2BD5">
            <w:pPr>
              <w:jc w:val="center"/>
            </w:pPr>
            <w:r w:rsidRPr="0066123B">
              <w:t>138</w:t>
            </w:r>
          </w:p>
          <w:p w:rsidR="00845376" w:rsidRPr="0066123B" w:rsidRDefault="00212A7F" w:rsidP="001A2BD5">
            <w:pPr>
              <w:jc w:val="center"/>
            </w:pPr>
            <w:r w:rsidRPr="0066123B">
              <w:t>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66123B" w:rsidRDefault="00845376" w:rsidP="001A2BD5">
            <w:pPr>
              <w:jc w:val="center"/>
            </w:pPr>
          </w:p>
          <w:p w:rsidR="00845376" w:rsidRPr="0066123B" w:rsidRDefault="00212A7F" w:rsidP="001A2BD5">
            <w:pPr>
              <w:jc w:val="center"/>
            </w:pPr>
            <w:r w:rsidRPr="0066123B">
              <w:t>205</w:t>
            </w:r>
          </w:p>
          <w:p w:rsidR="00845376" w:rsidRPr="0066123B" w:rsidRDefault="00212A7F" w:rsidP="001A2BD5">
            <w:pPr>
              <w:jc w:val="center"/>
            </w:pPr>
            <w:r w:rsidRPr="0066123B">
              <w:t>147</w:t>
            </w:r>
          </w:p>
          <w:p w:rsidR="00845376" w:rsidRPr="0066123B" w:rsidRDefault="00212A7F" w:rsidP="001A2BD5">
            <w:pPr>
              <w:jc w:val="center"/>
            </w:pPr>
            <w:r w:rsidRPr="0066123B"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66123B" w:rsidRDefault="00845376" w:rsidP="007F6ECA">
            <w:pPr>
              <w:jc w:val="center"/>
            </w:pPr>
          </w:p>
          <w:p w:rsidR="00845376" w:rsidRPr="0066123B" w:rsidRDefault="00212A7F" w:rsidP="007F6ECA">
            <w:pPr>
              <w:jc w:val="center"/>
            </w:pPr>
            <w:r w:rsidRPr="0066123B">
              <w:t>188</w:t>
            </w:r>
          </w:p>
          <w:p w:rsidR="00845376" w:rsidRPr="0066123B" w:rsidRDefault="00212A7F" w:rsidP="007F6ECA">
            <w:pPr>
              <w:jc w:val="center"/>
            </w:pPr>
            <w:r w:rsidRPr="0066123B">
              <w:t>129</w:t>
            </w:r>
          </w:p>
          <w:p w:rsidR="00845376" w:rsidRPr="0066123B" w:rsidRDefault="00657463" w:rsidP="007F6ECA">
            <w:pPr>
              <w:jc w:val="center"/>
            </w:pPr>
            <w:r w:rsidRPr="0066123B">
              <w:t>5</w:t>
            </w:r>
            <w:r w:rsidR="00212A7F" w:rsidRPr="0066123B">
              <w:t>9</w:t>
            </w:r>
          </w:p>
        </w:tc>
      </w:tr>
      <w:tr w:rsidR="00485DC2" w:rsidRPr="0066123B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7F6ECA">
            <w:pPr>
              <w:snapToGrid w:val="0"/>
              <w:ind w:left="-27"/>
              <w:rPr>
                <w:b/>
              </w:rPr>
            </w:pPr>
            <w:r w:rsidRPr="0066123B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1A2BD5">
            <w:pPr>
              <w:snapToGrid w:val="0"/>
              <w:jc w:val="center"/>
            </w:pPr>
            <w:r w:rsidRPr="0066123B">
              <w:t>1</w:t>
            </w:r>
            <w:r w:rsidR="00212A7F" w:rsidRPr="0066123B">
              <w:t>8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1A2BD5">
            <w:pPr>
              <w:snapToGrid w:val="0"/>
              <w:jc w:val="center"/>
            </w:pPr>
            <w:r w:rsidRPr="0066123B">
              <w:t>1</w:t>
            </w:r>
            <w:r w:rsidR="00212A7F" w:rsidRPr="0066123B">
              <w:t>4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1A2BD5">
            <w:pPr>
              <w:snapToGrid w:val="0"/>
              <w:jc w:val="center"/>
            </w:pPr>
            <w:r w:rsidRPr="0066123B">
              <w:t>1</w:t>
            </w:r>
            <w:r w:rsidR="00212A7F" w:rsidRPr="0066123B">
              <w:t>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845376">
            <w:pPr>
              <w:snapToGrid w:val="0"/>
              <w:jc w:val="center"/>
            </w:pPr>
            <w:r w:rsidRPr="0066123B">
              <w:t>1</w:t>
            </w:r>
            <w:r w:rsidR="00212A7F" w:rsidRPr="0066123B">
              <w:t>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6123B" w:rsidRDefault="00212A7F" w:rsidP="001A7215">
            <w:pPr>
              <w:snapToGrid w:val="0"/>
              <w:jc w:val="center"/>
            </w:pPr>
            <w:r w:rsidRPr="0066123B">
              <w:t>-</w:t>
            </w:r>
          </w:p>
        </w:tc>
      </w:tr>
      <w:tr w:rsidR="00485DC2" w:rsidRPr="0066123B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845376" w:rsidP="007F6ECA">
            <w:pPr>
              <w:snapToGrid w:val="0"/>
              <w:ind w:left="-27"/>
              <w:rPr>
                <w:b/>
              </w:rPr>
            </w:pPr>
            <w:r w:rsidRPr="0066123B">
              <w:rPr>
                <w:b/>
              </w:rPr>
              <w:t xml:space="preserve">Поступили  в </w:t>
            </w:r>
            <w:proofErr w:type="spellStart"/>
            <w:r w:rsidRPr="0066123B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212A7F" w:rsidP="001A2BD5">
            <w:pPr>
              <w:snapToGrid w:val="0"/>
              <w:jc w:val="center"/>
            </w:pPr>
            <w:r w:rsidRPr="0066123B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212A7F" w:rsidP="001A2BD5">
            <w:pPr>
              <w:snapToGrid w:val="0"/>
              <w:jc w:val="center"/>
            </w:pPr>
            <w:r w:rsidRPr="0066123B">
              <w:t>6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212A7F" w:rsidP="001A2BD5">
            <w:pPr>
              <w:snapToGrid w:val="0"/>
              <w:jc w:val="center"/>
            </w:pPr>
            <w:r w:rsidRPr="0066123B">
              <w:t>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66123B" w:rsidRDefault="004B7DC1" w:rsidP="00845376">
            <w:pPr>
              <w:snapToGrid w:val="0"/>
              <w:jc w:val="center"/>
            </w:pPr>
            <w:r w:rsidRPr="0066123B">
              <w:t>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66123B" w:rsidRDefault="00212A7F" w:rsidP="007F6ECA">
            <w:pPr>
              <w:snapToGrid w:val="0"/>
              <w:jc w:val="center"/>
            </w:pPr>
            <w:r w:rsidRPr="0066123B">
              <w:t>-</w:t>
            </w:r>
          </w:p>
        </w:tc>
      </w:tr>
    </w:tbl>
    <w:p w:rsidR="006672B9" w:rsidRPr="0066123B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66123B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66123B" w:rsidRDefault="008E5A3E" w:rsidP="008E5A3E"/>
    <w:p w:rsidR="008E5A3E" w:rsidRPr="0066123B" w:rsidRDefault="008E5A3E" w:rsidP="008E5A3E"/>
    <w:p w:rsidR="008E5A3E" w:rsidRPr="0066123B" w:rsidRDefault="008E5A3E" w:rsidP="008E5A3E"/>
    <w:p w:rsidR="008E5A3E" w:rsidRPr="0066123B" w:rsidRDefault="008E5A3E" w:rsidP="008E5A3E"/>
    <w:p w:rsidR="004B2293" w:rsidRPr="0066123B" w:rsidRDefault="004B2293" w:rsidP="008E5A3E"/>
    <w:p w:rsidR="008E5A3E" w:rsidRPr="0066123B" w:rsidRDefault="008E5A3E" w:rsidP="008E5A3E"/>
    <w:p w:rsidR="003C2296" w:rsidRPr="0066123B" w:rsidRDefault="003C2296">
      <w:pPr>
        <w:rPr>
          <w:b/>
          <w:i/>
        </w:rPr>
      </w:pPr>
      <w:r w:rsidRPr="0066123B">
        <w:rPr>
          <w:i/>
        </w:rPr>
        <w:br w:type="page"/>
      </w:r>
    </w:p>
    <w:p w:rsidR="00140BE3" w:rsidRPr="0066123B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66123B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66123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715EBB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66123B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66123B">
              <w:rPr>
                <w:b/>
              </w:rPr>
              <w:t>На</w:t>
            </w:r>
          </w:p>
          <w:p w:rsidR="00140BE3" w:rsidRPr="0066123B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4B0DFE" w:rsidRPr="0066123B">
              <w:rPr>
                <w:b/>
              </w:rPr>
              <w:t>.22</w:t>
            </w:r>
            <w:r w:rsidR="00140BE3" w:rsidRPr="0066123B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66123B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66123B">
              <w:rPr>
                <w:b/>
              </w:rPr>
              <w:t>На</w:t>
            </w:r>
          </w:p>
          <w:p w:rsidR="00140BE3" w:rsidRPr="0066123B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4B0DFE" w:rsidRPr="0066123B">
              <w:rPr>
                <w:b/>
              </w:rPr>
              <w:t>.23</w:t>
            </w:r>
            <w:r w:rsidR="00140BE3" w:rsidRPr="0066123B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C71049" w:rsidP="00AE28D7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7F6F73" w:rsidRPr="0066123B">
              <w:rPr>
                <w:b/>
              </w:rPr>
              <w:t>.</w:t>
            </w:r>
            <w:r w:rsidR="004B0DFE" w:rsidRPr="0066123B">
              <w:rPr>
                <w:b/>
              </w:rPr>
              <w:t>2023</w:t>
            </w:r>
            <w:r w:rsidR="00140BE3" w:rsidRPr="0066123B">
              <w:rPr>
                <w:b/>
              </w:rPr>
              <w:t xml:space="preserve"> г</w:t>
            </w:r>
            <w:r w:rsidR="00BD0FF3" w:rsidRPr="0066123B">
              <w:rPr>
                <w:b/>
              </w:rPr>
              <w:t>.</w:t>
            </w:r>
            <w:r w:rsidR="003E6D4B" w:rsidRPr="0066123B">
              <w:rPr>
                <w:b/>
              </w:rPr>
              <w:t xml:space="preserve"> в % к </w:t>
            </w:r>
            <w:r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7F6F73" w:rsidRPr="0066123B">
              <w:rPr>
                <w:b/>
              </w:rPr>
              <w:t>.</w:t>
            </w:r>
            <w:r w:rsidR="004B0DFE" w:rsidRPr="0066123B">
              <w:rPr>
                <w:b/>
              </w:rPr>
              <w:t>2022</w:t>
            </w:r>
            <w:r w:rsidR="00140BE3" w:rsidRPr="0066123B">
              <w:rPr>
                <w:b/>
              </w:rPr>
              <w:t xml:space="preserve"> г</w:t>
            </w:r>
            <w:r w:rsidR="00BD0FF3" w:rsidRPr="0066123B">
              <w:rPr>
                <w:b/>
              </w:rPr>
              <w:t>.</w:t>
            </w:r>
          </w:p>
        </w:tc>
      </w:tr>
      <w:tr w:rsidR="006A2B26" w:rsidRPr="0066123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D0033C" w:rsidP="00E93A46">
            <w:pPr>
              <w:snapToGrid w:val="0"/>
              <w:jc w:val="both"/>
            </w:pPr>
            <w:r w:rsidRPr="0066123B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C056D0" w:rsidP="00706F08">
            <w:pPr>
              <w:snapToGrid w:val="0"/>
              <w:jc w:val="center"/>
            </w:pPr>
            <w:r w:rsidRPr="0066123B">
              <w:t>60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1A7215" w:rsidP="00553267">
            <w:pPr>
              <w:snapToGrid w:val="0"/>
              <w:jc w:val="center"/>
            </w:pPr>
            <w:r w:rsidRPr="0066123B">
              <w:t>6</w:t>
            </w:r>
            <w:r w:rsidR="009E285F" w:rsidRPr="0066123B">
              <w:t>0</w:t>
            </w:r>
            <w:r w:rsidR="005742C9" w:rsidRPr="0066123B">
              <w:t>8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6123B" w:rsidRDefault="00D8436F" w:rsidP="00715EBB">
            <w:pPr>
              <w:jc w:val="center"/>
            </w:pPr>
            <w:r w:rsidRPr="0066123B">
              <w:t>100,</w:t>
            </w:r>
            <w:r w:rsidR="005742C9" w:rsidRPr="0066123B">
              <w:t>1</w:t>
            </w:r>
          </w:p>
        </w:tc>
      </w:tr>
      <w:tr w:rsidR="006A2B26" w:rsidRPr="0066123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D0033C" w:rsidP="00E93A46">
            <w:pPr>
              <w:snapToGrid w:val="0"/>
              <w:jc w:val="both"/>
            </w:pPr>
            <w:r w:rsidRPr="0066123B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6123B" w:rsidRDefault="00D0033C" w:rsidP="00E93A46">
            <w:pPr>
              <w:jc w:val="center"/>
            </w:pPr>
          </w:p>
        </w:tc>
      </w:tr>
      <w:tr w:rsidR="006A2B26" w:rsidRPr="0066123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D0033C" w:rsidP="00E93A46">
            <w:pPr>
              <w:snapToGrid w:val="0"/>
              <w:jc w:val="both"/>
            </w:pPr>
            <w:r w:rsidRPr="0066123B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1A7215" w:rsidP="00B372DB">
            <w:pPr>
              <w:snapToGrid w:val="0"/>
              <w:jc w:val="center"/>
            </w:pPr>
            <w:r w:rsidRPr="0066123B">
              <w:t>6</w:t>
            </w:r>
            <w:r w:rsidR="00F84EB2" w:rsidRPr="0066123B">
              <w:t>0</w:t>
            </w:r>
            <w:r w:rsidR="00C056D0" w:rsidRPr="0066123B">
              <w:t>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1A7215" w:rsidP="00553267">
            <w:pPr>
              <w:snapToGrid w:val="0"/>
              <w:jc w:val="center"/>
            </w:pPr>
            <w:r w:rsidRPr="0066123B">
              <w:t>6</w:t>
            </w:r>
            <w:r w:rsidR="009E285F" w:rsidRPr="0066123B">
              <w:t>0</w:t>
            </w:r>
            <w:r w:rsidR="005742C9" w:rsidRPr="0066123B">
              <w:t>8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6123B" w:rsidRDefault="00D8436F" w:rsidP="0035002A">
            <w:pPr>
              <w:jc w:val="center"/>
            </w:pPr>
            <w:r w:rsidRPr="0066123B">
              <w:t>100,</w:t>
            </w:r>
            <w:r w:rsidR="005742C9" w:rsidRPr="0066123B">
              <w:t>1</w:t>
            </w:r>
          </w:p>
        </w:tc>
      </w:tr>
      <w:tr w:rsidR="006A2B26" w:rsidRPr="0066123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D0033C" w:rsidP="00E93A46">
            <w:pPr>
              <w:snapToGrid w:val="0"/>
              <w:ind w:left="459"/>
              <w:jc w:val="both"/>
            </w:pPr>
            <w:r w:rsidRPr="0066123B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866C88" w:rsidP="00B372DB">
            <w:pPr>
              <w:snapToGrid w:val="0"/>
              <w:jc w:val="center"/>
            </w:pPr>
            <w:r w:rsidRPr="0066123B">
              <w:t>3</w:t>
            </w:r>
            <w:r w:rsidR="00003501" w:rsidRPr="0066123B">
              <w:t>4</w:t>
            </w:r>
            <w:r w:rsidR="00C056D0" w:rsidRPr="0066123B">
              <w:t>8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866C88" w:rsidP="00715EBB">
            <w:pPr>
              <w:snapToGrid w:val="0"/>
              <w:jc w:val="center"/>
            </w:pPr>
            <w:r w:rsidRPr="0066123B">
              <w:t>3</w:t>
            </w:r>
            <w:r w:rsidR="00C71673" w:rsidRPr="0066123B">
              <w:t>51</w:t>
            </w:r>
            <w:r w:rsidR="005742C9" w:rsidRPr="0066123B"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6123B" w:rsidRDefault="00FB7FE5" w:rsidP="00BE0EAA">
            <w:pPr>
              <w:jc w:val="center"/>
            </w:pPr>
            <w:r w:rsidRPr="0066123B">
              <w:t>100</w:t>
            </w:r>
            <w:r w:rsidR="00D8436F" w:rsidRPr="0066123B">
              <w:t>,</w:t>
            </w:r>
            <w:r w:rsidR="009E285F" w:rsidRPr="0066123B">
              <w:t>7</w:t>
            </w:r>
          </w:p>
        </w:tc>
      </w:tr>
      <w:tr w:rsidR="006A2B26" w:rsidRPr="0066123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D0033C" w:rsidP="00E93A46">
            <w:pPr>
              <w:snapToGrid w:val="0"/>
              <w:ind w:left="459"/>
              <w:jc w:val="both"/>
            </w:pPr>
            <w:r w:rsidRPr="0066123B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866C88" w:rsidP="00B372DB">
            <w:pPr>
              <w:snapToGrid w:val="0"/>
              <w:jc w:val="center"/>
            </w:pPr>
            <w:r w:rsidRPr="0066123B">
              <w:t>2</w:t>
            </w:r>
            <w:r w:rsidR="00FB7FE5" w:rsidRPr="0066123B">
              <w:t>5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866C88" w:rsidP="00715EBB">
            <w:pPr>
              <w:snapToGrid w:val="0"/>
              <w:jc w:val="center"/>
            </w:pPr>
            <w:r w:rsidRPr="0066123B">
              <w:t>2</w:t>
            </w:r>
            <w:r w:rsidR="00F84EB2" w:rsidRPr="0066123B">
              <w:t>5</w:t>
            </w:r>
            <w:r w:rsidR="00454423" w:rsidRPr="0066123B">
              <w:t>7</w:t>
            </w:r>
            <w:r w:rsidR="005742C9" w:rsidRPr="0066123B"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6123B" w:rsidRDefault="007F4379" w:rsidP="0035002A">
            <w:pPr>
              <w:jc w:val="center"/>
            </w:pPr>
            <w:r w:rsidRPr="0066123B">
              <w:t>99</w:t>
            </w:r>
            <w:r w:rsidR="00714AC4" w:rsidRPr="0066123B">
              <w:t>,</w:t>
            </w:r>
            <w:r w:rsidR="005742C9" w:rsidRPr="0066123B">
              <w:t>3</w:t>
            </w:r>
          </w:p>
        </w:tc>
      </w:tr>
      <w:tr w:rsidR="006A2B26" w:rsidRPr="0066123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D0033C" w:rsidP="00F84EB2">
            <w:pPr>
              <w:snapToGrid w:val="0"/>
              <w:jc w:val="both"/>
            </w:pPr>
            <w:r w:rsidRPr="0066123B">
              <w:t>Охвачено детей мероприятиями отдыха и оздоровления в летний п</w:t>
            </w:r>
            <w:r w:rsidRPr="0066123B">
              <w:t>е</w:t>
            </w:r>
            <w:r w:rsidRPr="0066123B">
              <w:t xml:space="preserve">риод, </w:t>
            </w:r>
            <w:proofErr w:type="gramStart"/>
            <w:r w:rsidR="00B8147B" w:rsidRPr="0066123B">
              <w:t>в</w:t>
            </w:r>
            <w:proofErr w:type="gramEnd"/>
            <w:r w:rsidR="00B8147B" w:rsidRPr="0066123B">
              <w:t xml:space="preserve"> % </w:t>
            </w:r>
            <w:proofErr w:type="gramStart"/>
            <w:r w:rsidR="00B8147B" w:rsidRPr="0066123B">
              <w:t>от</w:t>
            </w:r>
            <w:proofErr w:type="gramEnd"/>
            <w:r w:rsidR="00B8147B" w:rsidRPr="0066123B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5742C9" w:rsidP="00B372DB">
            <w:pPr>
              <w:snapToGrid w:val="0"/>
              <w:jc w:val="center"/>
            </w:pPr>
            <w:r w:rsidRPr="0066123B"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5742C9" w:rsidP="00715EBB">
            <w:pPr>
              <w:snapToGrid w:val="0"/>
              <w:jc w:val="center"/>
            </w:pPr>
            <w:r w:rsidRPr="0066123B"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F84EB2" w:rsidP="009842A2">
            <w:pPr>
              <w:jc w:val="center"/>
            </w:pPr>
            <w:r w:rsidRPr="0066123B">
              <w:t>1</w:t>
            </w:r>
            <w:r w:rsidR="005742C9" w:rsidRPr="0066123B">
              <w:t>04</w:t>
            </w:r>
            <w:r w:rsidR="009E285F" w:rsidRPr="0066123B">
              <w:t>,</w:t>
            </w:r>
            <w:r w:rsidR="005742C9" w:rsidRPr="0066123B">
              <w:t>5</w:t>
            </w:r>
          </w:p>
        </w:tc>
      </w:tr>
      <w:tr w:rsidR="006A2B26" w:rsidRPr="0066123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D0033C" w:rsidP="00AF133A">
            <w:pPr>
              <w:snapToGrid w:val="0"/>
              <w:jc w:val="both"/>
            </w:pPr>
            <w:r w:rsidRPr="0066123B">
              <w:t>Охвачено детей мероприятиями отдыха и оздоровления в летний п</w:t>
            </w:r>
            <w:r w:rsidRPr="0066123B">
              <w:t>е</w:t>
            </w:r>
            <w:r w:rsidRPr="0066123B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5742C9" w:rsidP="00B372DB">
            <w:pPr>
              <w:snapToGrid w:val="0"/>
              <w:jc w:val="center"/>
            </w:pPr>
            <w:r w:rsidRPr="0066123B">
              <w:t>11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5742C9" w:rsidP="00715EBB">
            <w:pPr>
              <w:snapToGrid w:val="0"/>
              <w:jc w:val="center"/>
            </w:pPr>
            <w:r w:rsidRPr="0066123B">
              <w:t>119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5742C9" w:rsidP="009842A2">
            <w:pPr>
              <w:jc w:val="center"/>
            </w:pPr>
            <w:r w:rsidRPr="0066123B">
              <w:t>108</w:t>
            </w:r>
            <w:r w:rsidR="009E285F" w:rsidRPr="0066123B">
              <w:t>,</w:t>
            </w:r>
            <w:r w:rsidRPr="0066123B">
              <w:t>1</w:t>
            </w:r>
          </w:p>
        </w:tc>
      </w:tr>
      <w:tr w:rsidR="006A2B26" w:rsidRPr="0066123B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B8147B" w:rsidP="00AF133A">
            <w:pPr>
              <w:snapToGrid w:val="0"/>
              <w:jc w:val="both"/>
            </w:pPr>
            <w:r w:rsidRPr="0066123B">
              <w:t>Сумма на мероприятие</w:t>
            </w:r>
            <w:r w:rsidR="00D0033C" w:rsidRPr="0066123B">
              <w:t xml:space="preserve">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9E285F" w:rsidP="00B372DB">
            <w:pPr>
              <w:snapToGrid w:val="0"/>
              <w:jc w:val="center"/>
            </w:pPr>
            <w:r w:rsidRPr="0066123B">
              <w:t>22</w:t>
            </w:r>
            <w:r w:rsidR="00D6308D" w:rsidRPr="0066123B"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5742C9" w:rsidP="00715EBB">
            <w:pPr>
              <w:snapToGrid w:val="0"/>
              <w:jc w:val="center"/>
            </w:pPr>
            <w:r w:rsidRPr="0066123B">
              <w:t>2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66123B" w:rsidRDefault="00FB7FE5" w:rsidP="00BD0FF3">
            <w:pPr>
              <w:jc w:val="center"/>
            </w:pPr>
            <w:r w:rsidRPr="0066123B">
              <w:t>10</w:t>
            </w:r>
            <w:r w:rsidR="005742C9" w:rsidRPr="0066123B">
              <w:t>9</w:t>
            </w:r>
            <w:r w:rsidR="009E285F" w:rsidRPr="0066123B">
              <w:t>,</w:t>
            </w:r>
            <w:r w:rsidR="005742C9" w:rsidRPr="0066123B">
              <w:t>1</w:t>
            </w:r>
          </w:p>
        </w:tc>
      </w:tr>
      <w:tr w:rsidR="006A2B26" w:rsidRPr="0066123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66123B" w:rsidRDefault="00D0033C" w:rsidP="00E93A46">
            <w:pPr>
              <w:snapToGrid w:val="0"/>
              <w:jc w:val="both"/>
            </w:pPr>
            <w:r w:rsidRPr="0066123B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D6308D" w:rsidP="00B372DB">
            <w:pPr>
              <w:snapToGrid w:val="0"/>
              <w:jc w:val="center"/>
            </w:pPr>
            <w:r w:rsidRPr="0066123B">
              <w:t>5</w:t>
            </w:r>
            <w:r w:rsidR="005742C9" w:rsidRPr="0066123B">
              <w:t>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66123B" w:rsidRDefault="005742C9" w:rsidP="00493333">
            <w:pPr>
              <w:snapToGrid w:val="0"/>
              <w:jc w:val="center"/>
            </w:pPr>
            <w:r w:rsidRPr="0066123B">
              <w:t>58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66123B" w:rsidRDefault="005742C9" w:rsidP="009B4639">
            <w:pPr>
              <w:jc w:val="center"/>
            </w:pPr>
            <w:r w:rsidRPr="0066123B">
              <w:t>98</w:t>
            </w:r>
            <w:r w:rsidR="00D8436F" w:rsidRPr="0066123B">
              <w:t>,</w:t>
            </w:r>
            <w:r w:rsidRPr="0066123B">
              <w:t>3</w:t>
            </w:r>
          </w:p>
        </w:tc>
      </w:tr>
      <w:tr w:rsidR="006A2B26" w:rsidRPr="0066123B" w:rsidTr="001A2BD5">
        <w:trPr>
          <w:trHeight w:val="508"/>
        </w:trPr>
        <w:tc>
          <w:tcPr>
            <w:tcW w:w="10722" w:type="dxa"/>
            <w:gridSpan w:val="5"/>
          </w:tcPr>
          <w:p w:rsidR="00D1659F" w:rsidRPr="0066123B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66123B" w:rsidRDefault="000B77AC" w:rsidP="00187A06">
            <w:pPr>
              <w:jc w:val="center"/>
              <w:rPr>
                <w:b/>
                <w:i/>
              </w:rPr>
            </w:pPr>
            <w:r w:rsidRPr="0066123B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66123B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66123B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66123B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66123B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66123B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66123B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66123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66123B" w:rsidRDefault="000B77AC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66123B" w:rsidRDefault="000B77AC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</w:t>
            </w:r>
          </w:p>
          <w:p w:rsidR="000B77AC" w:rsidRPr="0066123B" w:rsidRDefault="00097F0D" w:rsidP="0049333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01.07</w:t>
            </w:r>
            <w:r w:rsidR="004B0DFE" w:rsidRPr="0066123B">
              <w:rPr>
                <w:b/>
              </w:rPr>
              <w:t>.22</w:t>
            </w:r>
            <w:r w:rsidR="000B77AC" w:rsidRPr="0066123B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66123B" w:rsidRDefault="00097F0D" w:rsidP="00201DAE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 01.07</w:t>
            </w:r>
            <w:r w:rsidR="004B0DFE" w:rsidRPr="0066123B">
              <w:rPr>
                <w:b/>
              </w:rPr>
              <w:t>.23</w:t>
            </w:r>
            <w:r w:rsidR="000B77AC" w:rsidRPr="0066123B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66123B" w:rsidRDefault="00097F0D" w:rsidP="0084370C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01.07</w:t>
            </w:r>
            <w:r w:rsidR="004B0DFE" w:rsidRPr="0066123B">
              <w:rPr>
                <w:b/>
              </w:rPr>
              <w:t>.2023</w:t>
            </w:r>
            <w:r w:rsidR="000B77AC" w:rsidRPr="0066123B">
              <w:rPr>
                <w:b/>
              </w:rPr>
              <w:t xml:space="preserve"> г. в %</w:t>
            </w:r>
            <w:r w:rsidRPr="0066123B">
              <w:rPr>
                <w:b/>
              </w:rPr>
              <w:t xml:space="preserve"> к 01.07</w:t>
            </w:r>
            <w:r w:rsidR="004B0DFE" w:rsidRPr="0066123B">
              <w:rPr>
                <w:b/>
              </w:rPr>
              <w:t>.2022</w:t>
            </w:r>
            <w:r w:rsidR="000B77AC" w:rsidRPr="0066123B">
              <w:rPr>
                <w:b/>
              </w:rPr>
              <w:t>г.</w:t>
            </w:r>
          </w:p>
        </w:tc>
      </w:tr>
      <w:tr w:rsidR="006A2B26" w:rsidRPr="0066123B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66123B" w:rsidRDefault="007E791B" w:rsidP="00BA5584">
            <w:pPr>
              <w:snapToGrid w:val="0"/>
            </w:pPr>
            <w:r w:rsidRPr="0066123B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66123B" w:rsidRDefault="00CC0CA8" w:rsidP="007E791B">
            <w:pPr>
              <w:snapToGrid w:val="0"/>
              <w:jc w:val="center"/>
            </w:pPr>
            <w:r w:rsidRPr="0066123B">
              <w:t>10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66123B" w:rsidRDefault="00CC0CA8" w:rsidP="00BA5584">
            <w:pPr>
              <w:snapToGrid w:val="0"/>
              <w:jc w:val="center"/>
            </w:pPr>
            <w:r w:rsidRPr="0066123B">
              <w:t>97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66123B" w:rsidRDefault="00CC0CA8" w:rsidP="005E3A28">
            <w:pPr>
              <w:snapToGrid w:val="0"/>
              <w:jc w:val="center"/>
            </w:pPr>
            <w:r w:rsidRPr="0066123B">
              <w:t>96,8</w:t>
            </w:r>
          </w:p>
        </w:tc>
      </w:tr>
      <w:tr w:rsidR="006A2B26" w:rsidRPr="0066123B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66123B" w:rsidRDefault="007E791B" w:rsidP="00BA5584">
            <w:pPr>
              <w:snapToGrid w:val="0"/>
            </w:pPr>
            <w:r w:rsidRPr="0066123B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66123B" w:rsidRDefault="00CC0CA8" w:rsidP="007E791B">
            <w:pPr>
              <w:snapToGrid w:val="0"/>
              <w:jc w:val="center"/>
            </w:pPr>
            <w:r w:rsidRPr="0066123B">
              <w:t>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66123B" w:rsidRDefault="00CC0CA8" w:rsidP="005C4358">
            <w:pPr>
              <w:snapToGrid w:val="0"/>
              <w:jc w:val="center"/>
            </w:pPr>
            <w:r w:rsidRPr="0066123B">
              <w:t>8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66123B" w:rsidRDefault="00CC0CA8" w:rsidP="00BA5584">
            <w:pPr>
              <w:snapToGrid w:val="0"/>
              <w:jc w:val="center"/>
            </w:pPr>
            <w:r w:rsidRPr="0066123B">
              <w:t>100</w:t>
            </w:r>
          </w:p>
        </w:tc>
      </w:tr>
    </w:tbl>
    <w:p w:rsidR="007E432F" w:rsidRPr="0066123B" w:rsidRDefault="007E432F" w:rsidP="00BA5584">
      <w:pPr>
        <w:pStyle w:val="a7"/>
        <w:rPr>
          <w:i/>
          <w:sz w:val="24"/>
        </w:rPr>
      </w:pPr>
    </w:p>
    <w:p w:rsidR="000E3CEC" w:rsidRPr="0066123B" w:rsidRDefault="000E3CEC" w:rsidP="00BA5584">
      <w:pPr>
        <w:pStyle w:val="a7"/>
        <w:rPr>
          <w:i/>
          <w:sz w:val="24"/>
        </w:rPr>
      </w:pPr>
    </w:p>
    <w:p w:rsidR="00A375C2" w:rsidRPr="0066123B" w:rsidRDefault="00A375C2">
      <w:pPr>
        <w:pStyle w:val="a7"/>
        <w:rPr>
          <w:i/>
          <w:sz w:val="24"/>
        </w:rPr>
      </w:pPr>
    </w:p>
    <w:p w:rsidR="003C2296" w:rsidRPr="0066123B" w:rsidRDefault="003C2296">
      <w:pPr>
        <w:rPr>
          <w:b/>
          <w:i/>
          <w:sz w:val="24"/>
        </w:rPr>
      </w:pPr>
      <w:r w:rsidRPr="0066123B">
        <w:rPr>
          <w:i/>
          <w:sz w:val="24"/>
        </w:rPr>
        <w:br w:type="page"/>
      </w:r>
    </w:p>
    <w:p w:rsidR="00140BE3" w:rsidRPr="0066123B" w:rsidRDefault="007B4618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7B4618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D8003E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DC1C60" w:rsidRDefault="00D8003E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.23</w:t>
                        </w:r>
                        <w:r w:rsidRPr="00DC1C60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D8003E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6F1FA9">
                          <w:t>1</w:t>
                        </w:r>
                      </w:p>
                    </w:tc>
                  </w:tr>
                  <w:tr w:rsidR="00D8003E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D16FA1">
                        <w:pPr>
                          <w:snapToGrid w:val="0"/>
                          <w:ind w:right="-107"/>
                          <w:jc w:val="center"/>
                        </w:pPr>
                        <w:r w:rsidRPr="006F1FA9">
                          <w:t>361</w:t>
                        </w:r>
                      </w:p>
                    </w:tc>
                  </w:tr>
                  <w:tr w:rsidR="00D8003E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6F1FA9">
                          <w:t>357</w:t>
                        </w:r>
                      </w:p>
                    </w:tc>
                  </w:tr>
                  <w:tr w:rsidR="00D8003E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6F1FA9">
                          <w:t>1</w:t>
                        </w:r>
                      </w:p>
                    </w:tc>
                  </w:tr>
                  <w:tr w:rsidR="00D8003E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ind w:right="-107"/>
                          <w:jc w:val="center"/>
                        </w:pPr>
                        <w:r w:rsidRPr="006F1FA9">
                          <w:t>15</w:t>
                        </w:r>
                      </w:p>
                    </w:tc>
                  </w:tr>
                  <w:tr w:rsidR="00D8003E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ind w:right="-107"/>
                          <w:jc w:val="center"/>
                        </w:pPr>
                        <w:r w:rsidRPr="006F1FA9">
                          <w:t>1</w:t>
                        </w:r>
                      </w:p>
                    </w:tc>
                  </w:tr>
                  <w:tr w:rsidR="00D8003E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29</w:t>
                        </w:r>
                      </w:p>
                    </w:tc>
                  </w:tr>
                </w:tbl>
                <w:p w:rsidR="00D8003E" w:rsidRPr="003E3446" w:rsidRDefault="00D8003E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66123B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66123B" w:rsidRDefault="007B4618">
      <w:pPr>
        <w:jc w:val="center"/>
        <w:rPr>
          <w:b/>
          <w:i/>
          <w:sz w:val="24"/>
          <w:szCs w:val="24"/>
        </w:rPr>
      </w:pPr>
      <w:r w:rsidRPr="007B4618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D8003E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1A7874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1A7874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54732" w:rsidRDefault="00D8003E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7.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D8003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1A7874" w:rsidRDefault="00D8003E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4841</w:t>
                        </w:r>
                      </w:p>
                    </w:tc>
                  </w:tr>
                  <w:tr w:rsidR="00D8003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1A7874" w:rsidRDefault="00D8003E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>
                        <w:pPr>
                          <w:snapToGrid w:val="0"/>
                          <w:jc w:val="center"/>
                        </w:pPr>
                        <w:r w:rsidRPr="006F1FA9">
                          <w:t>3223</w:t>
                        </w:r>
                      </w:p>
                    </w:tc>
                  </w:tr>
                  <w:tr w:rsidR="00D8003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1A7874" w:rsidRDefault="00D8003E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560B65">
                        <w:pPr>
                          <w:snapToGrid w:val="0"/>
                          <w:jc w:val="center"/>
                        </w:pPr>
                        <w:r w:rsidRPr="006F1FA9">
                          <w:t>2344</w:t>
                        </w:r>
                      </w:p>
                    </w:tc>
                  </w:tr>
                  <w:tr w:rsidR="00D8003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1A7874" w:rsidRDefault="00D8003E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560B65">
                        <w:pPr>
                          <w:snapToGrid w:val="0"/>
                          <w:jc w:val="center"/>
                        </w:pPr>
                        <w:r w:rsidRPr="006F1FA9">
                          <w:t>1389</w:t>
                        </w:r>
                      </w:p>
                    </w:tc>
                  </w:tr>
                  <w:tr w:rsidR="00D8003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1A7874" w:rsidRDefault="00D8003E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3D6AAD">
                        <w:pPr>
                          <w:snapToGrid w:val="0"/>
                          <w:jc w:val="center"/>
                        </w:pPr>
                        <w:r w:rsidRPr="006F1FA9">
                          <w:t>955</w:t>
                        </w:r>
                      </w:p>
                    </w:tc>
                  </w:tr>
                  <w:tr w:rsidR="00D8003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1A7874" w:rsidRDefault="00D8003E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3C6FAA">
                        <w:pPr>
                          <w:snapToGrid w:val="0"/>
                          <w:jc w:val="center"/>
                        </w:pPr>
                        <w:r w:rsidRPr="006F1FA9">
                          <w:t>100</w:t>
                        </w:r>
                      </w:p>
                    </w:tc>
                  </w:tr>
                  <w:tr w:rsidR="00D8003E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1A7874" w:rsidRDefault="00D8003E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A7874" w:rsidRDefault="00D8003E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F1FA9" w:rsidRDefault="00D8003E" w:rsidP="003C6FAA">
                        <w:pPr>
                          <w:snapToGrid w:val="0"/>
                          <w:jc w:val="center"/>
                        </w:pPr>
                        <w:r w:rsidRPr="006F1FA9">
                          <w:t>10</w:t>
                        </w:r>
                      </w:p>
                    </w:tc>
                  </w:tr>
                </w:tbl>
                <w:p w:rsidR="00D8003E" w:rsidRDefault="00D8003E"/>
              </w:txbxContent>
            </v:textbox>
            <w10:wrap type="square" side="largest" anchorx="page"/>
          </v:shape>
        </w:pict>
      </w:r>
      <w:r w:rsidR="00140BE3" w:rsidRPr="0066123B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66123B" w:rsidRDefault="007B4618">
      <w:pPr>
        <w:jc w:val="center"/>
        <w:rPr>
          <w:sz w:val="24"/>
        </w:rPr>
      </w:pPr>
      <w:r w:rsidRPr="007B46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755407793" r:id="rId13"/>
        </w:pict>
      </w:r>
    </w:p>
    <w:p w:rsidR="00140BE3" w:rsidRPr="0066123B" w:rsidRDefault="00140BE3">
      <w:pPr>
        <w:jc w:val="center"/>
        <w:rPr>
          <w:sz w:val="24"/>
        </w:rPr>
      </w:pPr>
    </w:p>
    <w:p w:rsidR="00140BE3" w:rsidRPr="0066123B" w:rsidRDefault="00140BE3">
      <w:pPr>
        <w:ind w:left="3544"/>
        <w:jc w:val="both"/>
        <w:rPr>
          <w:b/>
          <w:i/>
          <w:sz w:val="24"/>
        </w:rPr>
      </w:pPr>
    </w:p>
    <w:p w:rsidR="00140BE3" w:rsidRPr="0066123B" w:rsidRDefault="00140BE3">
      <w:pPr>
        <w:jc w:val="both"/>
        <w:rPr>
          <w:sz w:val="22"/>
        </w:rPr>
      </w:pPr>
    </w:p>
    <w:p w:rsidR="007F347F" w:rsidRPr="0066123B" w:rsidRDefault="007F347F">
      <w:pPr>
        <w:jc w:val="both"/>
        <w:rPr>
          <w:sz w:val="22"/>
        </w:rPr>
      </w:pPr>
    </w:p>
    <w:p w:rsidR="007F347F" w:rsidRPr="0066123B" w:rsidRDefault="007F347F">
      <w:pPr>
        <w:jc w:val="both"/>
        <w:rPr>
          <w:sz w:val="22"/>
        </w:rPr>
      </w:pPr>
    </w:p>
    <w:p w:rsidR="007F347F" w:rsidRPr="0066123B" w:rsidRDefault="007F347F">
      <w:pPr>
        <w:jc w:val="both"/>
        <w:rPr>
          <w:sz w:val="22"/>
        </w:rPr>
      </w:pPr>
    </w:p>
    <w:p w:rsidR="007F347F" w:rsidRPr="0066123B" w:rsidRDefault="007F347F">
      <w:pPr>
        <w:jc w:val="both"/>
        <w:rPr>
          <w:sz w:val="22"/>
        </w:rPr>
      </w:pPr>
    </w:p>
    <w:p w:rsidR="007F347F" w:rsidRPr="0066123B" w:rsidRDefault="007F347F">
      <w:pPr>
        <w:jc w:val="both"/>
        <w:rPr>
          <w:sz w:val="22"/>
        </w:rPr>
      </w:pPr>
    </w:p>
    <w:p w:rsidR="007F347F" w:rsidRPr="0066123B" w:rsidRDefault="007F347F">
      <w:pPr>
        <w:jc w:val="both"/>
        <w:rPr>
          <w:sz w:val="22"/>
        </w:rPr>
      </w:pPr>
    </w:p>
    <w:p w:rsidR="00077BFE" w:rsidRPr="0066123B" w:rsidRDefault="00077BFE" w:rsidP="001724D3">
      <w:pPr>
        <w:rPr>
          <w:b/>
          <w:i/>
          <w:sz w:val="22"/>
        </w:rPr>
      </w:pPr>
    </w:p>
    <w:p w:rsidR="009E719B" w:rsidRPr="0066123B" w:rsidRDefault="009E719B" w:rsidP="007F347F">
      <w:pPr>
        <w:jc w:val="center"/>
        <w:rPr>
          <w:b/>
          <w:i/>
          <w:sz w:val="22"/>
        </w:rPr>
      </w:pPr>
    </w:p>
    <w:p w:rsidR="007F347F" w:rsidRPr="0066123B" w:rsidRDefault="007F347F" w:rsidP="007F347F">
      <w:pPr>
        <w:jc w:val="center"/>
        <w:rPr>
          <w:b/>
          <w:i/>
          <w:sz w:val="22"/>
        </w:rPr>
      </w:pPr>
      <w:r w:rsidRPr="0066123B">
        <w:rPr>
          <w:b/>
          <w:i/>
          <w:sz w:val="22"/>
        </w:rPr>
        <w:t>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66123B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Ед. изм</w:t>
            </w:r>
            <w:r w:rsidRPr="0066123B">
              <w:rPr>
                <w:b/>
              </w:rPr>
              <w:t>е</w:t>
            </w:r>
            <w:r w:rsidRPr="0066123B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C32467" w:rsidP="002D70DF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 0</w:t>
            </w:r>
            <w:r w:rsidR="00EB0859" w:rsidRPr="0066123B">
              <w:rPr>
                <w:b/>
              </w:rPr>
              <w:t>1</w:t>
            </w:r>
            <w:r w:rsidRPr="0066123B">
              <w:rPr>
                <w:b/>
              </w:rPr>
              <w:t>.</w:t>
            </w:r>
            <w:r w:rsidR="00097F0D" w:rsidRPr="0066123B">
              <w:rPr>
                <w:b/>
              </w:rPr>
              <w:t>07</w:t>
            </w:r>
            <w:r w:rsidR="004B0DFE" w:rsidRPr="0066123B">
              <w:rPr>
                <w:b/>
              </w:rPr>
              <w:t>.23</w:t>
            </w:r>
            <w:r w:rsidR="00140BE3" w:rsidRPr="0066123B">
              <w:rPr>
                <w:b/>
              </w:rPr>
              <w:t>г.</w:t>
            </w:r>
          </w:p>
        </w:tc>
      </w:tr>
      <w:tr w:rsidR="006A2B26" w:rsidRPr="0066123B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both"/>
            </w:pPr>
            <w:r w:rsidRPr="0066123B">
              <w:t>Число биб</w:t>
            </w:r>
            <w:r w:rsidR="007B3AE4" w:rsidRPr="0066123B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0F6BE0">
            <w:pPr>
              <w:snapToGrid w:val="0"/>
              <w:jc w:val="center"/>
            </w:pPr>
            <w:r w:rsidRPr="0066123B">
              <w:t>36</w:t>
            </w:r>
          </w:p>
        </w:tc>
      </w:tr>
      <w:tr w:rsidR="006A2B26" w:rsidRPr="0066123B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both"/>
            </w:pPr>
            <w:r w:rsidRPr="0066123B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9B11C6" w:rsidP="00E12A95">
            <w:pPr>
              <w:snapToGrid w:val="0"/>
              <w:jc w:val="center"/>
            </w:pPr>
            <w:r w:rsidRPr="0066123B">
              <w:t>3</w:t>
            </w:r>
            <w:r w:rsidR="00C9247D" w:rsidRPr="0066123B">
              <w:t>0</w:t>
            </w:r>
            <w:r w:rsidR="00F30694" w:rsidRPr="0066123B">
              <w:t>7406</w:t>
            </w:r>
          </w:p>
        </w:tc>
      </w:tr>
      <w:tr w:rsidR="006A2B26" w:rsidRPr="0066123B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66123B" w:rsidRDefault="00140BE3">
            <w:pPr>
              <w:snapToGrid w:val="0"/>
              <w:jc w:val="both"/>
            </w:pPr>
            <w:r w:rsidRPr="0066123B">
              <w:t xml:space="preserve">Число учреждений </w:t>
            </w:r>
            <w:proofErr w:type="spellStart"/>
            <w:r w:rsidRPr="0066123B">
              <w:t>культурно-досугового</w:t>
            </w:r>
            <w:proofErr w:type="spellEnd"/>
            <w:r w:rsidRPr="0066123B">
              <w:t xml:space="preserve">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66123B" w:rsidRDefault="00D6165E">
            <w:pPr>
              <w:snapToGrid w:val="0"/>
              <w:jc w:val="center"/>
            </w:pPr>
            <w:r w:rsidRPr="0066123B">
              <w:t>3</w:t>
            </w:r>
            <w:r w:rsidR="00F30694" w:rsidRPr="0066123B">
              <w:t>7</w:t>
            </w:r>
          </w:p>
        </w:tc>
      </w:tr>
      <w:tr w:rsidR="006A2B26" w:rsidRPr="0066123B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66123B" w:rsidRDefault="00F71954">
            <w:pPr>
              <w:snapToGrid w:val="0"/>
              <w:jc w:val="both"/>
            </w:pPr>
            <w:r w:rsidRPr="0066123B">
              <w:t>Количество ме</w:t>
            </w:r>
            <w:proofErr w:type="gramStart"/>
            <w:r w:rsidRPr="0066123B">
              <w:t>ст в кл</w:t>
            </w:r>
            <w:proofErr w:type="gramEnd"/>
            <w:r w:rsidRPr="0066123B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66123B" w:rsidRDefault="00F71954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66123B" w:rsidRDefault="00D6165E">
            <w:pPr>
              <w:snapToGrid w:val="0"/>
              <w:jc w:val="center"/>
            </w:pPr>
            <w:r w:rsidRPr="0066123B">
              <w:t>7500</w:t>
            </w:r>
          </w:p>
        </w:tc>
      </w:tr>
      <w:tr w:rsidR="006A2B26" w:rsidRPr="0066123B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6123B" w:rsidRDefault="00AF363C">
            <w:pPr>
              <w:snapToGrid w:val="0"/>
            </w:pPr>
            <w:r w:rsidRPr="0066123B">
              <w:rPr>
                <w:noProof/>
                <w:lang w:eastAsia="ru-RU"/>
              </w:rPr>
              <w:drawing>
                <wp:anchor distT="0" distB="0" distL="114935" distR="114935" simplePos="0" relativeHeight="251680768" behindDoc="0" locked="0" layoutInCell="1" allowOverlap="1">
                  <wp:simplePos x="0" y="0"/>
                  <wp:positionH relativeFrom="column">
                    <wp:posOffset>168805</wp:posOffset>
                  </wp:positionH>
                  <wp:positionV relativeFrom="paragraph">
                    <wp:posOffset>55712</wp:posOffset>
                  </wp:positionV>
                  <wp:extent cx="2537753" cy="1690778"/>
                  <wp:effectExtent l="1905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753" cy="1690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B46832" w:rsidP="00527614">
            <w:pPr>
              <w:snapToGrid w:val="0"/>
            </w:pPr>
            <w:r w:rsidRPr="0066123B">
              <w:t>П</w:t>
            </w:r>
            <w:r w:rsidR="00140BE3" w:rsidRPr="0066123B">
              <w:t>роведено концертов и ра</w:t>
            </w:r>
            <w:r w:rsidR="00140BE3" w:rsidRPr="0066123B">
              <w:t>з</w:t>
            </w:r>
            <w:r w:rsidR="00140BE3" w:rsidRPr="0066123B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140BE3" w:rsidP="00F92264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6123B" w:rsidRDefault="00F30694" w:rsidP="00A83F12">
            <w:pPr>
              <w:snapToGrid w:val="0"/>
              <w:jc w:val="center"/>
            </w:pPr>
            <w:r w:rsidRPr="0066123B">
              <w:t>2766</w:t>
            </w:r>
          </w:p>
        </w:tc>
      </w:tr>
      <w:tr w:rsidR="006A2B26" w:rsidRPr="0066123B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6123B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140BE3" w:rsidP="00F92264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6123B" w:rsidRDefault="00B65B24" w:rsidP="00F92264">
            <w:pPr>
              <w:snapToGrid w:val="0"/>
              <w:jc w:val="center"/>
            </w:pPr>
            <w:r w:rsidRPr="0066123B">
              <w:t>1</w:t>
            </w:r>
            <w:r w:rsidR="0044710B" w:rsidRPr="0066123B">
              <w:t>/</w:t>
            </w:r>
            <w:r w:rsidR="00E12A95" w:rsidRPr="0066123B">
              <w:t>6</w:t>
            </w:r>
          </w:p>
        </w:tc>
      </w:tr>
      <w:tr w:rsidR="006A2B26" w:rsidRPr="0066123B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6123B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6123B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66123B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6123B" w:rsidRDefault="000A38CD" w:rsidP="00EF4AAD">
            <w:pPr>
              <w:snapToGrid w:val="0"/>
              <w:jc w:val="center"/>
            </w:pPr>
            <w:r w:rsidRPr="0066123B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66123B" w:rsidRDefault="00F30694" w:rsidP="009900BE">
            <w:pPr>
              <w:snapToGrid w:val="0"/>
              <w:jc w:val="center"/>
            </w:pPr>
            <w:r w:rsidRPr="0066123B">
              <w:t>9019</w:t>
            </w:r>
          </w:p>
        </w:tc>
      </w:tr>
      <w:tr w:rsidR="006A2B26" w:rsidRPr="0066123B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6123B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66123B" w:rsidRDefault="00140BE3" w:rsidP="00527614">
            <w:pPr>
              <w:snapToGrid w:val="0"/>
            </w:pPr>
            <w:r w:rsidRPr="0066123B">
              <w:t xml:space="preserve">Кол-во парков культуры и </w:t>
            </w:r>
          </w:p>
          <w:p w:rsidR="00140BE3" w:rsidRPr="0066123B" w:rsidRDefault="00140BE3" w:rsidP="00527614">
            <w:pPr>
              <w:snapToGrid w:val="0"/>
            </w:pPr>
            <w:r w:rsidRPr="0066123B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140BE3" w:rsidP="00EF4AAD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6123B" w:rsidRDefault="00492FD8" w:rsidP="00F92264">
            <w:pPr>
              <w:snapToGrid w:val="0"/>
              <w:jc w:val="center"/>
            </w:pPr>
            <w:r w:rsidRPr="0066123B">
              <w:t>1</w:t>
            </w:r>
          </w:p>
        </w:tc>
      </w:tr>
      <w:tr w:rsidR="006A2B26" w:rsidRPr="0066123B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6123B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6123B" w:rsidRDefault="00140BE3" w:rsidP="00527614">
            <w:pPr>
              <w:snapToGrid w:val="0"/>
            </w:pPr>
            <w:r w:rsidRPr="0066123B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6123B" w:rsidRDefault="00140BE3" w:rsidP="00EF4AAD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66123B" w:rsidRDefault="001724D3" w:rsidP="009900BE">
            <w:pPr>
              <w:snapToGrid w:val="0"/>
              <w:jc w:val="center"/>
            </w:pPr>
            <w:r w:rsidRPr="0066123B">
              <w:t>1</w:t>
            </w:r>
          </w:p>
        </w:tc>
      </w:tr>
      <w:tr w:rsidR="006A2B26" w:rsidRPr="0066123B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6123B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66123B" w:rsidRDefault="00140BE3" w:rsidP="00527614">
            <w:pPr>
              <w:snapToGrid w:val="0"/>
            </w:pPr>
            <w:r w:rsidRPr="0066123B">
              <w:t xml:space="preserve">Количество кино </w:t>
            </w:r>
          </w:p>
          <w:p w:rsidR="00140BE3" w:rsidRPr="0066123B" w:rsidRDefault="00140BE3" w:rsidP="00D6602B">
            <w:pPr>
              <w:snapToGrid w:val="0"/>
            </w:pPr>
            <w:r w:rsidRPr="0066123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140BE3" w:rsidP="009842A2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6123B" w:rsidRDefault="007B2833" w:rsidP="009842A2">
            <w:pPr>
              <w:snapToGrid w:val="0"/>
              <w:jc w:val="center"/>
            </w:pPr>
            <w:r w:rsidRPr="0066123B">
              <w:t>77</w:t>
            </w:r>
          </w:p>
        </w:tc>
      </w:tr>
      <w:tr w:rsidR="006A2B26" w:rsidRPr="0066123B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66123B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6123B" w:rsidRDefault="00140BE3" w:rsidP="00527614">
            <w:pPr>
              <w:snapToGrid w:val="0"/>
            </w:pPr>
            <w:r w:rsidRPr="0066123B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66123B" w:rsidRDefault="00140BE3" w:rsidP="00EF4AAD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66123B" w:rsidRDefault="007B2833" w:rsidP="007B2833">
            <w:pPr>
              <w:snapToGrid w:val="0"/>
              <w:jc w:val="center"/>
            </w:pPr>
            <w:r w:rsidRPr="0066123B">
              <w:t>92</w:t>
            </w:r>
            <w:r w:rsidR="000565CD" w:rsidRPr="0066123B">
              <w:t>5</w:t>
            </w:r>
            <w:r w:rsidRPr="0066123B">
              <w:t>0</w:t>
            </w:r>
          </w:p>
        </w:tc>
      </w:tr>
    </w:tbl>
    <w:p w:rsidR="00D217DC" w:rsidRPr="0066123B" w:rsidRDefault="00D217DC" w:rsidP="009A23B7">
      <w:pPr>
        <w:jc w:val="both"/>
      </w:pPr>
    </w:p>
    <w:p w:rsidR="00140BE3" w:rsidRPr="0066123B" w:rsidRDefault="00140BE3" w:rsidP="00A12989">
      <w:pPr>
        <w:ind w:left="142" w:firstLine="426"/>
        <w:jc w:val="both"/>
      </w:pPr>
      <w:r w:rsidRPr="0066123B">
        <w:t>В школах искусств дополни</w:t>
      </w:r>
      <w:r w:rsidR="000F6BE0" w:rsidRPr="0066123B">
        <w:t xml:space="preserve">тельное образование получают </w:t>
      </w:r>
      <w:r w:rsidR="00032F3F" w:rsidRPr="0066123B">
        <w:t>815</w:t>
      </w:r>
      <w:r w:rsidR="0009645D" w:rsidRPr="0066123B">
        <w:t xml:space="preserve"> человек</w:t>
      </w:r>
      <w:r w:rsidR="00120C2B" w:rsidRPr="0066123B">
        <w:t>:</w:t>
      </w:r>
      <w:r w:rsidR="003322CA" w:rsidRPr="0066123B">
        <w:t xml:space="preserve"> на отделениях хореографии – </w:t>
      </w:r>
      <w:r w:rsidR="003812CF" w:rsidRPr="0066123B">
        <w:t>170</w:t>
      </w:r>
      <w:r w:rsidRPr="0066123B">
        <w:t>, фор</w:t>
      </w:r>
      <w:r w:rsidR="00F720A1" w:rsidRPr="0066123B">
        <w:t>т</w:t>
      </w:r>
      <w:r w:rsidR="00F720A1" w:rsidRPr="0066123B">
        <w:t>е</w:t>
      </w:r>
      <w:r w:rsidR="009C062B" w:rsidRPr="0066123B">
        <w:t>пианном</w:t>
      </w:r>
      <w:r w:rsidR="00F720A1" w:rsidRPr="0066123B">
        <w:t xml:space="preserve"> – </w:t>
      </w:r>
      <w:r w:rsidR="00032F3F" w:rsidRPr="0066123B">
        <w:t>130</w:t>
      </w:r>
      <w:r w:rsidRPr="0066123B">
        <w:t xml:space="preserve">, </w:t>
      </w:r>
      <w:r w:rsidR="007B3AE4" w:rsidRPr="0066123B">
        <w:t>народн</w:t>
      </w:r>
      <w:r w:rsidR="00F720A1" w:rsidRPr="0066123B">
        <w:t xml:space="preserve">ых инструментов – </w:t>
      </w:r>
      <w:r w:rsidR="00032F3F" w:rsidRPr="0066123B">
        <w:t>119</w:t>
      </w:r>
      <w:r w:rsidRPr="0066123B">
        <w:t>, духовых</w:t>
      </w:r>
      <w:r w:rsidR="00404824" w:rsidRPr="0066123B">
        <w:t xml:space="preserve"> и ударных инструментах</w:t>
      </w:r>
      <w:r w:rsidRPr="0066123B">
        <w:t xml:space="preserve"> –</w:t>
      </w:r>
      <w:r w:rsidR="00A13777" w:rsidRPr="0066123B">
        <w:t>46</w:t>
      </w:r>
      <w:r w:rsidRPr="0066123B">
        <w:t xml:space="preserve">, </w:t>
      </w:r>
      <w:r w:rsidR="003322CA" w:rsidRPr="0066123B">
        <w:t xml:space="preserve">художественном – </w:t>
      </w:r>
      <w:r w:rsidR="00446B97" w:rsidRPr="0066123B">
        <w:t>1</w:t>
      </w:r>
      <w:r w:rsidR="003812CF" w:rsidRPr="0066123B">
        <w:t>56</w:t>
      </w:r>
      <w:r w:rsidRPr="0066123B">
        <w:t>, декор</w:t>
      </w:r>
      <w:r w:rsidRPr="0066123B">
        <w:t>а</w:t>
      </w:r>
      <w:r w:rsidRPr="0066123B">
        <w:t>тивно-прикладного искусства –</w:t>
      </w:r>
      <w:r w:rsidR="003812CF" w:rsidRPr="0066123B">
        <w:t>47</w:t>
      </w:r>
      <w:r w:rsidR="004859B5" w:rsidRPr="0066123B">
        <w:t>, струн</w:t>
      </w:r>
      <w:r w:rsidR="009C062B" w:rsidRPr="0066123B">
        <w:t xml:space="preserve">ных инструментов – </w:t>
      </w:r>
      <w:r w:rsidR="00032F3F" w:rsidRPr="0066123B">
        <w:t>16</w:t>
      </w:r>
      <w:r w:rsidR="003322CA" w:rsidRPr="0066123B">
        <w:t>,</w:t>
      </w:r>
      <w:r w:rsidR="00F92DD7" w:rsidRPr="0066123B">
        <w:t xml:space="preserve"> фольклорное </w:t>
      </w:r>
      <w:r w:rsidR="003812CF" w:rsidRPr="0066123B">
        <w:t>– 33</w:t>
      </w:r>
      <w:r w:rsidR="001C2EB6" w:rsidRPr="0066123B">
        <w:t>.</w:t>
      </w:r>
    </w:p>
    <w:p w:rsidR="00140BE3" w:rsidRPr="0066123B" w:rsidRDefault="00140BE3" w:rsidP="009E141D">
      <w:pPr>
        <w:ind w:firstLine="567"/>
        <w:jc w:val="both"/>
        <w:rPr>
          <w:sz w:val="16"/>
        </w:rPr>
      </w:pPr>
    </w:p>
    <w:p w:rsidR="007E432F" w:rsidRPr="0066123B" w:rsidRDefault="007E432F">
      <w:pPr>
        <w:ind w:firstLine="567"/>
        <w:jc w:val="both"/>
        <w:rPr>
          <w:sz w:val="16"/>
        </w:rPr>
      </w:pPr>
    </w:p>
    <w:p w:rsidR="008E5A3E" w:rsidRPr="0066123B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66123B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66123B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66123B" w:rsidRDefault="003C2296">
      <w:pPr>
        <w:rPr>
          <w:b/>
          <w:sz w:val="28"/>
        </w:rPr>
      </w:pPr>
      <w:r w:rsidRPr="0066123B">
        <w:rPr>
          <w:b/>
          <w:sz w:val="28"/>
        </w:rPr>
        <w:br w:type="page"/>
      </w:r>
    </w:p>
    <w:p w:rsidR="00140BE3" w:rsidRPr="0066123B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66123B">
        <w:rPr>
          <w:b/>
          <w:sz w:val="28"/>
        </w:rPr>
        <w:lastRenderedPageBreak/>
        <w:t>Здравоохранение</w:t>
      </w:r>
    </w:p>
    <w:p w:rsidR="00140BE3" w:rsidRPr="0066123B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 xml:space="preserve">Основные показатели здравоохранения </w:t>
      </w:r>
    </w:p>
    <w:p w:rsidR="00140BE3" w:rsidRPr="0066123B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66123B" w:rsidTr="00E94EE7">
        <w:tc>
          <w:tcPr>
            <w:tcW w:w="4253" w:type="dxa"/>
          </w:tcPr>
          <w:p w:rsidR="00140BE3" w:rsidRPr="0066123B" w:rsidRDefault="0097589E">
            <w:pPr>
              <w:pStyle w:val="af0"/>
              <w:snapToGrid w:val="0"/>
            </w:pPr>
            <w:r w:rsidRPr="0066123B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 xml:space="preserve">Ед. </w:t>
            </w:r>
            <w:proofErr w:type="spellStart"/>
            <w:r w:rsidRPr="0066123B">
              <w:rPr>
                <w:b/>
              </w:rPr>
              <w:t>изм</w:t>
            </w:r>
            <w:proofErr w:type="spellEnd"/>
            <w:r w:rsidRPr="0066123B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85470E" w:rsidP="007D2171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</w:t>
            </w:r>
            <w:r w:rsidR="00C32467" w:rsidRPr="0066123B">
              <w:rPr>
                <w:b/>
              </w:rPr>
              <w:t>а 01.</w:t>
            </w:r>
            <w:r w:rsidR="00097F0D" w:rsidRPr="0066123B">
              <w:rPr>
                <w:b/>
              </w:rPr>
              <w:t>07</w:t>
            </w:r>
            <w:r w:rsidR="004B0DFE" w:rsidRPr="0066123B">
              <w:rPr>
                <w:b/>
              </w:rPr>
              <w:t>.23</w:t>
            </w:r>
            <w:r w:rsidR="00140BE3" w:rsidRPr="0066123B">
              <w:rPr>
                <w:b/>
              </w:rPr>
              <w:t>г</w:t>
            </w:r>
            <w:r w:rsidR="00C110B5" w:rsidRPr="0066123B">
              <w:rPr>
                <w:b/>
              </w:rPr>
              <w:t>.</w:t>
            </w:r>
          </w:p>
        </w:tc>
      </w:tr>
      <w:tr w:rsidR="006A2B26" w:rsidRPr="0066123B" w:rsidTr="00E94EE7">
        <w:tc>
          <w:tcPr>
            <w:tcW w:w="4253" w:type="dxa"/>
          </w:tcPr>
          <w:p w:rsidR="00140BE3" w:rsidRPr="0066123B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Кол-во больниц и лечебных стаци</w:t>
            </w:r>
            <w:r w:rsidRPr="0066123B">
              <w:rPr>
                <w:sz w:val="18"/>
                <w:szCs w:val="18"/>
              </w:rPr>
              <w:t>о</w:t>
            </w:r>
            <w:r w:rsidRPr="0066123B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</w:p>
        </w:tc>
      </w:tr>
      <w:tr w:rsidR="006A2B26" w:rsidRPr="0066123B" w:rsidTr="00E94EE7">
        <w:tc>
          <w:tcPr>
            <w:tcW w:w="4253" w:type="dxa"/>
          </w:tcPr>
          <w:p w:rsidR="00140BE3" w:rsidRPr="0066123B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еспеченность населения больни</w:t>
            </w:r>
            <w:r w:rsidRPr="0066123B">
              <w:rPr>
                <w:sz w:val="18"/>
                <w:szCs w:val="18"/>
              </w:rPr>
              <w:t>ч</w:t>
            </w:r>
            <w:r w:rsidRPr="0066123B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коек на 10 тыс. ч</w:t>
            </w:r>
            <w:r w:rsidR="00140BE3" w:rsidRPr="0066123B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5F7143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7</w:t>
            </w:r>
            <w:r w:rsidR="00F25DB8" w:rsidRPr="0066123B">
              <w:rPr>
                <w:sz w:val="18"/>
                <w:szCs w:val="18"/>
              </w:rPr>
              <w:t>,</w:t>
            </w:r>
            <w:r w:rsidR="009526FC" w:rsidRPr="0066123B">
              <w:rPr>
                <w:sz w:val="18"/>
                <w:szCs w:val="18"/>
              </w:rPr>
              <w:t>4</w:t>
            </w:r>
          </w:p>
        </w:tc>
      </w:tr>
      <w:tr w:rsidR="006A2B26" w:rsidRPr="0066123B" w:rsidTr="00E94EE7">
        <w:tc>
          <w:tcPr>
            <w:tcW w:w="4253" w:type="dxa"/>
          </w:tcPr>
          <w:p w:rsidR="00140BE3" w:rsidRPr="0066123B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66123B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</w:t>
            </w:r>
          </w:p>
        </w:tc>
      </w:tr>
      <w:tr w:rsidR="006A2B26" w:rsidRPr="0066123B" w:rsidTr="00E94EE7">
        <w:tc>
          <w:tcPr>
            <w:tcW w:w="4253" w:type="dxa"/>
          </w:tcPr>
          <w:p w:rsidR="00140BE3" w:rsidRPr="0066123B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6123B">
              <w:rPr>
                <w:sz w:val="18"/>
                <w:szCs w:val="18"/>
              </w:rPr>
              <w:t>посещ</w:t>
            </w:r>
            <w:proofErr w:type="spellEnd"/>
            <w:r w:rsidRPr="0066123B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490EE8" w:rsidRPr="0066123B">
              <w:rPr>
                <w:sz w:val="18"/>
                <w:szCs w:val="18"/>
              </w:rPr>
              <w:t>380</w:t>
            </w:r>
          </w:p>
        </w:tc>
      </w:tr>
      <w:tr w:rsidR="006A2B26" w:rsidRPr="0066123B" w:rsidTr="00E94EE7">
        <w:tc>
          <w:tcPr>
            <w:tcW w:w="4253" w:type="dxa"/>
          </w:tcPr>
          <w:p w:rsidR="00140BE3" w:rsidRPr="0066123B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</w:t>
            </w:r>
            <w:r w:rsidR="009526FC" w:rsidRPr="0066123B">
              <w:rPr>
                <w:sz w:val="18"/>
                <w:szCs w:val="18"/>
              </w:rPr>
              <w:t>4</w:t>
            </w:r>
          </w:p>
        </w:tc>
      </w:tr>
      <w:tr w:rsidR="006A2B26" w:rsidRPr="0066123B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66123B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66123B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66123B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6123B">
              <w:rPr>
                <w:sz w:val="18"/>
                <w:szCs w:val="18"/>
              </w:rPr>
              <w:t>посещ</w:t>
            </w:r>
            <w:proofErr w:type="spellEnd"/>
            <w:r w:rsidRPr="0066123B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66123B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5230BE" w:rsidRPr="0066123B">
              <w:rPr>
                <w:sz w:val="18"/>
                <w:szCs w:val="18"/>
              </w:rPr>
              <w:t>2</w:t>
            </w:r>
          </w:p>
        </w:tc>
      </w:tr>
      <w:tr w:rsidR="006A2B26" w:rsidRPr="0066123B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еспеченность населения амбул</w:t>
            </w:r>
            <w:r w:rsidRPr="0066123B">
              <w:rPr>
                <w:sz w:val="18"/>
                <w:szCs w:val="18"/>
              </w:rPr>
              <w:t>а</w:t>
            </w:r>
            <w:r w:rsidRPr="0066123B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66123B">
              <w:rPr>
                <w:sz w:val="18"/>
                <w:szCs w:val="18"/>
              </w:rPr>
              <w:t>посещ</w:t>
            </w:r>
            <w:proofErr w:type="spellEnd"/>
            <w:r w:rsidRPr="0066123B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5</w:t>
            </w:r>
          </w:p>
        </w:tc>
      </w:tr>
      <w:tr w:rsidR="006A2B26" w:rsidRPr="0066123B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</w:t>
            </w:r>
            <w:r w:rsidR="00E01FB3" w:rsidRPr="0066123B">
              <w:rPr>
                <w:sz w:val="18"/>
                <w:szCs w:val="18"/>
              </w:rPr>
              <w:t>2,</w:t>
            </w:r>
            <w:r w:rsidR="00F25DB8" w:rsidRPr="0066123B">
              <w:rPr>
                <w:sz w:val="18"/>
                <w:szCs w:val="18"/>
              </w:rPr>
              <w:t>5</w:t>
            </w:r>
          </w:p>
        </w:tc>
      </w:tr>
      <w:tr w:rsidR="006A2B26" w:rsidRPr="0066123B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9F2FF8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</w:t>
            </w:r>
            <w:r w:rsidR="009526FC" w:rsidRPr="0066123B">
              <w:rPr>
                <w:sz w:val="18"/>
                <w:szCs w:val="18"/>
              </w:rPr>
              <w:t>5</w:t>
            </w:r>
          </w:p>
        </w:tc>
      </w:tr>
      <w:tr w:rsidR="006A2B26" w:rsidRPr="0066123B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9526FC" w:rsidRPr="0066123B">
              <w:rPr>
                <w:sz w:val="18"/>
                <w:szCs w:val="18"/>
              </w:rPr>
              <w:t>2,7</w:t>
            </w:r>
          </w:p>
        </w:tc>
      </w:tr>
      <w:tr w:rsidR="006A2B26" w:rsidRPr="0066123B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</w:t>
            </w:r>
            <w:r w:rsidR="009526FC" w:rsidRPr="0066123B">
              <w:rPr>
                <w:sz w:val="18"/>
                <w:szCs w:val="18"/>
              </w:rPr>
              <w:t>24</w:t>
            </w:r>
          </w:p>
        </w:tc>
      </w:tr>
      <w:tr w:rsidR="0060198F" w:rsidRPr="0066123B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66123B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66123B" w:rsidRDefault="009526FC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7,2</w:t>
            </w:r>
          </w:p>
        </w:tc>
      </w:tr>
    </w:tbl>
    <w:p w:rsidR="007E432F" w:rsidRPr="0066123B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66123B" w:rsidRDefault="007E432F">
      <w:pPr>
        <w:pStyle w:val="210"/>
        <w:jc w:val="center"/>
        <w:rPr>
          <w:b/>
          <w:i/>
          <w:sz w:val="24"/>
        </w:rPr>
      </w:pPr>
    </w:p>
    <w:p w:rsidR="00E94EE7" w:rsidRPr="0066123B" w:rsidRDefault="00E94EE7">
      <w:pPr>
        <w:pStyle w:val="210"/>
        <w:jc w:val="center"/>
        <w:rPr>
          <w:b/>
          <w:i/>
          <w:sz w:val="24"/>
        </w:rPr>
      </w:pPr>
    </w:p>
    <w:p w:rsidR="002B1A77" w:rsidRPr="0066123B" w:rsidRDefault="002B1A77">
      <w:pPr>
        <w:pStyle w:val="210"/>
        <w:jc w:val="center"/>
        <w:rPr>
          <w:b/>
          <w:i/>
          <w:sz w:val="24"/>
        </w:rPr>
      </w:pPr>
    </w:p>
    <w:p w:rsidR="00E94EE7" w:rsidRPr="0066123B" w:rsidRDefault="00E94EE7">
      <w:pPr>
        <w:pStyle w:val="210"/>
        <w:jc w:val="center"/>
        <w:rPr>
          <w:b/>
          <w:i/>
          <w:sz w:val="24"/>
        </w:rPr>
      </w:pPr>
    </w:p>
    <w:p w:rsidR="00322EA6" w:rsidRPr="0066123B" w:rsidRDefault="00322EA6">
      <w:pPr>
        <w:pStyle w:val="210"/>
        <w:jc w:val="center"/>
        <w:rPr>
          <w:b/>
          <w:i/>
          <w:sz w:val="24"/>
        </w:rPr>
      </w:pPr>
    </w:p>
    <w:p w:rsidR="003C2296" w:rsidRPr="0066123B" w:rsidRDefault="003C2296">
      <w:pPr>
        <w:rPr>
          <w:b/>
          <w:i/>
          <w:sz w:val="24"/>
        </w:rPr>
      </w:pPr>
      <w:r w:rsidRPr="0066123B">
        <w:rPr>
          <w:b/>
          <w:i/>
          <w:sz w:val="24"/>
        </w:rPr>
        <w:br w:type="page"/>
      </w:r>
    </w:p>
    <w:p w:rsidR="00140BE3" w:rsidRPr="0066123B" w:rsidRDefault="00140BE3">
      <w:pPr>
        <w:pStyle w:val="210"/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66123B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Показатели</w:t>
            </w:r>
          </w:p>
          <w:p w:rsidR="00140BE3" w:rsidRPr="0066123B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 xml:space="preserve">Ед. </w:t>
            </w:r>
          </w:p>
          <w:p w:rsidR="00140BE3" w:rsidRPr="0066123B" w:rsidRDefault="00140BE3">
            <w:pPr>
              <w:pStyle w:val="21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измер</w:t>
            </w:r>
            <w:r w:rsidRPr="0066123B">
              <w:rPr>
                <w:b/>
                <w:sz w:val="20"/>
              </w:rPr>
              <w:t>е</w:t>
            </w:r>
            <w:r w:rsidRPr="0066123B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 xml:space="preserve">На </w:t>
            </w:r>
            <w:r w:rsidR="00C32467" w:rsidRPr="0066123B">
              <w:rPr>
                <w:b/>
                <w:sz w:val="20"/>
              </w:rPr>
              <w:t>01.</w:t>
            </w:r>
            <w:r w:rsidR="00097F0D" w:rsidRPr="0066123B">
              <w:rPr>
                <w:b/>
                <w:sz w:val="20"/>
              </w:rPr>
              <w:t>07</w:t>
            </w:r>
            <w:r w:rsidR="00FB6DE3" w:rsidRPr="0066123B">
              <w:rPr>
                <w:b/>
                <w:sz w:val="20"/>
              </w:rPr>
              <w:t>.</w:t>
            </w:r>
            <w:r w:rsidR="004B0DFE" w:rsidRPr="0066123B">
              <w:rPr>
                <w:b/>
                <w:sz w:val="20"/>
              </w:rPr>
              <w:t>22</w:t>
            </w:r>
            <w:r w:rsidR="00BF5658" w:rsidRPr="0066123B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На 01.</w:t>
            </w:r>
            <w:r w:rsidR="00097F0D" w:rsidRPr="0066123B">
              <w:rPr>
                <w:b/>
                <w:sz w:val="20"/>
              </w:rPr>
              <w:t>07</w:t>
            </w:r>
            <w:r w:rsidR="004B0DFE" w:rsidRPr="0066123B">
              <w:rPr>
                <w:b/>
                <w:sz w:val="20"/>
              </w:rPr>
              <w:t>.23</w:t>
            </w:r>
            <w:r w:rsidR="00BF5658" w:rsidRPr="0066123B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01.</w:t>
            </w:r>
            <w:r w:rsidR="00097F0D" w:rsidRPr="0066123B">
              <w:rPr>
                <w:b/>
                <w:sz w:val="20"/>
              </w:rPr>
              <w:t>07</w:t>
            </w:r>
            <w:r w:rsidR="007F6F73" w:rsidRPr="0066123B">
              <w:rPr>
                <w:b/>
                <w:sz w:val="20"/>
              </w:rPr>
              <w:t>.</w:t>
            </w:r>
            <w:r w:rsidR="004B0DFE" w:rsidRPr="0066123B">
              <w:rPr>
                <w:b/>
                <w:sz w:val="20"/>
              </w:rPr>
              <w:t>2023</w:t>
            </w:r>
            <w:r w:rsidR="00140BE3" w:rsidRPr="0066123B">
              <w:rPr>
                <w:b/>
                <w:sz w:val="20"/>
              </w:rPr>
              <w:t>г</w:t>
            </w:r>
            <w:r w:rsidR="00544093" w:rsidRPr="0066123B">
              <w:rPr>
                <w:b/>
                <w:sz w:val="20"/>
              </w:rPr>
              <w:t>.</w:t>
            </w:r>
            <w:r w:rsidR="00140BE3" w:rsidRPr="0066123B">
              <w:rPr>
                <w:b/>
                <w:sz w:val="20"/>
              </w:rPr>
              <w:t xml:space="preserve"> в % к </w:t>
            </w:r>
          </w:p>
          <w:p w:rsidR="00140BE3" w:rsidRPr="0066123B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01.</w:t>
            </w:r>
            <w:r w:rsidR="00097F0D" w:rsidRPr="0066123B">
              <w:rPr>
                <w:b/>
                <w:sz w:val="20"/>
              </w:rPr>
              <w:t>07</w:t>
            </w:r>
            <w:r w:rsidR="007F6F73" w:rsidRPr="0066123B">
              <w:rPr>
                <w:b/>
                <w:sz w:val="20"/>
              </w:rPr>
              <w:t>.</w:t>
            </w:r>
            <w:r w:rsidR="004B0DFE" w:rsidRPr="0066123B">
              <w:rPr>
                <w:b/>
                <w:sz w:val="20"/>
              </w:rPr>
              <w:t>2022</w:t>
            </w:r>
            <w:r w:rsidR="00140BE3" w:rsidRPr="0066123B">
              <w:rPr>
                <w:b/>
                <w:sz w:val="20"/>
              </w:rPr>
              <w:t xml:space="preserve"> г</w:t>
            </w:r>
            <w:r w:rsidR="00544093" w:rsidRPr="0066123B">
              <w:rPr>
                <w:b/>
                <w:sz w:val="20"/>
              </w:rPr>
              <w:t>.</w:t>
            </w:r>
          </w:p>
        </w:tc>
      </w:tr>
      <w:tr w:rsidR="006A2B26" w:rsidRPr="0066123B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66123B" w:rsidRDefault="00E01FB3" w:rsidP="00ED1285">
            <w:pPr>
              <w:pStyle w:val="210"/>
              <w:rPr>
                <w:sz w:val="20"/>
              </w:rPr>
            </w:pPr>
            <w:r w:rsidRPr="0066123B">
              <w:rPr>
                <w:sz w:val="20"/>
              </w:rPr>
              <w:t xml:space="preserve">Младенческая смертность </w:t>
            </w:r>
            <w:r w:rsidR="00C110B5" w:rsidRPr="0066123B">
              <w:rPr>
                <w:sz w:val="20"/>
              </w:rPr>
              <w:t>(</w:t>
            </w:r>
            <w:r w:rsidRPr="0066123B">
              <w:rPr>
                <w:sz w:val="20"/>
              </w:rPr>
              <w:t>на 1000 новорожденных</w:t>
            </w:r>
            <w:r w:rsidR="00C110B5" w:rsidRPr="0066123B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6123B">
              <w:rPr>
                <w:sz w:val="20"/>
              </w:rPr>
              <w:t>усл.ед</w:t>
            </w:r>
            <w:proofErr w:type="spellEnd"/>
            <w:r w:rsidRPr="0066123B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3812CF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9F2FF8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66123B" w:rsidRDefault="00AF4896" w:rsidP="00B60AFE">
            <w:pPr>
              <w:jc w:val="center"/>
            </w:pPr>
            <w:r w:rsidRPr="0066123B">
              <w:t>-</w:t>
            </w:r>
          </w:p>
        </w:tc>
      </w:tr>
      <w:tr w:rsidR="006A2B26" w:rsidRPr="0066123B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66123B" w:rsidRDefault="00E01FB3" w:rsidP="00C110B5">
            <w:pPr>
              <w:pStyle w:val="210"/>
              <w:rPr>
                <w:sz w:val="20"/>
              </w:rPr>
            </w:pPr>
            <w:r w:rsidRPr="0066123B">
              <w:rPr>
                <w:sz w:val="20"/>
              </w:rPr>
              <w:t xml:space="preserve">Коэффициент младенческой смертности (на </w:t>
            </w:r>
            <w:r w:rsidR="00C110B5" w:rsidRPr="0066123B">
              <w:rPr>
                <w:sz w:val="20"/>
              </w:rPr>
              <w:t>1000</w:t>
            </w:r>
            <w:r w:rsidRPr="0066123B">
              <w:rPr>
                <w:sz w:val="20"/>
              </w:rPr>
              <w:t xml:space="preserve"> новоро</w:t>
            </w:r>
            <w:r w:rsidRPr="0066123B">
              <w:rPr>
                <w:sz w:val="20"/>
              </w:rPr>
              <w:t>ж</w:t>
            </w:r>
            <w:r w:rsidRPr="0066123B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6123B">
              <w:rPr>
                <w:sz w:val="20"/>
              </w:rPr>
              <w:t>усл.ед</w:t>
            </w:r>
            <w:proofErr w:type="spellEnd"/>
            <w:r w:rsidRPr="0066123B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3812CF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9F2FF8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66123B" w:rsidRDefault="00AF4896" w:rsidP="00C62418">
            <w:pPr>
              <w:jc w:val="center"/>
            </w:pPr>
            <w:r w:rsidRPr="0066123B">
              <w:t>-</w:t>
            </w:r>
          </w:p>
        </w:tc>
      </w:tr>
      <w:tr w:rsidR="006A2B26" w:rsidRPr="0066123B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66123B" w:rsidRDefault="00E01FB3" w:rsidP="00B92EA4">
            <w:pPr>
              <w:pStyle w:val="210"/>
              <w:rPr>
                <w:sz w:val="20"/>
              </w:rPr>
            </w:pPr>
            <w:r w:rsidRPr="0066123B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6123B">
              <w:rPr>
                <w:sz w:val="20"/>
              </w:rPr>
              <w:t>усл</w:t>
            </w:r>
            <w:proofErr w:type="spellEnd"/>
            <w:r w:rsidRPr="0066123B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66123B" w:rsidRDefault="003812CF" w:rsidP="00815433">
            <w:pPr>
              <w:jc w:val="center"/>
            </w:pPr>
            <w:r w:rsidRPr="0066123B">
              <w:t>-</w:t>
            </w:r>
          </w:p>
        </w:tc>
      </w:tr>
      <w:tr w:rsidR="006A2B26" w:rsidRPr="0066123B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66123B" w:rsidRDefault="00E01FB3" w:rsidP="00B92EA4">
            <w:pPr>
              <w:pStyle w:val="210"/>
              <w:rPr>
                <w:sz w:val="20"/>
              </w:rPr>
            </w:pPr>
            <w:r w:rsidRPr="0066123B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6123B">
              <w:rPr>
                <w:sz w:val="20"/>
              </w:rPr>
              <w:t>усл</w:t>
            </w:r>
            <w:proofErr w:type="spellEnd"/>
            <w:r w:rsidRPr="0066123B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9526FC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36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66123B" w:rsidRDefault="009526FC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40,7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66123B" w:rsidRDefault="009526FC" w:rsidP="00250B05">
            <w:pPr>
              <w:jc w:val="center"/>
            </w:pPr>
            <w:r w:rsidRPr="0066123B">
              <w:t>111,2</w:t>
            </w:r>
          </w:p>
        </w:tc>
      </w:tr>
      <w:tr w:rsidR="006A2B26" w:rsidRPr="0066123B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66123B" w:rsidRDefault="00E01FB3" w:rsidP="00B92EA4">
            <w:pPr>
              <w:pStyle w:val="210"/>
              <w:rPr>
                <w:sz w:val="20"/>
              </w:rPr>
            </w:pPr>
            <w:r w:rsidRPr="0066123B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66123B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6123B">
              <w:rPr>
                <w:sz w:val="20"/>
              </w:rPr>
              <w:t>усл.ед</w:t>
            </w:r>
            <w:proofErr w:type="spellEnd"/>
            <w:r w:rsidRPr="0066123B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66123B" w:rsidRDefault="009526FC" w:rsidP="005B13CB">
            <w:pPr>
              <w:pStyle w:val="210"/>
              <w:snapToGrid w:val="0"/>
              <w:jc w:val="center"/>
              <w:rPr>
                <w:sz w:val="20"/>
                <w:lang w:val="en-US"/>
              </w:rPr>
            </w:pPr>
            <w:r w:rsidRPr="0066123B">
              <w:rPr>
                <w:sz w:val="20"/>
              </w:rPr>
              <w:t>13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66123B" w:rsidRDefault="009526FC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16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66123B" w:rsidRDefault="009526FC" w:rsidP="00815433">
            <w:pPr>
              <w:jc w:val="center"/>
            </w:pPr>
            <w:r w:rsidRPr="0066123B">
              <w:t>127,1</w:t>
            </w:r>
          </w:p>
        </w:tc>
      </w:tr>
      <w:tr w:rsidR="006A2B26" w:rsidRPr="0066123B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66123B" w:rsidRDefault="00E01FB3" w:rsidP="00B92EA4">
            <w:pPr>
              <w:pStyle w:val="210"/>
              <w:rPr>
                <w:sz w:val="20"/>
              </w:rPr>
            </w:pPr>
            <w:r w:rsidRPr="0066123B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66123B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66123B">
              <w:rPr>
                <w:sz w:val="20"/>
              </w:rPr>
              <w:t>усл.ед</w:t>
            </w:r>
            <w:proofErr w:type="spellEnd"/>
            <w:r w:rsidRPr="0066123B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66123B" w:rsidRDefault="009526FC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16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66123B" w:rsidRDefault="009526FC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169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66123B" w:rsidRDefault="009526FC" w:rsidP="00F24D6F">
            <w:pPr>
              <w:jc w:val="center"/>
            </w:pPr>
            <w:r w:rsidRPr="0066123B">
              <w:t>99,9</w:t>
            </w:r>
          </w:p>
        </w:tc>
      </w:tr>
    </w:tbl>
    <w:p w:rsidR="002675E1" w:rsidRPr="0066123B" w:rsidRDefault="002675E1" w:rsidP="00D1330C">
      <w:pPr>
        <w:pStyle w:val="210"/>
        <w:rPr>
          <w:b/>
          <w:i/>
          <w:sz w:val="24"/>
        </w:rPr>
      </w:pPr>
    </w:p>
    <w:p w:rsidR="00B92EA4" w:rsidRPr="0066123B" w:rsidRDefault="00B92EA4" w:rsidP="00D1330C">
      <w:pPr>
        <w:pStyle w:val="210"/>
        <w:rPr>
          <w:b/>
          <w:i/>
          <w:sz w:val="24"/>
        </w:rPr>
      </w:pPr>
    </w:p>
    <w:p w:rsidR="00B92EA4" w:rsidRPr="0066123B" w:rsidRDefault="00B92EA4" w:rsidP="00D1330C">
      <w:pPr>
        <w:pStyle w:val="210"/>
        <w:rPr>
          <w:b/>
          <w:i/>
          <w:sz w:val="24"/>
        </w:rPr>
      </w:pPr>
    </w:p>
    <w:p w:rsidR="00B92EA4" w:rsidRPr="0066123B" w:rsidRDefault="00B92EA4" w:rsidP="00D1330C">
      <w:pPr>
        <w:pStyle w:val="210"/>
        <w:rPr>
          <w:b/>
          <w:i/>
          <w:sz w:val="24"/>
        </w:rPr>
      </w:pPr>
    </w:p>
    <w:p w:rsidR="000F0F10" w:rsidRPr="0066123B" w:rsidRDefault="000F0F10" w:rsidP="00D1330C">
      <w:pPr>
        <w:pStyle w:val="210"/>
        <w:rPr>
          <w:b/>
          <w:i/>
          <w:sz w:val="24"/>
        </w:rPr>
      </w:pPr>
    </w:p>
    <w:p w:rsidR="000F0F10" w:rsidRPr="0066123B" w:rsidRDefault="000F0F10" w:rsidP="00D1330C">
      <w:pPr>
        <w:pStyle w:val="210"/>
        <w:rPr>
          <w:b/>
          <w:i/>
          <w:sz w:val="24"/>
        </w:rPr>
      </w:pPr>
    </w:p>
    <w:p w:rsidR="000F0F10" w:rsidRPr="0066123B" w:rsidRDefault="000F0F10" w:rsidP="00D1330C">
      <w:pPr>
        <w:pStyle w:val="210"/>
        <w:rPr>
          <w:b/>
          <w:i/>
          <w:sz w:val="24"/>
        </w:rPr>
      </w:pPr>
    </w:p>
    <w:p w:rsidR="00F25DB8" w:rsidRPr="0066123B" w:rsidRDefault="00F25DB8" w:rsidP="00D1330C">
      <w:pPr>
        <w:pStyle w:val="210"/>
        <w:rPr>
          <w:b/>
          <w:i/>
          <w:sz w:val="24"/>
        </w:rPr>
      </w:pPr>
    </w:p>
    <w:p w:rsidR="008E5A3E" w:rsidRPr="0066123B" w:rsidRDefault="008E5A3E" w:rsidP="00D1330C">
      <w:pPr>
        <w:pStyle w:val="210"/>
        <w:rPr>
          <w:b/>
          <w:i/>
          <w:sz w:val="24"/>
        </w:rPr>
      </w:pPr>
    </w:p>
    <w:p w:rsidR="000F0F10" w:rsidRPr="0066123B" w:rsidRDefault="000F0F10" w:rsidP="00D1330C">
      <w:pPr>
        <w:pStyle w:val="210"/>
        <w:rPr>
          <w:b/>
          <w:i/>
          <w:sz w:val="24"/>
        </w:rPr>
      </w:pPr>
    </w:p>
    <w:p w:rsidR="000F0F10" w:rsidRPr="0066123B" w:rsidRDefault="000F0F10" w:rsidP="00D1330C">
      <w:pPr>
        <w:pStyle w:val="210"/>
        <w:rPr>
          <w:b/>
          <w:i/>
          <w:sz w:val="24"/>
        </w:rPr>
      </w:pPr>
    </w:p>
    <w:p w:rsidR="007D6CDE" w:rsidRPr="0066123B" w:rsidRDefault="007D6CDE" w:rsidP="007D6CDE">
      <w:pPr>
        <w:pStyle w:val="210"/>
        <w:rPr>
          <w:b/>
          <w:i/>
          <w:sz w:val="24"/>
        </w:rPr>
      </w:pPr>
    </w:p>
    <w:p w:rsidR="003C2296" w:rsidRPr="0066123B" w:rsidRDefault="003C2296">
      <w:pPr>
        <w:rPr>
          <w:b/>
          <w:i/>
          <w:sz w:val="24"/>
        </w:rPr>
      </w:pPr>
      <w:r w:rsidRPr="0066123B">
        <w:rPr>
          <w:b/>
          <w:i/>
          <w:sz w:val="24"/>
        </w:rPr>
        <w:br w:type="page"/>
      </w:r>
    </w:p>
    <w:p w:rsidR="007D6CDE" w:rsidRPr="0066123B" w:rsidRDefault="007D6CDE" w:rsidP="007D6CDE">
      <w:pPr>
        <w:pStyle w:val="210"/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66123B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66123B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66123B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66123B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 xml:space="preserve">Ед. </w:t>
            </w:r>
            <w:proofErr w:type="spellStart"/>
            <w:r w:rsidRPr="0066123B">
              <w:rPr>
                <w:sz w:val="20"/>
              </w:rPr>
              <w:t>измер</w:t>
            </w:r>
            <w:proofErr w:type="spellEnd"/>
            <w:r w:rsidRPr="0066123B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66123B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На 01.</w:t>
            </w:r>
            <w:r w:rsidR="00097F0D" w:rsidRPr="0066123B">
              <w:rPr>
                <w:b/>
                <w:sz w:val="20"/>
              </w:rPr>
              <w:t>07</w:t>
            </w:r>
            <w:r w:rsidR="004B0DFE" w:rsidRPr="0066123B">
              <w:rPr>
                <w:b/>
                <w:sz w:val="20"/>
              </w:rPr>
              <w:t>.23</w:t>
            </w:r>
            <w:r w:rsidRPr="0066123B">
              <w:rPr>
                <w:b/>
                <w:sz w:val="20"/>
              </w:rPr>
              <w:t xml:space="preserve"> г. </w:t>
            </w:r>
          </w:p>
        </w:tc>
      </w:tr>
      <w:tr w:rsidR="001F0594" w:rsidRPr="0066123B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66123B" w:rsidRDefault="00877B3F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78,07</w:t>
            </w:r>
          </w:p>
        </w:tc>
      </w:tr>
      <w:tr w:rsidR="001F0594" w:rsidRPr="0066123B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</w:t>
            </w:r>
            <w:r w:rsidR="00577997" w:rsidRPr="0066123B">
              <w:rPr>
                <w:sz w:val="18"/>
                <w:szCs w:val="18"/>
              </w:rPr>
              <w:t>9</w:t>
            </w:r>
            <w:r w:rsidR="00877B3F" w:rsidRPr="0066123B">
              <w:rPr>
                <w:sz w:val="18"/>
                <w:szCs w:val="18"/>
              </w:rPr>
              <w:t>8,68</w:t>
            </w:r>
          </w:p>
        </w:tc>
      </w:tr>
      <w:tr w:rsidR="001F0594" w:rsidRPr="0066123B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</w:t>
            </w:r>
            <w:r w:rsidR="00324910" w:rsidRPr="0066123B">
              <w:rPr>
                <w:sz w:val="18"/>
                <w:szCs w:val="18"/>
              </w:rPr>
              <w:t>7</w:t>
            </w:r>
            <w:r w:rsidR="00877B3F" w:rsidRPr="0066123B">
              <w:rPr>
                <w:sz w:val="18"/>
                <w:szCs w:val="18"/>
              </w:rPr>
              <w:t>9,39</w:t>
            </w:r>
          </w:p>
        </w:tc>
      </w:tr>
      <w:tr w:rsidR="001F0594" w:rsidRPr="0066123B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A148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</w:t>
            </w:r>
            <w:r w:rsidR="00ED0CC7" w:rsidRPr="0066123B">
              <w:rPr>
                <w:sz w:val="18"/>
                <w:szCs w:val="18"/>
              </w:rPr>
              <w:t>78,07</w:t>
            </w:r>
          </w:p>
        </w:tc>
      </w:tr>
      <w:tr w:rsidR="001F0594" w:rsidRPr="0066123B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0</w:t>
            </w:r>
          </w:p>
        </w:tc>
      </w:tr>
      <w:tr w:rsidR="001F0594" w:rsidRPr="0066123B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8,</w:t>
            </w:r>
            <w:r w:rsidR="00324910" w:rsidRPr="0066123B">
              <w:rPr>
                <w:sz w:val="18"/>
                <w:szCs w:val="18"/>
              </w:rPr>
              <w:t>61</w:t>
            </w:r>
          </w:p>
        </w:tc>
      </w:tr>
    </w:tbl>
    <w:p w:rsidR="007D6CDE" w:rsidRPr="0066123B" w:rsidRDefault="007D6CDE" w:rsidP="007D6CDE">
      <w:pPr>
        <w:pStyle w:val="210"/>
        <w:jc w:val="center"/>
        <w:rPr>
          <w:b/>
          <w:i/>
          <w:sz w:val="20"/>
        </w:rPr>
      </w:pPr>
      <w:r w:rsidRPr="0066123B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66123B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66123B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66123B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66123B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 xml:space="preserve">Ед. </w:t>
            </w:r>
            <w:proofErr w:type="spellStart"/>
            <w:r w:rsidRPr="0066123B">
              <w:rPr>
                <w:b/>
                <w:sz w:val="20"/>
              </w:rPr>
              <w:t>измер</w:t>
            </w:r>
            <w:proofErr w:type="spellEnd"/>
            <w:r w:rsidRPr="0066123B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66123B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66123B">
              <w:rPr>
                <w:b/>
                <w:sz w:val="20"/>
              </w:rPr>
              <w:t>На 01.</w:t>
            </w:r>
            <w:r w:rsidR="00097F0D" w:rsidRPr="0066123B">
              <w:rPr>
                <w:b/>
                <w:sz w:val="20"/>
              </w:rPr>
              <w:t>07</w:t>
            </w:r>
            <w:r w:rsidR="004B0DFE" w:rsidRPr="0066123B">
              <w:rPr>
                <w:b/>
                <w:sz w:val="20"/>
              </w:rPr>
              <w:t>.23</w:t>
            </w:r>
            <w:r w:rsidRPr="0066123B">
              <w:rPr>
                <w:b/>
                <w:sz w:val="20"/>
              </w:rPr>
              <w:t xml:space="preserve"> г. </w:t>
            </w:r>
          </w:p>
        </w:tc>
      </w:tr>
      <w:tr w:rsidR="001F0594" w:rsidRPr="0066123B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ED0CC7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78,07</w:t>
            </w:r>
          </w:p>
        </w:tc>
      </w:tr>
      <w:tr w:rsidR="001F0594" w:rsidRPr="0066123B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1F0594" w:rsidRPr="0066123B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1F0594" w:rsidRPr="0066123B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ED0CC7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66123B">
              <w:rPr>
                <w:sz w:val="18"/>
                <w:szCs w:val="18"/>
              </w:rPr>
              <w:t>1778,07</w:t>
            </w:r>
          </w:p>
        </w:tc>
      </w:tr>
      <w:tr w:rsidR="001F0594" w:rsidRPr="0066123B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ED0CC7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78,07</w:t>
            </w:r>
          </w:p>
        </w:tc>
      </w:tr>
      <w:tr w:rsidR="001F0594" w:rsidRPr="0066123B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5011B8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85,06</w:t>
            </w:r>
          </w:p>
        </w:tc>
      </w:tr>
      <w:tr w:rsidR="001F0594" w:rsidRPr="0066123B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66123B" w:rsidRDefault="00ED0CC7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78,07</w:t>
            </w:r>
          </w:p>
        </w:tc>
      </w:tr>
      <w:tr w:rsidR="001F0594" w:rsidRPr="0066123B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66123B" w:rsidRDefault="00577997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</w:t>
            </w:r>
            <w:r w:rsidR="00ED0CC7" w:rsidRPr="0066123B">
              <w:rPr>
                <w:sz w:val="18"/>
                <w:szCs w:val="18"/>
              </w:rPr>
              <w:t>78,07</w:t>
            </w:r>
          </w:p>
        </w:tc>
      </w:tr>
      <w:tr w:rsidR="001F0594" w:rsidRPr="0066123B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66123B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66123B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66123B" w:rsidRDefault="00577997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</w:t>
            </w:r>
            <w:r w:rsidR="00ED0CC7" w:rsidRPr="0066123B">
              <w:rPr>
                <w:sz w:val="18"/>
                <w:szCs w:val="18"/>
              </w:rPr>
              <w:t>778,07</w:t>
            </w:r>
          </w:p>
        </w:tc>
      </w:tr>
    </w:tbl>
    <w:p w:rsidR="007D6CDE" w:rsidRPr="0066123B" w:rsidRDefault="007D6CDE" w:rsidP="007D6CDE">
      <w:pPr>
        <w:pStyle w:val="210"/>
        <w:rPr>
          <w:sz w:val="10"/>
        </w:rPr>
      </w:pPr>
    </w:p>
    <w:p w:rsidR="007D6CDE" w:rsidRPr="0066123B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66123B" w:rsidRDefault="007D6CDE">
      <w:pPr>
        <w:rPr>
          <w:b/>
          <w:i/>
          <w:sz w:val="24"/>
        </w:rPr>
      </w:pPr>
      <w:r w:rsidRPr="0066123B">
        <w:rPr>
          <w:b/>
          <w:i/>
          <w:sz w:val="24"/>
        </w:rPr>
        <w:br w:type="page"/>
      </w:r>
    </w:p>
    <w:p w:rsidR="008E5A3E" w:rsidRPr="0066123B" w:rsidRDefault="008E5A3E" w:rsidP="008D541E">
      <w:pPr>
        <w:pStyle w:val="210"/>
        <w:rPr>
          <w:b/>
          <w:i/>
          <w:sz w:val="24"/>
        </w:rPr>
      </w:pPr>
    </w:p>
    <w:p w:rsidR="00EF4AAD" w:rsidRPr="0066123B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66123B" w:rsidRDefault="00140BE3">
      <w:pPr>
        <w:pStyle w:val="210"/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66123B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на 01.</w:t>
            </w:r>
            <w:r w:rsidR="00097F0D" w:rsidRPr="0066123B">
              <w:rPr>
                <w:b/>
                <w:sz w:val="20"/>
              </w:rPr>
              <w:t>07</w:t>
            </w:r>
            <w:r w:rsidR="00422D9B" w:rsidRPr="0066123B">
              <w:rPr>
                <w:b/>
                <w:sz w:val="20"/>
              </w:rPr>
              <w:t>.</w:t>
            </w:r>
            <w:r w:rsidR="00640581" w:rsidRPr="0066123B">
              <w:rPr>
                <w:b/>
                <w:sz w:val="20"/>
              </w:rPr>
              <w:t>20</w:t>
            </w:r>
            <w:r w:rsidR="004B0DFE" w:rsidRPr="0066123B">
              <w:rPr>
                <w:b/>
                <w:sz w:val="20"/>
              </w:rPr>
              <w:t>23</w:t>
            </w:r>
            <w:r w:rsidR="00140BE3" w:rsidRPr="0066123B">
              <w:rPr>
                <w:b/>
                <w:sz w:val="20"/>
              </w:rPr>
              <w:t>г.</w:t>
            </w:r>
          </w:p>
        </w:tc>
      </w:tr>
      <w:tr w:rsidR="00485DC2" w:rsidRPr="0066123B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pStyle w:val="210"/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030A85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812,5</w:t>
            </w:r>
          </w:p>
        </w:tc>
      </w:tr>
      <w:tr w:rsidR="00485DC2" w:rsidRPr="0066123B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pStyle w:val="210"/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030A85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470</w:t>
            </w:r>
            <w:r w:rsidR="00A31967" w:rsidRPr="0066123B">
              <w:rPr>
                <w:sz w:val="20"/>
              </w:rPr>
              <w:t>,</w:t>
            </w:r>
            <w:r w:rsidRPr="0066123B">
              <w:rPr>
                <w:sz w:val="20"/>
              </w:rPr>
              <w:t>6</w:t>
            </w:r>
          </w:p>
        </w:tc>
      </w:tr>
    </w:tbl>
    <w:p w:rsidR="00140BE3" w:rsidRPr="0066123B" w:rsidRDefault="00140BE3">
      <w:pPr>
        <w:pStyle w:val="210"/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66123B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н</w:t>
            </w:r>
            <w:r w:rsidR="00A2372D" w:rsidRPr="0066123B">
              <w:rPr>
                <w:b/>
                <w:sz w:val="20"/>
              </w:rPr>
              <w:t>а 01.</w:t>
            </w:r>
            <w:r w:rsidR="00097F0D" w:rsidRPr="0066123B">
              <w:rPr>
                <w:b/>
                <w:sz w:val="20"/>
              </w:rPr>
              <w:t>07</w:t>
            </w:r>
            <w:r w:rsidR="000B3B03" w:rsidRPr="0066123B">
              <w:rPr>
                <w:b/>
                <w:sz w:val="20"/>
              </w:rPr>
              <w:t>.</w:t>
            </w:r>
            <w:r w:rsidR="00640581" w:rsidRPr="0066123B">
              <w:rPr>
                <w:b/>
                <w:sz w:val="20"/>
              </w:rPr>
              <w:t>20</w:t>
            </w:r>
            <w:r w:rsidR="004B0DFE" w:rsidRPr="0066123B">
              <w:rPr>
                <w:b/>
                <w:sz w:val="20"/>
              </w:rPr>
              <w:t>23</w:t>
            </w:r>
            <w:r w:rsidR="00140BE3" w:rsidRPr="0066123B">
              <w:rPr>
                <w:b/>
                <w:sz w:val="20"/>
              </w:rPr>
              <w:t xml:space="preserve"> г</w:t>
            </w:r>
            <w:r w:rsidR="00E977AA" w:rsidRPr="0066123B">
              <w:rPr>
                <w:b/>
                <w:sz w:val="20"/>
              </w:rPr>
              <w:t>.</w:t>
            </w:r>
          </w:p>
        </w:tc>
      </w:tr>
      <w:tr w:rsidR="002D44B7" w:rsidRPr="0066123B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6123B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66123B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6123B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66123B" w:rsidRDefault="002C6DFA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12</w:t>
            </w:r>
            <w:r w:rsidR="00FB2C33" w:rsidRPr="0066123B">
              <w:rPr>
                <w:sz w:val="20"/>
              </w:rPr>
              <w:t>0</w:t>
            </w:r>
            <w:r w:rsidR="00AA1793" w:rsidRPr="0066123B">
              <w:rPr>
                <w:sz w:val="20"/>
              </w:rPr>
              <w:t>,</w:t>
            </w:r>
            <w:r w:rsidR="00FB2C33" w:rsidRPr="0066123B">
              <w:rPr>
                <w:sz w:val="20"/>
              </w:rPr>
              <w:t>59</w:t>
            </w:r>
          </w:p>
        </w:tc>
      </w:tr>
      <w:tr w:rsidR="002D44B7" w:rsidRPr="0066123B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6123B" w:rsidRDefault="002D44B7">
            <w:pPr>
              <w:pStyle w:val="210"/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66123B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66123B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39</w:t>
            </w:r>
          </w:p>
        </w:tc>
      </w:tr>
      <w:tr w:rsidR="002D44B7" w:rsidRPr="0066123B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66123B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37977,029</w:t>
            </w:r>
          </w:p>
        </w:tc>
      </w:tr>
      <w:tr w:rsidR="002D44B7" w:rsidRPr="0066123B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59946,869</w:t>
            </w:r>
          </w:p>
        </w:tc>
      </w:tr>
      <w:tr w:rsidR="002D44B7" w:rsidRPr="0066123B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66123B">
              <w:rPr>
                <w:sz w:val="20"/>
              </w:rPr>
              <w:t>км</w:t>
            </w:r>
            <w:proofErr w:type="gramEnd"/>
            <w:r w:rsidRPr="0066123B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3</w:t>
            </w:r>
            <w:r w:rsidR="00FB2C33" w:rsidRPr="0066123B">
              <w:rPr>
                <w:sz w:val="20"/>
              </w:rPr>
              <w:t>9,281</w:t>
            </w:r>
          </w:p>
        </w:tc>
      </w:tr>
      <w:tr w:rsidR="002D44B7" w:rsidRPr="0066123B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FB2C3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31,144</w:t>
            </w:r>
          </w:p>
        </w:tc>
      </w:tr>
      <w:tr w:rsidR="002D44B7" w:rsidRPr="0066123B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rPr>
                <w:sz w:val="20"/>
              </w:rPr>
            </w:pPr>
            <w:r w:rsidRPr="0066123B">
              <w:rPr>
                <w:sz w:val="20"/>
              </w:rPr>
              <w:t xml:space="preserve">   - 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66123B" w:rsidRDefault="00AA1793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66123B">
              <w:rPr>
                <w:sz w:val="20"/>
              </w:rPr>
              <w:t>8,</w:t>
            </w:r>
            <w:r w:rsidR="00FB2C33" w:rsidRPr="0066123B">
              <w:rPr>
                <w:sz w:val="20"/>
              </w:rPr>
              <w:t>137</w:t>
            </w:r>
          </w:p>
        </w:tc>
      </w:tr>
    </w:tbl>
    <w:p w:rsidR="00140BE3" w:rsidRPr="0066123B" w:rsidRDefault="00140BE3">
      <w:pPr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66123B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475ED3" w:rsidP="00022020">
            <w:pPr>
              <w:jc w:val="center"/>
              <w:rPr>
                <w:b/>
              </w:rPr>
            </w:pPr>
            <w:r w:rsidRPr="0066123B">
              <w:rPr>
                <w:b/>
              </w:rPr>
              <w:t>Н</w:t>
            </w:r>
            <w:r w:rsidR="00140BE3" w:rsidRPr="0066123B">
              <w:rPr>
                <w:b/>
              </w:rPr>
              <w:t>а</w:t>
            </w:r>
            <w:r w:rsidRPr="0066123B">
              <w:rPr>
                <w:b/>
              </w:rPr>
              <w:t xml:space="preserve"> </w:t>
            </w:r>
            <w:r w:rsidR="00C32467"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5C597D" w:rsidRPr="0066123B">
              <w:rPr>
                <w:b/>
              </w:rPr>
              <w:t>.</w:t>
            </w:r>
            <w:r w:rsidR="004B0DFE" w:rsidRPr="0066123B">
              <w:rPr>
                <w:b/>
              </w:rPr>
              <w:t>2023</w:t>
            </w:r>
            <w:r w:rsidR="00140BE3" w:rsidRPr="0066123B">
              <w:rPr>
                <w:b/>
              </w:rPr>
              <w:t xml:space="preserve"> г</w:t>
            </w:r>
            <w:r w:rsidR="00E977AA" w:rsidRPr="0066123B">
              <w:rPr>
                <w:b/>
              </w:rPr>
              <w:t>.</w:t>
            </w:r>
          </w:p>
        </w:tc>
      </w:tr>
      <w:tr w:rsidR="00485DC2" w:rsidRPr="0066123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EA5EE3" w:rsidP="008F3327">
            <w:pPr>
              <w:snapToGrid w:val="0"/>
              <w:jc w:val="center"/>
            </w:pPr>
            <w:r w:rsidRPr="0066123B">
              <w:t>4</w:t>
            </w:r>
            <w:r w:rsidR="0042545A" w:rsidRPr="0066123B">
              <w:t>,</w:t>
            </w:r>
            <w:r w:rsidRPr="0066123B">
              <w:t>03</w:t>
            </w:r>
          </w:p>
        </w:tc>
      </w:tr>
      <w:tr w:rsidR="00485DC2" w:rsidRPr="0066123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F51F9B" w:rsidP="008F3327">
            <w:pPr>
              <w:snapToGrid w:val="0"/>
              <w:jc w:val="center"/>
            </w:pPr>
            <w:r w:rsidRPr="0066123B">
              <w:t>7</w:t>
            </w:r>
            <w:r w:rsidR="006B48DE" w:rsidRPr="0066123B">
              <w:t>1</w:t>
            </w:r>
            <w:r w:rsidR="009A212D" w:rsidRPr="0066123B">
              <w:t>,</w:t>
            </w:r>
            <w:r w:rsidR="006B48DE" w:rsidRPr="0066123B">
              <w:t>746</w:t>
            </w:r>
          </w:p>
        </w:tc>
      </w:tr>
      <w:tr w:rsidR="00485DC2" w:rsidRPr="0066123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EA5EE3" w:rsidP="008F3327">
            <w:pPr>
              <w:snapToGrid w:val="0"/>
              <w:jc w:val="center"/>
            </w:pPr>
            <w:r w:rsidRPr="0066123B">
              <w:t>6205,0</w:t>
            </w:r>
          </w:p>
        </w:tc>
      </w:tr>
      <w:tr w:rsidR="00485DC2" w:rsidRPr="0066123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97558F">
            <w:pPr>
              <w:snapToGrid w:val="0"/>
            </w:pPr>
            <w:r w:rsidRPr="0066123B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EA5EE3" w:rsidP="008F3327">
            <w:pPr>
              <w:snapToGrid w:val="0"/>
              <w:jc w:val="center"/>
            </w:pPr>
            <w:r w:rsidRPr="0066123B">
              <w:t>362</w:t>
            </w:r>
            <w:r w:rsidR="00AA1793" w:rsidRPr="0066123B">
              <w:t>,</w:t>
            </w:r>
            <w:r w:rsidRPr="0066123B">
              <w:t>743</w:t>
            </w:r>
          </w:p>
        </w:tc>
      </w:tr>
      <w:tr w:rsidR="00485DC2" w:rsidRPr="0066123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 w:rsidP="00523001">
            <w:pPr>
              <w:snapToGrid w:val="0"/>
            </w:pPr>
            <w:r w:rsidRPr="0066123B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EA5EE3" w:rsidP="005D3429">
            <w:pPr>
              <w:snapToGrid w:val="0"/>
              <w:jc w:val="center"/>
            </w:pPr>
            <w:r w:rsidRPr="0066123B">
              <w:t>30</w:t>
            </w:r>
            <w:r w:rsidR="006B48DE" w:rsidRPr="0066123B">
              <w:t>5</w:t>
            </w:r>
            <w:r w:rsidR="002C6DFA" w:rsidRPr="0066123B">
              <w:t>,</w:t>
            </w:r>
            <w:r w:rsidRPr="0066123B">
              <w:t>074</w:t>
            </w:r>
          </w:p>
        </w:tc>
      </w:tr>
      <w:tr w:rsidR="00485DC2" w:rsidRPr="0066123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EA5EE3" w:rsidP="005D3429">
            <w:pPr>
              <w:snapToGrid w:val="0"/>
              <w:jc w:val="center"/>
            </w:pPr>
            <w:r w:rsidRPr="0066123B">
              <w:t>251</w:t>
            </w:r>
            <w:r w:rsidR="00BF1A90" w:rsidRPr="0066123B">
              <w:t>,</w:t>
            </w:r>
            <w:r w:rsidRPr="0066123B">
              <w:t>259</w:t>
            </w:r>
          </w:p>
        </w:tc>
      </w:tr>
      <w:tr w:rsidR="00485DC2" w:rsidRPr="0066123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042E75">
            <w:pPr>
              <w:snapToGrid w:val="0"/>
            </w:pPr>
            <w:r w:rsidRPr="0066123B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915E76">
            <w:pPr>
              <w:snapToGrid w:val="0"/>
              <w:jc w:val="center"/>
            </w:pPr>
            <w:r w:rsidRPr="0066123B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66123B" w:rsidRDefault="009A212D" w:rsidP="008F3327">
            <w:pPr>
              <w:snapToGrid w:val="0"/>
              <w:jc w:val="center"/>
            </w:pPr>
            <w:r w:rsidRPr="0066123B">
              <w:t>1</w:t>
            </w:r>
            <w:r w:rsidR="00EA5EE3" w:rsidRPr="0066123B">
              <w:t>17</w:t>
            </w:r>
            <w:r w:rsidR="00BF1A90" w:rsidRPr="0066123B">
              <w:t>,</w:t>
            </w:r>
            <w:r w:rsidR="006B48DE" w:rsidRPr="0066123B">
              <w:t>9</w:t>
            </w:r>
            <w:r w:rsidR="00EA5EE3" w:rsidRPr="0066123B">
              <w:t>07</w:t>
            </w:r>
          </w:p>
        </w:tc>
      </w:tr>
      <w:tr w:rsidR="00485DC2" w:rsidRPr="0066123B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 xml:space="preserve">Пропущено сточных вод через очистные сооружения (без </w:t>
            </w:r>
            <w:proofErr w:type="spellStart"/>
            <w:r w:rsidRPr="0066123B">
              <w:t>ливневок</w:t>
            </w:r>
            <w:proofErr w:type="spellEnd"/>
            <w:r w:rsidRPr="0066123B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EA5EE3" w:rsidP="008F3327">
            <w:pPr>
              <w:snapToGrid w:val="0"/>
              <w:jc w:val="center"/>
            </w:pPr>
            <w:r w:rsidRPr="0066123B">
              <w:t>148,89</w:t>
            </w:r>
          </w:p>
        </w:tc>
      </w:tr>
    </w:tbl>
    <w:p w:rsidR="00EB13F7" w:rsidRPr="0066123B" w:rsidRDefault="00EB13F7">
      <w:pPr>
        <w:jc w:val="center"/>
        <w:rPr>
          <w:b/>
          <w:i/>
          <w:sz w:val="24"/>
          <w:szCs w:val="24"/>
        </w:rPr>
      </w:pPr>
    </w:p>
    <w:p w:rsidR="003C2296" w:rsidRPr="0066123B" w:rsidRDefault="003C2296">
      <w:pPr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br w:type="page"/>
      </w:r>
    </w:p>
    <w:p w:rsidR="00140BE3" w:rsidRPr="0066123B" w:rsidRDefault="00140BE3">
      <w:pPr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66123B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66123B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 xml:space="preserve">ед. </w:t>
            </w:r>
            <w:proofErr w:type="spellStart"/>
            <w:r w:rsidRPr="0066123B">
              <w:rPr>
                <w:b/>
              </w:rPr>
              <w:t>изм</w:t>
            </w:r>
            <w:proofErr w:type="spellEnd"/>
            <w:r w:rsidRPr="0066123B">
              <w:rPr>
                <w:b/>
              </w:rPr>
              <w:t>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66123B">
              <w:rPr>
                <w:b/>
              </w:rPr>
              <w:t xml:space="preserve">      Н</w:t>
            </w:r>
            <w:r w:rsidR="00C32467" w:rsidRPr="0066123B">
              <w:rPr>
                <w:b/>
              </w:rPr>
              <w:t>а 01.</w:t>
            </w:r>
            <w:r w:rsidR="00097F0D" w:rsidRPr="0066123B">
              <w:rPr>
                <w:b/>
              </w:rPr>
              <w:t>07</w:t>
            </w:r>
            <w:r w:rsidR="004B0DFE" w:rsidRPr="0066123B">
              <w:rPr>
                <w:b/>
              </w:rPr>
              <w:t>.23</w:t>
            </w:r>
            <w:r w:rsidR="00140BE3" w:rsidRPr="0066123B">
              <w:rPr>
                <w:b/>
              </w:rPr>
              <w:t xml:space="preserve"> г.</w:t>
            </w:r>
            <w:r w:rsidR="00AE40FC" w:rsidRPr="0066123B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6123B" w:rsidRDefault="00140BE3">
            <w:pPr>
              <w:snapToGrid w:val="0"/>
            </w:pPr>
          </w:p>
        </w:tc>
      </w:tr>
      <w:tr w:rsidR="006A2B26" w:rsidRPr="0066123B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млн. кВт/</w:t>
            </w:r>
            <w:proofErr w:type="gramStart"/>
            <w:r w:rsidRPr="0066123B">
              <w:t>ч</w:t>
            </w:r>
            <w:proofErr w:type="gramEnd"/>
            <w:r w:rsidR="003A58B0" w:rsidRPr="0066123B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EE08B1" w:rsidP="00396A96">
            <w:pPr>
              <w:snapToGrid w:val="0"/>
              <w:ind w:left="-3"/>
              <w:jc w:val="center"/>
            </w:pPr>
            <w:r w:rsidRPr="0066123B">
              <w:t>38</w:t>
            </w:r>
            <w:r w:rsidR="007E2402" w:rsidRPr="0066123B">
              <w:t>,</w:t>
            </w:r>
            <w:r w:rsidRPr="0066123B">
              <w:t>5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6123B" w:rsidRDefault="00140BE3">
            <w:pPr>
              <w:snapToGrid w:val="0"/>
            </w:pPr>
          </w:p>
        </w:tc>
      </w:tr>
      <w:tr w:rsidR="006A2B26" w:rsidRPr="0066123B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</w:pPr>
            <w:r w:rsidRPr="0066123B">
              <w:t>млн. кВт/</w:t>
            </w:r>
            <w:proofErr w:type="gramStart"/>
            <w:r w:rsidRPr="0066123B">
              <w:t>ч</w:t>
            </w:r>
            <w:proofErr w:type="gramEnd"/>
            <w:r w:rsidRPr="0066123B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EE08B1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66123B">
              <w:t>38</w:t>
            </w:r>
            <w:r w:rsidR="007E2402" w:rsidRPr="0066123B">
              <w:t>,</w:t>
            </w:r>
            <w:r w:rsidRPr="0066123B">
              <w:t>63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66123B" w:rsidRDefault="00140BE3">
            <w:pPr>
              <w:snapToGrid w:val="0"/>
            </w:pPr>
          </w:p>
        </w:tc>
      </w:tr>
      <w:tr w:rsidR="006A2B26" w:rsidRPr="0066123B">
        <w:trPr>
          <w:gridAfter w:val="2"/>
          <w:wAfter w:w="332" w:type="dxa"/>
        </w:trPr>
        <w:tc>
          <w:tcPr>
            <w:tcW w:w="6093" w:type="dxa"/>
          </w:tcPr>
          <w:p w:rsidR="00140BE3" w:rsidRPr="0066123B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66123B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66123B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66123B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66123B" w:rsidRDefault="00140BE3">
            <w:pPr>
              <w:snapToGrid w:val="0"/>
            </w:pPr>
          </w:p>
        </w:tc>
      </w:tr>
      <w:tr w:rsidR="006A2B26" w:rsidRPr="0066123B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6123B" w:rsidRDefault="000B3B03" w:rsidP="000B3B0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6123B" w:rsidRDefault="000B3B03" w:rsidP="000B3B0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 xml:space="preserve">ед. </w:t>
            </w:r>
            <w:proofErr w:type="spellStart"/>
            <w:r w:rsidRPr="0066123B">
              <w:rPr>
                <w:b/>
              </w:rPr>
              <w:t>изм</w:t>
            </w:r>
            <w:proofErr w:type="spellEnd"/>
            <w:r w:rsidRPr="0066123B">
              <w:rPr>
                <w:b/>
              </w:rPr>
              <w:t>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6123B" w:rsidRDefault="000B3B03" w:rsidP="00915E76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 xml:space="preserve">На </w:t>
            </w:r>
            <w:r w:rsidR="00C32467"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.</w:t>
            </w:r>
            <w:r w:rsidR="004B0DFE" w:rsidRPr="0066123B">
              <w:rPr>
                <w:b/>
              </w:rPr>
              <w:t>23</w:t>
            </w:r>
            <w:r w:rsidRPr="0066123B">
              <w:rPr>
                <w:b/>
              </w:rPr>
              <w:t xml:space="preserve"> г.</w:t>
            </w:r>
            <w:r w:rsidR="00F43186" w:rsidRPr="0066123B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66123B" w:rsidRDefault="000B3B03">
            <w:pPr>
              <w:snapToGrid w:val="0"/>
            </w:pPr>
          </w:p>
        </w:tc>
      </w:tr>
      <w:tr w:rsidR="006A2B26" w:rsidRPr="0066123B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66123B" w:rsidRDefault="00F43186" w:rsidP="00915E76">
            <w:pPr>
              <w:snapToGrid w:val="0"/>
            </w:pPr>
            <w:r w:rsidRPr="0066123B">
              <w:t>Протяженность воздушных</w:t>
            </w:r>
            <w:r w:rsidR="00915E76" w:rsidRPr="0066123B">
              <w:t xml:space="preserve"> линий и</w:t>
            </w:r>
            <w:r w:rsidR="004E705E" w:rsidRPr="0066123B">
              <w:t xml:space="preserve"> </w:t>
            </w:r>
            <w:r w:rsidR="000B3B03" w:rsidRPr="0066123B">
              <w:t>кабельных сетей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6123B" w:rsidRDefault="000B3B03">
            <w:pPr>
              <w:snapToGrid w:val="0"/>
              <w:jc w:val="center"/>
            </w:pPr>
            <w:r w:rsidRPr="0066123B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66123B" w:rsidRDefault="00AE40FC" w:rsidP="00464CD6">
            <w:pPr>
              <w:snapToGrid w:val="0"/>
              <w:jc w:val="center"/>
            </w:pPr>
            <w:r w:rsidRPr="0066123B">
              <w:t>2</w:t>
            </w:r>
            <w:r w:rsidR="001705F3" w:rsidRPr="0066123B">
              <w:t>37,1/28</w:t>
            </w:r>
            <w:r w:rsidR="001D5245" w:rsidRPr="0066123B">
              <w:t>,9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66123B" w:rsidRDefault="000B3B03">
            <w:pPr>
              <w:snapToGrid w:val="0"/>
            </w:pPr>
          </w:p>
        </w:tc>
      </w:tr>
    </w:tbl>
    <w:p w:rsidR="00140BE3" w:rsidRPr="0066123B" w:rsidRDefault="00F43186" w:rsidP="00F43186">
      <w:pPr>
        <w:pStyle w:val="af8"/>
      </w:pPr>
      <w:r w:rsidRPr="0066123B">
        <w:t>* сведения предо</w:t>
      </w:r>
      <w:r w:rsidR="00035700" w:rsidRPr="0066123B">
        <w:t>ставлены ОАО «</w:t>
      </w:r>
      <w:proofErr w:type="spellStart"/>
      <w:r w:rsidR="00035700" w:rsidRPr="0066123B">
        <w:t>Облкоммунэнерго</w:t>
      </w:r>
      <w:proofErr w:type="spellEnd"/>
      <w:r w:rsidR="00035700" w:rsidRPr="0066123B">
        <w:t>»</w:t>
      </w:r>
    </w:p>
    <w:p w:rsidR="00F43186" w:rsidRPr="0066123B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66123B" w:rsidRDefault="007B4618" w:rsidP="00CF3987">
      <w:pPr>
        <w:jc w:val="center"/>
        <w:rPr>
          <w:b/>
          <w:i/>
          <w:sz w:val="24"/>
          <w:szCs w:val="24"/>
        </w:rPr>
      </w:pPr>
      <w:r w:rsidRPr="007B4618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D8003E" w:rsidRDefault="00D8003E">
                  <w:pPr>
                    <w:jc w:val="right"/>
                  </w:pPr>
                </w:p>
              </w:txbxContent>
            </v:textbox>
          </v:shape>
        </w:pict>
      </w:r>
      <w:r w:rsidR="00140BE3" w:rsidRPr="0066123B">
        <w:rPr>
          <w:b/>
          <w:i/>
          <w:sz w:val="24"/>
          <w:szCs w:val="24"/>
        </w:rPr>
        <w:t>Газоснабжение</w:t>
      </w:r>
    </w:p>
    <w:p w:rsidR="00140BE3" w:rsidRPr="0066123B" w:rsidRDefault="00E64560">
      <w:pPr>
        <w:rPr>
          <w:sz w:val="28"/>
        </w:rPr>
      </w:pPr>
      <w:r w:rsidRPr="0066123B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618" w:rsidRPr="007B4618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D8003E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D8003E" w:rsidRPr="00C578BA" w:rsidRDefault="00D8003E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AA1DDF" w:rsidRDefault="00D8003E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на</w:t>
                        </w:r>
                      </w:p>
                      <w:p w:rsidR="00D8003E" w:rsidRPr="00AA1DDF" w:rsidRDefault="00D8003E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AA1DDF">
                          <w:rPr>
                            <w:b/>
                          </w:rPr>
                          <w:t>01.</w:t>
                        </w:r>
                        <w:r>
                          <w:rPr>
                            <w:b/>
                          </w:rPr>
                          <w:t>04</w:t>
                        </w:r>
                        <w:r w:rsidRPr="00AA1DDF">
                          <w:rPr>
                            <w:b/>
                          </w:rPr>
                          <w:t>.202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AA1DDF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D8003E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578BA" w:rsidRDefault="00D8003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6719F4" w:rsidRDefault="00D8003E" w:rsidP="00233B5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6719F4">
                          <w:rPr>
                            <w:color w:val="00B050"/>
                            <w:sz w:val="18"/>
                            <w:szCs w:val="18"/>
                          </w:rPr>
                          <w:t>980</w:t>
                        </w:r>
                      </w:p>
                    </w:tc>
                  </w:tr>
                  <w:tr w:rsidR="00D8003E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8003E" w:rsidRPr="00C578BA" w:rsidRDefault="00D8003E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8003E" w:rsidRPr="00C578BA" w:rsidRDefault="00D8003E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8003E" w:rsidRPr="006719F4" w:rsidRDefault="00D8003E" w:rsidP="00186CE3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6719F4">
                          <w:rPr>
                            <w:color w:val="00B050"/>
                            <w:sz w:val="18"/>
                            <w:szCs w:val="18"/>
                          </w:rPr>
                          <w:t>24797</w:t>
                        </w:r>
                      </w:p>
                    </w:tc>
                  </w:tr>
                  <w:tr w:rsidR="00D8003E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003E" w:rsidRPr="00C578BA" w:rsidRDefault="00D8003E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003E" w:rsidRPr="00C578BA" w:rsidRDefault="00D8003E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003E" w:rsidRPr="006719F4" w:rsidRDefault="00D8003E" w:rsidP="00186CE3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6719F4">
                          <w:rPr>
                            <w:color w:val="00B050"/>
                            <w:sz w:val="18"/>
                            <w:szCs w:val="18"/>
                          </w:rPr>
                          <w:t>24797</w:t>
                        </w:r>
                      </w:p>
                    </w:tc>
                  </w:tr>
                  <w:tr w:rsidR="00D8003E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003E" w:rsidRPr="00C578BA" w:rsidRDefault="00D8003E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003E" w:rsidRPr="00C578BA" w:rsidRDefault="00D8003E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003E" w:rsidRPr="00274CF3" w:rsidRDefault="00D8003E" w:rsidP="00731AAE">
                        <w:pPr>
                          <w:snapToGrid w:val="0"/>
                          <w:ind w:left="-108" w:right="-108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274CF3">
                          <w:rPr>
                            <w:color w:val="00B05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color w:val="00B050"/>
                            <w:sz w:val="18"/>
                            <w:szCs w:val="18"/>
                          </w:rPr>
                          <w:t>0</w:t>
                        </w:r>
                        <w:r w:rsidRPr="00274CF3">
                          <w:rPr>
                            <w:color w:val="00B05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B05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D8003E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003E" w:rsidRPr="00C578BA" w:rsidRDefault="00D8003E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003E" w:rsidRPr="00C578BA" w:rsidRDefault="00D8003E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003E" w:rsidRPr="00274CF3" w:rsidRDefault="00D8003E" w:rsidP="00274CF3">
                        <w:pPr>
                          <w:ind w:left="-108" w:right="-108"/>
                          <w:jc w:val="center"/>
                          <w:rPr>
                            <w:color w:val="00B050"/>
                          </w:rPr>
                        </w:pPr>
                        <w:r w:rsidRPr="00274CF3">
                          <w:rPr>
                            <w:color w:val="00B050"/>
                            <w:sz w:val="18"/>
                            <w:szCs w:val="18"/>
                          </w:rPr>
                          <w:t>18,</w:t>
                        </w:r>
                        <w:r>
                          <w:rPr>
                            <w:color w:val="00B05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D8003E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8003E" w:rsidRPr="00C578BA" w:rsidRDefault="00D8003E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003E" w:rsidRPr="00C578BA" w:rsidRDefault="00D8003E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003E" w:rsidRPr="00274CF3" w:rsidRDefault="00D8003E" w:rsidP="00186CE3">
                        <w:pPr>
                          <w:ind w:left="-108" w:right="-108"/>
                          <w:jc w:val="center"/>
                          <w:rPr>
                            <w:color w:val="00B050"/>
                          </w:rPr>
                        </w:pPr>
                        <w:r w:rsidRPr="00274CF3">
                          <w:rPr>
                            <w:color w:val="00B050"/>
                            <w:sz w:val="18"/>
                            <w:szCs w:val="18"/>
                          </w:rPr>
                          <w:t>22,2</w:t>
                        </w:r>
                      </w:p>
                    </w:tc>
                  </w:tr>
                </w:tbl>
                <w:p w:rsidR="00D8003E" w:rsidRPr="00BB6A20" w:rsidRDefault="00D8003E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66123B" w:rsidRDefault="00140BE3">
      <w:pPr>
        <w:rPr>
          <w:b/>
          <w:i/>
          <w:sz w:val="24"/>
        </w:rPr>
      </w:pPr>
    </w:p>
    <w:p w:rsidR="00140BE3" w:rsidRPr="0066123B" w:rsidRDefault="00140BE3"/>
    <w:p w:rsidR="00140BE3" w:rsidRPr="0066123B" w:rsidRDefault="00140BE3"/>
    <w:p w:rsidR="00140BE3" w:rsidRPr="0066123B" w:rsidRDefault="00140BE3">
      <w:pPr>
        <w:pStyle w:val="210"/>
        <w:jc w:val="center"/>
        <w:rPr>
          <w:b/>
          <w:i/>
          <w:sz w:val="24"/>
        </w:rPr>
      </w:pPr>
    </w:p>
    <w:p w:rsidR="00140BE3" w:rsidRPr="0066123B" w:rsidRDefault="00140BE3">
      <w:pPr>
        <w:pStyle w:val="210"/>
        <w:jc w:val="center"/>
        <w:rPr>
          <w:b/>
          <w:i/>
          <w:sz w:val="24"/>
        </w:rPr>
      </w:pPr>
    </w:p>
    <w:p w:rsidR="00140BE3" w:rsidRPr="0066123B" w:rsidRDefault="00140BE3">
      <w:pPr>
        <w:pStyle w:val="210"/>
        <w:jc w:val="center"/>
        <w:rPr>
          <w:b/>
          <w:i/>
          <w:sz w:val="24"/>
        </w:rPr>
      </w:pPr>
    </w:p>
    <w:p w:rsidR="00140BE3" w:rsidRPr="0066123B" w:rsidRDefault="00140BE3" w:rsidP="004E4CD3">
      <w:pPr>
        <w:pStyle w:val="210"/>
        <w:jc w:val="both"/>
        <w:rPr>
          <w:b/>
          <w:i/>
        </w:rPr>
      </w:pPr>
    </w:p>
    <w:p w:rsidR="00750812" w:rsidRPr="0066123B" w:rsidRDefault="00750812" w:rsidP="0080491D">
      <w:pPr>
        <w:pStyle w:val="210"/>
        <w:rPr>
          <w:b/>
          <w:i/>
          <w:sz w:val="24"/>
        </w:rPr>
      </w:pPr>
    </w:p>
    <w:p w:rsidR="000520B0" w:rsidRPr="0066123B" w:rsidRDefault="000520B0" w:rsidP="0080491D">
      <w:pPr>
        <w:pStyle w:val="210"/>
        <w:rPr>
          <w:b/>
          <w:i/>
          <w:sz w:val="24"/>
        </w:rPr>
      </w:pPr>
    </w:p>
    <w:p w:rsidR="000520B0" w:rsidRPr="0066123B" w:rsidRDefault="000520B0" w:rsidP="0080491D">
      <w:pPr>
        <w:pStyle w:val="210"/>
        <w:rPr>
          <w:b/>
          <w:i/>
          <w:sz w:val="24"/>
        </w:rPr>
      </w:pPr>
    </w:p>
    <w:p w:rsidR="00A662BF" w:rsidRPr="0066123B" w:rsidRDefault="00A662BF">
      <w:pPr>
        <w:rPr>
          <w:b/>
          <w:i/>
          <w:sz w:val="24"/>
        </w:rPr>
      </w:pPr>
      <w:r w:rsidRPr="0066123B">
        <w:rPr>
          <w:b/>
          <w:i/>
          <w:sz w:val="24"/>
        </w:rPr>
        <w:br w:type="page"/>
      </w:r>
    </w:p>
    <w:p w:rsidR="00CC764E" w:rsidRPr="0066123B" w:rsidRDefault="00CC764E" w:rsidP="0080491D">
      <w:pPr>
        <w:pStyle w:val="210"/>
        <w:rPr>
          <w:b/>
          <w:i/>
          <w:sz w:val="24"/>
        </w:rPr>
      </w:pPr>
    </w:p>
    <w:p w:rsidR="00140BE3" w:rsidRPr="0066123B" w:rsidRDefault="00140BE3" w:rsidP="00CF3987">
      <w:pPr>
        <w:pStyle w:val="210"/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Развитие физкультуры и спорта</w:t>
      </w:r>
    </w:p>
    <w:p w:rsidR="00140BE3" w:rsidRPr="0066123B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66123B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CF4F25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A213BE" w:rsidP="00FA61DC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</w:t>
            </w:r>
            <w:r w:rsidR="00AC4A29" w:rsidRPr="0066123B">
              <w:rPr>
                <w:b/>
              </w:rPr>
              <w:t>а 01.</w:t>
            </w:r>
            <w:r w:rsidR="00097F0D" w:rsidRPr="0066123B">
              <w:rPr>
                <w:b/>
              </w:rPr>
              <w:t>07</w:t>
            </w:r>
            <w:r w:rsidR="006A07C3" w:rsidRPr="0066123B">
              <w:rPr>
                <w:b/>
              </w:rPr>
              <w:t>.</w:t>
            </w:r>
            <w:r w:rsidR="004B0DFE" w:rsidRPr="0066123B">
              <w:rPr>
                <w:b/>
              </w:rPr>
              <w:t>23</w:t>
            </w:r>
            <w:r w:rsidR="00140BE3" w:rsidRPr="0066123B">
              <w:rPr>
                <w:b/>
              </w:rPr>
              <w:t xml:space="preserve"> г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 w:rsidP="00C50A75">
            <w:pPr>
              <w:snapToGrid w:val="0"/>
            </w:pPr>
            <w:r w:rsidRPr="0066123B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  <w:r w:rsidRPr="0066123B">
              <w:t>1</w:t>
            </w:r>
            <w:r w:rsidR="00017FBD" w:rsidRPr="0066123B">
              <w:t>09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 w:rsidP="00C50A75">
            <w:pPr>
              <w:snapToGrid w:val="0"/>
            </w:pPr>
            <w:proofErr w:type="gramStart"/>
            <w:r w:rsidRPr="0066123B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 w:rsidP="00C50A75">
            <w:pPr>
              <w:snapToGrid w:val="0"/>
              <w:jc w:val="center"/>
            </w:pPr>
            <w:r w:rsidRPr="0066123B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9A23B7" w:rsidP="0085480B">
            <w:pPr>
              <w:snapToGrid w:val="0"/>
              <w:jc w:val="center"/>
            </w:pPr>
            <w:r w:rsidRPr="0066123B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38735</wp:posOffset>
                  </wp:positionV>
                  <wp:extent cx="2863850" cy="1610360"/>
                  <wp:effectExtent l="1905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2360" w:rsidRPr="0066123B">
              <w:t>1</w:t>
            </w:r>
            <w:r w:rsidR="00BD48EB" w:rsidRPr="0066123B">
              <w:t>5997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</w:pPr>
            <w:r w:rsidRPr="0066123B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BD48EB" w:rsidP="0085480B">
            <w:pPr>
              <w:snapToGrid w:val="0"/>
              <w:jc w:val="center"/>
            </w:pPr>
            <w:r w:rsidRPr="0066123B">
              <w:t>31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</w:pPr>
            <w:r w:rsidRPr="0066123B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  <w:r w:rsidRPr="0066123B">
              <w:t>1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</w:pPr>
            <w:r w:rsidRPr="0066123B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  <w:r w:rsidRPr="0066123B">
              <w:t>1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</w:pPr>
            <w:proofErr w:type="gramStart"/>
            <w:r w:rsidRPr="0066123B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BD48EB" w:rsidP="0085480B">
            <w:pPr>
              <w:snapToGrid w:val="0"/>
              <w:jc w:val="center"/>
            </w:pPr>
            <w:r w:rsidRPr="0066123B">
              <w:t>84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</w:pPr>
            <w:r w:rsidRPr="0066123B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845FE6" w:rsidP="0085480B">
            <w:pPr>
              <w:snapToGrid w:val="0"/>
              <w:jc w:val="center"/>
            </w:pPr>
            <w:r w:rsidRPr="0066123B">
              <w:t>1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</w:pPr>
            <w:r w:rsidRPr="0066123B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  <w:r w:rsidRPr="0066123B">
              <w:t>1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tabs>
                <w:tab w:val="right" w:pos="3612"/>
              </w:tabs>
              <w:snapToGrid w:val="0"/>
            </w:pPr>
            <w:r w:rsidRPr="0066123B">
              <w:t>Спортивных залов</w:t>
            </w:r>
            <w:r w:rsidRPr="0066123B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  <w:r w:rsidRPr="0066123B">
              <w:t>3</w:t>
            </w:r>
            <w:r w:rsidR="00017FBD" w:rsidRPr="0066123B">
              <w:t>9</w:t>
            </w: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</w:pPr>
            <w:r w:rsidRPr="0066123B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на 1 тыс. жит</w:t>
            </w:r>
            <w:r w:rsidR="00DD4C5F" w:rsidRPr="0066123B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</w:p>
        </w:tc>
      </w:tr>
      <w:tr w:rsidR="006A2B26" w:rsidRPr="0066123B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66123B" w:rsidRDefault="00D92360" w:rsidP="000E4F78">
            <w:pPr>
              <w:snapToGrid w:val="0"/>
            </w:pPr>
            <w:r w:rsidRPr="0066123B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  <w:r w:rsidRPr="0066123B">
              <w:t>3,9</w:t>
            </w:r>
          </w:p>
        </w:tc>
      </w:tr>
      <w:tr w:rsidR="006A2B26" w:rsidRPr="0066123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6123B" w:rsidRDefault="00D92360" w:rsidP="000E4F78">
            <w:pPr>
              <w:snapToGrid w:val="0"/>
            </w:pPr>
            <w:r w:rsidRPr="0066123B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  <w:r w:rsidRPr="0066123B">
              <w:t>0,1</w:t>
            </w:r>
          </w:p>
        </w:tc>
      </w:tr>
      <w:tr w:rsidR="006A2B26" w:rsidRPr="0066123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6123B" w:rsidRDefault="00D92360">
            <w:pPr>
              <w:snapToGrid w:val="0"/>
            </w:pPr>
            <w:r w:rsidRPr="0066123B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6123B" w:rsidRDefault="00D92360">
            <w:pPr>
              <w:snapToGrid w:val="0"/>
              <w:jc w:val="center"/>
            </w:pPr>
            <w:r w:rsidRPr="0066123B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66123B" w:rsidRDefault="00D92360" w:rsidP="0085480B">
            <w:pPr>
              <w:snapToGrid w:val="0"/>
              <w:jc w:val="center"/>
            </w:pPr>
            <w:r w:rsidRPr="0066123B">
              <w:t>1</w:t>
            </w:r>
          </w:p>
        </w:tc>
      </w:tr>
      <w:tr w:rsidR="006A2B26" w:rsidRPr="0066123B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66123B" w:rsidRDefault="00D92360">
            <w:pPr>
              <w:snapToGrid w:val="0"/>
            </w:pPr>
            <w:r w:rsidRPr="0066123B">
              <w:t xml:space="preserve">Доля населения, систематически </w:t>
            </w:r>
            <w:proofErr w:type="gramStart"/>
            <w:r w:rsidRPr="0066123B">
              <w:t>занимающихся</w:t>
            </w:r>
            <w:proofErr w:type="gramEnd"/>
            <w:r w:rsidRPr="0066123B">
              <w:t xml:space="preserve"> физической культ</w:t>
            </w:r>
            <w:r w:rsidRPr="0066123B">
              <w:t>у</w:t>
            </w:r>
            <w:r w:rsidRPr="0066123B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66123B" w:rsidRDefault="00D92360" w:rsidP="000E4F78">
            <w:pPr>
              <w:snapToGrid w:val="0"/>
              <w:jc w:val="center"/>
            </w:pPr>
            <w:r w:rsidRPr="0066123B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66123B" w:rsidRDefault="00BD48EB" w:rsidP="0085480B">
            <w:pPr>
              <w:snapToGrid w:val="0"/>
              <w:jc w:val="center"/>
            </w:pPr>
            <w:r w:rsidRPr="0066123B">
              <w:t>27</w:t>
            </w:r>
            <w:r w:rsidR="00F24C6E" w:rsidRPr="0066123B">
              <w:t>,</w:t>
            </w:r>
            <w:r w:rsidRPr="0066123B">
              <w:t>6</w:t>
            </w:r>
          </w:p>
        </w:tc>
      </w:tr>
    </w:tbl>
    <w:p w:rsidR="00A819F0" w:rsidRPr="0066123B" w:rsidRDefault="00A819F0" w:rsidP="005C726D">
      <w:pPr>
        <w:pStyle w:val="210"/>
        <w:jc w:val="both"/>
        <w:rPr>
          <w:sz w:val="22"/>
        </w:rPr>
      </w:pPr>
    </w:p>
    <w:p w:rsidR="00140BE3" w:rsidRPr="0066123B" w:rsidRDefault="00140BE3" w:rsidP="005C726D">
      <w:pPr>
        <w:pStyle w:val="210"/>
        <w:jc w:val="both"/>
        <w:rPr>
          <w:sz w:val="22"/>
        </w:rPr>
      </w:pPr>
      <w:r w:rsidRPr="0066123B">
        <w:rPr>
          <w:sz w:val="22"/>
        </w:rPr>
        <w:t>В</w:t>
      </w:r>
      <w:r w:rsidR="00A53FF4" w:rsidRPr="0066123B">
        <w:rPr>
          <w:sz w:val="22"/>
        </w:rPr>
        <w:t xml:space="preserve"> рядах Российской Армии на </w:t>
      </w:r>
      <w:r w:rsidR="00F82E32" w:rsidRPr="0066123B">
        <w:rPr>
          <w:sz w:val="22"/>
        </w:rPr>
        <w:t>01</w:t>
      </w:r>
      <w:r w:rsidR="00B4002F" w:rsidRPr="0066123B">
        <w:rPr>
          <w:sz w:val="22"/>
        </w:rPr>
        <w:t>.</w:t>
      </w:r>
      <w:r w:rsidR="00097F0D" w:rsidRPr="0066123B">
        <w:rPr>
          <w:sz w:val="22"/>
        </w:rPr>
        <w:t>07</w:t>
      </w:r>
      <w:r w:rsidR="00F82E32" w:rsidRPr="0066123B">
        <w:rPr>
          <w:sz w:val="22"/>
        </w:rPr>
        <w:t>.</w:t>
      </w:r>
      <w:r w:rsidR="004B0DFE" w:rsidRPr="0066123B">
        <w:rPr>
          <w:sz w:val="22"/>
        </w:rPr>
        <w:t>2023</w:t>
      </w:r>
      <w:r w:rsidRPr="0066123B">
        <w:rPr>
          <w:sz w:val="22"/>
        </w:rPr>
        <w:t xml:space="preserve"> г. проходят службу </w:t>
      </w:r>
      <w:r w:rsidR="00326393" w:rsidRPr="0066123B">
        <w:rPr>
          <w:sz w:val="22"/>
        </w:rPr>
        <w:t>10</w:t>
      </w:r>
      <w:r w:rsidR="00E76D29" w:rsidRPr="0066123B">
        <w:rPr>
          <w:sz w:val="22"/>
        </w:rPr>
        <w:t>7</w:t>
      </w:r>
      <w:r w:rsidR="00485DC2" w:rsidRPr="0066123B">
        <w:rPr>
          <w:sz w:val="22"/>
        </w:rPr>
        <w:t xml:space="preserve"> </w:t>
      </w:r>
      <w:r w:rsidRPr="0066123B">
        <w:rPr>
          <w:sz w:val="22"/>
        </w:rPr>
        <w:t>человек.</w:t>
      </w:r>
    </w:p>
    <w:p w:rsidR="00FF1236" w:rsidRPr="0066123B" w:rsidRDefault="00FF1236">
      <w:pPr>
        <w:pStyle w:val="aa"/>
        <w:ind w:left="0"/>
        <w:jc w:val="center"/>
        <w:rPr>
          <w:i/>
          <w:sz w:val="24"/>
        </w:rPr>
      </w:pPr>
    </w:p>
    <w:p w:rsidR="00FF1236" w:rsidRPr="0066123B" w:rsidRDefault="00FF1236">
      <w:pPr>
        <w:pStyle w:val="aa"/>
        <w:ind w:left="0"/>
        <w:jc w:val="center"/>
        <w:rPr>
          <w:i/>
          <w:sz w:val="24"/>
        </w:rPr>
      </w:pPr>
    </w:p>
    <w:p w:rsidR="00FF1236" w:rsidRPr="0066123B" w:rsidRDefault="00FF1236">
      <w:pPr>
        <w:pStyle w:val="aa"/>
        <w:ind w:left="0"/>
        <w:jc w:val="center"/>
        <w:rPr>
          <w:i/>
          <w:sz w:val="24"/>
        </w:rPr>
      </w:pPr>
    </w:p>
    <w:p w:rsidR="00FF1236" w:rsidRPr="0066123B" w:rsidRDefault="00FF1236">
      <w:pPr>
        <w:pStyle w:val="aa"/>
        <w:ind w:left="0"/>
        <w:jc w:val="center"/>
        <w:rPr>
          <w:i/>
          <w:sz w:val="24"/>
        </w:rPr>
      </w:pPr>
    </w:p>
    <w:p w:rsidR="00FF1236" w:rsidRPr="0066123B" w:rsidRDefault="00FF1236" w:rsidP="00DF4455">
      <w:pPr>
        <w:pStyle w:val="aa"/>
        <w:ind w:left="0"/>
        <w:rPr>
          <w:i/>
          <w:sz w:val="24"/>
        </w:rPr>
      </w:pPr>
    </w:p>
    <w:p w:rsidR="008D541E" w:rsidRPr="0066123B" w:rsidRDefault="008D541E" w:rsidP="008D541E">
      <w:pPr>
        <w:pStyle w:val="aa"/>
        <w:ind w:left="0"/>
        <w:jc w:val="center"/>
        <w:rPr>
          <w:i/>
          <w:sz w:val="24"/>
        </w:rPr>
      </w:pPr>
      <w:r w:rsidRPr="0066123B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66123B" w:rsidTr="005B7311">
        <w:tc>
          <w:tcPr>
            <w:tcW w:w="3686" w:type="dxa"/>
            <w:vAlign w:val="center"/>
          </w:tcPr>
          <w:p w:rsidR="005B7311" w:rsidRPr="0066123B" w:rsidRDefault="005B7311" w:rsidP="001A67AD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66123B" w:rsidRDefault="009D09CC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66123B">
              <w:rPr>
                <w:sz w:val="20"/>
              </w:rPr>
              <w:t>На 01.</w:t>
            </w:r>
            <w:r w:rsidR="00097F0D" w:rsidRPr="0066123B">
              <w:rPr>
                <w:sz w:val="20"/>
              </w:rPr>
              <w:t>07</w:t>
            </w:r>
            <w:r w:rsidR="004B0DFE" w:rsidRPr="0066123B">
              <w:rPr>
                <w:sz w:val="20"/>
              </w:rPr>
              <w:t>.22</w:t>
            </w:r>
            <w:r w:rsidR="005B7311" w:rsidRPr="0066123B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66123B" w:rsidRDefault="009D09CC" w:rsidP="001A67AD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 01.</w:t>
            </w:r>
            <w:r w:rsidR="00097F0D" w:rsidRPr="0066123B">
              <w:rPr>
                <w:b/>
              </w:rPr>
              <w:t>07</w:t>
            </w:r>
            <w:r w:rsidR="004B0DFE" w:rsidRPr="0066123B">
              <w:rPr>
                <w:b/>
              </w:rPr>
              <w:t>.23</w:t>
            </w:r>
            <w:r w:rsidR="005B7311" w:rsidRPr="0066123B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66123B" w:rsidRDefault="00097F0D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66123B">
              <w:rPr>
                <w:b/>
                <w:sz w:val="20"/>
              </w:rPr>
              <w:t>01.07</w:t>
            </w:r>
            <w:r w:rsidR="004B0DFE" w:rsidRPr="0066123B">
              <w:rPr>
                <w:b/>
                <w:sz w:val="20"/>
              </w:rPr>
              <w:t>.2023</w:t>
            </w:r>
            <w:r w:rsidR="005B7311" w:rsidRPr="0066123B">
              <w:rPr>
                <w:b/>
                <w:sz w:val="20"/>
              </w:rPr>
              <w:t xml:space="preserve"> г. </w:t>
            </w:r>
            <w:proofErr w:type="gramStart"/>
            <w:r w:rsidR="005B7311" w:rsidRPr="0066123B">
              <w:rPr>
                <w:b/>
                <w:sz w:val="20"/>
              </w:rPr>
              <w:t>в</w:t>
            </w:r>
            <w:proofErr w:type="gramEnd"/>
            <w:r w:rsidR="005B7311" w:rsidRPr="0066123B">
              <w:rPr>
                <w:b/>
                <w:sz w:val="20"/>
              </w:rPr>
              <w:t xml:space="preserve"> % к </w:t>
            </w:r>
          </w:p>
          <w:p w:rsidR="005B7311" w:rsidRPr="0066123B" w:rsidRDefault="009D09CC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66123B">
              <w:rPr>
                <w:sz w:val="20"/>
              </w:rPr>
              <w:t>01.</w:t>
            </w:r>
            <w:r w:rsidR="00097F0D" w:rsidRPr="0066123B">
              <w:rPr>
                <w:sz w:val="20"/>
              </w:rPr>
              <w:t>07</w:t>
            </w:r>
            <w:r w:rsidR="004B0DFE" w:rsidRPr="0066123B">
              <w:rPr>
                <w:sz w:val="20"/>
              </w:rPr>
              <w:t>.2022</w:t>
            </w:r>
            <w:r w:rsidR="005B7311" w:rsidRPr="0066123B">
              <w:rPr>
                <w:sz w:val="20"/>
              </w:rPr>
              <w:t xml:space="preserve"> г</w:t>
            </w:r>
          </w:p>
        </w:tc>
      </w:tr>
      <w:tr w:rsidR="002D44B7" w:rsidRPr="0066123B" w:rsidTr="00D328B2">
        <w:tc>
          <w:tcPr>
            <w:tcW w:w="3686" w:type="dxa"/>
          </w:tcPr>
          <w:p w:rsidR="002D44B7" w:rsidRPr="0066123B" w:rsidRDefault="002D44B7" w:rsidP="001A67AD">
            <w:pPr>
              <w:snapToGrid w:val="0"/>
            </w:pPr>
            <w:r w:rsidRPr="0066123B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66123B" w:rsidRDefault="00725BE1" w:rsidP="00954C0E">
            <w:pPr>
              <w:snapToGrid w:val="0"/>
              <w:jc w:val="center"/>
            </w:pPr>
            <w:r w:rsidRPr="0066123B">
              <w:t>293</w:t>
            </w:r>
          </w:p>
        </w:tc>
        <w:tc>
          <w:tcPr>
            <w:tcW w:w="1985" w:type="dxa"/>
            <w:vAlign w:val="center"/>
          </w:tcPr>
          <w:p w:rsidR="002D44B7" w:rsidRPr="0066123B" w:rsidRDefault="00725BE1" w:rsidP="00954C0E">
            <w:pPr>
              <w:snapToGrid w:val="0"/>
              <w:jc w:val="center"/>
            </w:pPr>
            <w:r w:rsidRPr="0066123B">
              <w:t>310</w:t>
            </w:r>
          </w:p>
        </w:tc>
        <w:tc>
          <w:tcPr>
            <w:tcW w:w="2551" w:type="dxa"/>
            <w:vAlign w:val="center"/>
          </w:tcPr>
          <w:p w:rsidR="002D44B7" w:rsidRPr="0066123B" w:rsidRDefault="00725BE1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66123B">
              <w:rPr>
                <w:b w:val="0"/>
                <w:sz w:val="20"/>
              </w:rPr>
              <w:t>105</w:t>
            </w:r>
            <w:r w:rsidR="00F930C5" w:rsidRPr="0066123B">
              <w:rPr>
                <w:b w:val="0"/>
                <w:sz w:val="20"/>
              </w:rPr>
              <w:t>,</w:t>
            </w:r>
            <w:r w:rsidRPr="0066123B">
              <w:rPr>
                <w:b w:val="0"/>
                <w:sz w:val="20"/>
              </w:rPr>
              <w:t>8</w:t>
            </w:r>
          </w:p>
        </w:tc>
      </w:tr>
      <w:tr w:rsidR="002D44B7" w:rsidRPr="0066123B" w:rsidTr="00D328B2">
        <w:tc>
          <w:tcPr>
            <w:tcW w:w="3686" w:type="dxa"/>
          </w:tcPr>
          <w:p w:rsidR="002D44B7" w:rsidRPr="0066123B" w:rsidRDefault="002D44B7" w:rsidP="001A67AD">
            <w:pPr>
              <w:snapToGrid w:val="0"/>
            </w:pPr>
            <w:r w:rsidRPr="0066123B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66123B" w:rsidRDefault="00725BE1" w:rsidP="00736708">
            <w:pPr>
              <w:snapToGrid w:val="0"/>
              <w:jc w:val="center"/>
            </w:pPr>
            <w:r w:rsidRPr="0066123B">
              <w:t>53</w:t>
            </w:r>
          </w:p>
        </w:tc>
        <w:tc>
          <w:tcPr>
            <w:tcW w:w="1985" w:type="dxa"/>
            <w:vAlign w:val="center"/>
          </w:tcPr>
          <w:p w:rsidR="002D44B7" w:rsidRPr="0066123B" w:rsidRDefault="00725BE1" w:rsidP="00954C0E">
            <w:pPr>
              <w:snapToGrid w:val="0"/>
              <w:jc w:val="center"/>
            </w:pPr>
            <w:r w:rsidRPr="0066123B">
              <w:t>82</w:t>
            </w:r>
          </w:p>
        </w:tc>
        <w:tc>
          <w:tcPr>
            <w:tcW w:w="2551" w:type="dxa"/>
            <w:vAlign w:val="center"/>
          </w:tcPr>
          <w:p w:rsidR="002D44B7" w:rsidRPr="0066123B" w:rsidRDefault="00725BE1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66123B">
              <w:rPr>
                <w:b w:val="0"/>
                <w:sz w:val="20"/>
              </w:rPr>
              <w:t>154</w:t>
            </w:r>
            <w:r w:rsidR="00D8117C" w:rsidRPr="0066123B">
              <w:rPr>
                <w:b w:val="0"/>
                <w:sz w:val="20"/>
              </w:rPr>
              <w:t>,</w:t>
            </w:r>
            <w:r w:rsidRPr="0066123B">
              <w:rPr>
                <w:b w:val="0"/>
                <w:sz w:val="20"/>
              </w:rPr>
              <w:t>7</w:t>
            </w:r>
          </w:p>
        </w:tc>
      </w:tr>
      <w:tr w:rsidR="002D44B7" w:rsidRPr="0066123B" w:rsidTr="00D328B2">
        <w:tc>
          <w:tcPr>
            <w:tcW w:w="3686" w:type="dxa"/>
          </w:tcPr>
          <w:p w:rsidR="002D44B7" w:rsidRPr="0066123B" w:rsidRDefault="002D44B7" w:rsidP="001A67AD">
            <w:pPr>
              <w:snapToGrid w:val="0"/>
            </w:pPr>
            <w:r w:rsidRPr="0066123B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66123B" w:rsidRDefault="00725BE1" w:rsidP="00954C0E">
            <w:pPr>
              <w:snapToGrid w:val="0"/>
              <w:jc w:val="center"/>
            </w:pPr>
            <w:r w:rsidRPr="0066123B">
              <w:t>66,3</w:t>
            </w:r>
          </w:p>
        </w:tc>
        <w:tc>
          <w:tcPr>
            <w:tcW w:w="1985" w:type="dxa"/>
            <w:vAlign w:val="center"/>
          </w:tcPr>
          <w:p w:rsidR="002D44B7" w:rsidRPr="0066123B" w:rsidRDefault="00725BE1" w:rsidP="00954C0E">
            <w:pPr>
              <w:snapToGrid w:val="0"/>
              <w:jc w:val="center"/>
            </w:pPr>
            <w:r w:rsidRPr="0066123B">
              <w:t>50,0</w:t>
            </w:r>
          </w:p>
        </w:tc>
        <w:tc>
          <w:tcPr>
            <w:tcW w:w="2551" w:type="dxa"/>
            <w:vAlign w:val="center"/>
          </w:tcPr>
          <w:p w:rsidR="002D44B7" w:rsidRPr="0066123B" w:rsidRDefault="00725BE1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66123B">
              <w:rPr>
                <w:b w:val="0"/>
                <w:sz w:val="20"/>
              </w:rPr>
              <w:t>75</w:t>
            </w:r>
            <w:r w:rsidR="00F930C5" w:rsidRPr="0066123B">
              <w:rPr>
                <w:b w:val="0"/>
                <w:sz w:val="20"/>
              </w:rPr>
              <w:t>,</w:t>
            </w:r>
            <w:r w:rsidRPr="0066123B">
              <w:rPr>
                <w:b w:val="0"/>
                <w:sz w:val="20"/>
              </w:rPr>
              <w:t>4</w:t>
            </w:r>
          </w:p>
        </w:tc>
      </w:tr>
      <w:tr w:rsidR="002D44B7" w:rsidRPr="0066123B" w:rsidTr="00D328B2">
        <w:tc>
          <w:tcPr>
            <w:tcW w:w="3686" w:type="dxa"/>
          </w:tcPr>
          <w:p w:rsidR="002D44B7" w:rsidRPr="0066123B" w:rsidRDefault="002D44B7" w:rsidP="001A67AD">
            <w:pPr>
              <w:snapToGrid w:val="0"/>
            </w:pPr>
            <w:r w:rsidRPr="0066123B">
              <w:t xml:space="preserve">Раскрываемость  тяжких </w:t>
            </w:r>
            <w:proofErr w:type="spellStart"/>
            <w:r w:rsidRPr="0066123B">
              <w:t>преступл</w:t>
            </w:r>
            <w:r w:rsidRPr="0066123B">
              <w:t>е</w:t>
            </w:r>
            <w:r w:rsidRPr="0066123B">
              <w:t>ний,%</w:t>
            </w:r>
            <w:proofErr w:type="spellEnd"/>
          </w:p>
        </w:tc>
        <w:tc>
          <w:tcPr>
            <w:tcW w:w="1842" w:type="dxa"/>
            <w:vAlign w:val="center"/>
          </w:tcPr>
          <w:p w:rsidR="002D44B7" w:rsidRPr="0066123B" w:rsidRDefault="00725BE1" w:rsidP="00954C0E">
            <w:pPr>
              <w:snapToGrid w:val="0"/>
              <w:jc w:val="center"/>
            </w:pPr>
            <w:r w:rsidRPr="0066123B">
              <w:t>66,7</w:t>
            </w:r>
          </w:p>
        </w:tc>
        <w:tc>
          <w:tcPr>
            <w:tcW w:w="1985" w:type="dxa"/>
            <w:vAlign w:val="center"/>
          </w:tcPr>
          <w:p w:rsidR="002D44B7" w:rsidRPr="0066123B" w:rsidRDefault="00725BE1" w:rsidP="00954C0E">
            <w:pPr>
              <w:snapToGrid w:val="0"/>
              <w:jc w:val="center"/>
            </w:pPr>
            <w:r w:rsidRPr="0066123B">
              <w:t>42,9</w:t>
            </w:r>
          </w:p>
        </w:tc>
        <w:tc>
          <w:tcPr>
            <w:tcW w:w="2551" w:type="dxa"/>
            <w:vAlign w:val="center"/>
          </w:tcPr>
          <w:p w:rsidR="002D44B7" w:rsidRPr="0066123B" w:rsidRDefault="00725BE1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66123B">
              <w:rPr>
                <w:b w:val="0"/>
                <w:sz w:val="20"/>
              </w:rPr>
              <w:t>64</w:t>
            </w:r>
            <w:r w:rsidR="00F930C5" w:rsidRPr="0066123B">
              <w:rPr>
                <w:b w:val="0"/>
                <w:sz w:val="20"/>
              </w:rPr>
              <w:t>,</w:t>
            </w:r>
            <w:r w:rsidR="00736708" w:rsidRPr="0066123B">
              <w:rPr>
                <w:b w:val="0"/>
                <w:sz w:val="20"/>
              </w:rPr>
              <w:t>3</w:t>
            </w:r>
          </w:p>
        </w:tc>
      </w:tr>
    </w:tbl>
    <w:p w:rsidR="00140BE3" w:rsidRPr="0066123B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66123B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C32467" w:rsidP="00B87176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 01.</w:t>
            </w:r>
            <w:r w:rsidR="00097F0D" w:rsidRPr="0066123B">
              <w:rPr>
                <w:b/>
              </w:rPr>
              <w:t>07</w:t>
            </w:r>
            <w:r w:rsidR="00140BE3" w:rsidRPr="0066123B">
              <w:rPr>
                <w:b/>
              </w:rPr>
              <w:t>.</w:t>
            </w:r>
            <w:r w:rsidR="004B0DFE" w:rsidRPr="0066123B">
              <w:rPr>
                <w:b/>
              </w:rPr>
              <w:t>23</w:t>
            </w:r>
            <w:r w:rsidR="00140BE3" w:rsidRPr="0066123B">
              <w:rPr>
                <w:b/>
              </w:rPr>
              <w:t xml:space="preserve"> г.</w:t>
            </w:r>
          </w:p>
        </w:tc>
      </w:tr>
      <w:tr w:rsidR="006A2B26" w:rsidRPr="0066123B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140BE3" w:rsidP="0028368C">
            <w:pPr>
              <w:snapToGrid w:val="0"/>
              <w:jc w:val="center"/>
            </w:pPr>
            <w:r w:rsidRPr="0066123B">
              <w:t>1</w:t>
            </w:r>
          </w:p>
        </w:tc>
      </w:tr>
      <w:tr w:rsidR="006A2B26" w:rsidRPr="0066123B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</w:pPr>
            <w:r w:rsidRPr="0066123B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AC5D12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66123B">
              <w:t>100050</w:t>
            </w:r>
          </w:p>
        </w:tc>
      </w:tr>
      <w:tr w:rsidR="006A2B26" w:rsidRPr="0066123B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 w:rsidP="009B5434">
            <w:pPr>
              <w:snapToGrid w:val="0"/>
            </w:pPr>
            <w:r w:rsidRPr="0066123B">
              <w:t>Профинансировано из средств местного бюджет</w:t>
            </w:r>
            <w:r w:rsidR="009B5434" w:rsidRPr="0066123B">
              <w:t>а,</w:t>
            </w:r>
            <w:r w:rsidRPr="0066123B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66123B" w:rsidRDefault="00AC5D12" w:rsidP="00203BCE">
            <w:pPr>
              <w:snapToGrid w:val="0"/>
              <w:jc w:val="center"/>
            </w:pPr>
            <w:r w:rsidRPr="0066123B">
              <w:t>670,7</w:t>
            </w:r>
          </w:p>
        </w:tc>
      </w:tr>
    </w:tbl>
    <w:p w:rsidR="00F43397" w:rsidRPr="0066123B" w:rsidRDefault="00F43397" w:rsidP="007F2D6E">
      <w:pPr>
        <w:pStyle w:val="210"/>
      </w:pPr>
    </w:p>
    <w:p w:rsidR="007C6936" w:rsidRPr="0066123B" w:rsidRDefault="007C6936">
      <w:pPr>
        <w:pStyle w:val="210"/>
        <w:jc w:val="center"/>
      </w:pPr>
    </w:p>
    <w:p w:rsidR="005C39E6" w:rsidRPr="0066123B" w:rsidRDefault="005C39E6">
      <w:pPr>
        <w:pStyle w:val="210"/>
        <w:jc w:val="center"/>
      </w:pPr>
    </w:p>
    <w:p w:rsidR="005C39E6" w:rsidRPr="0066123B" w:rsidRDefault="005C39E6">
      <w:pPr>
        <w:pStyle w:val="210"/>
        <w:jc w:val="center"/>
      </w:pPr>
    </w:p>
    <w:p w:rsidR="00C42CC4" w:rsidRPr="0066123B" w:rsidRDefault="00C42CC4">
      <w:pPr>
        <w:pStyle w:val="210"/>
        <w:jc w:val="center"/>
      </w:pPr>
    </w:p>
    <w:p w:rsidR="005C39E6" w:rsidRPr="0066123B" w:rsidRDefault="005C39E6">
      <w:pPr>
        <w:pStyle w:val="210"/>
        <w:jc w:val="center"/>
      </w:pPr>
    </w:p>
    <w:p w:rsidR="00F43397" w:rsidRPr="0066123B" w:rsidRDefault="003C2296" w:rsidP="003C2296">
      <w:pPr>
        <w:rPr>
          <w:sz w:val="28"/>
        </w:rPr>
      </w:pPr>
      <w:r w:rsidRPr="0066123B">
        <w:br w:type="page"/>
      </w:r>
    </w:p>
    <w:p w:rsidR="00140BE3" w:rsidRPr="0066123B" w:rsidRDefault="007B4618">
      <w:pPr>
        <w:pStyle w:val="210"/>
        <w:jc w:val="center"/>
        <w:rPr>
          <w:b/>
          <w:i/>
          <w:sz w:val="24"/>
        </w:rPr>
      </w:pPr>
      <w:r w:rsidRPr="007B4618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D8003E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D8003E" w:rsidRDefault="00D8003E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D8003E" w:rsidRDefault="00D8003E"/>
              </w:txbxContent>
            </v:textbox>
            <w10:wrap type="square" side="largest" anchorx="page"/>
          </v:shape>
        </w:pict>
      </w:r>
      <w:r w:rsidR="00140BE3" w:rsidRPr="0066123B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66123B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66123B" w:rsidRDefault="008E280B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66123B" w:rsidRDefault="008E280B" w:rsidP="008074C7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Ед. измер</w:t>
            </w:r>
            <w:r w:rsidRPr="0066123B">
              <w:rPr>
                <w:b/>
              </w:rPr>
              <w:t>е</w:t>
            </w:r>
            <w:r w:rsidRPr="0066123B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A91" w:rsidRPr="0066123B" w:rsidRDefault="00416FC9" w:rsidP="00814A91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</w:t>
            </w:r>
          </w:p>
          <w:p w:rsidR="008E280B" w:rsidRPr="0066123B" w:rsidRDefault="00416FC9" w:rsidP="00814A91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0</w:t>
            </w:r>
            <w:r w:rsidR="00097F0D" w:rsidRPr="0066123B">
              <w:rPr>
                <w:b/>
              </w:rPr>
              <w:t>1.07</w:t>
            </w:r>
            <w:r w:rsidR="004B0DFE" w:rsidRPr="0066123B">
              <w:rPr>
                <w:b/>
              </w:rPr>
              <w:t>.2022</w:t>
            </w:r>
            <w:r w:rsidR="008E280B" w:rsidRPr="0066123B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A91" w:rsidRPr="0066123B" w:rsidRDefault="0056657C" w:rsidP="00197DC9">
            <w:pPr>
              <w:jc w:val="center"/>
              <w:rPr>
                <w:b/>
              </w:rPr>
            </w:pPr>
            <w:r w:rsidRPr="0066123B">
              <w:rPr>
                <w:b/>
              </w:rPr>
              <w:t>На</w:t>
            </w:r>
          </w:p>
          <w:p w:rsidR="008E280B" w:rsidRPr="0066123B" w:rsidRDefault="0056657C" w:rsidP="00197DC9">
            <w:pPr>
              <w:jc w:val="center"/>
              <w:rPr>
                <w:b/>
              </w:rPr>
            </w:pPr>
            <w:r w:rsidRPr="0066123B">
              <w:rPr>
                <w:b/>
              </w:rPr>
              <w:t xml:space="preserve"> 01</w:t>
            </w:r>
            <w:r w:rsidR="00097F0D" w:rsidRPr="0066123B">
              <w:rPr>
                <w:b/>
              </w:rPr>
              <w:t>.07</w:t>
            </w:r>
            <w:r w:rsidR="004B0DFE" w:rsidRPr="0066123B">
              <w:rPr>
                <w:b/>
              </w:rPr>
              <w:t>.2023</w:t>
            </w:r>
            <w:r w:rsidR="008E280B" w:rsidRPr="0066123B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66123B" w:rsidRDefault="00E94AEA" w:rsidP="008E280B">
            <w:pPr>
              <w:jc w:val="center"/>
              <w:rPr>
                <w:b/>
              </w:rPr>
            </w:pPr>
            <w:r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4B0DFE" w:rsidRPr="0066123B">
              <w:rPr>
                <w:b/>
              </w:rPr>
              <w:t>.2023</w:t>
            </w:r>
            <w:r w:rsidR="008E280B" w:rsidRPr="0066123B">
              <w:rPr>
                <w:b/>
              </w:rPr>
              <w:t xml:space="preserve"> г. </w:t>
            </w:r>
            <w:proofErr w:type="gramStart"/>
            <w:r w:rsidR="008E280B" w:rsidRPr="0066123B">
              <w:rPr>
                <w:b/>
              </w:rPr>
              <w:t>в</w:t>
            </w:r>
            <w:proofErr w:type="gramEnd"/>
            <w:r w:rsidR="008E280B" w:rsidRPr="0066123B">
              <w:rPr>
                <w:b/>
              </w:rPr>
              <w:t xml:space="preserve"> % к</w:t>
            </w:r>
          </w:p>
          <w:p w:rsidR="008E280B" w:rsidRPr="0066123B" w:rsidRDefault="00097F0D" w:rsidP="008E280B">
            <w:pPr>
              <w:jc w:val="center"/>
            </w:pPr>
            <w:r w:rsidRPr="0066123B">
              <w:rPr>
                <w:b/>
              </w:rPr>
              <w:t>01.07</w:t>
            </w:r>
            <w:r w:rsidR="004B0DFE" w:rsidRPr="0066123B">
              <w:rPr>
                <w:b/>
              </w:rPr>
              <w:t>.2022</w:t>
            </w:r>
            <w:r w:rsidR="008E280B" w:rsidRPr="0066123B">
              <w:rPr>
                <w:b/>
              </w:rPr>
              <w:t xml:space="preserve"> г</w:t>
            </w:r>
          </w:p>
        </w:tc>
      </w:tr>
      <w:tr w:rsidR="00085D08" w:rsidRPr="0066123B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6123B" w:rsidRDefault="00085D08">
            <w:pPr>
              <w:snapToGrid w:val="0"/>
            </w:pPr>
            <w:r w:rsidRPr="0066123B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085D08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1E2A5E" w:rsidP="00EE6627">
            <w:pPr>
              <w:snapToGrid w:val="0"/>
              <w:jc w:val="center"/>
            </w:pPr>
            <w:r w:rsidRPr="0066123B">
              <w:t>2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2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82,8</w:t>
            </w:r>
          </w:p>
        </w:tc>
      </w:tr>
      <w:tr w:rsidR="00085D08" w:rsidRPr="0066123B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6123B" w:rsidRDefault="00085D08">
            <w:pPr>
              <w:snapToGrid w:val="0"/>
            </w:pPr>
            <w:proofErr w:type="gramStart"/>
            <w:r w:rsidRPr="0066123B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085D08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1E2A5E" w:rsidP="00EE6627">
            <w:pPr>
              <w:snapToGrid w:val="0"/>
              <w:jc w:val="center"/>
            </w:pPr>
            <w:r w:rsidRPr="0066123B">
              <w:t>2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1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80,9</w:t>
            </w:r>
          </w:p>
        </w:tc>
      </w:tr>
      <w:tr w:rsidR="00085D08" w:rsidRPr="0066123B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6123B" w:rsidRDefault="00085D08">
            <w:pPr>
              <w:snapToGrid w:val="0"/>
            </w:pPr>
            <w:r w:rsidRPr="0066123B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085D08">
            <w:pPr>
              <w:snapToGrid w:val="0"/>
              <w:jc w:val="center"/>
            </w:pPr>
            <w:r w:rsidRPr="0066123B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067BF1" w:rsidP="00EE6627">
            <w:pPr>
              <w:snapToGrid w:val="0"/>
              <w:jc w:val="center"/>
            </w:pPr>
            <w:r w:rsidRPr="0066123B">
              <w:t>0,</w:t>
            </w:r>
            <w:r w:rsidR="001E2A5E" w:rsidRPr="0066123B"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557A48" w:rsidP="0041787D">
            <w:pPr>
              <w:snapToGrid w:val="0"/>
              <w:jc w:val="center"/>
            </w:pPr>
            <w:r w:rsidRPr="0066123B">
              <w:t>0,</w:t>
            </w:r>
            <w:r w:rsidR="001E2A5E" w:rsidRPr="0066123B">
              <w:t>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85,0</w:t>
            </w:r>
          </w:p>
        </w:tc>
      </w:tr>
      <w:tr w:rsidR="00085D08" w:rsidRPr="0066123B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6123B" w:rsidRDefault="00085D08">
            <w:pPr>
              <w:snapToGrid w:val="0"/>
            </w:pPr>
            <w:r w:rsidRPr="0066123B">
              <w:t>Численность ищущих работу граждан, состо</w:t>
            </w:r>
            <w:r w:rsidRPr="0066123B">
              <w:t>я</w:t>
            </w:r>
            <w:r w:rsidRPr="0066123B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085D08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1E2A5E" w:rsidP="00EE6627">
            <w:pPr>
              <w:snapToGrid w:val="0"/>
              <w:jc w:val="center"/>
            </w:pPr>
            <w:r w:rsidRPr="0066123B">
              <w:t>3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2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76,7</w:t>
            </w:r>
          </w:p>
        </w:tc>
      </w:tr>
      <w:tr w:rsidR="00085D08" w:rsidRPr="0066123B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6123B" w:rsidRDefault="00085D08">
            <w:pPr>
              <w:snapToGrid w:val="0"/>
            </w:pPr>
            <w:r w:rsidRPr="0066123B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085D08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1E2A5E" w:rsidP="00EE6627">
            <w:pPr>
              <w:snapToGrid w:val="0"/>
              <w:jc w:val="center"/>
            </w:pPr>
            <w:r w:rsidRPr="0066123B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 xml:space="preserve">В 2,4 </w:t>
            </w:r>
            <w:proofErr w:type="gramStart"/>
            <w:r w:rsidRPr="0066123B">
              <w:t>р.б</w:t>
            </w:r>
            <w:proofErr w:type="gramEnd"/>
            <w:r w:rsidRPr="0066123B">
              <w:t>.</w:t>
            </w:r>
          </w:p>
        </w:tc>
      </w:tr>
      <w:tr w:rsidR="00085D08" w:rsidRPr="0066123B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6123B" w:rsidRDefault="00085D08" w:rsidP="00F179FE">
            <w:pPr>
              <w:snapToGrid w:val="0"/>
            </w:pPr>
            <w:r w:rsidRPr="0066123B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085D08" w:rsidP="00F179FE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1E2A5E" w:rsidP="00EE6627">
            <w:pPr>
              <w:snapToGrid w:val="0"/>
              <w:jc w:val="center"/>
            </w:pPr>
            <w:r w:rsidRPr="0066123B"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0,3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6360CA">
            <w:pPr>
              <w:snapToGrid w:val="0"/>
              <w:jc w:val="center"/>
            </w:pPr>
            <w:r w:rsidRPr="0066123B">
              <w:t>54,3</w:t>
            </w:r>
          </w:p>
        </w:tc>
      </w:tr>
      <w:tr w:rsidR="00085D08" w:rsidRPr="0066123B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66123B" w:rsidRDefault="00085D08">
            <w:pPr>
              <w:snapToGrid w:val="0"/>
            </w:pPr>
            <w:r w:rsidRPr="0066123B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085D08" w:rsidP="00F179FE">
            <w:pPr>
              <w:snapToGrid w:val="0"/>
              <w:jc w:val="center"/>
            </w:pPr>
            <w:r w:rsidRPr="0066123B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66123B" w:rsidRDefault="001E2A5E" w:rsidP="00EE6627">
            <w:pPr>
              <w:snapToGrid w:val="0"/>
              <w:jc w:val="center"/>
            </w:pPr>
            <w:r w:rsidRPr="0066123B">
              <w:t>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66123B" w:rsidRDefault="001E2A5E" w:rsidP="0041787D">
            <w:pPr>
              <w:snapToGrid w:val="0"/>
              <w:jc w:val="center"/>
            </w:pPr>
            <w:r w:rsidRPr="0066123B">
              <w:t>69,7</w:t>
            </w:r>
          </w:p>
        </w:tc>
      </w:tr>
    </w:tbl>
    <w:p w:rsidR="00B653EC" w:rsidRPr="0066123B" w:rsidRDefault="00B653EC">
      <w:pPr>
        <w:jc w:val="center"/>
        <w:rPr>
          <w:b/>
          <w:i/>
          <w:sz w:val="24"/>
        </w:rPr>
      </w:pPr>
    </w:p>
    <w:p w:rsidR="00B653EC" w:rsidRPr="0066123B" w:rsidRDefault="00B653EC">
      <w:pPr>
        <w:jc w:val="center"/>
        <w:rPr>
          <w:b/>
          <w:i/>
          <w:sz w:val="24"/>
        </w:rPr>
      </w:pPr>
    </w:p>
    <w:p w:rsidR="00A029C8" w:rsidRPr="0066123B" w:rsidRDefault="00A029C8">
      <w:pPr>
        <w:jc w:val="center"/>
        <w:rPr>
          <w:b/>
          <w:i/>
          <w:sz w:val="24"/>
        </w:rPr>
      </w:pPr>
    </w:p>
    <w:p w:rsidR="00826007" w:rsidRPr="0066123B" w:rsidRDefault="00826007" w:rsidP="001B6BF3">
      <w:pPr>
        <w:rPr>
          <w:b/>
          <w:i/>
          <w:sz w:val="24"/>
        </w:rPr>
      </w:pPr>
    </w:p>
    <w:p w:rsidR="003374EA" w:rsidRPr="0066123B" w:rsidRDefault="003374EA" w:rsidP="001B6BF3">
      <w:pPr>
        <w:rPr>
          <w:b/>
          <w:i/>
          <w:sz w:val="24"/>
        </w:rPr>
      </w:pPr>
    </w:p>
    <w:p w:rsidR="00233877" w:rsidRPr="0066123B" w:rsidRDefault="00233877" w:rsidP="001B6BF3">
      <w:pPr>
        <w:rPr>
          <w:b/>
          <w:i/>
          <w:sz w:val="24"/>
        </w:rPr>
      </w:pPr>
    </w:p>
    <w:p w:rsidR="00350874" w:rsidRPr="0066123B" w:rsidRDefault="004F6082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Среднесписочная</w:t>
      </w:r>
      <w:r w:rsidR="00EC140A" w:rsidRPr="0066123B">
        <w:rPr>
          <w:b/>
          <w:i/>
          <w:sz w:val="24"/>
        </w:rPr>
        <w:t xml:space="preserve">  численность  работников</w:t>
      </w:r>
      <w:r w:rsidR="003C6D50" w:rsidRPr="0066123B">
        <w:rPr>
          <w:b/>
          <w:i/>
          <w:sz w:val="24"/>
        </w:rPr>
        <w:t xml:space="preserve"> по крупным и средним организациям</w:t>
      </w:r>
      <w:r w:rsidR="00350874" w:rsidRPr="0066123B">
        <w:rPr>
          <w:b/>
          <w:i/>
          <w:sz w:val="24"/>
        </w:rPr>
        <w:t xml:space="preserve"> – всего</w:t>
      </w:r>
    </w:p>
    <w:p w:rsidR="00140BE3" w:rsidRPr="0066123B" w:rsidRDefault="007B4618" w:rsidP="001B6BF3">
      <w:pPr>
        <w:pStyle w:val="210"/>
        <w:jc w:val="center"/>
        <w:rPr>
          <w:b/>
          <w:i/>
          <w:sz w:val="24"/>
        </w:rPr>
      </w:pPr>
      <w:r w:rsidRPr="007B4618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D8003E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441F23" w:rsidRDefault="00D8003E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3D168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на 01.07.23 г.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003E" w:rsidRPr="001F6129" w:rsidRDefault="00D8003E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01.07.2023 г.</w:t>
                        </w:r>
                      </w:p>
                      <w:p w:rsidR="00D8003E" w:rsidRPr="001F6129" w:rsidRDefault="00D8003E" w:rsidP="007F6F73">
                        <w:pPr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в % к</w:t>
                        </w:r>
                      </w:p>
                      <w:p w:rsidR="00D8003E" w:rsidRPr="001F6129" w:rsidRDefault="00D8003E" w:rsidP="003D1689">
                        <w:pPr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01.07.2022 г.</w:t>
                        </w:r>
                      </w:p>
                    </w:tc>
                  </w:tr>
                  <w:tr w:rsidR="00D8003E" w:rsidRPr="001A7874" w:rsidTr="001F6129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441F23" w:rsidRDefault="00D8003E" w:rsidP="001F612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1F6129">
                        <w:pPr>
                          <w:snapToGrid w:val="0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8364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1F6129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b/>
                            <w:color w:val="00B050"/>
                            <w:sz w:val="18"/>
                            <w:szCs w:val="18"/>
                          </w:rPr>
                          <w:t>100,1</w:t>
                        </w:r>
                      </w:p>
                    </w:tc>
                  </w:tr>
                  <w:tr w:rsidR="00D8003E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2259F0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452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2259F0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94,3</w:t>
                        </w:r>
                      </w:p>
                    </w:tc>
                  </w:tr>
                  <w:tr w:rsidR="00D8003E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16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11,8</w:t>
                        </w:r>
                      </w:p>
                    </w:tc>
                  </w:tr>
                  <w:tr w:rsidR="00D8003E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BA5256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D8003E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42287B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451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99,0</w:t>
                        </w:r>
                      </w:p>
                    </w:tc>
                  </w:tr>
                  <w:tr w:rsidR="00D8003E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3C5FA5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31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3C3501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98,0</w:t>
                        </w:r>
                      </w:p>
                    </w:tc>
                  </w:tr>
                  <w:tr w:rsidR="00D8003E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4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08,6</w:t>
                        </w:r>
                      </w:p>
                    </w:tc>
                  </w:tr>
                  <w:tr w:rsidR="00D8003E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E85142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6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14,7</w:t>
                        </w:r>
                      </w:p>
                    </w:tc>
                  </w:tr>
                  <w:tr w:rsidR="00D8003E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4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98,8</w:t>
                        </w:r>
                      </w:p>
                    </w:tc>
                  </w:tr>
                  <w:tr w:rsidR="00D8003E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802AAC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616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42287B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97,5</w:t>
                        </w:r>
                      </w:p>
                    </w:tc>
                  </w:tr>
                  <w:tr w:rsidR="00D8003E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A8510D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961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01,0</w:t>
                        </w:r>
                      </w:p>
                    </w:tc>
                  </w:tr>
                  <w:tr w:rsidR="00D8003E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517D88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58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7C5FA4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98,3</w:t>
                        </w:r>
                      </w:p>
                    </w:tc>
                  </w:tr>
                  <w:tr w:rsidR="00D8003E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8003E" w:rsidRPr="001F6129" w:rsidRDefault="00D8003E" w:rsidP="003A4139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268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054837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04,0</w:t>
                        </w:r>
                      </w:p>
                    </w:tc>
                  </w:tr>
                  <w:tr w:rsidR="00D8003E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8003E" w:rsidRPr="00441F23" w:rsidRDefault="00D8003E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8003E" w:rsidRPr="001F6129" w:rsidRDefault="00D8003E" w:rsidP="006A2B26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44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6A2B26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94,0</w:t>
                        </w:r>
                      </w:p>
                    </w:tc>
                  </w:tr>
                  <w:tr w:rsidR="00D8003E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D8003E" w:rsidRPr="00441F23" w:rsidRDefault="00D8003E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D8003E" w:rsidRPr="001F6129" w:rsidRDefault="00D8003E" w:rsidP="006A2B26">
                        <w:pPr>
                          <w:snapToGrid w:val="0"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D8003E" w:rsidRPr="001F6129" w:rsidRDefault="00D8003E" w:rsidP="006A2B26">
                        <w:pPr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1F6129">
                          <w:rPr>
                            <w:color w:val="00B050"/>
                            <w:sz w:val="18"/>
                            <w:szCs w:val="18"/>
                          </w:rPr>
                          <w:t>104,0</w:t>
                        </w:r>
                      </w:p>
                    </w:tc>
                  </w:tr>
                </w:tbl>
                <w:p w:rsidR="00D8003E" w:rsidRPr="001A7874" w:rsidRDefault="00D8003E"/>
                <w:p w:rsidR="00D8003E" w:rsidRPr="001A7874" w:rsidRDefault="00D8003E" w:rsidP="001C3ACE">
                  <w:pPr>
                    <w:ind w:left="720"/>
                  </w:pPr>
                </w:p>
              </w:txbxContent>
            </v:textbox>
            <w10:wrap type="square" side="largest" anchorx="margin"/>
          </v:shape>
        </w:pict>
      </w:r>
      <w:r w:rsidR="00EC140A" w:rsidRPr="0066123B">
        <w:rPr>
          <w:b/>
          <w:i/>
          <w:sz w:val="24"/>
        </w:rPr>
        <w:t>(</w:t>
      </w:r>
      <w:r w:rsidR="000500BE" w:rsidRPr="0066123B">
        <w:rPr>
          <w:b/>
          <w:i/>
          <w:sz w:val="24"/>
        </w:rPr>
        <w:t>без внешних совместителей</w:t>
      </w:r>
      <w:r w:rsidR="00EC140A" w:rsidRPr="0066123B">
        <w:rPr>
          <w:b/>
          <w:i/>
          <w:sz w:val="24"/>
        </w:rPr>
        <w:t>)</w:t>
      </w:r>
    </w:p>
    <w:p w:rsidR="00140BE3" w:rsidRPr="0066123B" w:rsidRDefault="007B4618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D8003E" w:rsidRDefault="00D8003E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D8003E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D8003E" w:rsidRDefault="00D8003E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D8003E" w:rsidRDefault="00D8003E"/>
              </w:txbxContent>
            </v:textbox>
            <w10:wrap type="square" side="largest" anchorx="margin"/>
          </v:shape>
        </w:pict>
      </w:r>
    </w:p>
    <w:p w:rsidR="00140BE3" w:rsidRPr="0066123B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66123B">
        <w:rPr>
          <w:b w:val="0"/>
          <w:sz w:val="18"/>
          <w:szCs w:val="18"/>
        </w:rPr>
        <w:t>В городе действуют несколько крупных</w:t>
      </w:r>
      <w:r w:rsidR="006B4E81" w:rsidRPr="0066123B">
        <w:rPr>
          <w:b w:val="0"/>
          <w:sz w:val="18"/>
          <w:szCs w:val="18"/>
        </w:rPr>
        <w:t xml:space="preserve"> и средних</w:t>
      </w:r>
      <w:r w:rsidRPr="0066123B">
        <w:rPr>
          <w:b w:val="0"/>
          <w:sz w:val="18"/>
          <w:szCs w:val="18"/>
        </w:rPr>
        <w:t xml:space="preserve"> промышленных предприятий –</w:t>
      </w:r>
      <w:r w:rsidR="007F4FE7" w:rsidRPr="0066123B">
        <w:rPr>
          <w:b w:val="0"/>
          <w:sz w:val="18"/>
          <w:szCs w:val="18"/>
        </w:rPr>
        <w:t xml:space="preserve"> </w:t>
      </w:r>
      <w:r w:rsidR="00203E43" w:rsidRPr="0066123B">
        <w:rPr>
          <w:b w:val="0"/>
          <w:sz w:val="18"/>
          <w:szCs w:val="18"/>
        </w:rPr>
        <w:t>по переработке масла</w:t>
      </w:r>
      <w:r w:rsidRPr="0066123B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66123B">
        <w:rPr>
          <w:b w:val="0"/>
          <w:sz w:val="18"/>
          <w:szCs w:val="18"/>
        </w:rPr>
        <w:t xml:space="preserve"> </w:t>
      </w:r>
      <w:r w:rsidR="00EE68B0" w:rsidRPr="0066123B">
        <w:rPr>
          <w:b w:val="0"/>
          <w:sz w:val="18"/>
          <w:szCs w:val="18"/>
        </w:rPr>
        <w:t>ОО</w:t>
      </w:r>
      <w:r w:rsidRPr="0066123B">
        <w:rPr>
          <w:b w:val="0"/>
          <w:sz w:val="18"/>
          <w:szCs w:val="18"/>
        </w:rPr>
        <w:t xml:space="preserve">О  </w:t>
      </w:r>
      <w:r w:rsidR="00E2124A" w:rsidRPr="0066123B">
        <w:rPr>
          <w:b w:val="0"/>
          <w:sz w:val="18"/>
          <w:szCs w:val="18"/>
        </w:rPr>
        <w:t>«</w:t>
      </w:r>
      <w:proofErr w:type="spellStart"/>
      <w:r w:rsidR="00E2124A" w:rsidRPr="0066123B">
        <w:rPr>
          <w:b w:val="0"/>
          <w:sz w:val="18"/>
          <w:szCs w:val="18"/>
        </w:rPr>
        <w:t>Пивзавод</w:t>
      </w:r>
      <w:proofErr w:type="spellEnd"/>
      <w:r w:rsidR="00E2124A" w:rsidRPr="0066123B">
        <w:rPr>
          <w:b w:val="0"/>
          <w:sz w:val="18"/>
          <w:szCs w:val="18"/>
        </w:rPr>
        <w:t xml:space="preserve"> – Марксовский»</w:t>
      </w:r>
      <w:r w:rsidR="000511FD" w:rsidRPr="0066123B">
        <w:rPr>
          <w:b w:val="0"/>
          <w:sz w:val="18"/>
          <w:szCs w:val="18"/>
        </w:rPr>
        <w:t>, ОАО «Маслодел»</w:t>
      </w:r>
      <w:r w:rsidR="00E2124A" w:rsidRPr="0066123B">
        <w:rPr>
          <w:b w:val="0"/>
          <w:sz w:val="18"/>
          <w:szCs w:val="18"/>
        </w:rPr>
        <w:t xml:space="preserve"> и другие.</w:t>
      </w:r>
    </w:p>
    <w:p w:rsidR="002F1D03" w:rsidRPr="0066123B" w:rsidRDefault="002F1D03" w:rsidP="002F1D03"/>
    <w:p w:rsidR="00140BE3" w:rsidRPr="0066123B" w:rsidRDefault="00140BE3" w:rsidP="009174F4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Отраслевая структура</w:t>
      </w:r>
      <w:r w:rsidR="006B4E81" w:rsidRPr="0066123B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66123B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66123B">
              <w:rPr>
                <w:b/>
                <w:sz w:val="18"/>
                <w:szCs w:val="18"/>
              </w:rPr>
              <w:t>изм</w:t>
            </w:r>
            <w:proofErr w:type="spellEnd"/>
            <w:r w:rsidRPr="006612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66123B">
              <w:rPr>
                <w:b/>
                <w:sz w:val="18"/>
                <w:szCs w:val="18"/>
              </w:rPr>
              <w:t>о</w:t>
            </w:r>
            <w:r w:rsidRPr="0066123B">
              <w:rPr>
                <w:b/>
                <w:sz w:val="18"/>
                <w:szCs w:val="18"/>
              </w:rPr>
              <w:t>изводства,</w:t>
            </w:r>
          </w:p>
          <w:p w:rsidR="00140BE3" w:rsidRPr="0066123B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</w:t>
            </w:r>
            <w:r w:rsidR="0068250F" w:rsidRPr="0066123B">
              <w:rPr>
                <w:b/>
                <w:sz w:val="18"/>
                <w:szCs w:val="18"/>
              </w:rPr>
              <w:t>а 01</w:t>
            </w:r>
            <w:r w:rsidR="005C597D" w:rsidRPr="0066123B">
              <w:rPr>
                <w:b/>
                <w:sz w:val="18"/>
                <w:szCs w:val="18"/>
              </w:rPr>
              <w:t>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4B0DFE" w:rsidRPr="0066123B">
              <w:rPr>
                <w:b/>
                <w:sz w:val="18"/>
                <w:szCs w:val="18"/>
              </w:rPr>
              <w:t>.2023</w:t>
            </w:r>
            <w:r w:rsidR="00140BE3" w:rsidRPr="0066123B">
              <w:rPr>
                <w:b/>
                <w:sz w:val="18"/>
                <w:szCs w:val="18"/>
              </w:rPr>
              <w:t xml:space="preserve"> г</w:t>
            </w:r>
            <w:r w:rsidR="00335F14" w:rsidRPr="006612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в %</w:t>
            </w:r>
            <w:r w:rsidR="001F707F" w:rsidRPr="0066123B">
              <w:rPr>
                <w:b/>
                <w:sz w:val="18"/>
                <w:szCs w:val="18"/>
              </w:rPr>
              <w:t xml:space="preserve"> к </w:t>
            </w:r>
            <w:r w:rsidR="00097F0D" w:rsidRPr="0066123B">
              <w:rPr>
                <w:b/>
                <w:sz w:val="18"/>
                <w:szCs w:val="18"/>
              </w:rPr>
              <w:t>01.07</w:t>
            </w:r>
            <w:r w:rsidR="00E21758" w:rsidRPr="0066123B">
              <w:rPr>
                <w:b/>
                <w:sz w:val="18"/>
                <w:szCs w:val="18"/>
              </w:rPr>
              <w:t>.</w:t>
            </w:r>
            <w:r w:rsidR="004B0DFE" w:rsidRPr="0066123B">
              <w:rPr>
                <w:b/>
                <w:sz w:val="18"/>
                <w:szCs w:val="18"/>
              </w:rPr>
              <w:t>2022</w:t>
            </w:r>
            <w:r w:rsidRPr="0066123B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66123B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6B4E81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66123B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</w:t>
            </w:r>
            <w:r w:rsidR="00140BE3" w:rsidRPr="0066123B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A55C1D" w:rsidP="00DD4C5F">
            <w:pPr>
              <w:pStyle w:val="afa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 207 863,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A55C1D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6,6</w:t>
            </w:r>
          </w:p>
        </w:tc>
      </w:tr>
      <w:tr w:rsidR="006A2B26" w:rsidRPr="0066123B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66123B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  <w:r w:rsidR="006B4E81" w:rsidRPr="0066123B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66123B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</w:t>
            </w:r>
            <w:r w:rsidR="00140BE3" w:rsidRPr="0066123B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6123B" w:rsidRDefault="006B4E81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  <w:r w:rsidR="00687817" w:rsidRPr="0066123B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66123B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</w:t>
            </w:r>
            <w:r w:rsidR="00140BE3" w:rsidRPr="0066123B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66123B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66123B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66123B" w:rsidRDefault="00B9349E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- </w:t>
            </w:r>
            <w:r w:rsidR="00687817" w:rsidRPr="0066123B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66123B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</w:t>
            </w:r>
            <w:r w:rsidR="00B9349E" w:rsidRPr="0066123B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66123B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66123B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66123B" w:rsidRDefault="00344FEC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66123B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66123B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66123B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66123B" w:rsidRDefault="00687817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66123B">
              <w:rPr>
                <w:sz w:val="18"/>
                <w:szCs w:val="18"/>
              </w:rPr>
              <w:t>л</w:t>
            </w:r>
            <w:r w:rsidRPr="0066123B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66123B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66123B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66123B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66123B" w:rsidRDefault="00B65C0C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66123B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66123B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66123B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66123B" w:rsidRDefault="00135D42" w:rsidP="000B6FCB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66123B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66123B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66123B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66123B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6123B" w:rsidRDefault="000C56A3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6123B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6123B" w:rsidRDefault="00C64BA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6123B" w:rsidRDefault="00C64BA8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6123B" w:rsidRDefault="00264A03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6123B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6123B" w:rsidRDefault="0034436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66123B" w:rsidRDefault="0034436E" w:rsidP="00AE5064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5,8</w:t>
            </w:r>
          </w:p>
        </w:tc>
      </w:tr>
      <w:tr w:rsidR="006A2B26" w:rsidRPr="0066123B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66123B" w:rsidRDefault="00C231BE" w:rsidP="006B2D21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66123B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66123B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66123B" w:rsidRDefault="00264A03" w:rsidP="00AE5064">
            <w:pPr>
              <w:jc w:val="center"/>
            </w:pPr>
            <w:r w:rsidRPr="0066123B">
              <w:t>-</w:t>
            </w:r>
          </w:p>
        </w:tc>
      </w:tr>
    </w:tbl>
    <w:p w:rsidR="00C854A4" w:rsidRPr="0066123B" w:rsidRDefault="002F1D03" w:rsidP="00ED12D7">
      <w:pPr>
        <w:ind w:right="-1"/>
        <w:jc w:val="center"/>
        <w:rPr>
          <w:b/>
          <w:sz w:val="22"/>
        </w:rPr>
      </w:pPr>
      <w:r w:rsidRPr="0066123B">
        <w:rPr>
          <w:b/>
          <w:sz w:val="22"/>
        </w:rPr>
        <w:t>Индекс про</w:t>
      </w:r>
      <w:r w:rsidR="00097F0D" w:rsidRPr="0066123B">
        <w:rPr>
          <w:b/>
          <w:sz w:val="22"/>
        </w:rPr>
        <w:t>мышленного производства на 01.07</w:t>
      </w:r>
      <w:r w:rsidR="004B0DFE" w:rsidRPr="0066123B">
        <w:rPr>
          <w:b/>
          <w:sz w:val="22"/>
        </w:rPr>
        <w:t>.2023</w:t>
      </w:r>
      <w:r w:rsidRPr="0066123B">
        <w:rPr>
          <w:b/>
          <w:sz w:val="22"/>
        </w:rPr>
        <w:t xml:space="preserve"> года – </w:t>
      </w:r>
      <w:r w:rsidR="00F71C9D" w:rsidRPr="0066123B">
        <w:rPr>
          <w:b/>
          <w:sz w:val="22"/>
        </w:rPr>
        <w:t>107,2</w:t>
      </w:r>
      <w:r w:rsidRPr="0066123B">
        <w:rPr>
          <w:b/>
          <w:sz w:val="22"/>
        </w:rPr>
        <w:t>%</w:t>
      </w:r>
    </w:p>
    <w:p w:rsidR="008E5A3E" w:rsidRPr="0066123B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66123B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66123B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66123B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9A23B7" w:rsidRPr="0066123B" w:rsidRDefault="004F3F2C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66123B">
        <w:rPr>
          <w:i/>
          <w:sz w:val="24"/>
        </w:rPr>
        <w:t>Производство основных видов сельскохозяйственной продукции</w:t>
      </w:r>
    </w:p>
    <w:p w:rsidR="009A23B7" w:rsidRPr="0066123B" w:rsidRDefault="009A23B7" w:rsidP="009A23B7">
      <w:pPr>
        <w:pStyle w:val="6"/>
        <w:tabs>
          <w:tab w:val="left" w:pos="0"/>
        </w:tabs>
        <w:ind w:left="0"/>
        <w:rPr>
          <w:i/>
          <w:sz w:val="24"/>
        </w:rPr>
      </w:pPr>
    </w:p>
    <w:p w:rsidR="006301E2" w:rsidRPr="0066123B" w:rsidRDefault="007B4618" w:rsidP="009A23B7">
      <w:pPr>
        <w:pStyle w:val="6"/>
        <w:tabs>
          <w:tab w:val="left" w:pos="0"/>
        </w:tabs>
        <w:ind w:left="0"/>
        <w:rPr>
          <w:i/>
          <w:sz w:val="24"/>
        </w:rPr>
      </w:pPr>
      <w:r w:rsidRPr="007B4618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D8003E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7C7D07" w:rsidRDefault="00D8003E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D8003E" w:rsidRPr="007C7D07" w:rsidRDefault="00D8003E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7C7D07" w:rsidRDefault="00D8003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7C7D07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7C7D07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154732" w:rsidRDefault="00D8003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54732">
                          <w:rPr>
                            <w:b/>
                          </w:rPr>
                          <w:t xml:space="preserve">На </w:t>
                        </w:r>
                      </w:p>
                      <w:p w:rsidR="00D8003E" w:rsidRPr="00154732" w:rsidRDefault="00D8003E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.2023</w:t>
                        </w:r>
                        <w:r w:rsidRPr="00154732">
                          <w:rPr>
                            <w:b/>
                          </w:rPr>
                          <w:t xml:space="preserve"> г.*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154732" w:rsidRDefault="00D8003E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.2023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  <w:p w:rsidR="00D8003E" w:rsidRPr="00154732" w:rsidRDefault="00D8003E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 % к  01.07.2022</w:t>
                        </w:r>
                        <w:r w:rsidRPr="00154732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D8003E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BE001E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690A8A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D8003E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EB0DD4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BE001E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690A8A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D8003E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BE001E">
                        <w:pPr>
                          <w:snapToGrid w:val="0"/>
                          <w:jc w:val="center"/>
                        </w:pPr>
                        <w:r>
                          <w:t xml:space="preserve">тыс. </w:t>
                        </w: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BF3F36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723AA0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D8003E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BE001E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723AA0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D8003E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122052">
                        <w:pPr>
                          <w:snapToGrid w:val="0"/>
                          <w:jc w:val="center"/>
                        </w:pPr>
                        <w:r>
                          <w:t>1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C63442">
                        <w:pPr>
                          <w:snapToGrid w:val="0"/>
                          <w:jc w:val="center"/>
                        </w:pPr>
                        <w:r>
                          <w:t>100,7</w:t>
                        </w:r>
                      </w:p>
                    </w:tc>
                  </w:tr>
                  <w:tr w:rsidR="00D8003E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8864B0" w:rsidRDefault="00D8003E" w:rsidP="00BE001E">
                        <w:pPr>
                          <w:snapToGrid w:val="0"/>
                          <w:jc w:val="center"/>
                        </w:pPr>
                        <w:r>
                          <w:t>тыс</w:t>
                        </w:r>
                        <w:proofErr w:type="gramStart"/>
                        <w:r>
                          <w:t>.</w:t>
                        </w:r>
                        <w:r w:rsidRPr="008864B0">
                          <w:t>т</w:t>
                        </w:r>
                        <w:proofErr w:type="gramEnd"/>
                        <w:r w:rsidRPr="008864B0">
                          <w:t>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122052">
                        <w:pPr>
                          <w:snapToGrid w:val="0"/>
                          <w:jc w:val="center"/>
                        </w:pPr>
                        <w:r>
                          <w:t>41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CB1A00" w:rsidRDefault="00D8003E" w:rsidP="00D70B64">
                        <w:pPr>
                          <w:snapToGrid w:val="0"/>
                          <w:jc w:val="center"/>
                        </w:pPr>
                        <w:r>
                          <w:t>102,3</w:t>
                        </w:r>
                      </w:p>
                    </w:tc>
                  </w:tr>
                </w:tbl>
                <w:p w:rsidR="00D8003E" w:rsidRPr="008864B0" w:rsidRDefault="00D8003E"/>
              </w:txbxContent>
            </v:textbox>
            <w10:wrap type="square" side="largest" anchorx="page" anchory="page"/>
          </v:shape>
        </w:pict>
      </w:r>
      <w:r w:rsidR="004F3F2C" w:rsidRPr="0066123B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66123B" w:rsidRDefault="001223B7" w:rsidP="001223B7">
      <w:pPr>
        <w:rPr>
          <w:b/>
          <w:i/>
          <w:sz w:val="16"/>
        </w:rPr>
      </w:pPr>
    </w:p>
    <w:p w:rsidR="00140BE3" w:rsidRPr="0066123B" w:rsidRDefault="00140BE3" w:rsidP="001223B7">
      <w:pPr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140BE3" w:rsidRPr="0066123B" w:rsidRDefault="00140BE3">
      <w:pPr>
        <w:jc w:val="center"/>
        <w:rPr>
          <w:b/>
          <w:i/>
          <w:sz w:val="16"/>
        </w:rPr>
      </w:pPr>
    </w:p>
    <w:p w:rsidR="00C910F5" w:rsidRPr="0066123B" w:rsidRDefault="00C910F5" w:rsidP="004261A3"/>
    <w:p w:rsidR="00C910F5" w:rsidRPr="0066123B" w:rsidRDefault="00C910F5" w:rsidP="003259DF"/>
    <w:p w:rsidR="005C26AD" w:rsidRPr="0066123B" w:rsidRDefault="00E60342" w:rsidP="00BB3FAF">
      <w:pPr>
        <w:jc w:val="center"/>
      </w:pPr>
      <w:r w:rsidRPr="0066123B">
        <w:t>*- по полному к</w:t>
      </w:r>
      <w:r w:rsidR="00061261" w:rsidRPr="0066123B">
        <w:t>ругу организаций, включая малые (данные управления сельского хозяйс</w:t>
      </w:r>
      <w:r w:rsidR="00061261" w:rsidRPr="0066123B">
        <w:t>т</w:t>
      </w:r>
      <w:r w:rsidR="00061261" w:rsidRPr="0066123B">
        <w:t>ва)</w:t>
      </w:r>
    </w:p>
    <w:p w:rsidR="005C26AD" w:rsidRPr="0066123B" w:rsidRDefault="005C26AD" w:rsidP="00BB3FAF">
      <w:pPr>
        <w:jc w:val="center"/>
      </w:pPr>
    </w:p>
    <w:p w:rsidR="005C26AD" w:rsidRPr="0066123B" w:rsidRDefault="005C26AD" w:rsidP="00BB3FAF">
      <w:pPr>
        <w:jc w:val="center"/>
      </w:pPr>
    </w:p>
    <w:p w:rsidR="005C26AD" w:rsidRPr="0066123B" w:rsidRDefault="005C26AD" w:rsidP="00BB3FAF">
      <w:pPr>
        <w:jc w:val="center"/>
      </w:pPr>
    </w:p>
    <w:p w:rsidR="009B041D" w:rsidRPr="0066123B" w:rsidRDefault="009B041D" w:rsidP="0093089F">
      <w:pPr>
        <w:rPr>
          <w:b/>
          <w:i/>
          <w:sz w:val="24"/>
        </w:rPr>
      </w:pPr>
    </w:p>
    <w:p w:rsidR="003C2296" w:rsidRPr="0066123B" w:rsidRDefault="003C2296">
      <w:pPr>
        <w:rPr>
          <w:b/>
          <w:i/>
          <w:sz w:val="24"/>
          <w:szCs w:val="24"/>
        </w:rPr>
      </w:pPr>
    </w:p>
    <w:p w:rsidR="00A2359B" w:rsidRPr="0066123B" w:rsidRDefault="00A2359B">
      <w:pPr>
        <w:jc w:val="center"/>
        <w:rPr>
          <w:b/>
          <w:i/>
          <w:sz w:val="24"/>
          <w:szCs w:val="24"/>
        </w:rPr>
      </w:pPr>
    </w:p>
    <w:p w:rsidR="00E50B51" w:rsidRPr="0066123B" w:rsidRDefault="009B041D">
      <w:pPr>
        <w:jc w:val="center"/>
        <w:rPr>
          <w:b/>
          <w:i/>
          <w:sz w:val="24"/>
          <w:szCs w:val="24"/>
        </w:rPr>
      </w:pPr>
      <w:r w:rsidRPr="0066123B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66123B" w:rsidRDefault="00A2359B" w:rsidP="00A4423D">
      <w:pPr>
        <w:jc w:val="both"/>
        <w:rPr>
          <w:b/>
          <w:i/>
          <w:sz w:val="24"/>
          <w:szCs w:val="24"/>
        </w:rPr>
      </w:pPr>
      <w:r w:rsidRPr="0066123B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485267" cy="3200400"/>
            <wp:effectExtent l="19050" t="0" r="1078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423D" w:rsidRPr="0066123B" w:rsidRDefault="009B041D" w:rsidP="00A4423D">
      <w:pPr>
        <w:jc w:val="both"/>
        <w:rPr>
          <w:sz w:val="22"/>
          <w:szCs w:val="22"/>
        </w:rPr>
      </w:pPr>
      <w:r w:rsidRPr="0066123B">
        <w:rPr>
          <w:b/>
          <w:i/>
          <w:sz w:val="24"/>
          <w:szCs w:val="24"/>
        </w:rPr>
        <w:tab/>
      </w:r>
      <w:proofErr w:type="gramStart"/>
      <w:r w:rsidR="000B51AF" w:rsidRPr="0066123B">
        <w:rPr>
          <w:sz w:val="22"/>
          <w:szCs w:val="22"/>
        </w:rPr>
        <w:t>За</w:t>
      </w:r>
      <w:r w:rsidR="002E2C73" w:rsidRPr="0066123B">
        <w:rPr>
          <w:sz w:val="22"/>
          <w:szCs w:val="22"/>
        </w:rPr>
        <w:t xml:space="preserve"> </w:t>
      </w:r>
      <w:r w:rsidR="00097F0D" w:rsidRPr="0066123B">
        <w:rPr>
          <w:sz w:val="22"/>
          <w:szCs w:val="22"/>
        </w:rPr>
        <w:t>1 полугодие</w:t>
      </w:r>
      <w:r w:rsidR="00F96AEA" w:rsidRPr="0066123B">
        <w:rPr>
          <w:sz w:val="22"/>
          <w:szCs w:val="22"/>
        </w:rPr>
        <w:t xml:space="preserve"> 2023</w:t>
      </w:r>
      <w:r w:rsidR="00473CF9" w:rsidRPr="0066123B">
        <w:rPr>
          <w:sz w:val="22"/>
          <w:szCs w:val="22"/>
        </w:rPr>
        <w:t xml:space="preserve"> </w:t>
      </w:r>
      <w:r w:rsidR="001D7BEB" w:rsidRPr="0066123B">
        <w:rPr>
          <w:sz w:val="22"/>
          <w:szCs w:val="22"/>
        </w:rPr>
        <w:t>год</w:t>
      </w:r>
      <w:r w:rsidR="00F96AEA" w:rsidRPr="0066123B">
        <w:rPr>
          <w:sz w:val="22"/>
          <w:szCs w:val="22"/>
        </w:rPr>
        <w:t>а</w:t>
      </w:r>
      <w:r w:rsidR="000527E6" w:rsidRPr="0066123B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66123B">
        <w:rPr>
          <w:sz w:val="22"/>
          <w:szCs w:val="22"/>
        </w:rPr>
        <w:t>о</w:t>
      </w:r>
      <w:r w:rsidR="001D7BEB" w:rsidRPr="0066123B">
        <w:rPr>
          <w:sz w:val="22"/>
          <w:szCs w:val="22"/>
        </w:rPr>
        <w:t xml:space="preserve"> всем канал</w:t>
      </w:r>
      <w:r w:rsidR="00D3119C" w:rsidRPr="0066123B">
        <w:rPr>
          <w:sz w:val="22"/>
          <w:szCs w:val="22"/>
        </w:rPr>
        <w:t xml:space="preserve">ам реализации </w:t>
      </w:r>
      <w:r w:rsidR="00217341" w:rsidRPr="0066123B">
        <w:rPr>
          <w:sz w:val="22"/>
          <w:szCs w:val="22"/>
        </w:rPr>
        <w:t xml:space="preserve">47836,2 </w:t>
      </w:r>
      <w:r w:rsidR="00ED1B2D" w:rsidRPr="0066123B">
        <w:rPr>
          <w:sz w:val="22"/>
          <w:szCs w:val="22"/>
        </w:rPr>
        <w:t xml:space="preserve"> т. зерновых и зернобобо</w:t>
      </w:r>
      <w:r w:rsidR="00A02D1B" w:rsidRPr="0066123B">
        <w:rPr>
          <w:sz w:val="22"/>
          <w:szCs w:val="22"/>
        </w:rPr>
        <w:t>вых культу</w:t>
      </w:r>
      <w:r w:rsidR="000F607E" w:rsidRPr="0066123B">
        <w:rPr>
          <w:sz w:val="22"/>
          <w:szCs w:val="22"/>
        </w:rPr>
        <w:t>р</w:t>
      </w:r>
      <w:r w:rsidR="00097F0D" w:rsidRPr="0066123B">
        <w:rPr>
          <w:sz w:val="22"/>
          <w:szCs w:val="22"/>
        </w:rPr>
        <w:t xml:space="preserve">, что составляет </w:t>
      </w:r>
      <w:r w:rsidR="00920334" w:rsidRPr="0066123B">
        <w:rPr>
          <w:sz w:val="22"/>
          <w:szCs w:val="22"/>
        </w:rPr>
        <w:t>96,7</w:t>
      </w:r>
      <w:r w:rsidR="00097F0D" w:rsidRPr="0066123B">
        <w:rPr>
          <w:sz w:val="22"/>
          <w:szCs w:val="22"/>
        </w:rPr>
        <w:t xml:space="preserve"> % к 01.07</w:t>
      </w:r>
      <w:r w:rsidR="000F607E" w:rsidRPr="0066123B">
        <w:rPr>
          <w:sz w:val="22"/>
          <w:szCs w:val="22"/>
        </w:rPr>
        <w:t>.2022</w:t>
      </w:r>
      <w:r w:rsidR="00A02D1B" w:rsidRPr="0066123B">
        <w:rPr>
          <w:sz w:val="22"/>
          <w:szCs w:val="22"/>
        </w:rPr>
        <w:t xml:space="preserve"> г.; </w:t>
      </w:r>
      <w:r w:rsidR="00920334" w:rsidRPr="0066123B">
        <w:rPr>
          <w:sz w:val="22"/>
          <w:szCs w:val="22"/>
        </w:rPr>
        <w:t>56899,3</w:t>
      </w:r>
      <w:r w:rsidR="00ED1B2D" w:rsidRPr="0066123B">
        <w:rPr>
          <w:sz w:val="22"/>
          <w:szCs w:val="22"/>
        </w:rPr>
        <w:t xml:space="preserve"> т. масличных культур</w:t>
      </w:r>
      <w:r w:rsidR="00C34E34" w:rsidRPr="0066123B">
        <w:rPr>
          <w:sz w:val="22"/>
          <w:szCs w:val="22"/>
        </w:rPr>
        <w:t>, что составля</w:t>
      </w:r>
      <w:r w:rsidR="00F96AEA" w:rsidRPr="0066123B">
        <w:rPr>
          <w:sz w:val="22"/>
          <w:szCs w:val="22"/>
        </w:rPr>
        <w:t xml:space="preserve">ет </w:t>
      </w:r>
      <w:r w:rsidR="00920334" w:rsidRPr="0066123B">
        <w:rPr>
          <w:sz w:val="22"/>
          <w:szCs w:val="22"/>
        </w:rPr>
        <w:t>149,7</w:t>
      </w:r>
      <w:r w:rsidR="00F96AEA" w:rsidRPr="0066123B">
        <w:rPr>
          <w:sz w:val="22"/>
          <w:szCs w:val="22"/>
        </w:rPr>
        <w:t xml:space="preserve">% к </w:t>
      </w:r>
      <w:r w:rsidR="00097F0D" w:rsidRPr="0066123B">
        <w:rPr>
          <w:sz w:val="22"/>
          <w:szCs w:val="22"/>
        </w:rPr>
        <w:t>01.07</w:t>
      </w:r>
      <w:r w:rsidR="000F607E" w:rsidRPr="0066123B">
        <w:rPr>
          <w:sz w:val="22"/>
          <w:szCs w:val="22"/>
        </w:rPr>
        <w:t>.2022</w:t>
      </w:r>
      <w:r w:rsidR="00102F45" w:rsidRPr="0066123B">
        <w:rPr>
          <w:sz w:val="22"/>
          <w:szCs w:val="22"/>
        </w:rPr>
        <w:t xml:space="preserve"> г.; </w:t>
      </w:r>
      <w:r w:rsidR="00920334" w:rsidRPr="0066123B">
        <w:rPr>
          <w:sz w:val="22"/>
          <w:szCs w:val="22"/>
        </w:rPr>
        <w:t xml:space="preserve">0,5 тыс. </w:t>
      </w:r>
      <w:r w:rsidR="00102F45" w:rsidRPr="0066123B">
        <w:rPr>
          <w:sz w:val="22"/>
          <w:szCs w:val="22"/>
        </w:rPr>
        <w:t>т. скота и птицы (в живой масс</w:t>
      </w:r>
      <w:r w:rsidR="00F96AEA" w:rsidRPr="0066123B">
        <w:rPr>
          <w:sz w:val="22"/>
          <w:szCs w:val="22"/>
        </w:rPr>
        <w:t>е), что с</w:t>
      </w:r>
      <w:r w:rsidR="00F96AEA" w:rsidRPr="0066123B">
        <w:rPr>
          <w:sz w:val="22"/>
          <w:szCs w:val="22"/>
        </w:rPr>
        <w:t>о</w:t>
      </w:r>
      <w:r w:rsidR="00F96AEA" w:rsidRPr="0066123B">
        <w:rPr>
          <w:sz w:val="22"/>
          <w:szCs w:val="22"/>
        </w:rPr>
        <w:t>ставля</w:t>
      </w:r>
      <w:r w:rsidR="00097F0D" w:rsidRPr="0066123B">
        <w:rPr>
          <w:sz w:val="22"/>
          <w:szCs w:val="22"/>
        </w:rPr>
        <w:t xml:space="preserve">ет </w:t>
      </w:r>
      <w:r w:rsidR="00920334" w:rsidRPr="0066123B">
        <w:rPr>
          <w:sz w:val="22"/>
          <w:szCs w:val="22"/>
        </w:rPr>
        <w:t>111,8</w:t>
      </w:r>
      <w:r w:rsidR="00097F0D" w:rsidRPr="0066123B">
        <w:rPr>
          <w:sz w:val="22"/>
          <w:szCs w:val="22"/>
        </w:rPr>
        <w:t>% к 01.07</w:t>
      </w:r>
      <w:r w:rsidR="00920334" w:rsidRPr="0066123B">
        <w:rPr>
          <w:sz w:val="22"/>
          <w:szCs w:val="22"/>
        </w:rPr>
        <w:t xml:space="preserve">.2022 г.; 39,6 тыс. </w:t>
      </w:r>
      <w:r w:rsidR="00102F45" w:rsidRPr="0066123B">
        <w:rPr>
          <w:sz w:val="22"/>
          <w:szCs w:val="22"/>
        </w:rPr>
        <w:t>т. молока и молочных продуктов</w:t>
      </w:r>
      <w:r w:rsidR="00097F0D" w:rsidRPr="0066123B">
        <w:rPr>
          <w:sz w:val="22"/>
          <w:szCs w:val="22"/>
        </w:rPr>
        <w:t xml:space="preserve">, что составляет </w:t>
      </w:r>
      <w:r w:rsidR="00920334" w:rsidRPr="0066123B">
        <w:rPr>
          <w:sz w:val="22"/>
          <w:szCs w:val="22"/>
        </w:rPr>
        <w:t>118,5</w:t>
      </w:r>
      <w:proofErr w:type="gramEnd"/>
      <w:r w:rsidR="00097F0D" w:rsidRPr="0066123B">
        <w:rPr>
          <w:sz w:val="22"/>
          <w:szCs w:val="22"/>
        </w:rPr>
        <w:t xml:space="preserve"> % к 01.07</w:t>
      </w:r>
      <w:r w:rsidR="00102F45" w:rsidRPr="0066123B">
        <w:rPr>
          <w:sz w:val="22"/>
          <w:szCs w:val="22"/>
        </w:rPr>
        <w:t xml:space="preserve">.2022 г. </w:t>
      </w:r>
    </w:p>
    <w:p w:rsidR="00A4423D" w:rsidRPr="0066123B" w:rsidRDefault="00A4423D" w:rsidP="00A4423D">
      <w:pPr>
        <w:jc w:val="both"/>
        <w:rPr>
          <w:sz w:val="22"/>
          <w:szCs w:val="22"/>
        </w:rPr>
      </w:pPr>
    </w:p>
    <w:p w:rsidR="00FD3704" w:rsidRPr="0066123B" w:rsidRDefault="00FD3704" w:rsidP="00A4423D">
      <w:pPr>
        <w:jc w:val="center"/>
        <w:rPr>
          <w:b/>
          <w:i/>
          <w:sz w:val="24"/>
        </w:rPr>
      </w:pPr>
    </w:p>
    <w:p w:rsidR="003C2296" w:rsidRPr="0066123B" w:rsidRDefault="003C2296">
      <w:pPr>
        <w:rPr>
          <w:b/>
          <w:i/>
          <w:sz w:val="24"/>
        </w:rPr>
      </w:pPr>
    </w:p>
    <w:p w:rsidR="00140BE3" w:rsidRPr="0066123B" w:rsidRDefault="00140BE3" w:rsidP="00A4423D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Продуктивность скота и птицы</w:t>
      </w:r>
      <w:r w:rsidR="003A3978" w:rsidRPr="0066123B">
        <w:rPr>
          <w:b/>
          <w:i/>
          <w:sz w:val="24"/>
        </w:rPr>
        <w:t xml:space="preserve"> по </w:t>
      </w:r>
      <w:proofErr w:type="gramStart"/>
      <w:r w:rsidR="003A3978" w:rsidRPr="0066123B">
        <w:rPr>
          <w:b/>
          <w:i/>
          <w:sz w:val="24"/>
        </w:rPr>
        <w:t>с</w:t>
      </w:r>
      <w:proofErr w:type="gramEnd"/>
      <w:r w:rsidR="003A3978" w:rsidRPr="0066123B">
        <w:rPr>
          <w:b/>
          <w:i/>
          <w:sz w:val="24"/>
        </w:rPr>
        <w:t>/</w:t>
      </w:r>
      <w:proofErr w:type="spellStart"/>
      <w:r w:rsidR="003A3978" w:rsidRPr="0066123B">
        <w:rPr>
          <w:b/>
          <w:i/>
          <w:sz w:val="24"/>
        </w:rPr>
        <w:t>х</w:t>
      </w:r>
      <w:proofErr w:type="spellEnd"/>
      <w:r w:rsidR="003A3978" w:rsidRPr="0066123B">
        <w:rPr>
          <w:b/>
          <w:i/>
          <w:sz w:val="24"/>
        </w:rPr>
        <w:t xml:space="preserve"> предприятиям.</w:t>
      </w:r>
    </w:p>
    <w:p w:rsidR="00140BE3" w:rsidRPr="0066123B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66123B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6123B" w:rsidRDefault="006E3551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6123B" w:rsidRDefault="00CE18E1" w:rsidP="009F23ED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 xml:space="preserve">На </w:t>
            </w:r>
            <w:r w:rsidR="00214E3D" w:rsidRPr="0066123B">
              <w:rPr>
                <w:b/>
              </w:rPr>
              <w:t>01.</w:t>
            </w:r>
            <w:r w:rsidR="00097F0D" w:rsidRPr="0066123B">
              <w:rPr>
                <w:b/>
              </w:rPr>
              <w:t>07</w:t>
            </w:r>
            <w:r w:rsidR="004B0DFE" w:rsidRPr="0066123B">
              <w:rPr>
                <w:b/>
              </w:rPr>
              <w:t>.23</w:t>
            </w:r>
            <w:r w:rsidR="006E3551" w:rsidRPr="0066123B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66123B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66123B">
              <w:rPr>
                <w:b/>
                <w:szCs w:val="18"/>
              </w:rPr>
              <w:t xml:space="preserve">в % </w:t>
            </w:r>
            <w:r w:rsidR="009615EE" w:rsidRPr="0066123B">
              <w:rPr>
                <w:b/>
                <w:szCs w:val="18"/>
              </w:rPr>
              <w:t>к</w:t>
            </w:r>
          </w:p>
          <w:p w:rsidR="006E3551" w:rsidRPr="0066123B" w:rsidRDefault="00097F0D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Cs w:val="18"/>
              </w:rPr>
              <w:t>01.07</w:t>
            </w:r>
            <w:r w:rsidR="00E91D2B" w:rsidRPr="0066123B">
              <w:rPr>
                <w:b/>
                <w:szCs w:val="18"/>
              </w:rPr>
              <w:t>.</w:t>
            </w:r>
            <w:r w:rsidR="004B0DFE" w:rsidRPr="0066123B">
              <w:rPr>
                <w:b/>
                <w:szCs w:val="18"/>
              </w:rPr>
              <w:t>2022</w:t>
            </w:r>
            <w:r w:rsidR="006E3551" w:rsidRPr="0066123B">
              <w:rPr>
                <w:b/>
                <w:szCs w:val="18"/>
              </w:rPr>
              <w:t xml:space="preserve"> г</w:t>
            </w:r>
            <w:r w:rsidR="006E3551" w:rsidRPr="0066123B">
              <w:rPr>
                <w:szCs w:val="18"/>
              </w:rPr>
              <w:t>.</w:t>
            </w:r>
          </w:p>
        </w:tc>
      </w:tr>
      <w:tr w:rsidR="006A2B26" w:rsidRPr="0066123B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66123B" w:rsidRDefault="006E3551">
            <w:pPr>
              <w:snapToGrid w:val="0"/>
              <w:jc w:val="both"/>
            </w:pPr>
            <w:r w:rsidRPr="0066123B">
              <w:t>Надой на 1 фуражную корову (</w:t>
            </w:r>
            <w:proofErr w:type="gramStart"/>
            <w:r w:rsidRPr="0066123B">
              <w:t>кг</w:t>
            </w:r>
            <w:proofErr w:type="gramEnd"/>
            <w:r w:rsidRPr="0066123B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66123B" w:rsidRDefault="004B2AB6" w:rsidP="0084196A">
            <w:pPr>
              <w:snapToGrid w:val="0"/>
              <w:jc w:val="center"/>
            </w:pPr>
            <w:r w:rsidRPr="0066123B">
              <w:t>1042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66123B" w:rsidRDefault="004B6F8F" w:rsidP="00FE12C1">
            <w:pPr>
              <w:snapToGrid w:val="0"/>
              <w:jc w:val="center"/>
            </w:pPr>
            <w:r w:rsidRPr="0066123B">
              <w:t>104</w:t>
            </w:r>
            <w:r w:rsidR="00640F99" w:rsidRPr="0066123B">
              <w:t>,</w:t>
            </w:r>
            <w:r w:rsidR="00FE12C1" w:rsidRPr="0066123B">
              <w:t>8</w:t>
            </w:r>
          </w:p>
        </w:tc>
      </w:tr>
      <w:tr w:rsidR="006A2B26" w:rsidRPr="0066123B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66123B" w:rsidRDefault="006E3551">
            <w:pPr>
              <w:snapToGrid w:val="0"/>
              <w:jc w:val="both"/>
            </w:pPr>
            <w:r w:rsidRPr="0066123B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66123B" w:rsidRDefault="0064769D">
            <w:pPr>
              <w:snapToGrid w:val="0"/>
              <w:jc w:val="center"/>
            </w:pPr>
            <w:r w:rsidRPr="0066123B">
              <w:t>данные отсу</w:t>
            </w:r>
            <w:r w:rsidRPr="0066123B">
              <w:t>т</w:t>
            </w:r>
            <w:r w:rsidRPr="0066123B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66123B" w:rsidRDefault="002D218B" w:rsidP="00E14E75">
            <w:pPr>
              <w:snapToGrid w:val="0"/>
              <w:jc w:val="center"/>
            </w:pPr>
            <w:r w:rsidRPr="0066123B">
              <w:t>-</w:t>
            </w:r>
          </w:p>
        </w:tc>
      </w:tr>
      <w:tr w:rsidR="006A2B26" w:rsidRPr="0066123B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66123B" w:rsidRDefault="006E3551">
            <w:pPr>
              <w:snapToGrid w:val="0"/>
              <w:jc w:val="both"/>
            </w:pPr>
            <w:r w:rsidRPr="0066123B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66123B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66123B" w:rsidRDefault="006E3551">
            <w:pPr>
              <w:snapToGrid w:val="0"/>
              <w:jc w:val="center"/>
            </w:pPr>
          </w:p>
        </w:tc>
      </w:tr>
      <w:tr w:rsidR="006A2B26" w:rsidRPr="0066123B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66123B" w:rsidRDefault="006E3551">
            <w:pPr>
              <w:snapToGrid w:val="0"/>
              <w:jc w:val="both"/>
            </w:pPr>
            <w:r w:rsidRPr="0066123B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66123B" w:rsidRDefault="0064769D">
            <w:pPr>
              <w:snapToGrid w:val="0"/>
              <w:jc w:val="center"/>
            </w:pPr>
            <w:r w:rsidRPr="0066123B">
              <w:t>данные отсу</w:t>
            </w:r>
            <w:r w:rsidRPr="0066123B">
              <w:t>т</w:t>
            </w:r>
            <w:r w:rsidRPr="0066123B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66123B" w:rsidRDefault="0064769D">
            <w:pPr>
              <w:snapToGrid w:val="0"/>
              <w:jc w:val="center"/>
            </w:pPr>
            <w:r w:rsidRPr="0066123B">
              <w:t>-</w:t>
            </w:r>
          </w:p>
        </w:tc>
      </w:tr>
    </w:tbl>
    <w:p w:rsidR="00E91D2B" w:rsidRPr="0066123B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66123B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66123B">
        <w:rPr>
          <w:i/>
          <w:sz w:val="22"/>
        </w:rPr>
        <w:t>Структура сельхоз</w:t>
      </w:r>
      <w:r w:rsidR="00140BE3" w:rsidRPr="0066123B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66123B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66123B" w:rsidRDefault="009F1039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6123B" w:rsidRDefault="00C72E00" w:rsidP="004E243B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 0</w:t>
            </w:r>
            <w:r w:rsidR="000F3753" w:rsidRPr="0066123B">
              <w:rPr>
                <w:b/>
              </w:rPr>
              <w:t>1</w:t>
            </w:r>
            <w:r w:rsidRPr="0066123B">
              <w:rPr>
                <w:b/>
              </w:rPr>
              <w:t>.</w:t>
            </w:r>
            <w:r w:rsidR="00097F0D" w:rsidRPr="0066123B">
              <w:rPr>
                <w:b/>
              </w:rPr>
              <w:t>07</w:t>
            </w:r>
            <w:r w:rsidR="004E243B" w:rsidRPr="0066123B">
              <w:rPr>
                <w:b/>
              </w:rPr>
              <w:t>.2</w:t>
            </w:r>
            <w:r w:rsidR="002D218B" w:rsidRPr="0066123B">
              <w:rPr>
                <w:b/>
              </w:rPr>
              <w:t>3</w:t>
            </w:r>
            <w:r w:rsidR="009F1039" w:rsidRPr="0066123B">
              <w:rPr>
                <w:b/>
              </w:rPr>
              <w:t>г.</w:t>
            </w:r>
          </w:p>
        </w:tc>
      </w:tr>
      <w:tr w:rsidR="006A2B26" w:rsidRPr="0066123B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6123B" w:rsidRDefault="009F1039">
            <w:pPr>
              <w:snapToGrid w:val="0"/>
              <w:jc w:val="both"/>
            </w:pPr>
            <w:r w:rsidRPr="0066123B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6123B" w:rsidRDefault="00B74FAF" w:rsidP="00403497">
            <w:pPr>
              <w:snapToGrid w:val="0"/>
              <w:jc w:val="center"/>
            </w:pPr>
            <w:r w:rsidRPr="0066123B">
              <w:t>3</w:t>
            </w:r>
            <w:r w:rsidR="004B6F8F" w:rsidRPr="0066123B">
              <w:t>2</w:t>
            </w:r>
          </w:p>
        </w:tc>
      </w:tr>
      <w:tr w:rsidR="006A2B26" w:rsidRPr="0066123B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6123B" w:rsidRDefault="009F1039">
            <w:pPr>
              <w:snapToGrid w:val="0"/>
              <w:jc w:val="both"/>
            </w:pPr>
            <w:r w:rsidRPr="0066123B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6123B" w:rsidRDefault="009F1039" w:rsidP="00EA1FE1">
            <w:pPr>
              <w:snapToGrid w:val="0"/>
              <w:jc w:val="center"/>
            </w:pPr>
          </w:p>
        </w:tc>
      </w:tr>
      <w:tr w:rsidR="006A2B26" w:rsidRPr="0066123B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6123B" w:rsidRDefault="009F1039">
            <w:pPr>
              <w:snapToGrid w:val="0"/>
              <w:jc w:val="both"/>
            </w:pPr>
            <w:r w:rsidRPr="0066123B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6123B" w:rsidRDefault="00425544" w:rsidP="00EA1FE1">
            <w:pPr>
              <w:snapToGrid w:val="0"/>
              <w:jc w:val="center"/>
            </w:pPr>
            <w:r w:rsidRPr="0066123B">
              <w:t>2</w:t>
            </w:r>
          </w:p>
        </w:tc>
      </w:tr>
      <w:tr w:rsidR="006A2B26" w:rsidRPr="0066123B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6123B" w:rsidRDefault="009F1039">
            <w:pPr>
              <w:snapToGrid w:val="0"/>
              <w:jc w:val="both"/>
            </w:pPr>
            <w:r w:rsidRPr="0066123B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6123B" w:rsidRDefault="00B74FAF" w:rsidP="00403497">
            <w:pPr>
              <w:snapToGrid w:val="0"/>
              <w:jc w:val="center"/>
            </w:pPr>
            <w:r w:rsidRPr="0066123B">
              <w:t>2</w:t>
            </w:r>
            <w:r w:rsidR="004B6F8F" w:rsidRPr="0066123B">
              <w:t>7</w:t>
            </w:r>
          </w:p>
        </w:tc>
      </w:tr>
      <w:tr w:rsidR="006A2B26" w:rsidRPr="0066123B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6123B" w:rsidRDefault="009F1039">
            <w:pPr>
              <w:snapToGrid w:val="0"/>
              <w:jc w:val="both"/>
              <w:rPr>
                <w:lang w:val="en-US"/>
              </w:rPr>
            </w:pPr>
            <w:r w:rsidRPr="0066123B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6123B" w:rsidRDefault="003306B2" w:rsidP="00EA1FE1">
            <w:pPr>
              <w:snapToGrid w:val="0"/>
              <w:jc w:val="center"/>
            </w:pPr>
            <w:r w:rsidRPr="0066123B">
              <w:t>-</w:t>
            </w:r>
          </w:p>
        </w:tc>
      </w:tr>
      <w:tr w:rsidR="006A2B26" w:rsidRPr="0066123B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66123B" w:rsidRDefault="008B515F" w:rsidP="008B515F">
            <w:pPr>
              <w:snapToGrid w:val="0"/>
              <w:jc w:val="both"/>
            </w:pPr>
            <w:r w:rsidRPr="0066123B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66123B" w:rsidRDefault="00026C86" w:rsidP="00EA1FE1">
            <w:pPr>
              <w:snapToGrid w:val="0"/>
              <w:jc w:val="center"/>
            </w:pPr>
            <w:r w:rsidRPr="0066123B">
              <w:t>-</w:t>
            </w:r>
          </w:p>
        </w:tc>
      </w:tr>
      <w:tr w:rsidR="006A2B26" w:rsidRPr="0066123B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66123B" w:rsidRDefault="00186C44" w:rsidP="008B515F">
            <w:pPr>
              <w:snapToGrid w:val="0"/>
              <w:jc w:val="both"/>
            </w:pPr>
            <w:r w:rsidRPr="0066123B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66123B" w:rsidRDefault="00B74FAF" w:rsidP="00EA1FE1">
            <w:pPr>
              <w:snapToGrid w:val="0"/>
              <w:jc w:val="center"/>
            </w:pPr>
            <w:r w:rsidRPr="0066123B">
              <w:t>3</w:t>
            </w:r>
          </w:p>
        </w:tc>
      </w:tr>
      <w:tr w:rsidR="006A2B26" w:rsidRPr="0066123B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66123B" w:rsidRDefault="009F1039">
            <w:pPr>
              <w:snapToGrid w:val="0"/>
              <w:jc w:val="both"/>
            </w:pPr>
            <w:r w:rsidRPr="0066123B">
              <w:t>Крестьянские (фермерские) хозяйства</w:t>
            </w:r>
            <w:r w:rsidR="00222870" w:rsidRPr="0066123B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66123B" w:rsidRDefault="004B6F8F" w:rsidP="00397645">
            <w:pPr>
              <w:snapToGrid w:val="0"/>
              <w:jc w:val="center"/>
            </w:pPr>
            <w:r w:rsidRPr="0066123B">
              <w:t>40</w:t>
            </w:r>
          </w:p>
        </w:tc>
      </w:tr>
    </w:tbl>
    <w:p w:rsidR="00140BE3" w:rsidRPr="0066123B" w:rsidRDefault="007B4618">
      <w:pPr>
        <w:jc w:val="center"/>
        <w:rPr>
          <w:b/>
          <w:i/>
          <w:sz w:val="24"/>
        </w:rPr>
      </w:pPr>
      <w:r w:rsidRPr="007B4618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D8003E" w:rsidRDefault="00D8003E"/>
                <w:p w:rsidR="00D8003E" w:rsidRPr="007201D3" w:rsidRDefault="00D8003E">
                  <w:pPr>
                    <w:rPr>
                      <w:color w:val="FF0000"/>
                    </w:rPr>
                  </w:pPr>
                </w:p>
                <w:tbl>
                  <w:tblPr>
                    <w:tblW w:w="13656" w:type="dxa"/>
                    <w:tblInd w:w="1101" w:type="dxa"/>
                    <w:tblLayout w:type="fixed"/>
                    <w:tblLook w:val="0000"/>
                  </w:tblPr>
                  <w:tblGrid>
                    <w:gridCol w:w="3118"/>
                    <w:gridCol w:w="178"/>
                    <w:gridCol w:w="1098"/>
                    <w:gridCol w:w="2693"/>
                    <w:gridCol w:w="2410"/>
                    <w:gridCol w:w="3155"/>
                    <w:gridCol w:w="40"/>
                    <w:gridCol w:w="20"/>
                    <w:gridCol w:w="236"/>
                    <w:gridCol w:w="236"/>
                    <w:gridCol w:w="236"/>
                    <w:gridCol w:w="236"/>
                  </w:tblGrid>
                  <w:tr w:rsidR="00D8003E" w:rsidRPr="00186C44" w:rsidTr="00F57EE1">
                    <w:trPr>
                      <w:trHeight w:val="75"/>
                    </w:trPr>
                    <w:tc>
                      <w:tcPr>
                        <w:tcW w:w="3296" w:type="dxa"/>
                        <w:gridSpan w:val="2"/>
                      </w:tcPr>
                      <w:p w:rsidR="00D8003E" w:rsidRPr="00A36057" w:rsidRDefault="00D8003E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56" w:type="dxa"/>
                        <w:gridSpan w:val="4"/>
                        <w:vAlign w:val="center"/>
                      </w:tcPr>
                      <w:p w:rsidR="00D8003E" w:rsidRDefault="00D8003E" w:rsidP="00F57EE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  <w:p w:rsidR="00D8003E" w:rsidRPr="00A36057" w:rsidRDefault="00D8003E" w:rsidP="00F57EE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D8003E" w:rsidRPr="00186C44" w:rsidRDefault="00D8003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D8003E" w:rsidRPr="00186C44" w:rsidRDefault="00D8003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D8003E" w:rsidRPr="00186C44" w:rsidRDefault="00D8003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D8003E" w:rsidRPr="00186C44" w:rsidRDefault="00D8003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D8003E" w:rsidRPr="00186C44" w:rsidRDefault="00D8003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D8003E" w:rsidRPr="00186C44" w:rsidRDefault="00D8003E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D8003E" w:rsidRPr="00CC2C95" w:rsidTr="0093790C">
                    <w:trPr>
                      <w:gridAfter w:val="7"/>
                      <w:wAfter w:w="4159" w:type="dxa"/>
                    </w:trPr>
                    <w:tc>
                      <w:tcPr>
                        <w:tcW w:w="31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C2C95" w:rsidRDefault="00D8003E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C2C95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CC2C95">
                          <w:rPr>
                            <w:b/>
                          </w:rPr>
                          <w:t>х</w:t>
                        </w:r>
                        <w:proofErr w:type="spellEnd"/>
                        <w:r w:rsidRPr="00CC2C95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CC2C95" w:rsidRDefault="00D8003E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C2C95">
                          <w:rPr>
                            <w:b/>
                          </w:rPr>
                          <w:t xml:space="preserve">Ед. </w:t>
                        </w:r>
                        <w:proofErr w:type="spellStart"/>
                        <w:r w:rsidRPr="00CC2C95">
                          <w:rPr>
                            <w:b/>
                          </w:rPr>
                          <w:t>изм</w:t>
                        </w:r>
                        <w:proofErr w:type="spellEnd"/>
                        <w:r w:rsidRPr="00CC2C95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D8003E" w:rsidRPr="00CC2C95" w:rsidRDefault="00D8003E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CC2C95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  <w:r w:rsidRPr="00CC2C95">
                          <w:rPr>
                            <w:b/>
                          </w:rPr>
                          <w:t>*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CC2C95">
                          <w:rPr>
                            <w:b/>
                          </w:rPr>
                          <w:t>01.07.2023 г. в % к 01.07.2022 г.</w:t>
                        </w:r>
                      </w:p>
                    </w:tc>
                  </w:tr>
                  <w:tr w:rsidR="00D8003E" w:rsidRPr="00CC2C95" w:rsidTr="0093790C">
                    <w:trPr>
                      <w:gridAfter w:val="7"/>
                      <w:wAfter w:w="4159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Крупный рогатый скот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1362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110,0</w:t>
                        </w:r>
                      </w:p>
                    </w:tc>
                  </w:tr>
                  <w:tr w:rsidR="00D8003E" w:rsidRPr="00CC2C95" w:rsidTr="0093790C">
                    <w:trPr>
                      <w:gridAfter w:val="7"/>
                      <w:wAfter w:w="4159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в том числе коров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709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113,0</w:t>
                        </w:r>
                      </w:p>
                    </w:tc>
                  </w:tr>
                  <w:tr w:rsidR="00D8003E" w:rsidRPr="00CC2C95" w:rsidTr="0093790C">
                    <w:trPr>
                      <w:gridAfter w:val="7"/>
                      <w:wAfter w:w="4159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Свинь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</w:p>
                    </w:tc>
                  </w:tr>
                  <w:tr w:rsidR="00D8003E" w:rsidRPr="00CC2C95" w:rsidTr="0093790C">
                    <w:trPr>
                      <w:gridAfter w:val="7"/>
                      <w:wAfter w:w="4159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Овцы и коз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19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</w:p>
                    </w:tc>
                  </w:tr>
                  <w:tr w:rsidR="00D8003E" w:rsidRPr="00CC2C95" w:rsidTr="0093790C">
                    <w:trPr>
                      <w:gridAfter w:val="7"/>
                      <w:wAfter w:w="4159" w:type="dxa"/>
                    </w:trPr>
                    <w:tc>
                      <w:tcPr>
                        <w:tcW w:w="31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</w:pPr>
                        <w:r w:rsidRPr="00CC2C95">
                          <w:t>Птиц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CC2C95" w:rsidRDefault="00D8003E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 w:rsidRPr="00CC2C95">
                          <w:t>гол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D8003E" w:rsidRPr="00CC2C95" w:rsidRDefault="00D8003E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D8003E" w:rsidRPr="00CC2C95" w:rsidRDefault="00D8003E" w:rsidP="00CC2C95">
                  <w:pPr>
                    <w:pStyle w:val="af8"/>
                    <w:numPr>
                      <w:ilvl w:val="0"/>
                      <w:numId w:val="20"/>
                    </w:numPr>
                    <w:tabs>
                      <w:tab w:val="left" w:pos="851"/>
                    </w:tabs>
                  </w:pPr>
                  <w:r w:rsidRPr="00CC2C95">
                    <w:t xml:space="preserve">-данные </w:t>
                  </w:r>
                  <w:proofErr w:type="spellStart"/>
                  <w:r w:rsidRPr="00CC2C95">
                    <w:t>сельхозуправления</w:t>
                  </w:r>
                  <w:proofErr w:type="spellEnd"/>
                </w:p>
              </w:txbxContent>
            </v:textbox>
            <w10:wrap type="square" side="largest" anchorx="margin"/>
          </v:shape>
        </w:pict>
      </w:r>
    </w:p>
    <w:p w:rsidR="004A36D6" w:rsidRPr="0066123B" w:rsidRDefault="007B4618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D8003E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D8003E" w:rsidRDefault="00D8003E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D8003E" w:rsidRDefault="00D8003E"/>
              </w:txbxContent>
            </v:textbox>
            <w10:wrap type="square" side="largest" anchorx="margin"/>
          </v:shape>
        </w:pict>
      </w:r>
    </w:p>
    <w:p w:rsidR="00655943" w:rsidRPr="0066123B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66123B">
        <w:rPr>
          <w:i/>
        </w:rPr>
        <w:t xml:space="preserve">Основные </w:t>
      </w:r>
      <w:r w:rsidR="00655943" w:rsidRPr="0066123B">
        <w:rPr>
          <w:i/>
        </w:rPr>
        <w:t>п</w:t>
      </w:r>
      <w:r w:rsidRPr="0066123B">
        <w:rPr>
          <w:i/>
        </w:rPr>
        <w:t>оказатели деятельности автотранспорта</w:t>
      </w:r>
      <w:r w:rsidRPr="0066123B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66123B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66123B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66123B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66123B">
              <w:rPr>
                <w:b/>
                <w:sz w:val="18"/>
                <w:szCs w:val="18"/>
              </w:rPr>
              <w:t>изм</w:t>
            </w:r>
            <w:proofErr w:type="spellEnd"/>
            <w:r w:rsidRPr="006612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66123B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</w:t>
            </w:r>
            <w:r w:rsidR="003871D8" w:rsidRPr="0066123B">
              <w:rPr>
                <w:sz w:val="18"/>
                <w:szCs w:val="18"/>
              </w:rPr>
              <w:t>а 01.</w:t>
            </w:r>
            <w:r w:rsidR="00097F0D" w:rsidRPr="0066123B">
              <w:rPr>
                <w:sz w:val="18"/>
                <w:szCs w:val="18"/>
              </w:rPr>
              <w:t>07</w:t>
            </w:r>
            <w:r w:rsidR="002D218B" w:rsidRPr="0066123B">
              <w:rPr>
                <w:sz w:val="18"/>
                <w:szCs w:val="18"/>
              </w:rPr>
              <w:t>.23</w:t>
            </w:r>
            <w:r w:rsidR="00E51093" w:rsidRPr="0066123B">
              <w:rPr>
                <w:sz w:val="18"/>
                <w:szCs w:val="18"/>
              </w:rPr>
              <w:t xml:space="preserve"> </w:t>
            </w:r>
            <w:r w:rsidR="007061B6" w:rsidRPr="0066123B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66123B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9E2FFB" w:rsidRPr="0066123B">
              <w:rPr>
                <w:b/>
                <w:sz w:val="18"/>
                <w:szCs w:val="18"/>
              </w:rPr>
              <w:t>.</w:t>
            </w:r>
            <w:r w:rsidR="002D218B" w:rsidRPr="0066123B">
              <w:rPr>
                <w:b/>
                <w:sz w:val="18"/>
                <w:szCs w:val="18"/>
              </w:rPr>
              <w:t>2023</w:t>
            </w:r>
            <w:r w:rsidR="00AE7C5A" w:rsidRPr="0066123B">
              <w:rPr>
                <w:b/>
                <w:sz w:val="18"/>
                <w:szCs w:val="18"/>
              </w:rPr>
              <w:t>г</w:t>
            </w:r>
            <w:r w:rsidR="00DD68CA" w:rsidRPr="0066123B">
              <w:rPr>
                <w:b/>
                <w:sz w:val="18"/>
                <w:szCs w:val="18"/>
              </w:rPr>
              <w:t>.</w:t>
            </w:r>
            <w:r w:rsidR="00AE7C5A" w:rsidRPr="0066123B">
              <w:rPr>
                <w:b/>
                <w:sz w:val="18"/>
                <w:szCs w:val="18"/>
              </w:rPr>
              <w:t xml:space="preserve"> в % к</w:t>
            </w:r>
            <w:r w:rsidR="00E51093" w:rsidRPr="0066123B">
              <w:rPr>
                <w:b/>
                <w:sz w:val="18"/>
                <w:szCs w:val="18"/>
              </w:rPr>
              <w:t xml:space="preserve"> </w:t>
            </w: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2D218B" w:rsidRPr="0066123B">
              <w:rPr>
                <w:b/>
                <w:sz w:val="18"/>
                <w:szCs w:val="18"/>
              </w:rPr>
              <w:t>.2022</w:t>
            </w:r>
            <w:r w:rsidR="007061B6" w:rsidRPr="0066123B">
              <w:rPr>
                <w:b/>
                <w:sz w:val="18"/>
                <w:szCs w:val="18"/>
              </w:rPr>
              <w:t xml:space="preserve"> г</w:t>
            </w:r>
            <w:r w:rsidR="00DD68CA" w:rsidRPr="0066123B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66123B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6123B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6123B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66123B" w:rsidRDefault="00CC2C95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09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66123B" w:rsidRDefault="00CC2C95" w:rsidP="00667670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50,0</w:t>
            </w:r>
          </w:p>
        </w:tc>
      </w:tr>
      <w:tr w:rsidR="006A2B26" w:rsidRPr="0066123B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6123B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6123B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66123B" w:rsidRDefault="00093FBE" w:rsidP="00667670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66123B" w:rsidRDefault="00093FBE" w:rsidP="00667670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6123B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6123B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66123B" w:rsidRDefault="00CC2C95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5908,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66123B" w:rsidRDefault="00CC2C95" w:rsidP="00667670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3,1</w:t>
            </w:r>
          </w:p>
        </w:tc>
      </w:tr>
      <w:tr w:rsidR="006A2B26" w:rsidRPr="0066123B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6123B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66123B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тыс. </w:t>
            </w:r>
            <w:proofErr w:type="spellStart"/>
            <w:r w:rsidRPr="0066123B">
              <w:rPr>
                <w:sz w:val="18"/>
                <w:szCs w:val="18"/>
              </w:rPr>
              <w:t>пас</w:t>
            </w:r>
            <w:r w:rsidR="00E51093" w:rsidRPr="0066123B">
              <w:rPr>
                <w:sz w:val="18"/>
                <w:szCs w:val="18"/>
              </w:rPr>
              <w:t>с</w:t>
            </w:r>
            <w:proofErr w:type="gramStart"/>
            <w:r w:rsidRPr="0066123B">
              <w:rPr>
                <w:sz w:val="18"/>
                <w:szCs w:val="18"/>
              </w:rPr>
              <w:t>.к</w:t>
            </w:r>
            <w:proofErr w:type="gramEnd"/>
            <w:r w:rsidRPr="0066123B">
              <w:rPr>
                <w:sz w:val="18"/>
                <w:szCs w:val="18"/>
              </w:rPr>
              <w:t>м</w:t>
            </w:r>
            <w:proofErr w:type="spellEnd"/>
            <w:r w:rsidRPr="0066123B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66123B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66123B" w:rsidRDefault="00093FBE" w:rsidP="00667670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</w:tbl>
    <w:p w:rsidR="00ED714F" w:rsidRPr="0066123B" w:rsidRDefault="007B4618" w:rsidP="00ED714F">
      <w:pPr>
        <w:pStyle w:val="a7"/>
        <w:jc w:val="left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shape id="_x0000_s1057" type="#_x0000_t202" style="position:absolute;margin-left:3.8pt;margin-top:14.85pt;width:508.55pt;height:22.25pt;z-index:251679744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D8003E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D8003E" w:rsidRDefault="00D8003E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МИГРАЦИЯ</w:t>
                        </w:r>
                      </w:p>
                    </w:tc>
                  </w:tr>
                </w:tbl>
                <w:p w:rsidR="00D8003E" w:rsidRDefault="00D8003E" w:rsidP="00216DBB"/>
              </w:txbxContent>
            </v:textbox>
            <w10:wrap type="square" side="largest" anchorx="margin"/>
          </v:shape>
        </w:pict>
      </w:r>
    </w:p>
    <w:p w:rsidR="00216DBB" w:rsidRPr="0066123B" w:rsidRDefault="00216DBB">
      <w:pPr>
        <w:pStyle w:val="a7"/>
        <w:rPr>
          <w:i/>
          <w:sz w:val="20"/>
        </w:rPr>
      </w:pPr>
    </w:p>
    <w:p w:rsidR="00140BE3" w:rsidRPr="0066123B" w:rsidRDefault="00B95F20">
      <w:pPr>
        <w:pStyle w:val="a7"/>
        <w:rPr>
          <w:i/>
          <w:sz w:val="20"/>
        </w:rPr>
      </w:pPr>
      <w:r w:rsidRPr="0066123B">
        <w:rPr>
          <w:i/>
          <w:sz w:val="20"/>
        </w:rPr>
        <w:t>Основные показатели миграции населения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66123B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66123B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66123B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 01.</w:t>
            </w:r>
            <w:r w:rsidR="00097F0D" w:rsidRPr="0066123B">
              <w:rPr>
                <w:sz w:val="18"/>
                <w:szCs w:val="18"/>
              </w:rPr>
              <w:t>07</w:t>
            </w:r>
            <w:r w:rsidR="002D218B" w:rsidRPr="0066123B">
              <w:rPr>
                <w:sz w:val="18"/>
                <w:szCs w:val="18"/>
              </w:rPr>
              <w:t>.22</w:t>
            </w:r>
            <w:r w:rsidR="001539BA" w:rsidRPr="0066123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66123B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</w:t>
            </w:r>
            <w:r w:rsidR="00C32467" w:rsidRPr="0066123B">
              <w:rPr>
                <w:sz w:val="18"/>
                <w:szCs w:val="18"/>
              </w:rPr>
              <w:t xml:space="preserve"> 01.</w:t>
            </w:r>
            <w:r w:rsidR="00097F0D" w:rsidRPr="0066123B">
              <w:rPr>
                <w:sz w:val="18"/>
                <w:szCs w:val="18"/>
              </w:rPr>
              <w:t>07</w:t>
            </w:r>
            <w:r w:rsidR="002D218B" w:rsidRPr="0066123B">
              <w:rPr>
                <w:sz w:val="18"/>
                <w:szCs w:val="18"/>
              </w:rPr>
              <w:t>.23</w:t>
            </w:r>
            <w:r w:rsidR="001539BA" w:rsidRPr="0066123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66123B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01.</w:t>
            </w:r>
            <w:r w:rsidR="00097F0D" w:rsidRPr="0066123B">
              <w:rPr>
                <w:sz w:val="18"/>
                <w:szCs w:val="18"/>
              </w:rPr>
              <w:t>07</w:t>
            </w:r>
            <w:r w:rsidR="002D218B" w:rsidRPr="0066123B">
              <w:rPr>
                <w:sz w:val="18"/>
                <w:szCs w:val="18"/>
              </w:rPr>
              <w:t>.2023</w:t>
            </w:r>
            <w:r w:rsidR="001539BA" w:rsidRPr="0066123B">
              <w:rPr>
                <w:sz w:val="18"/>
                <w:szCs w:val="18"/>
              </w:rPr>
              <w:t xml:space="preserve">г в % к </w:t>
            </w:r>
            <w:r w:rsidR="009B6050" w:rsidRPr="0066123B">
              <w:rPr>
                <w:sz w:val="18"/>
                <w:szCs w:val="18"/>
              </w:rPr>
              <w:t>01.</w:t>
            </w:r>
            <w:r w:rsidR="00097F0D" w:rsidRPr="0066123B">
              <w:rPr>
                <w:sz w:val="18"/>
                <w:szCs w:val="18"/>
              </w:rPr>
              <w:t>07</w:t>
            </w:r>
            <w:r w:rsidR="002D218B" w:rsidRPr="0066123B">
              <w:rPr>
                <w:sz w:val="18"/>
                <w:szCs w:val="18"/>
              </w:rPr>
              <w:t>.2022</w:t>
            </w:r>
            <w:r w:rsidR="001539BA" w:rsidRPr="0066123B">
              <w:rPr>
                <w:sz w:val="18"/>
                <w:szCs w:val="18"/>
              </w:rPr>
              <w:t xml:space="preserve"> г</w:t>
            </w:r>
          </w:p>
        </w:tc>
      </w:tr>
      <w:tr w:rsidR="0045742F" w:rsidRPr="0066123B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5742F" w:rsidRPr="0066123B" w:rsidRDefault="0045742F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При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66123B" w:rsidRDefault="0045742F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6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66123B" w:rsidRDefault="0045742F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68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66123B" w:rsidRDefault="0045742F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0,7</w:t>
            </w:r>
          </w:p>
        </w:tc>
      </w:tr>
      <w:tr w:rsidR="0045742F" w:rsidRPr="0066123B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45742F" w:rsidRPr="0066123B" w:rsidRDefault="0045742F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Выбыло, 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66123B" w:rsidRDefault="0045742F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7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66123B" w:rsidRDefault="0045742F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66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42F" w:rsidRPr="0066123B" w:rsidRDefault="0045742F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6,2</w:t>
            </w:r>
          </w:p>
        </w:tc>
      </w:tr>
      <w:tr w:rsidR="0045742F" w:rsidRPr="0066123B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45742F" w:rsidRPr="0066123B" w:rsidRDefault="0045742F" w:rsidP="0011683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Миграционный прирост, убыль</w:t>
            </w:r>
            <w:proofErr w:type="gramStart"/>
            <w:r w:rsidRPr="0066123B">
              <w:rPr>
                <w:b w:val="0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66123B" w:rsidRDefault="0045742F" w:rsidP="00966E31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- 8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66123B" w:rsidRDefault="0045742F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66123B">
              <w:rPr>
                <w:b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2F" w:rsidRPr="0066123B" w:rsidRDefault="0045742F" w:rsidP="00954C0E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6A2B26" w:rsidRPr="0066123B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66123B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66123B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6123B" w:rsidTr="00E51093">
        <w:trPr>
          <w:trHeight w:val="117"/>
        </w:trPr>
        <w:tc>
          <w:tcPr>
            <w:tcW w:w="5103" w:type="dxa"/>
          </w:tcPr>
          <w:p w:rsidR="00E7298C" w:rsidRPr="0066123B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6123B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6123B" w:rsidTr="00E51093">
        <w:trPr>
          <w:trHeight w:val="117"/>
        </w:trPr>
        <w:tc>
          <w:tcPr>
            <w:tcW w:w="5103" w:type="dxa"/>
          </w:tcPr>
          <w:p w:rsidR="00E7298C" w:rsidRPr="0066123B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6123B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6123B" w:rsidTr="00E51093">
        <w:trPr>
          <w:trHeight w:val="117"/>
        </w:trPr>
        <w:tc>
          <w:tcPr>
            <w:tcW w:w="5103" w:type="dxa"/>
          </w:tcPr>
          <w:p w:rsidR="00E7298C" w:rsidRPr="0066123B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6123B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6123B" w:rsidTr="00E51093">
        <w:trPr>
          <w:trHeight w:val="117"/>
        </w:trPr>
        <w:tc>
          <w:tcPr>
            <w:tcW w:w="5103" w:type="dxa"/>
          </w:tcPr>
          <w:p w:rsidR="00E7298C" w:rsidRPr="0066123B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6123B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6123B" w:rsidTr="00E51093">
        <w:trPr>
          <w:trHeight w:val="117"/>
        </w:trPr>
        <w:tc>
          <w:tcPr>
            <w:tcW w:w="5103" w:type="dxa"/>
          </w:tcPr>
          <w:p w:rsidR="00E7298C" w:rsidRPr="0066123B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6123B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6123B" w:rsidTr="00E51093">
        <w:trPr>
          <w:trHeight w:val="117"/>
        </w:trPr>
        <w:tc>
          <w:tcPr>
            <w:tcW w:w="5103" w:type="dxa"/>
          </w:tcPr>
          <w:p w:rsidR="00E7298C" w:rsidRPr="0066123B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6123B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66123B" w:rsidTr="00E51093">
        <w:trPr>
          <w:trHeight w:val="117"/>
        </w:trPr>
        <w:tc>
          <w:tcPr>
            <w:tcW w:w="5103" w:type="dxa"/>
          </w:tcPr>
          <w:p w:rsidR="00E7298C" w:rsidRPr="0066123B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66123B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66123B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66123B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66123B" w:rsidRDefault="008E5A3E" w:rsidP="00B202C6">
            <w:pPr>
              <w:pStyle w:val="a7"/>
              <w:snapToGrid w:val="0"/>
              <w:rPr>
                <w:sz w:val="28"/>
              </w:rPr>
            </w:pPr>
            <w:r w:rsidRPr="0066123B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66123B" w:rsidRDefault="008E5A3E" w:rsidP="009E6939"/>
    <w:p w:rsidR="009E6939" w:rsidRPr="0066123B" w:rsidRDefault="00140BE3" w:rsidP="00194C52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Структура розничного товарообо</w:t>
      </w:r>
      <w:r w:rsidR="00DC6155" w:rsidRPr="0066123B">
        <w:rPr>
          <w:b/>
          <w:i/>
          <w:sz w:val="24"/>
        </w:rPr>
        <w:t xml:space="preserve">рота </w:t>
      </w:r>
      <w:r w:rsidR="00FF0B26" w:rsidRPr="0066123B">
        <w:rPr>
          <w:b/>
          <w:i/>
          <w:sz w:val="24"/>
        </w:rPr>
        <w:t>(</w:t>
      </w:r>
      <w:r w:rsidR="00DC6155" w:rsidRPr="0066123B">
        <w:rPr>
          <w:b/>
          <w:i/>
          <w:sz w:val="24"/>
        </w:rPr>
        <w:t>тыс.</w:t>
      </w:r>
      <w:r w:rsidRPr="0066123B">
        <w:rPr>
          <w:b/>
          <w:i/>
          <w:sz w:val="24"/>
        </w:rPr>
        <w:t xml:space="preserve"> руб.)</w:t>
      </w:r>
    </w:p>
    <w:p w:rsidR="009E6939" w:rsidRPr="0066123B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66123B" w:rsidTr="00FE20F8">
        <w:trPr>
          <w:trHeight w:val="99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66123B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66123B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7043</wp:posOffset>
                  </wp:positionH>
                  <wp:positionV relativeFrom="paragraph">
                    <wp:posOffset>25316</wp:posOffset>
                  </wp:positionV>
                  <wp:extent cx="1951847" cy="1522813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696" cy="1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66123B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66123B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E77DE6" w:rsidRPr="0066123B" w:rsidRDefault="00097F0D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60738D" w:rsidRPr="0066123B">
              <w:rPr>
                <w:b/>
                <w:sz w:val="18"/>
                <w:szCs w:val="18"/>
              </w:rPr>
              <w:t>.202</w:t>
            </w:r>
            <w:r w:rsidR="00A522D6" w:rsidRPr="0066123B">
              <w:rPr>
                <w:b/>
                <w:sz w:val="18"/>
                <w:szCs w:val="18"/>
              </w:rPr>
              <w:t>3</w:t>
            </w:r>
            <w:r w:rsidR="00E77DE6" w:rsidRPr="0066123B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66123B" w:rsidRDefault="00097F0D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2D218B" w:rsidRPr="0066123B">
              <w:rPr>
                <w:b/>
                <w:sz w:val="18"/>
                <w:szCs w:val="18"/>
              </w:rPr>
              <w:t>.2023</w:t>
            </w:r>
            <w:r w:rsidR="00E77DE6" w:rsidRPr="0066123B">
              <w:rPr>
                <w:b/>
                <w:sz w:val="18"/>
                <w:szCs w:val="18"/>
              </w:rPr>
              <w:t xml:space="preserve"> г</w:t>
            </w:r>
          </w:p>
          <w:p w:rsidR="00E77DE6" w:rsidRPr="0066123B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в % к</w:t>
            </w:r>
          </w:p>
          <w:p w:rsidR="00E77DE6" w:rsidRPr="0066123B" w:rsidRDefault="00097F0D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07</w:t>
            </w:r>
            <w:r w:rsidR="002D218B" w:rsidRPr="0066123B">
              <w:rPr>
                <w:b/>
                <w:sz w:val="18"/>
                <w:szCs w:val="18"/>
              </w:rPr>
              <w:t>.2022</w:t>
            </w:r>
            <w:r w:rsidR="00E77DE6" w:rsidRPr="0066123B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7F1733" w:rsidRPr="0066123B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733" w:rsidRPr="0066123B" w:rsidRDefault="007F173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7F1733" w:rsidRPr="0066123B" w:rsidRDefault="007F1733">
            <w:pPr>
              <w:snapToGrid w:val="0"/>
            </w:pPr>
            <w:r w:rsidRPr="0066123B">
              <w:t>Общий объем розничного тов</w:t>
            </w:r>
            <w:r w:rsidRPr="0066123B">
              <w:t>а</w:t>
            </w:r>
            <w:r w:rsidR="00733751" w:rsidRPr="0066123B">
              <w:t>рооборот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733" w:rsidRPr="0066123B" w:rsidRDefault="00CC2C95" w:rsidP="00E25059">
            <w:pPr>
              <w:snapToGrid w:val="0"/>
              <w:jc w:val="center"/>
            </w:pPr>
            <w:r w:rsidRPr="0066123B">
              <w:t>2</w:t>
            </w:r>
            <w:r w:rsidR="00794C27" w:rsidRPr="0066123B">
              <w:t xml:space="preserve"> </w:t>
            </w:r>
            <w:r w:rsidRPr="0066123B">
              <w:t>005</w:t>
            </w:r>
            <w:r w:rsidR="00794C27" w:rsidRPr="0066123B">
              <w:t xml:space="preserve"> </w:t>
            </w:r>
            <w:r w:rsidRPr="0066123B">
              <w:t>421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733" w:rsidRPr="0066123B" w:rsidRDefault="00CC2C95" w:rsidP="00E25059">
            <w:pPr>
              <w:snapToGrid w:val="0"/>
              <w:jc w:val="center"/>
            </w:pPr>
            <w:r w:rsidRPr="0066123B">
              <w:t>107,7</w:t>
            </w:r>
          </w:p>
        </w:tc>
      </w:tr>
      <w:tr w:rsidR="006A2B26" w:rsidRPr="0066123B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66123B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66123B" w:rsidRDefault="00320BF1">
            <w:pPr>
              <w:snapToGrid w:val="0"/>
            </w:pPr>
            <w:r w:rsidRPr="0066123B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66123B" w:rsidRDefault="00CC2C95" w:rsidP="00194C52">
            <w:pPr>
              <w:snapToGrid w:val="0"/>
              <w:jc w:val="center"/>
            </w:pPr>
            <w:r w:rsidRPr="0066123B">
              <w:t>15</w:t>
            </w:r>
            <w:r w:rsidR="00794C27" w:rsidRPr="0066123B">
              <w:t xml:space="preserve"> </w:t>
            </w:r>
            <w:r w:rsidRPr="0066123B">
              <w:t>3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66123B" w:rsidRDefault="00CC2C95" w:rsidP="00C27734">
            <w:pPr>
              <w:snapToGrid w:val="0"/>
              <w:jc w:val="center"/>
            </w:pPr>
            <w:r w:rsidRPr="0066123B">
              <w:t>103,8</w:t>
            </w:r>
          </w:p>
        </w:tc>
      </w:tr>
    </w:tbl>
    <w:p w:rsidR="00E14D02" w:rsidRPr="0066123B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891794" w:rsidRPr="0066123B" w:rsidRDefault="00891794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3B538F" w:rsidRPr="0066123B" w:rsidRDefault="003B538F" w:rsidP="00077D72">
      <w:pPr>
        <w:tabs>
          <w:tab w:val="left" w:pos="10489"/>
        </w:tabs>
        <w:ind w:left="284" w:right="-1"/>
        <w:jc w:val="both"/>
        <w:rPr>
          <w:szCs w:val="18"/>
        </w:rPr>
      </w:pPr>
    </w:p>
    <w:p w:rsidR="00F575DC" w:rsidRPr="00F575DC" w:rsidRDefault="00140BE3" w:rsidP="00F575DC">
      <w:pPr>
        <w:tabs>
          <w:tab w:val="left" w:pos="10489"/>
        </w:tabs>
        <w:ind w:left="284" w:right="-1"/>
        <w:jc w:val="both"/>
        <w:rPr>
          <w:szCs w:val="18"/>
        </w:rPr>
      </w:pPr>
      <w:r w:rsidRPr="0066123B">
        <w:rPr>
          <w:szCs w:val="18"/>
        </w:rPr>
        <w:t xml:space="preserve">На </w:t>
      </w:r>
      <w:r w:rsidR="00D8003E">
        <w:rPr>
          <w:szCs w:val="18"/>
        </w:rPr>
        <w:t>территории района функционирует</w:t>
      </w:r>
      <w:r w:rsidR="00F575DC">
        <w:t xml:space="preserve"> 664 объект</w:t>
      </w:r>
      <w:r w:rsidR="00D8003E">
        <w:t>а</w:t>
      </w:r>
      <w:r w:rsidR="00F575DC" w:rsidRPr="00F575DC">
        <w:t xml:space="preserve"> </w:t>
      </w:r>
      <w:r w:rsidR="00F575DC">
        <w:t xml:space="preserve">потребительского рынка </w:t>
      </w:r>
      <w:r w:rsidR="00F575DC" w:rsidRPr="00F575DC">
        <w:t>(675   объект</w:t>
      </w:r>
      <w:r w:rsidR="00F575DC">
        <w:t>ов</w:t>
      </w:r>
      <w:r w:rsidR="00F575DC" w:rsidRPr="00F575DC">
        <w:t xml:space="preserve"> - за 1 полугодие 2022 г.), в том числе:</w:t>
      </w:r>
    </w:p>
    <w:p w:rsidR="00F575DC" w:rsidRPr="00F575DC" w:rsidRDefault="00F575DC" w:rsidP="00F575DC">
      <w:pPr>
        <w:spacing w:line="240" w:lineRule="atLeast"/>
        <w:ind w:left="284"/>
        <w:jc w:val="both"/>
      </w:pPr>
      <w:r w:rsidRPr="00F575DC">
        <w:t>- 449 объектов торговли (461  объект за 1 полугодие 2022 г.); 69 объектов общественного питания (65 объектов за 1 полугодие 2022 г.); 99 объектов бытового обслуживания (95 объектов за 1 полугодие 2022 г.); 1 рынок (1 объект за 1 полугодие 2022 г.).</w:t>
      </w:r>
    </w:p>
    <w:p w:rsidR="00F05CB9" w:rsidRPr="00F575DC" w:rsidRDefault="00F05CB9" w:rsidP="009B5BEE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</w:rPr>
      </w:pPr>
      <w:r w:rsidRPr="00F575DC">
        <w:rPr>
          <w:i/>
          <w:sz w:val="20"/>
        </w:rPr>
        <w:br w:type="page"/>
      </w:r>
    </w:p>
    <w:p w:rsidR="007E20E9" w:rsidRPr="0066123B" w:rsidRDefault="007E20E9" w:rsidP="00362DA8">
      <w:pPr>
        <w:rPr>
          <w:b/>
          <w:i/>
        </w:rPr>
      </w:pPr>
    </w:p>
    <w:p w:rsidR="00140BE3" w:rsidRPr="0066123B" w:rsidRDefault="00140BE3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66123B" w:rsidRDefault="00140BE3">
      <w:pPr>
        <w:jc w:val="center"/>
        <w:rPr>
          <w:b/>
          <w:i/>
          <w:sz w:val="24"/>
        </w:rPr>
      </w:pPr>
    </w:p>
    <w:p w:rsidR="00140BE3" w:rsidRPr="0066123B" w:rsidRDefault="007B4618">
      <w:pPr>
        <w:rPr>
          <w:sz w:val="16"/>
        </w:rPr>
      </w:pPr>
      <w:r w:rsidRPr="007B4618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D8003E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52414C" w:rsidRDefault="00D8003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Число предпр</w:t>
                        </w:r>
                        <w:r w:rsidRPr="0052414C">
                          <w:rPr>
                            <w:b/>
                          </w:rPr>
                          <w:t>и</w:t>
                        </w:r>
                        <w:r w:rsidRPr="0052414C">
                          <w:rPr>
                            <w:b/>
                          </w:rPr>
                          <w:t>ятий и организ</w:t>
                        </w:r>
                        <w:r w:rsidRPr="0052414C">
                          <w:rPr>
                            <w:b/>
                          </w:rPr>
                          <w:t>а</w:t>
                        </w:r>
                        <w:r w:rsidRPr="0052414C">
                          <w:rPr>
                            <w:b/>
                          </w:rPr>
                          <w:t>ций на 01.07.23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52414C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D8003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52414C" w:rsidRDefault="00D8003E">
                        <w:pPr>
                          <w:snapToGrid w:val="0"/>
                          <w:jc w:val="both"/>
                        </w:pPr>
                        <w:r w:rsidRPr="0052414C"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41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100</w:t>
                        </w:r>
                      </w:p>
                    </w:tc>
                  </w:tr>
                  <w:tr w:rsidR="00D8003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52414C" w:rsidRDefault="00D8003E">
                        <w:pPr>
                          <w:snapToGrid w:val="0"/>
                          <w:ind w:left="284"/>
                        </w:pPr>
                        <w:r w:rsidRPr="0052414C"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1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4,4</w:t>
                        </w:r>
                      </w:p>
                    </w:tc>
                  </w:tr>
                  <w:tr w:rsidR="00D8003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52414C" w:rsidRDefault="00D8003E">
                        <w:pPr>
                          <w:snapToGrid w:val="0"/>
                          <w:ind w:left="284"/>
                        </w:pPr>
                        <w:r w:rsidRPr="0052414C"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81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19,6</w:t>
                        </w:r>
                      </w:p>
                    </w:tc>
                  </w:tr>
                  <w:tr w:rsidR="00D8003E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52414C" w:rsidRDefault="00D8003E">
                        <w:pPr>
                          <w:snapToGrid w:val="0"/>
                          <w:ind w:left="284"/>
                        </w:pPr>
                        <w:r w:rsidRPr="0052414C"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5,3</w:t>
                        </w:r>
                      </w:p>
                    </w:tc>
                  </w:tr>
                  <w:tr w:rsidR="00D8003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52414C" w:rsidRDefault="00D8003E">
                        <w:pPr>
                          <w:snapToGrid w:val="0"/>
                          <w:ind w:left="284"/>
                        </w:pPr>
                        <w:r w:rsidRPr="0052414C"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29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70,0</w:t>
                        </w:r>
                      </w:p>
                    </w:tc>
                  </w:tr>
                  <w:tr w:rsidR="00D8003E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D8003E" w:rsidRPr="0052414C" w:rsidRDefault="00D8003E">
                        <w:pPr>
                          <w:snapToGrid w:val="0"/>
                          <w:ind w:left="284"/>
                        </w:pPr>
                        <w:r w:rsidRPr="0052414C"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8003E" w:rsidRPr="0052414C" w:rsidRDefault="00D8003E" w:rsidP="00D8003E">
                        <w:pPr>
                          <w:snapToGrid w:val="0"/>
                          <w:jc w:val="center"/>
                        </w:pPr>
                        <w:r w:rsidRPr="0052414C">
                          <w:t>0,7</w:t>
                        </w:r>
                      </w:p>
                    </w:tc>
                  </w:tr>
                </w:tbl>
                <w:p w:rsidR="00D8003E" w:rsidRPr="008D18AC" w:rsidRDefault="00D8003E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66123B" w:rsidRDefault="00140BE3">
      <w:pPr>
        <w:jc w:val="center"/>
        <w:rPr>
          <w:b/>
          <w:sz w:val="24"/>
        </w:rPr>
      </w:pPr>
    </w:p>
    <w:p w:rsidR="00D51D71" w:rsidRPr="0066123B" w:rsidRDefault="00D51D71">
      <w:pPr>
        <w:jc w:val="center"/>
        <w:rPr>
          <w:b/>
          <w:sz w:val="24"/>
        </w:rPr>
      </w:pPr>
    </w:p>
    <w:p w:rsidR="00D51D71" w:rsidRPr="0066123B" w:rsidRDefault="00D51D71">
      <w:pPr>
        <w:jc w:val="center"/>
        <w:rPr>
          <w:b/>
          <w:sz w:val="24"/>
        </w:rPr>
      </w:pPr>
    </w:p>
    <w:p w:rsidR="00512443" w:rsidRPr="0066123B" w:rsidRDefault="00512443" w:rsidP="00362DA8">
      <w:pPr>
        <w:rPr>
          <w:b/>
          <w:sz w:val="24"/>
        </w:rPr>
      </w:pPr>
    </w:p>
    <w:p w:rsidR="00512443" w:rsidRPr="0066123B" w:rsidRDefault="00512443">
      <w:pPr>
        <w:jc w:val="center"/>
        <w:rPr>
          <w:b/>
          <w:sz w:val="24"/>
        </w:rPr>
      </w:pPr>
    </w:p>
    <w:p w:rsidR="008E5A3E" w:rsidRPr="0066123B" w:rsidRDefault="008E5A3E">
      <w:pPr>
        <w:jc w:val="center"/>
        <w:rPr>
          <w:b/>
          <w:sz w:val="24"/>
        </w:rPr>
      </w:pPr>
    </w:p>
    <w:p w:rsidR="008E5A3E" w:rsidRPr="0066123B" w:rsidRDefault="008E5A3E">
      <w:pPr>
        <w:jc w:val="center"/>
        <w:rPr>
          <w:b/>
          <w:sz w:val="24"/>
        </w:rPr>
      </w:pPr>
    </w:p>
    <w:p w:rsidR="007E20E9" w:rsidRPr="0066123B" w:rsidRDefault="007E20E9">
      <w:pPr>
        <w:jc w:val="center"/>
        <w:rPr>
          <w:b/>
          <w:sz w:val="24"/>
        </w:rPr>
      </w:pPr>
    </w:p>
    <w:p w:rsidR="008E5A3E" w:rsidRPr="0066123B" w:rsidRDefault="008E5A3E">
      <w:pPr>
        <w:jc w:val="center"/>
        <w:rPr>
          <w:b/>
          <w:sz w:val="24"/>
        </w:rPr>
      </w:pPr>
    </w:p>
    <w:p w:rsidR="00B202C6" w:rsidRPr="0066123B" w:rsidRDefault="00B202C6">
      <w:pPr>
        <w:jc w:val="center"/>
        <w:rPr>
          <w:b/>
          <w:sz w:val="24"/>
        </w:rPr>
      </w:pPr>
    </w:p>
    <w:p w:rsidR="008E5A3E" w:rsidRPr="0066123B" w:rsidRDefault="008E5A3E">
      <w:pPr>
        <w:jc w:val="center"/>
        <w:rPr>
          <w:b/>
          <w:sz w:val="24"/>
        </w:rPr>
      </w:pPr>
    </w:p>
    <w:p w:rsidR="003C2296" w:rsidRPr="0066123B" w:rsidRDefault="003C2296">
      <w:pPr>
        <w:rPr>
          <w:b/>
          <w:i/>
          <w:sz w:val="24"/>
        </w:rPr>
      </w:pPr>
      <w:r w:rsidRPr="0066123B">
        <w:rPr>
          <w:b/>
          <w:i/>
          <w:sz w:val="24"/>
        </w:rPr>
        <w:br w:type="page"/>
      </w:r>
    </w:p>
    <w:p w:rsidR="00173E44" w:rsidRPr="0066123B" w:rsidRDefault="00173E44" w:rsidP="00173E44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73E44" w:rsidRPr="0066123B" w:rsidRDefault="00173E44" w:rsidP="00173E44">
      <w:pPr>
        <w:jc w:val="center"/>
        <w:rPr>
          <w:b/>
          <w:i/>
          <w:sz w:val="24"/>
        </w:rPr>
      </w:pPr>
    </w:p>
    <w:p w:rsidR="00173E44" w:rsidRPr="0066123B" w:rsidRDefault="00173E44" w:rsidP="00173E44">
      <w:pPr>
        <w:jc w:val="center"/>
        <w:rPr>
          <w:sz w:val="24"/>
        </w:rPr>
      </w:pPr>
      <w:r w:rsidRPr="0066123B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3E44" w:rsidRPr="0066123B" w:rsidRDefault="00173E44" w:rsidP="00173E44">
      <w:pPr>
        <w:ind w:left="426" w:firstLine="567"/>
        <w:jc w:val="both"/>
      </w:pPr>
    </w:p>
    <w:p w:rsidR="00173E44" w:rsidRPr="0066123B" w:rsidRDefault="00173E44" w:rsidP="00173E44">
      <w:pPr>
        <w:ind w:left="426" w:firstLine="567"/>
        <w:jc w:val="both"/>
      </w:pPr>
      <w:r w:rsidRPr="0066123B">
        <w:t>Наибольший удельный вес занимают предприятия, находящиеся:</w:t>
      </w:r>
    </w:p>
    <w:p w:rsidR="00173E44" w:rsidRPr="0066123B" w:rsidRDefault="00173E44" w:rsidP="00173E44">
      <w:pPr>
        <w:ind w:left="426" w:firstLine="567"/>
        <w:jc w:val="both"/>
      </w:pPr>
      <w:r w:rsidRPr="0066123B">
        <w:t>- в частной собственности – 70,0%;</w:t>
      </w:r>
    </w:p>
    <w:p w:rsidR="00173E44" w:rsidRPr="0066123B" w:rsidRDefault="00173E44" w:rsidP="00173E44">
      <w:pPr>
        <w:ind w:left="426" w:firstLine="567"/>
        <w:jc w:val="both"/>
      </w:pPr>
      <w:r w:rsidRPr="0066123B">
        <w:t>- в муниципальной собственности – 19,6%;</w:t>
      </w:r>
    </w:p>
    <w:p w:rsidR="00173E44" w:rsidRPr="0066123B" w:rsidRDefault="00173E44" w:rsidP="00173E44">
      <w:pPr>
        <w:tabs>
          <w:tab w:val="left" w:pos="7861"/>
        </w:tabs>
        <w:ind w:left="426" w:firstLine="567"/>
        <w:jc w:val="both"/>
      </w:pPr>
      <w:r w:rsidRPr="0066123B">
        <w:t>- в собственности общественных объединений – 5,3%;</w:t>
      </w:r>
      <w:r w:rsidRPr="0066123B">
        <w:tab/>
      </w:r>
    </w:p>
    <w:p w:rsidR="00173E44" w:rsidRPr="0066123B" w:rsidRDefault="00173E44" w:rsidP="00173E44">
      <w:pPr>
        <w:ind w:left="426" w:firstLine="567"/>
        <w:jc w:val="both"/>
      </w:pPr>
      <w:r w:rsidRPr="0066123B">
        <w:t>- в государственной собственности – 4,4%;</w:t>
      </w:r>
    </w:p>
    <w:p w:rsidR="00173E44" w:rsidRPr="0066123B" w:rsidRDefault="00173E44" w:rsidP="00173E44">
      <w:pPr>
        <w:ind w:left="273" w:firstLine="720"/>
        <w:rPr>
          <w:b/>
          <w:i/>
        </w:rPr>
      </w:pPr>
      <w:r w:rsidRPr="0066123B">
        <w:t>-  к прочим формам собственности относится –0,7%.</w:t>
      </w:r>
    </w:p>
    <w:p w:rsidR="00173E44" w:rsidRPr="0066123B" w:rsidRDefault="00173E44" w:rsidP="00173E44">
      <w:pPr>
        <w:rPr>
          <w:b/>
          <w:i/>
          <w:sz w:val="24"/>
        </w:rPr>
      </w:pPr>
    </w:p>
    <w:p w:rsidR="00173E44" w:rsidRPr="0066123B" w:rsidRDefault="00173E44" w:rsidP="00173E44">
      <w:pPr>
        <w:rPr>
          <w:b/>
          <w:i/>
          <w:sz w:val="24"/>
        </w:rPr>
      </w:pPr>
      <w:r w:rsidRPr="0066123B">
        <w:rPr>
          <w:b/>
          <w:i/>
          <w:sz w:val="24"/>
        </w:rPr>
        <w:br w:type="page"/>
      </w:r>
    </w:p>
    <w:p w:rsidR="008E5A3E" w:rsidRPr="0066123B" w:rsidRDefault="008E5A3E" w:rsidP="00ED331C">
      <w:pPr>
        <w:rPr>
          <w:b/>
          <w:i/>
          <w:sz w:val="24"/>
        </w:rPr>
      </w:pPr>
    </w:p>
    <w:p w:rsidR="00173E44" w:rsidRPr="0066123B" w:rsidRDefault="00173E44" w:rsidP="00173E44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Распределение предприятий и организаций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173E44" w:rsidRPr="0066123B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Кол-во субъе</w:t>
            </w:r>
            <w:r w:rsidRPr="0066123B">
              <w:rPr>
                <w:b/>
              </w:rPr>
              <w:t>к</w:t>
            </w:r>
            <w:r w:rsidRPr="0066123B">
              <w:rPr>
                <w:b/>
              </w:rPr>
              <w:t xml:space="preserve">тов </w:t>
            </w:r>
            <w:proofErr w:type="gramStart"/>
            <w:r w:rsidRPr="0066123B">
              <w:rPr>
                <w:b/>
              </w:rPr>
              <w:t>на</w:t>
            </w:r>
            <w:proofErr w:type="gramEnd"/>
          </w:p>
          <w:p w:rsidR="00173E44" w:rsidRPr="0066123B" w:rsidRDefault="00173E44" w:rsidP="00D8003E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01.04.22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Кол-во субъе</w:t>
            </w:r>
            <w:r w:rsidRPr="0066123B">
              <w:rPr>
                <w:b/>
              </w:rPr>
              <w:t>к</w:t>
            </w:r>
            <w:r w:rsidRPr="0066123B">
              <w:rPr>
                <w:b/>
              </w:rPr>
              <w:t xml:space="preserve">тов </w:t>
            </w:r>
            <w:proofErr w:type="gramStart"/>
            <w:r w:rsidRPr="0066123B">
              <w:rPr>
                <w:b/>
              </w:rPr>
              <w:t>на</w:t>
            </w:r>
            <w:proofErr w:type="gramEnd"/>
          </w:p>
          <w:p w:rsidR="00173E44" w:rsidRPr="0066123B" w:rsidRDefault="00173E44" w:rsidP="00D8003E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 xml:space="preserve"> 01.04.2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01.04.2023г.</w:t>
            </w:r>
          </w:p>
          <w:p w:rsidR="00173E44" w:rsidRPr="0066123B" w:rsidRDefault="00173E44" w:rsidP="00D8003E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 xml:space="preserve"> в % к 01.04.2022 г.</w:t>
            </w:r>
          </w:p>
        </w:tc>
      </w:tr>
      <w:tr w:rsidR="00173E44" w:rsidRPr="0066123B" w:rsidTr="00D800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106,3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100,0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100,0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jc w:val="center"/>
            </w:pPr>
            <w:r w:rsidRPr="0066123B">
              <w:t>150,0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jc w:val="center"/>
            </w:pPr>
            <w:r w:rsidRPr="0066123B">
              <w:t>93,3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112,5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</w:pPr>
            <w:r w:rsidRPr="0066123B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110,0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100,0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4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4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95,3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104,3</w:t>
            </w:r>
          </w:p>
        </w:tc>
      </w:tr>
      <w:tr w:rsidR="00173E44" w:rsidRPr="0066123B" w:rsidTr="00D800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4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85,9</w:t>
            </w:r>
          </w:p>
        </w:tc>
      </w:tr>
      <w:tr w:rsidR="00173E44" w:rsidRPr="0066123B" w:rsidTr="00D800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  <w:jc w:val="both"/>
            </w:pPr>
            <w:r w:rsidRPr="0066123B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94,7</w:t>
            </w:r>
          </w:p>
        </w:tc>
      </w:tr>
      <w:tr w:rsidR="00173E44" w:rsidRPr="0066123B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</w:pPr>
            <w:r w:rsidRPr="0066123B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108,0</w:t>
            </w:r>
          </w:p>
        </w:tc>
      </w:tr>
      <w:tr w:rsidR="00173E44" w:rsidRPr="0066123B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44" w:rsidRPr="0066123B" w:rsidRDefault="00173E44" w:rsidP="00D8003E">
            <w:pPr>
              <w:snapToGrid w:val="0"/>
            </w:pPr>
            <w:r w:rsidRPr="0066123B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96,0</w:t>
            </w:r>
          </w:p>
        </w:tc>
      </w:tr>
      <w:tr w:rsidR="00173E44" w:rsidRPr="0066123B" w:rsidTr="00D800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3E44" w:rsidRPr="0066123B" w:rsidRDefault="00173E44" w:rsidP="00D8003E">
            <w:pPr>
              <w:snapToGrid w:val="0"/>
            </w:pPr>
            <w:r w:rsidRPr="0066123B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4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73E44" w:rsidRPr="0066123B" w:rsidRDefault="00173E44" w:rsidP="00D8003E">
            <w:pPr>
              <w:snapToGrid w:val="0"/>
              <w:jc w:val="center"/>
            </w:pPr>
            <w:r w:rsidRPr="0066123B"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E44" w:rsidRPr="0066123B" w:rsidRDefault="00173E44" w:rsidP="00D8003E">
            <w:pPr>
              <w:jc w:val="center"/>
            </w:pPr>
            <w:r w:rsidRPr="0066123B">
              <w:t>97,4</w:t>
            </w:r>
          </w:p>
        </w:tc>
      </w:tr>
    </w:tbl>
    <w:p w:rsidR="00507C02" w:rsidRPr="0066123B" w:rsidRDefault="00655943" w:rsidP="00507C02">
      <w:pPr>
        <w:jc w:val="center"/>
        <w:rPr>
          <w:b/>
          <w:i/>
          <w:sz w:val="18"/>
          <w:szCs w:val="18"/>
        </w:rPr>
      </w:pPr>
      <w:r w:rsidRPr="0066123B">
        <w:rPr>
          <w:b/>
          <w:i/>
          <w:sz w:val="24"/>
        </w:rPr>
        <w:br w:type="page"/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603AB4" w:rsidRPr="0066123B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66123B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66123B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66123B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66123B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66123B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66123B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66123B" w:rsidRDefault="004F3C98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66123B">
              <w:rPr>
                <w:i w:val="0"/>
                <w:sz w:val="28"/>
              </w:rPr>
              <w:t xml:space="preserve">РАЗДЕЛ Y. </w:t>
            </w:r>
            <w:r w:rsidR="00603AB4" w:rsidRPr="0066123B">
              <w:rPr>
                <w:i w:val="0"/>
                <w:sz w:val="28"/>
              </w:rPr>
              <w:t>ИНВЕСТИЦИИ</w:t>
            </w:r>
          </w:p>
        </w:tc>
      </w:tr>
    </w:tbl>
    <w:p w:rsidR="00140BE3" w:rsidRPr="0066123B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66123B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774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843"/>
      </w:tblGrid>
      <w:tr w:rsidR="003366AC" w:rsidRPr="0066123B" w:rsidTr="00794C27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66123B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66123B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66123B" w:rsidRDefault="003366AC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Ед. изм</w:t>
            </w:r>
            <w:r w:rsidRPr="0066123B">
              <w:rPr>
                <w:b/>
              </w:rPr>
              <w:t>е</w:t>
            </w:r>
            <w:r w:rsidRPr="0066123B">
              <w:rPr>
                <w:b/>
              </w:rPr>
              <w:t>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66123B" w:rsidRDefault="003366AC" w:rsidP="00B4156D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 01.</w:t>
            </w:r>
            <w:r w:rsidR="00097F0D" w:rsidRPr="0066123B">
              <w:rPr>
                <w:b/>
              </w:rPr>
              <w:t>07</w:t>
            </w:r>
            <w:r w:rsidR="002D218B" w:rsidRPr="0066123B">
              <w:rPr>
                <w:b/>
              </w:rPr>
              <w:t>.22</w:t>
            </w:r>
            <w:r w:rsidRPr="0066123B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66123B" w:rsidRDefault="00097F0D" w:rsidP="006E79D0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На 01.07</w:t>
            </w:r>
            <w:r w:rsidR="002D218B" w:rsidRPr="0066123B">
              <w:rPr>
                <w:b/>
              </w:rPr>
              <w:t>.23</w:t>
            </w:r>
            <w:r w:rsidR="003366AC" w:rsidRPr="0066123B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66123B" w:rsidRDefault="00097F0D" w:rsidP="00794C27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01.07</w:t>
            </w:r>
            <w:r w:rsidR="002D218B" w:rsidRPr="0066123B">
              <w:rPr>
                <w:b/>
              </w:rPr>
              <w:t>.2023</w:t>
            </w:r>
            <w:r w:rsidR="00794C27" w:rsidRPr="0066123B">
              <w:rPr>
                <w:b/>
              </w:rPr>
              <w:t xml:space="preserve"> </w:t>
            </w:r>
            <w:r w:rsidR="003366AC" w:rsidRPr="0066123B">
              <w:rPr>
                <w:b/>
              </w:rPr>
              <w:t xml:space="preserve">г. </w:t>
            </w:r>
            <w:r w:rsidR="00794C27" w:rsidRPr="0066123B">
              <w:rPr>
                <w:b/>
              </w:rPr>
              <w:t xml:space="preserve">в % к  </w:t>
            </w:r>
            <w:r w:rsidRPr="0066123B">
              <w:rPr>
                <w:b/>
              </w:rPr>
              <w:t>01.07</w:t>
            </w:r>
            <w:r w:rsidR="002D218B" w:rsidRPr="0066123B">
              <w:rPr>
                <w:b/>
              </w:rPr>
              <w:t>.2022</w:t>
            </w:r>
            <w:r w:rsidR="003366AC" w:rsidRPr="0066123B">
              <w:rPr>
                <w:b/>
              </w:rPr>
              <w:t xml:space="preserve"> г.</w:t>
            </w:r>
          </w:p>
        </w:tc>
      </w:tr>
      <w:tr w:rsidR="00A1669D" w:rsidRPr="0066123B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>
            <w:pPr>
              <w:snapToGrid w:val="0"/>
              <w:jc w:val="both"/>
              <w:rPr>
                <w:sz w:val="16"/>
                <w:szCs w:val="18"/>
              </w:rPr>
            </w:pPr>
            <w:r w:rsidRPr="0066123B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>
            <w:pPr>
              <w:snapToGrid w:val="0"/>
              <w:jc w:val="center"/>
            </w:pPr>
            <w:r w:rsidRPr="0066123B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69D" w:rsidRPr="0066123B" w:rsidRDefault="00A1669D" w:rsidP="00A1669D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2165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6E79D0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62582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2F53D5">
            <w:pPr>
              <w:snapToGrid w:val="0"/>
              <w:ind w:right="476"/>
              <w:jc w:val="center"/>
            </w:pPr>
            <w:r w:rsidRPr="0066123B">
              <w:t>289,0</w:t>
            </w:r>
          </w:p>
        </w:tc>
      </w:tr>
      <w:tr w:rsidR="00A1669D" w:rsidRPr="0066123B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66123B">
              <w:rPr>
                <w:sz w:val="16"/>
                <w:szCs w:val="18"/>
              </w:rPr>
              <w:t>-здания (кроме жилых) и сооружения, расходы на улучш</w:t>
            </w:r>
            <w:r w:rsidRPr="0066123B">
              <w:rPr>
                <w:sz w:val="16"/>
                <w:szCs w:val="18"/>
              </w:rPr>
              <w:t>е</w:t>
            </w:r>
            <w:r w:rsidRPr="0066123B">
              <w:rPr>
                <w:sz w:val="16"/>
                <w:szCs w:val="18"/>
              </w:rPr>
              <w:t>ние земе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>
            <w:pPr>
              <w:snapToGrid w:val="0"/>
              <w:jc w:val="center"/>
            </w:pPr>
            <w:r w:rsidRPr="0066123B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A1669D">
            <w:pPr>
              <w:snapToGrid w:val="0"/>
              <w:jc w:val="center"/>
            </w:pPr>
            <w:r w:rsidRPr="0066123B">
              <w:t>1683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850013">
            <w:pPr>
              <w:snapToGrid w:val="0"/>
              <w:jc w:val="center"/>
            </w:pPr>
            <w:r w:rsidRPr="0066123B">
              <w:t>8398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2F53D5">
            <w:pPr>
              <w:snapToGrid w:val="0"/>
              <w:ind w:right="476"/>
              <w:jc w:val="center"/>
            </w:pPr>
            <w:r w:rsidRPr="0066123B">
              <w:t>50,0</w:t>
            </w:r>
          </w:p>
        </w:tc>
      </w:tr>
      <w:tr w:rsidR="00A1669D" w:rsidRPr="0066123B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66123B">
              <w:rPr>
                <w:sz w:val="16"/>
                <w:szCs w:val="18"/>
              </w:rPr>
              <w:t xml:space="preserve">-машины, оборудовани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 w:rsidP="000F65BA">
            <w:pPr>
              <w:jc w:val="center"/>
            </w:pPr>
            <w:r w:rsidRPr="0066123B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A1669D">
            <w:pPr>
              <w:snapToGrid w:val="0"/>
              <w:jc w:val="center"/>
            </w:pPr>
            <w:r w:rsidRPr="0066123B"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6E79D0">
            <w:pPr>
              <w:snapToGrid w:val="0"/>
              <w:jc w:val="center"/>
              <w:rPr>
                <w:highlight w:val="yellow"/>
              </w:rPr>
            </w:pPr>
            <w:r w:rsidRPr="0066123B">
              <w:t>3705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2F53D5">
            <w:pPr>
              <w:snapToGrid w:val="0"/>
              <w:ind w:right="476"/>
              <w:jc w:val="center"/>
            </w:pPr>
            <w:r w:rsidRPr="0066123B">
              <w:t>-</w:t>
            </w:r>
          </w:p>
        </w:tc>
      </w:tr>
      <w:tr w:rsidR="00A1669D" w:rsidRPr="0066123B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 w:rsidP="00BC4BF0">
            <w:pPr>
              <w:snapToGrid w:val="0"/>
              <w:jc w:val="both"/>
              <w:rPr>
                <w:sz w:val="16"/>
                <w:szCs w:val="18"/>
              </w:rPr>
            </w:pPr>
            <w:r w:rsidRPr="0066123B">
              <w:rPr>
                <w:sz w:val="16"/>
                <w:szCs w:val="18"/>
              </w:rPr>
              <w:t>-объекты интеллектуальной собств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 w:rsidP="000F65BA">
            <w:pPr>
              <w:jc w:val="center"/>
            </w:pPr>
            <w:r w:rsidRPr="0066123B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A1669D">
            <w:pPr>
              <w:snapToGrid w:val="0"/>
              <w:jc w:val="center"/>
              <w:rPr>
                <w:highlight w:val="yellow"/>
              </w:rPr>
            </w:pPr>
            <w:proofErr w:type="spellStart"/>
            <w:r w:rsidRPr="0066123B">
              <w:t>отсут</w:t>
            </w:r>
            <w:proofErr w:type="spellEnd"/>
            <w:r w:rsidRPr="0066123B"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6E79D0">
            <w:pPr>
              <w:snapToGrid w:val="0"/>
              <w:jc w:val="center"/>
            </w:pPr>
            <w:proofErr w:type="spellStart"/>
            <w:r w:rsidRPr="0066123B">
              <w:t>отсут</w:t>
            </w:r>
            <w:proofErr w:type="spellEnd"/>
            <w:r w:rsidRPr="0066123B">
              <w:t>. данны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2F53D5">
            <w:pPr>
              <w:snapToGrid w:val="0"/>
              <w:ind w:right="476"/>
              <w:jc w:val="center"/>
            </w:pPr>
            <w:r w:rsidRPr="0066123B">
              <w:t>-</w:t>
            </w:r>
          </w:p>
        </w:tc>
      </w:tr>
      <w:tr w:rsidR="00A1669D" w:rsidRPr="0066123B" w:rsidTr="00794C27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>
            <w:pPr>
              <w:snapToGrid w:val="0"/>
              <w:jc w:val="both"/>
              <w:rPr>
                <w:sz w:val="16"/>
                <w:szCs w:val="18"/>
              </w:rPr>
            </w:pPr>
            <w:r w:rsidRPr="0066123B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>
            <w:pPr>
              <w:snapToGrid w:val="0"/>
              <w:jc w:val="center"/>
            </w:pPr>
            <w:r w:rsidRPr="0066123B"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A1669D">
            <w:pPr>
              <w:snapToGrid w:val="0"/>
              <w:jc w:val="center"/>
            </w:pPr>
            <w:r w:rsidRPr="0066123B">
              <w:t>113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6E79D0">
            <w:pPr>
              <w:snapToGrid w:val="0"/>
              <w:jc w:val="center"/>
              <w:rPr>
                <w:highlight w:val="yellow"/>
              </w:rPr>
            </w:pPr>
            <w:r w:rsidRPr="0066123B">
              <w:t>171327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2F53D5">
            <w:pPr>
              <w:snapToGrid w:val="0"/>
              <w:ind w:right="476"/>
              <w:jc w:val="center"/>
            </w:pPr>
            <w:r w:rsidRPr="0066123B">
              <w:t xml:space="preserve">в 15,1 </w:t>
            </w:r>
            <w:proofErr w:type="gramStart"/>
            <w:r w:rsidRPr="0066123B">
              <w:t>р.б</w:t>
            </w:r>
            <w:proofErr w:type="gramEnd"/>
            <w:r w:rsidRPr="0066123B">
              <w:t>.</w:t>
            </w:r>
          </w:p>
        </w:tc>
      </w:tr>
      <w:tr w:rsidR="00A1669D" w:rsidRPr="0066123B" w:rsidTr="00794C27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66123B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1669D" w:rsidRPr="0066123B" w:rsidRDefault="00A1669D">
            <w:pPr>
              <w:snapToGrid w:val="0"/>
              <w:jc w:val="center"/>
            </w:pPr>
            <w:r w:rsidRPr="0066123B"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A1669D">
            <w:pPr>
              <w:snapToGrid w:val="0"/>
              <w:jc w:val="center"/>
              <w:rPr>
                <w:highlight w:val="yellow"/>
              </w:rPr>
            </w:pPr>
            <w:r w:rsidRPr="0066123B">
              <w:t>3671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6E79D0">
            <w:pPr>
              <w:snapToGrid w:val="0"/>
              <w:jc w:val="center"/>
              <w:rPr>
                <w:highlight w:val="yellow"/>
              </w:rPr>
            </w:pPr>
            <w:r w:rsidRPr="0066123B">
              <w:t>108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9D" w:rsidRPr="0066123B" w:rsidRDefault="00A1669D" w:rsidP="002F53D5">
            <w:pPr>
              <w:snapToGrid w:val="0"/>
              <w:ind w:right="476"/>
              <w:jc w:val="center"/>
            </w:pPr>
            <w:r w:rsidRPr="0066123B">
              <w:t xml:space="preserve">в 2,9 </w:t>
            </w:r>
            <w:proofErr w:type="gramStart"/>
            <w:r w:rsidRPr="0066123B">
              <w:t>р.б</w:t>
            </w:r>
            <w:proofErr w:type="gramEnd"/>
            <w:r w:rsidRPr="0066123B">
              <w:t>.</w:t>
            </w:r>
          </w:p>
        </w:tc>
      </w:tr>
      <w:tr w:rsidR="00A1669D" w:rsidRPr="0066123B" w:rsidTr="00794C2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69D" w:rsidRPr="0066123B" w:rsidRDefault="00A1669D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66123B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69D" w:rsidRPr="0066123B" w:rsidRDefault="00A1669D">
            <w:pPr>
              <w:snapToGrid w:val="0"/>
              <w:jc w:val="center"/>
            </w:pPr>
            <w:r w:rsidRPr="0066123B"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66123B" w:rsidRDefault="00F50EC5" w:rsidP="00A1669D">
            <w:pPr>
              <w:snapToGrid w:val="0"/>
              <w:jc w:val="center"/>
            </w:pPr>
            <w:r w:rsidRPr="0066123B">
              <w:t>1955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66123B" w:rsidRDefault="00A1669D" w:rsidP="006E79D0">
            <w:pPr>
              <w:snapToGrid w:val="0"/>
              <w:jc w:val="center"/>
              <w:rPr>
                <w:highlight w:val="yellow"/>
              </w:rPr>
            </w:pPr>
            <w:r w:rsidRPr="0066123B">
              <w:t>14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669D" w:rsidRPr="0066123B" w:rsidRDefault="00F50EC5" w:rsidP="009902D8">
            <w:pPr>
              <w:snapToGrid w:val="0"/>
              <w:ind w:right="476"/>
              <w:jc w:val="center"/>
            </w:pPr>
            <w:r w:rsidRPr="0066123B">
              <w:t>75,0</w:t>
            </w:r>
          </w:p>
        </w:tc>
      </w:tr>
    </w:tbl>
    <w:p w:rsidR="00966E31" w:rsidRPr="0066123B" w:rsidRDefault="00966E31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</w:p>
    <w:p w:rsidR="00140BE3" w:rsidRPr="0066123B" w:rsidRDefault="00140BE3">
      <w:pPr>
        <w:pStyle w:val="6"/>
        <w:tabs>
          <w:tab w:val="left" w:pos="0"/>
        </w:tabs>
        <w:ind w:left="0"/>
        <w:rPr>
          <w:i/>
        </w:rPr>
      </w:pPr>
      <w:r w:rsidRPr="0066123B">
        <w:rPr>
          <w:i/>
        </w:rPr>
        <w:t xml:space="preserve">Структура средств по источникам финансирования </w:t>
      </w:r>
    </w:p>
    <w:tbl>
      <w:tblPr>
        <w:tblW w:w="10774" w:type="dxa"/>
        <w:tblInd w:w="-34" w:type="dxa"/>
        <w:tblLayout w:type="fixed"/>
        <w:tblLook w:val="0000"/>
      </w:tblPr>
      <w:tblGrid>
        <w:gridCol w:w="6805"/>
        <w:gridCol w:w="1378"/>
        <w:gridCol w:w="2591"/>
      </w:tblGrid>
      <w:tr w:rsidR="006A2B26" w:rsidRPr="0066123B" w:rsidTr="00794C27">
        <w:trPr>
          <w:trHeight w:val="15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031575" w:rsidP="00966E31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тыс</w:t>
            </w:r>
            <w:r w:rsidR="00140BE3" w:rsidRPr="0066123B">
              <w:rPr>
                <w:b/>
              </w:rPr>
              <w:t>. руб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140BE3" w:rsidP="00794C27">
            <w:pPr>
              <w:snapToGrid w:val="0"/>
              <w:ind w:left="-109" w:right="-108"/>
              <w:jc w:val="center"/>
              <w:rPr>
                <w:b/>
              </w:rPr>
            </w:pPr>
            <w:proofErr w:type="spellStart"/>
            <w:r w:rsidRPr="0066123B">
              <w:rPr>
                <w:b/>
              </w:rPr>
              <w:t>Уд</w:t>
            </w:r>
            <w:proofErr w:type="gramStart"/>
            <w:r w:rsidRPr="0066123B">
              <w:rPr>
                <w:b/>
              </w:rPr>
              <w:t>.в</w:t>
            </w:r>
            <w:proofErr w:type="gramEnd"/>
            <w:r w:rsidRPr="0066123B">
              <w:rPr>
                <w:b/>
              </w:rPr>
              <w:t>ес</w:t>
            </w:r>
            <w:proofErr w:type="spellEnd"/>
            <w:r w:rsidR="00794C27" w:rsidRPr="0066123B">
              <w:rPr>
                <w:b/>
              </w:rPr>
              <w:t xml:space="preserve"> </w:t>
            </w:r>
            <w:r w:rsidRPr="0066123B">
              <w:rPr>
                <w:b/>
              </w:rPr>
              <w:t>в общем объеме, %</w:t>
            </w:r>
          </w:p>
        </w:tc>
      </w:tr>
      <w:tr w:rsidR="006A2B26" w:rsidRPr="0066123B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 w:rsidP="00E4039C">
            <w:pPr>
              <w:snapToGrid w:val="0"/>
              <w:ind w:right="-108"/>
              <w:jc w:val="both"/>
            </w:pPr>
            <w:r w:rsidRPr="0066123B">
              <w:t>Всего</w:t>
            </w:r>
            <w:r w:rsidR="00E4039C" w:rsidRPr="0066123B">
              <w:t xml:space="preserve"> инвестиций в </w:t>
            </w:r>
            <w:r w:rsidRPr="0066123B">
              <w:t xml:space="preserve">основной капитал по </w:t>
            </w:r>
            <w:r w:rsidR="00E4039C" w:rsidRPr="0066123B">
              <w:t>крупным и средним предприятиям,</w:t>
            </w:r>
            <w:r w:rsidR="00794C27" w:rsidRPr="0066123B">
              <w:t xml:space="preserve"> </w:t>
            </w:r>
            <w:r w:rsidRPr="0066123B">
              <w:t>и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F50EC5" w:rsidP="00F50EC5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625821,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9B4522" w:rsidP="00966E31">
            <w:pPr>
              <w:snapToGrid w:val="0"/>
              <w:jc w:val="center"/>
              <w:rPr>
                <w:b/>
              </w:rPr>
            </w:pPr>
            <w:r w:rsidRPr="0066123B">
              <w:rPr>
                <w:b/>
              </w:rPr>
              <w:t>100</w:t>
            </w:r>
          </w:p>
        </w:tc>
      </w:tr>
      <w:tr w:rsidR="006A2B26" w:rsidRPr="0066123B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 w:rsidP="008E2065">
            <w:pPr>
              <w:snapToGrid w:val="0"/>
              <w:jc w:val="both"/>
              <w:rPr>
                <w:i/>
              </w:rPr>
            </w:pPr>
            <w:r w:rsidRPr="0066123B">
              <w:rPr>
                <w:i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F50EC5" w:rsidP="00826629">
            <w:pPr>
              <w:snapToGrid w:val="0"/>
              <w:jc w:val="center"/>
            </w:pPr>
            <w:r w:rsidRPr="0066123B">
              <w:t>372476,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F50EC5" w:rsidP="00826629">
            <w:pPr>
              <w:snapToGrid w:val="0"/>
              <w:jc w:val="center"/>
            </w:pPr>
            <w:r w:rsidRPr="0066123B">
              <w:t>59,5</w:t>
            </w:r>
          </w:p>
        </w:tc>
      </w:tr>
      <w:tr w:rsidR="006A2B26" w:rsidRPr="0066123B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66123B" w:rsidRDefault="00140BE3">
            <w:pPr>
              <w:snapToGrid w:val="0"/>
              <w:jc w:val="both"/>
            </w:pPr>
            <w:r w:rsidRPr="0066123B">
              <w:rPr>
                <w:i/>
              </w:rPr>
              <w:t>Привлеченные средства, из них</w:t>
            </w:r>
            <w:r w:rsidRPr="0066123B"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F50EC5" w:rsidP="00E01176">
            <w:pPr>
              <w:snapToGrid w:val="0"/>
              <w:jc w:val="center"/>
            </w:pPr>
            <w:r w:rsidRPr="0066123B">
              <w:t>253345,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66123B" w:rsidRDefault="00F50EC5" w:rsidP="00F50EC5">
            <w:pPr>
              <w:snapToGrid w:val="0"/>
              <w:jc w:val="center"/>
            </w:pPr>
            <w:r w:rsidRPr="0066123B">
              <w:t>40,5</w:t>
            </w:r>
          </w:p>
        </w:tc>
      </w:tr>
      <w:tr w:rsidR="006A2B26" w:rsidRPr="0066123B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6123B" w:rsidRDefault="00F37E7E">
            <w:pPr>
              <w:snapToGrid w:val="0"/>
              <w:jc w:val="both"/>
              <w:rPr>
                <w:i/>
              </w:rPr>
            </w:pPr>
            <w:r w:rsidRPr="0066123B"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6123B" w:rsidRDefault="00D750B4" w:rsidP="00AB57F0">
            <w:pPr>
              <w:snapToGrid w:val="0"/>
              <w:jc w:val="center"/>
              <w:rPr>
                <w:highlight w:val="yellow"/>
              </w:rPr>
            </w:pPr>
            <w:r w:rsidRPr="0066123B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6123B" w:rsidRDefault="003B10FB" w:rsidP="00826629">
            <w:pPr>
              <w:snapToGrid w:val="0"/>
              <w:jc w:val="center"/>
            </w:pPr>
            <w:r w:rsidRPr="0066123B">
              <w:t>-</w:t>
            </w:r>
          </w:p>
        </w:tc>
      </w:tr>
      <w:tr w:rsidR="006A2B26" w:rsidRPr="0066123B" w:rsidTr="00966E31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6123B" w:rsidRDefault="00F37E7E">
            <w:pPr>
              <w:snapToGrid w:val="0"/>
              <w:jc w:val="both"/>
            </w:pPr>
            <w:r w:rsidRPr="0066123B">
              <w:t>за счет заемных сре</w:t>
            </w:r>
            <w:proofErr w:type="gramStart"/>
            <w:r w:rsidRPr="0066123B">
              <w:t>дств др</w:t>
            </w:r>
            <w:proofErr w:type="gramEnd"/>
            <w:r w:rsidRPr="0066123B"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6123B" w:rsidRDefault="00DE38B0" w:rsidP="00AB57F0">
            <w:pPr>
              <w:snapToGrid w:val="0"/>
              <w:jc w:val="center"/>
              <w:rPr>
                <w:highlight w:val="yellow"/>
              </w:rPr>
            </w:pPr>
            <w:r w:rsidRPr="0066123B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6123B" w:rsidRDefault="00F37E7E" w:rsidP="00826629">
            <w:pPr>
              <w:snapToGrid w:val="0"/>
              <w:jc w:val="center"/>
            </w:pPr>
            <w:r w:rsidRPr="0066123B">
              <w:t>-</w:t>
            </w:r>
          </w:p>
        </w:tc>
      </w:tr>
      <w:tr w:rsidR="006A2B26" w:rsidRPr="0066123B" w:rsidTr="00966E31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66123B" w:rsidRDefault="00BF1FB6">
            <w:pPr>
              <w:snapToGrid w:val="0"/>
              <w:jc w:val="both"/>
            </w:pPr>
            <w:r w:rsidRPr="0066123B"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66123B" w:rsidRDefault="00F50EC5" w:rsidP="00826629">
            <w:pPr>
              <w:snapToGrid w:val="0"/>
              <w:jc w:val="center"/>
            </w:pPr>
            <w:r w:rsidRPr="0066123B">
              <w:t>3683,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66123B" w:rsidRDefault="00F50EC5" w:rsidP="00826629">
            <w:pPr>
              <w:snapToGrid w:val="0"/>
              <w:jc w:val="center"/>
            </w:pPr>
            <w:r w:rsidRPr="0066123B">
              <w:t>5,9</w:t>
            </w:r>
          </w:p>
        </w:tc>
      </w:tr>
      <w:tr w:rsidR="006A2B26" w:rsidRPr="0066123B" w:rsidTr="00966E31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6123B" w:rsidRDefault="00F37E7E">
            <w:pPr>
              <w:snapToGrid w:val="0"/>
              <w:jc w:val="both"/>
            </w:pPr>
            <w:r w:rsidRPr="0066123B"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6123B" w:rsidRDefault="00F50EC5" w:rsidP="00AB57F0">
            <w:pPr>
              <w:snapToGrid w:val="0"/>
              <w:jc w:val="center"/>
              <w:rPr>
                <w:highlight w:val="yellow"/>
              </w:rPr>
            </w:pPr>
            <w:r w:rsidRPr="0066123B">
              <w:t>9953,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6123B" w:rsidRDefault="00F50EC5" w:rsidP="00F768C6">
            <w:pPr>
              <w:snapToGrid w:val="0"/>
              <w:jc w:val="center"/>
            </w:pPr>
            <w:r w:rsidRPr="0066123B">
              <w:t>1,6</w:t>
            </w:r>
          </w:p>
        </w:tc>
      </w:tr>
      <w:tr w:rsidR="006A2B26" w:rsidRPr="0066123B" w:rsidTr="00966E31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66123B" w:rsidRDefault="00F37E7E">
            <w:pPr>
              <w:snapToGrid w:val="0"/>
              <w:jc w:val="both"/>
            </w:pPr>
            <w:r w:rsidRPr="0066123B"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66123B" w:rsidRDefault="00F50EC5" w:rsidP="00AB57F0">
            <w:pPr>
              <w:snapToGrid w:val="0"/>
              <w:jc w:val="center"/>
              <w:rPr>
                <w:highlight w:val="yellow"/>
              </w:rPr>
            </w:pPr>
            <w:r w:rsidRPr="0066123B">
              <w:t>19477,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6123B" w:rsidRDefault="00F50EC5" w:rsidP="00395B01">
            <w:pPr>
              <w:snapToGrid w:val="0"/>
              <w:jc w:val="center"/>
            </w:pPr>
            <w:r w:rsidRPr="0066123B">
              <w:t>3,1</w:t>
            </w:r>
          </w:p>
        </w:tc>
      </w:tr>
      <w:tr w:rsidR="006A2B26" w:rsidRPr="0066123B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66123B" w:rsidRDefault="00BF1FB6">
            <w:pPr>
              <w:snapToGrid w:val="0"/>
              <w:jc w:val="both"/>
            </w:pPr>
            <w:r w:rsidRPr="0066123B">
              <w:t xml:space="preserve">-из </w:t>
            </w:r>
            <w:r w:rsidR="00811979" w:rsidRPr="0066123B"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66123B" w:rsidRDefault="00F50EC5" w:rsidP="00826629">
            <w:pPr>
              <w:snapToGrid w:val="0"/>
              <w:jc w:val="center"/>
            </w:pPr>
            <w:r w:rsidRPr="0066123B">
              <w:t>7400,0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66123B" w:rsidRDefault="00F50EC5" w:rsidP="00395B01">
            <w:pPr>
              <w:snapToGrid w:val="0"/>
              <w:jc w:val="center"/>
            </w:pPr>
            <w:r w:rsidRPr="0066123B">
              <w:t>1,2</w:t>
            </w:r>
          </w:p>
        </w:tc>
      </w:tr>
      <w:tr w:rsidR="006A2B26" w:rsidRPr="0066123B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66123B" w:rsidRDefault="00F37E7E">
            <w:pPr>
              <w:snapToGrid w:val="0"/>
              <w:jc w:val="both"/>
            </w:pPr>
            <w:r w:rsidRPr="0066123B"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66123B" w:rsidRDefault="00DE38B0" w:rsidP="00AB57F0">
            <w:pPr>
              <w:snapToGrid w:val="0"/>
              <w:jc w:val="center"/>
              <w:rPr>
                <w:highlight w:val="yellow"/>
              </w:rPr>
            </w:pPr>
            <w:r w:rsidRPr="0066123B">
              <w:t>-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66123B" w:rsidRDefault="00F37E7E" w:rsidP="00F768C6">
            <w:pPr>
              <w:snapToGrid w:val="0"/>
              <w:jc w:val="center"/>
            </w:pPr>
            <w:r w:rsidRPr="0066123B">
              <w:t>-</w:t>
            </w:r>
          </w:p>
        </w:tc>
      </w:tr>
      <w:tr w:rsidR="007966A6" w:rsidRPr="0066123B" w:rsidTr="00966E31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66123B" w:rsidRDefault="00EB4938">
            <w:pPr>
              <w:snapToGrid w:val="0"/>
              <w:jc w:val="both"/>
            </w:pPr>
            <w:r w:rsidRPr="0066123B"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66123B" w:rsidRDefault="00F50EC5" w:rsidP="00AB57F0">
            <w:pPr>
              <w:snapToGrid w:val="0"/>
              <w:jc w:val="center"/>
            </w:pPr>
            <w:r w:rsidRPr="0066123B">
              <w:t>1914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66123B" w:rsidRDefault="00F50EC5" w:rsidP="00F768C6">
            <w:pPr>
              <w:snapToGrid w:val="0"/>
              <w:jc w:val="center"/>
            </w:pPr>
            <w:r w:rsidRPr="0066123B">
              <w:t>0,3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66123B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66123B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66123B">
              <w:rPr>
                <w:sz w:val="28"/>
              </w:rPr>
              <w:lastRenderedPageBreak/>
              <w:t xml:space="preserve">РАЗДЕЛ  </w:t>
            </w:r>
            <w:r w:rsidRPr="0066123B">
              <w:rPr>
                <w:sz w:val="28"/>
                <w:lang w:val="en-US"/>
              </w:rPr>
              <w:t>YI</w:t>
            </w:r>
            <w:r w:rsidRPr="0066123B">
              <w:rPr>
                <w:sz w:val="28"/>
              </w:rPr>
              <w:t>.     ФИНАНСЫ</w:t>
            </w:r>
          </w:p>
        </w:tc>
      </w:tr>
    </w:tbl>
    <w:p w:rsidR="00140BE3" w:rsidRPr="0066123B" w:rsidRDefault="00140BE3" w:rsidP="009B041D">
      <w:pPr>
        <w:pStyle w:val="a7"/>
        <w:rPr>
          <w:b w:val="0"/>
          <w:sz w:val="24"/>
          <w:szCs w:val="24"/>
        </w:rPr>
      </w:pPr>
      <w:r w:rsidRPr="0066123B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66123B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 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1244FC" w:rsidRPr="0066123B">
              <w:rPr>
                <w:b/>
                <w:sz w:val="18"/>
                <w:szCs w:val="18"/>
              </w:rPr>
              <w:t>.</w:t>
            </w:r>
            <w:r w:rsidR="002D218B" w:rsidRPr="0066123B">
              <w:rPr>
                <w:b/>
                <w:sz w:val="18"/>
                <w:szCs w:val="18"/>
              </w:rPr>
              <w:t>22</w:t>
            </w:r>
            <w:r w:rsidR="003F4B12" w:rsidRPr="0066123B">
              <w:rPr>
                <w:b/>
                <w:sz w:val="18"/>
                <w:szCs w:val="18"/>
              </w:rPr>
              <w:t xml:space="preserve"> г</w:t>
            </w:r>
            <w:r w:rsidR="00310CAC" w:rsidRPr="006612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66123B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 01</w:t>
            </w:r>
            <w:r w:rsidR="00FB3B7C" w:rsidRPr="0066123B">
              <w:rPr>
                <w:b/>
                <w:sz w:val="18"/>
                <w:szCs w:val="18"/>
              </w:rPr>
              <w:t>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2051AD" w:rsidRPr="0066123B">
              <w:rPr>
                <w:b/>
                <w:sz w:val="18"/>
                <w:szCs w:val="18"/>
              </w:rPr>
              <w:t>.</w:t>
            </w:r>
            <w:r w:rsidR="002D218B" w:rsidRPr="0066123B">
              <w:rPr>
                <w:b/>
                <w:sz w:val="18"/>
                <w:szCs w:val="18"/>
              </w:rPr>
              <w:t>23</w:t>
            </w:r>
            <w:r w:rsidR="003F4B12" w:rsidRPr="0066123B">
              <w:rPr>
                <w:b/>
                <w:sz w:val="18"/>
                <w:szCs w:val="18"/>
              </w:rPr>
              <w:t xml:space="preserve"> г</w:t>
            </w:r>
            <w:r w:rsidR="00310CAC" w:rsidRPr="006612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66123B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354038" w:rsidRPr="0066123B">
              <w:rPr>
                <w:b/>
                <w:sz w:val="18"/>
                <w:szCs w:val="18"/>
              </w:rPr>
              <w:t>.</w:t>
            </w:r>
            <w:r w:rsidR="002D218B" w:rsidRPr="0066123B">
              <w:rPr>
                <w:b/>
                <w:sz w:val="18"/>
                <w:szCs w:val="18"/>
              </w:rPr>
              <w:t>2023</w:t>
            </w:r>
            <w:r w:rsidR="00140BE3" w:rsidRPr="0066123B">
              <w:rPr>
                <w:b/>
                <w:sz w:val="18"/>
                <w:szCs w:val="18"/>
              </w:rPr>
              <w:t>г</w:t>
            </w:r>
            <w:r w:rsidR="00695AEE" w:rsidRPr="0066123B">
              <w:rPr>
                <w:b/>
                <w:sz w:val="18"/>
                <w:szCs w:val="18"/>
              </w:rPr>
              <w:t>.</w:t>
            </w:r>
            <w:r w:rsidR="00081775" w:rsidRPr="0066123B">
              <w:rPr>
                <w:b/>
                <w:sz w:val="18"/>
                <w:szCs w:val="18"/>
              </w:rPr>
              <w:t xml:space="preserve"> % к </w:t>
            </w: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354038" w:rsidRPr="0066123B">
              <w:rPr>
                <w:b/>
                <w:sz w:val="18"/>
                <w:szCs w:val="18"/>
              </w:rPr>
              <w:t>.</w:t>
            </w:r>
            <w:r w:rsidR="002D218B" w:rsidRPr="0066123B">
              <w:rPr>
                <w:b/>
                <w:sz w:val="18"/>
                <w:szCs w:val="18"/>
              </w:rPr>
              <w:t>2022</w:t>
            </w:r>
            <w:r w:rsidR="00140BE3" w:rsidRPr="0066123B">
              <w:rPr>
                <w:b/>
                <w:sz w:val="18"/>
                <w:szCs w:val="18"/>
              </w:rPr>
              <w:t>г</w:t>
            </w:r>
            <w:r w:rsidR="00695AEE" w:rsidRPr="0066123B">
              <w:rPr>
                <w:b/>
                <w:sz w:val="18"/>
                <w:szCs w:val="18"/>
              </w:rPr>
              <w:t>.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738427</w:t>
            </w:r>
            <w:r w:rsidR="00CD311B" w:rsidRPr="0066123B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102547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70D8" w:rsidRPr="0066123B" w:rsidRDefault="00E36127">
            <w:pPr>
              <w:jc w:val="center"/>
              <w:rPr>
                <w:bCs/>
              </w:rPr>
            </w:pPr>
            <w:r w:rsidRPr="0066123B">
              <w:rPr>
                <w:bCs/>
              </w:rPr>
              <w:t>138</w:t>
            </w:r>
            <w:r w:rsidR="004070D8" w:rsidRPr="0066123B">
              <w:rPr>
                <w:bCs/>
              </w:rPr>
              <w:t>,</w:t>
            </w:r>
            <w:r w:rsidRPr="0066123B">
              <w:rPr>
                <w:bCs/>
              </w:rPr>
              <w:t>8</w:t>
            </w:r>
          </w:p>
        </w:tc>
      </w:tr>
      <w:tr w:rsidR="004070D8" w:rsidRPr="0066123B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070D8" w:rsidP="004070D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070D8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4070D8">
            <w:pPr>
              <w:jc w:val="center"/>
              <w:rPr>
                <w:bCs/>
              </w:rPr>
            </w:pPr>
            <w:r w:rsidRPr="0066123B">
              <w:rPr>
                <w:bCs/>
              </w:rPr>
              <w:t> 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66123B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6947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25120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8E2B5E">
            <w:pPr>
              <w:jc w:val="center"/>
              <w:rPr>
                <w:bCs/>
              </w:rPr>
            </w:pPr>
            <w:r w:rsidRPr="0066123B">
              <w:rPr>
                <w:bCs/>
              </w:rPr>
              <w:t>132</w:t>
            </w:r>
            <w:r w:rsidR="004070D8" w:rsidRPr="0066123B">
              <w:rPr>
                <w:bCs/>
              </w:rPr>
              <w:t>,</w:t>
            </w:r>
            <w:r w:rsidRPr="0066123B">
              <w:rPr>
                <w:bCs/>
              </w:rPr>
              <w:t>8</w:t>
            </w:r>
          </w:p>
        </w:tc>
      </w:tr>
      <w:tr w:rsidR="004070D8" w:rsidRPr="0066123B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070D8" w:rsidP="004070D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070D8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4070D8">
            <w:pPr>
              <w:jc w:val="center"/>
              <w:rPr>
                <w:bCs/>
              </w:rPr>
            </w:pPr>
          </w:p>
        </w:tc>
      </w:tr>
      <w:tr w:rsidR="004070D8" w:rsidRPr="0066123B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803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8949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C96AEF">
            <w:pPr>
              <w:jc w:val="center"/>
              <w:rPr>
                <w:bCs/>
              </w:rPr>
            </w:pPr>
            <w:r w:rsidRPr="0066123B">
              <w:rPr>
                <w:bCs/>
              </w:rPr>
              <w:t>113</w:t>
            </w:r>
            <w:r w:rsidR="004070D8" w:rsidRPr="0066123B">
              <w:rPr>
                <w:bCs/>
              </w:rPr>
              <w:t>,</w:t>
            </w:r>
            <w:r w:rsidR="008E2B5E" w:rsidRPr="0066123B">
              <w:rPr>
                <w:bCs/>
              </w:rPr>
              <w:t>9</w:t>
            </w:r>
          </w:p>
        </w:tc>
      </w:tr>
      <w:tr w:rsidR="004070D8" w:rsidRPr="0066123B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4874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6092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8E2B5E">
            <w:pPr>
              <w:jc w:val="center"/>
              <w:rPr>
                <w:bCs/>
              </w:rPr>
            </w:pPr>
            <w:r w:rsidRPr="0066123B">
              <w:rPr>
                <w:bCs/>
              </w:rPr>
              <w:t>104</w:t>
            </w:r>
            <w:r w:rsidR="004070D8" w:rsidRPr="0066123B">
              <w:rPr>
                <w:bCs/>
              </w:rPr>
              <w:t>,9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9633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64935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8E2B5E">
            <w:pPr>
              <w:jc w:val="center"/>
              <w:rPr>
                <w:bCs/>
              </w:rPr>
            </w:pPr>
            <w:r w:rsidRPr="0066123B">
              <w:rPr>
                <w:bCs/>
              </w:rPr>
              <w:t xml:space="preserve">В 3,3 </w:t>
            </w:r>
            <w:proofErr w:type="gramStart"/>
            <w:r w:rsidRPr="0066123B">
              <w:rPr>
                <w:bCs/>
              </w:rPr>
              <w:t>р.б</w:t>
            </w:r>
            <w:proofErr w:type="gramEnd"/>
            <w:r w:rsidRPr="0066123B">
              <w:rPr>
                <w:bCs/>
              </w:rPr>
              <w:t>.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32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72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8E2B5E">
            <w:pPr>
              <w:jc w:val="center"/>
              <w:rPr>
                <w:bCs/>
              </w:rPr>
            </w:pPr>
            <w:r w:rsidRPr="0066123B">
              <w:rPr>
                <w:bCs/>
              </w:rPr>
              <w:t>226,3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6911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62876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8E2B5E">
            <w:pPr>
              <w:jc w:val="center"/>
              <w:rPr>
                <w:bCs/>
              </w:rPr>
            </w:pPr>
            <w:r w:rsidRPr="0066123B">
              <w:rPr>
                <w:bCs/>
              </w:rPr>
              <w:t xml:space="preserve">В 3,7 </w:t>
            </w:r>
            <w:proofErr w:type="gramStart"/>
            <w:r w:rsidRPr="0066123B">
              <w:rPr>
                <w:bCs/>
              </w:rPr>
              <w:t>р.б</w:t>
            </w:r>
            <w:proofErr w:type="gramEnd"/>
            <w:r w:rsidRPr="0066123B">
              <w:rPr>
                <w:bCs/>
              </w:rPr>
              <w:t>.</w:t>
            </w:r>
          </w:p>
        </w:tc>
      </w:tr>
      <w:tr w:rsidR="004070D8" w:rsidRPr="0066123B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754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130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A50634" w:rsidP="00C96AEF">
            <w:pPr>
              <w:jc w:val="center"/>
              <w:rPr>
                <w:bCs/>
              </w:rPr>
            </w:pPr>
            <w:r w:rsidRPr="0066123B">
              <w:rPr>
                <w:bCs/>
              </w:rPr>
              <w:t>77,3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1757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6961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A50634">
            <w:pPr>
              <w:jc w:val="center"/>
              <w:rPr>
                <w:bCs/>
              </w:rPr>
            </w:pPr>
            <w:r w:rsidRPr="0066123B">
              <w:rPr>
                <w:bCs/>
              </w:rPr>
              <w:t>77,9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1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426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A50634">
            <w:pPr>
              <w:jc w:val="center"/>
              <w:rPr>
                <w:bCs/>
              </w:rPr>
            </w:pPr>
            <w:r w:rsidRPr="0066123B">
              <w:rPr>
                <w:bCs/>
              </w:rPr>
              <w:t>-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259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717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A50634" w:rsidP="008D5B34">
            <w:pPr>
              <w:jc w:val="center"/>
              <w:rPr>
                <w:bCs/>
              </w:rPr>
            </w:pPr>
            <w:r w:rsidRPr="0066123B">
              <w:rPr>
                <w:bCs/>
              </w:rPr>
              <w:t>78</w:t>
            </w:r>
            <w:r w:rsidR="004070D8" w:rsidRPr="0066123B">
              <w:rPr>
                <w:bCs/>
              </w:rPr>
              <w:t>,</w:t>
            </w:r>
            <w:r w:rsidRPr="0066123B">
              <w:rPr>
                <w:bCs/>
              </w:rPr>
              <w:t>7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2787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670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A50634" w:rsidP="008D5B34">
            <w:pPr>
              <w:jc w:val="center"/>
              <w:rPr>
                <w:bCs/>
              </w:rPr>
            </w:pPr>
            <w:r w:rsidRPr="0066123B">
              <w:rPr>
                <w:bCs/>
              </w:rPr>
              <w:t>91,3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790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055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A50634">
            <w:pPr>
              <w:jc w:val="center"/>
              <w:rPr>
                <w:bCs/>
              </w:rPr>
            </w:pPr>
            <w:r w:rsidRPr="0066123B">
              <w:rPr>
                <w:bCs/>
              </w:rPr>
              <w:t>105,5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CD311B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0390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3125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A50634">
            <w:pPr>
              <w:jc w:val="center"/>
              <w:rPr>
                <w:bCs/>
              </w:rPr>
            </w:pPr>
            <w:r w:rsidRPr="0066123B">
              <w:rPr>
                <w:bCs/>
              </w:rPr>
              <w:t>113,4</w:t>
            </w:r>
          </w:p>
        </w:tc>
      </w:tr>
      <w:tr w:rsidR="004070D8" w:rsidRPr="0066123B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66123B">
              <w:rPr>
                <w:sz w:val="18"/>
                <w:szCs w:val="18"/>
              </w:rPr>
              <w:t>т</w:t>
            </w:r>
            <w:r w:rsidRPr="0066123B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771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30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0D8" w:rsidRPr="0066123B" w:rsidRDefault="00A50634" w:rsidP="006A2938">
            <w:pPr>
              <w:jc w:val="center"/>
              <w:rPr>
                <w:bCs/>
              </w:rPr>
            </w:pPr>
            <w:r w:rsidRPr="0066123B">
              <w:rPr>
                <w:bCs/>
              </w:rPr>
              <w:t>128,8</w:t>
            </w:r>
          </w:p>
        </w:tc>
      </w:tr>
      <w:tr w:rsidR="004070D8" w:rsidRPr="0066123B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4070D8" w:rsidRPr="0066123B" w:rsidRDefault="004070D8">
            <w:pPr>
              <w:snapToGrid w:val="0"/>
              <w:jc w:val="both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4070D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68950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0D8" w:rsidRPr="0066123B" w:rsidRDefault="004A25C2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0035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0D8" w:rsidRPr="0066123B" w:rsidRDefault="00A50634">
            <w:pPr>
              <w:jc w:val="center"/>
              <w:rPr>
                <w:bCs/>
              </w:rPr>
            </w:pPr>
            <w:r w:rsidRPr="0066123B">
              <w:rPr>
                <w:bCs/>
              </w:rPr>
              <w:t>140,7</w:t>
            </w:r>
          </w:p>
        </w:tc>
      </w:tr>
    </w:tbl>
    <w:p w:rsidR="00140BE3" w:rsidRPr="0066123B" w:rsidRDefault="00140BE3">
      <w:pPr>
        <w:rPr>
          <w:sz w:val="18"/>
          <w:szCs w:val="18"/>
        </w:rPr>
      </w:pPr>
    </w:p>
    <w:p w:rsidR="00B202C6" w:rsidRPr="0066123B" w:rsidRDefault="00B202C6">
      <w:r w:rsidRPr="0066123B">
        <w:br w:type="page"/>
      </w:r>
    </w:p>
    <w:p w:rsidR="000C4589" w:rsidRPr="0066123B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66123B" w:rsidTr="008659AB">
        <w:trPr>
          <w:trHeight w:val="838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66123B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66123B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 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B202C6" w:rsidRPr="0066123B">
              <w:rPr>
                <w:b/>
                <w:sz w:val="18"/>
                <w:szCs w:val="18"/>
              </w:rPr>
              <w:t>.20</w:t>
            </w:r>
            <w:r w:rsidR="002D218B" w:rsidRPr="0066123B">
              <w:rPr>
                <w:b/>
                <w:sz w:val="18"/>
                <w:szCs w:val="18"/>
              </w:rPr>
              <w:t>22</w:t>
            </w:r>
            <w:r w:rsidR="00B202C6" w:rsidRPr="0066123B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66123B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 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A8792E" w:rsidRPr="0066123B">
              <w:rPr>
                <w:b/>
                <w:sz w:val="18"/>
                <w:szCs w:val="18"/>
              </w:rPr>
              <w:t>.</w:t>
            </w:r>
            <w:r w:rsidR="002D218B" w:rsidRPr="0066123B">
              <w:rPr>
                <w:b/>
                <w:sz w:val="18"/>
                <w:szCs w:val="18"/>
              </w:rPr>
              <w:t>2023</w:t>
            </w:r>
            <w:r w:rsidRPr="0066123B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66123B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2D218B" w:rsidRPr="0066123B">
              <w:rPr>
                <w:b/>
                <w:sz w:val="18"/>
                <w:szCs w:val="18"/>
              </w:rPr>
              <w:t>.2023</w:t>
            </w:r>
            <w:r w:rsidR="00B202C6" w:rsidRPr="0066123B">
              <w:rPr>
                <w:b/>
                <w:sz w:val="18"/>
                <w:szCs w:val="18"/>
              </w:rPr>
              <w:t xml:space="preserve"> г в % к </w:t>
            </w: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2D218B" w:rsidRPr="0066123B">
              <w:rPr>
                <w:b/>
                <w:sz w:val="18"/>
                <w:szCs w:val="18"/>
              </w:rPr>
              <w:t>.2022</w:t>
            </w:r>
            <w:r w:rsidR="00B202C6" w:rsidRPr="0066123B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482702" w:rsidRPr="0066123B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E35111" w:rsidP="0048270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772773</w:t>
            </w:r>
            <w:r w:rsidR="00482702" w:rsidRPr="0066123B">
              <w:rPr>
                <w:b/>
                <w:sz w:val="18"/>
                <w:szCs w:val="18"/>
              </w:rPr>
              <w:t>,</w:t>
            </w:r>
            <w:r w:rsidRPr="0066123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E35111" w:rsidP="0048270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1036477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B7667A" w:rsidP="00482702">
            <w:pPr>
              <w:jc w:val="center"/>
              <w:rPr>
                <w:b/>
                <w:bCs/>
                <w:sz w:val="18"/>
                <w:szCs w:val="18"/>
              </w:rPr>
            </w:pPr>
            <w:r w:rsidRPr="0066123B">
              <w:rPr>
                <w:b/>
                <w:bCs/>
                <w:sz w:val="18"/>
                <w:szCs w:val="18"/>
              </w:rPr>
              <w:t>134,1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E35111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0169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E35111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1382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B7667A" w:rsidP="00482702">
            <w:pPr>
              <w:jc w:val="center"/>
              <w:rPr>
                <w:bCs/>
                <w:sz w:val="18"/>
                <w:szCs w:val="18"/>
              </w:rPr>
            </w:pPr>
            <w:r w:rsidRPr="0066123B">
              <w:rPr>
                <w:bCs/>
                <w:sz w:val="18"/>
                <w:szCs w:val="18"/>
              </w:rPr>
              <w:t>115,9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E35111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705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E35111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832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567033" w:rsidP="00482702">
            <w:pPr>
              <w:jc w:val="center"/>
              <w:rPr>
                <w:bCs/>
                <w:sz w:val="18"/>
                <w:szCs w:val="18"/>
              </w:rPr>
            </w:pPr>
            <w:r w:rsidRPr="0066123B">
              <w:rPr>
                <w:bCs/>
                <w:sz w:val="18"/>
                <w:szCs w:val="18"/>
              </w:rPr>
              <w:t>11</w:t>
            </w:r>
            <w:r w:rsidR="00B7667A" w:rsidRPr="0066123B">
              <w:rPr>
                <w:bCs/>
                <w:sz w:val="18"/>
                <w:szCs w:val="18"/>
              </w:rPr>
              <w:t>7,9</w:t>
            </w:r>
          </w:p>
        </w:tc>
      </w:tr>
      <w:tr w:rsidR="00482702" w:rsidRPr="0066123B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978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879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94,9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4418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2474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567033" w:rsidP="00482702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3,</w:t>
            </w:r>
            <w:r w:rsidR="00B7667A" w:rsidRPr="0066123B">
              <w:rPr>
                <w:sz w:val="18"/>
                <w:szCs w:val="18"/>
              </w:rPr>
              <w:t>9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37159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35580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B7667A" w:rsidP="00482702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В 6,3 </w:t>
            </w:r>
            <w:proofErr w:type="gramStart"/>
            <w:r w:rsidRPr="0066123B">
              <w:rPr>
                <w:sz w:val="18"/>
                <w:szCs w:val="18"/>
              </w:rPr>
              <w:t>р.б</w:t>
            </w:r>
            <w:proofErr w:type="gramEnd"/>
            <w:r w:rsidRPr="0066123B">
              <w:rPr>
                <w:sz w:val="18"/>
                <w:szCs w:val="18"/>
              </w:rPr>
              <w:t>.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05462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79648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B7667A" w:rsidP="00482702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4,7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3857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58664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B7667A" w:rsidP="00482702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8,9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280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3485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B7667A" w:rsidP="00482702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5,3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4830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0373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2702" w:rsidRPr="0066123B" w:rsidRDefault="001519F8" w:rsidP="00482702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37,4</w:t>
            </w:r>
          </w:p>
        </w:tc>
      </w:tr>
      <w:tr w:rsidR="00482702" w:rsidRPr="0066123B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66123B" w:rsidRDefault="00482702" w:rsidP="00482702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63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82702" w:rsidRPr="0066123B" w:rsidRDefault="00B7667A" w:rsidP="00482702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695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82702" w:rsidRPr="0066123B" w:rsidRDefault="001519F8" w:rsidP="00482702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 xml:space="preserve">В 2,7 </w:t>
            </w:r>
            <w:proofErr w:type="gramStart"/>
            <w:r w:rsidRPr="0066123B">
              <w:rPr>
                <w:sz w:val="18"/>
                <w:szCs w:val="18"/>
              </w:rPr>
              <w:t>р.б</w:t>
            </w:r>
            <w:proofErr w:type="gramEnd"/>
            <w:r w:rsidRPr="0066123B">
              <w:rPr>
                <w:sz w:val="18"/>
                <w:szCs w:val="18"/>
              </w:rPr>
              <w:t>.</w:t>
            </w:r>
          </w:p>
        </w:tc>
      </w:tr>
      <w:tr w:rsidR="00EA2F3F" w:rsidRPr="0066123B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66123B" w:rsidRDefault="00EA2F3F" w:rsidP="00EA2F3F">
            <w:pPr>
              <w:snapToGrid w:val="0"/>
              <w:rPr>
                <w:sz w:val="18"/>
                <w:szCs w:val="18"/>
              </w:rPr>
            </w:pPr>
            <w:proofErr w:type="spellStart"/>
            <w:r w:rsidRPr="0066123B">
              <w:rPr>
                <w:sz w:val="18"/>
                <w:szCs w:val="18"/>
              </w:rPr>
              <w:t>Профицит</w:t>
            </w:r>
            <w:proofErr w:type="spellEnd"/>
            <w:r w:rsidRPr="0066123B">
              <w:rPr>
                <w:sz w:val="18"/>
                <w:szCs w:val="18"/>
              </w:rPr>
              <w:t xml:space="preserve"> бюджета</w:t>
            </w:r>
            <w:proofErr w:type="gramStart"/>
            <w:r w:rsidRPr="0066123B">
              <w:rPr>
                <w:sz w:val="18"/>
                <w:szCs w:val="18"/>
              </w:rPr>
              <w:t xml:space="preserve"> (+), </w:t>
            </w:r>
            <w:proofErr w:type="gramEnd"/>
            <w:r w:rsidRPr="0066123B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6123B" w:rsidRDefault="00B7667A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5653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6123B" w:rsidRDefault="00B7667A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11007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3F" w:rsidRPr="0066123B" w:rsidRDefault="001519F8" w:rsidP="00EA2F3F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  <w:tr w:rsidR="00EA2F3F" w:rsidRPr="0066123B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F3F" w:rsidRPr="0066123B" w:rsidRDefault="00EA2F3F" w:rsidP="00EA2F3F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6123B" w:rsidRDefault="00670440" w:rsidP="009B11C6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  <w:r w:rsidR="00B7667A" w:rsidRPr="0066123B">
              <w:rPr>
                <w:sz w:val="18"/>
                <w:szCs w:val="18"/>
              </w:rPr>
              <w:t xml:space="preserve"> 15653,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6123B" w:rsidRDefault="00B7667A" w:rsidP="00EA2F3F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007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F3F" w:rsidRPr="0066123B" w:rsidRDefault="00670440" w:rsidP="00EA2F3F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-</w:t>
            </w:r>
          </w:p>
        </w:tc>
      </w:tr>
    </w:tbl>
    <w:p w:rsidR="007E432F" w:rsidRPr="0066123B" w:rsidRDefault="007E432F"/>
    <w:p w:rsidR="00140BE3" w:rsidRPr="0066123B" w:rsidRDefault="00140BE3" w:rsidP="00B6551E"/>
    <w:p w:rsidR="007E432F" w:rsidRPr="0066123B" w:rsidRDefault="007E432F"/>
    <w:p w:rsidR="00A440C0" w:rsidRPr="0066123B" w:rsidRDefault="00A440C0"/>
    <w:p w:rsidR="00A440C0" w:rsidRPr="0066123B" w:rsidRDefault="00A440C0"/>
    <w:p w:rsidR="00A440C0" w:rsidRPr="0066123B" w:rsidRDefault="00A440C0"/>
    <w:p w:rsidR="00A440C0" w:rsidRPr="0066123B" w:rsidRDefault="00A440C0"/>
    <w:p w:rsidR="00F70E4D" w:rsidRPr="0066123B" w:rsidRDefault="00F70E4D"/>
    <w:p w:rsidR="007E432F" w:rsidRPr="0066123B" w:rsidRDefault="007E432F"/>
    <w:p w:rsidR="007E432F" w:rsidRPr="0066123B" w:rsidRDefault="007E432F"/>
    <w:p w:rsidR="007E432F" w:rsidRPr="0066123B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66123B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66123B" w:rsidRDefault="00507C02" w:rsidP="00607958">
            <w:pPr>
              <w:pStyle w:val="a7"/>
              <w:snapToGrid w:val="0"/>
              <w:ind w:right="249"/>
            </w:pPr>
            <w:r w:rsidRPr="0066123B">
              <w:lastRenderedPageBreak/>
              <w:t xml:space="preserve">РАЗДЕЛ  </w:t>
            </w:r>
            <w:r w:rsidRPr="0066123B">
              <w:rPr>
                <w:lang w:val="en-US"/>
              </w:rPr>
              <w:t>YII</w:t>
            </w:r>
            <w:r w:rsidRPr="0066123B">
              <w:t>.    МАЛЫЙ  БИЗНЕС</w:t>
            </w:r>
          </w:p>
        </w:tc>
      </w:tr>
    </w:tbl>
    <w:p w:rsidR="00507C02" w:rsidRPr="0066123B" w:rsidRDefault="00507C02" w:rsidP="00507C02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Основные социально-экономические показатели</w:t>
      </w:r>
    </w:p>
    <w:p w:rsidR="00507C02" w:rsidRPr="0066123B" w:rsidRDefault="00507C02" w:rsidP="00507C02">
      <w:pPr>
        <w:jc w:val="center"/>
        <w:rPr>
          <w:b/>
          <w:i/>
          <w:sz w:val="24"/>
        </w:rPr>
      </w:pPr>
      <w:r w:rsidRPr="0066123B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134"/>
        <w:gridCol w:w="1134"/>
        <w:gridCol w:w="992"/>
        <w:gridCol w:w="1701"/>
      </w:tblGrid>
      <w:tr w:rsidR="006A2B26" w:rsidRPr="0066123B" w:rsidTr="00FA5F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66123B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66123B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66123B">
              <w:rPr>
                <w:b/>
                <w:sz w:val="18"/>
                <w:szCs w:val="18"/>
              </w:rPr>
              <w:t>изм</w:t>
            </w:r>
            <w:proofErr w:type="spellEnd"/>
            <w:r w:rsidRPr="006612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66123B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507C02" w:rsidRPr="0066123B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2D218B" w:rsidRPr="0066123B">
              <w:rPr>
                <w:b/>
                <w:sz w:val="18"/>
                <w:szCs w:val="18"/>
              </w:rPr>
              <w:t>.22</w:t>
            </w:r>
            <w:r w:rsidR="00507C02" w:rsidRPr="0066123B">
              <w:rPr>
                <w:b/>
                <w:sz w:val="18"/>
                <w:szCs w:val="18"/>
              </w:rPr>
              <w:t>г</w:t>
            </w:r>
            <w:r w:rsidR="00A5250C" w:rsidRPr="006612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66123B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на</w:t>
            </w:r>
          </w:p>
          <w:p w:rsidR="00507C02" w:rsidRPr="0066123B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2D218B" w:rsidRPr="0066123B">
              <w:rPr>
                <w:b/>
                <w:sz w:val="18"/>
                <w:szCs w:val="18"/>
              </w:rPr>
              <w:t>.23</w:t>
            </w:r>
            <w:r w:rsidR="007010B5" w:rsidRPr="0066123B">
              <w:rPr>
                <w:b/>
                <w:sz w:val="18"/>
                <w:szCs w:val="18"/>
              </w:rPr>
              <w:t>г</w:t>
            </w:r>
            <w:r w:rsidR="00A5250C" w:rsidRPr="0066123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66123B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F70E4D" w:rsidRPr="0066123B">
              <w:rPr>
                <w:b/>
                <w:sz w:val="18"/>
                <w:szCs w:val="18"/>
              </w:rPr>
              <w:t>.</w:t>
            </w:r>
            <w:r w:rsidR="00C77E9F" w:rsidRPr="0066123B">
              <w:rPr>
                <w:b/>
                <w:sz w:val="18"/>
                <w:szCs w:val="18"/>
              </w:rPr>
              <w:t>202</w:t>
            </w:r>
            <w:r w:rsidR="002D218B" w:rsidRPr="0066123B">
              <w:rPr>
                <w:b/>
                <w:sz w:val="18"/>
                <w:szCs w:val="18"/>
              </w:rPr>
              <w:t>3</w:t>
            </w:r>
            <w:r w:rsidR="00E94CE5" w:rsidRPr="0066123B">
              <w:rPr>
                <w:b/>
                <w:sz w:val="18"/>
                <w:szCs w:val="18"/>
              </w:rPr>
              <w:t xml:space="preserve"> г.</w:t>
            </w:r>
            <w:r w:rsidR="00507C02" w:rsidRPr="0066123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66123B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66123B">
              <w:rPr>
                <w:b/>
                <w:sz w:val="18"/>
                <w:szCs w:val="18"/>
              </w:rPr>
              <w:t xml:space="preserve"> %</w:t>
            </w:r>
          </w:p>
          <w:p w:rsidR="00507C02" w:rsidRPr="0066123B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66123B">
              <w:rPr>
                <w:b/>
                <w:sz w:val="18"/>
                <w:szCs w:val="18"/>
              </w:rPr>
              <w:t xml:space="preserve">к </w:t>
            </w:r>
            <w:r w:rsidR="00B62B47" w:rsidRPr="0066123B">
              <w:rPr>
                <w:b/>
                <w:sz w:val="18"/>
                <w:szCs w:val="18"/>
              </w:rPr>
              <w:t>01.</w:t>
            </w:r>
            <w:r w:rsidR="00097F0D" w:rsidRPr="0066123B">
              <w:rPr>
                <w:b/>
                <w:sz w:val="18"/>
                <w:szCs w:val="18"/>
              </w:rPr>
              <w:t>07</w:t>
            </w:r>
            <w:r w:rsidR="00F70E4D" w:rsidRPr="0066123B">
              <w:rPr>
                <w:b/>
                <w:sz w:val="18"/>
                <w:szCs w:val="18"/>
              </w:rPr>
              <w:t>.</w:t>
            </w:r>
            <w:r w:rsidR="002D218B" w:rsidRPr="0066123B">
              <w:rPr>
                <w:b/>
                <w:sz w:val="18"/>
                <w:szCs w:val="18"/>
              </w:rPr>
              <w:t>2022</w:t>
            </w:r>
            <w:r w:rsidR="00507C02" w:rsidRPr="0066123B">
              <w:rPr>
                <w:b/>
                <w:sz w:val="18"/>
                <w:szCs w:val="18"/>
              </w:rPr>
              <w:t>г</w:t>
            </w:r>
            <w:r w:rsidR="00E94CE5" w:rsidRPr="0066123B">
              <w:rPr>
                <w:b/>
                <w:sz w:val="18"/>
                <w:szCs w:val="18"/>
              </w:rPr>
              <w:t>.</w:t>
            </w:r>
          </w:p>
        </w:tc>
      </w:tr>
      <w:tr w:rsidR="008B50DD" w:rsidRPr="0066123B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66123B" w:rsidRDefault="008B50DD" w:rsidP="00B56DEE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66123B">
              <w:rPr>
                <w:sz w:val="18"/>
                <w:szCs w:val="18"/>
              </w:rPr>
              <w:t>о</w:t>
            </w:r>
            <w:r w:rsidRPr="0066123B">
              <w:rPr>
                <w:sz w:val="18"/>
                <w:szCs w:val="18"/>
              </w:rPr>
              <w:t>об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2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9A3EA9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0,2</w:t>
            </w:r>
          </w:p>
        </w:tc>
      </w:tr>
      <w:tr w:rsidR="008B50DD" w:rsidRPr="0066123B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66123B" w:rsidRDefault="008B50DD" w:rsidP="007D1ED6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66123B">
              <w:rPr>
                <w:sz w:val="18"/>
                <w:szCs w:val="18"/>
              </w:rPr>
              <w:t>б</w:t>
            </w:r>
            <w:r w:rsidRPr="0066123B">
              <w:rPr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4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9A3EA9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4,0</w:t>
            </w:r>
          </w:p>
        </w:tc>
      </w:tr>
      <w:tr w:rsidR="008B50DD" w:rsidRPr="0066123B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66123B" w:rsidRDefault="008B50DD" w:rsidP="007D1ED6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самозанят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77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6438C7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28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9A3EA9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В 1,6</w:t>
            </w:r>
            <w:r w:rsidR="006226BB" w:rsidRPr="0066123B">
              <w:rPr>
                <w:sz w:val="18"/>
                <w:szCs w:val="18"/>
              </w:rPr>
              <w:t xml:space="preserve"> </w:t>
            </w:r>
            <w:proofErr w:type="gramStart"/>
            <w:r w:rsidR="006226BB" w:rsidRPr="0066123B">
              <w:rPr>
                <w:sz w:val="18"/>
                <w:szCs w:val="18"/>
              </w:rPr>
              <w:t>р.б</w:t>
            </w:r>
            <w:proofErr w:type="gramEnd"/>
            <w:r w:rsidR="006226BB" w:rsidRPr="0066123B">
              <w:rPr>
                <w:sz w:val="18"/>
                <w:szCs w:val="18"/>
              </w:rPr>
              <w:t>.</w:t>
            </w:r>
          </w:p>
        </w:tc>
      </w:tr>
      <w:tr w:rsidR="008B50DD" w:rsidRPr="0066123B" w:rsidTr="00FA5F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8B50DD" w:rsidRPr="0066123B" w:rsidRDefault="008B50DD" w:rsidP="004462C5">
            <w:pPr>
              <w:snapToGrid w:val="0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8B50DD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B532A8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1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0DD" w:rsidRPr="0066123B" w:rsidRDefault="003B5E8E" w:rsidP="00B56F30">
            <w:pPr>
              <w:jc w:val="center"/>
              <w:rPr>
                <w:sz w:val="18"/>
                <w:szCs w:val="18"/>
              </w:rPr>
            </w:pPr>
            <w:r w:rsidRPr="0066123B">
              <w:rPr>
                <w:sz w:val="18"/>
                <w:szCs w:val="18"/>
              </w:rPr>
              <w:t>105,2</w:t>
            </w:r>
          </w:p>
        </w:tc>
      </w:tr>
    </w:tbl>
    <w:p w:rsidR="00507C02" w:rsidRPr="00097F0D" w:rsidRDefault="00507C02" w:rsidP="00337A39">
      <w:pPr>
        <w:pStyle w:val="a7"/>
        <w:ind w:right="-712"/>
        <w:jc w:val="both"/>
        <w:rPr>
          <w:sz w:val="18"/>
          <w:szCs w:val="18"/>
        </w:rPr>
      </w:pPr>
    </w:p>
    <w:sectPr w:rsidR="00507C02" w:rsidRPr="00097F0D" w:rsidSect="006635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3E" w:rsidRDefault="00D8003E">
      <w:r>
        <w:separator/>
      </w:r>
    </w:p>
  </w:endnote>
  <w:endnote w:type="continuationSeparator" w:id="1">
    <w:p w:rsidR="00D8003E" w:rsidRDefault="00D80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3E" w:rsidRDefault="00D8003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3E" w:rsidRDefault="00D8003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3E" w:rsidRDefault="00D800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3E" w:rsidRDefault="00D8003E">
      <w:r>
        <w:separator/>
      </w:r>
    </w:p>
  </w:footnote>
  <w:footnote w:type="continuationSeparator" w:id="1">
    <w:p w:rsidR="00D8003E" w:rsidRDefault="00D80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3E" w:rsidRDefault="00D800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3E" w:rsidRDefault="00D8003E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D8003E" w:rsidRDefault="00D8003E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2414C">
                  <w:rPr>
                    <w:rStyle w:val="a4"/>
                    <w:noProof/>
                  </w:rPr>
                  <w:t>4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3E" w:rsidRDefault="00D800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30930ED"/>
    <w:multiLevelType w:val="hybridMultilevel"/>
    <w:tmpl w:val="494A1170"/>
    <w:lvl w:ilvl="0" w:tplc="041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838"/>
    <w:rsid w:val="000019CF"/>
    <w:rsid w:val="00002367"/>
    <w:rsid w:val="000025EE"/>
    <w:rsid w:val="0000274F"/>
    <w:rsid w:val="00002A2B"/>
    <w:rsid w:val="00002C95"/>
    <w:rsid w:val="00003093"/>
    <w:rsid w:val="000032AD"/>
    <w:rsid w:val="00003501"/>
    <w:rsid w:val="000038C9"/>
    <w:rsid w:val="00003906"/>
    <w:rsid w:val="00003C4F"/>
    <w:rsid w:val="00003CEC"/>
    <w:rsid w:val="0000414A"/>
    <w:rsid w:val="000049D7"/>
    <w:rsid w:val="00004D12"/>
    <w:rsid w:val="00004D2A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8C2"/>
    <w:rsid w:val="000179E6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5741"/>
    <w:rsid w:val="000263A0"/>
    <w:rsid w:val="00026AF1"/>
    <w:rsid w:val="00026C86"/>
    <w:rsid w:val="0002783A"/>
    <w:rsid w:val="00027BF2"/>
    <w:rsid w:val="00030A85"/>
    <w:rsid w:val="000312B1"/>
    <w:rsid w:val="00031575"/>
    <w:rsid w:val="00031749"/>
    <w:rsid w:val="000317F1"/>
    <w:rsid w:val="000319A0"/>
    <w:rsid w:val="00031C24"/>
    <w:rsid w:val="00031EC2"/>
    <w:rsid w:val="000321A2"/>
    <w:rsid w:val="000329DE"/>
    <w:rsid w:val="00032EA4"/>
    <w:rsid w:val="00032F17"/>
    <w:rsid w:val="00032F3F"/>
    <w:rsid w:val="00033F3A"/>
    <w:rsid w:val="00034101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1CF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48A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509"/>
    <w:rsid w:val="00055A4B"/>
    <w:rsid w:val="000565CD"/>
    <w:rsid w:val="00056DB1"/>
    <w:rsid w:val="00057765"/>
    <w:rsid w:val="00057A48"/>
    <w:rsid w:val="00060631"/>
    <w:rsid w:val="00060D42"/>
    <w:rsid w:val="00060D9B"/>
    <w:rsid w:val="00060F5F"/>
    <w:rsid w:val="00061261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67BF1"/>
    <w:rsid w:val="00070BFA"/>
    <w:rsid w:val="00070CFF"/>
    <w:rsid w:val="00070F02"/>
    <w:rsid w:val="00071641"/>
    <w:rsid w:val="00071B1C"/>
    <w:rsid w:val="00072258"/>
    <w:rsid w:val="00072608"/>
    <w:rsid w:val="00072D6C"/>
    <w:rsid w:val="00072D71"/>
    <w:rsid w:val="0007324D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11D"/>
    <w:rsid w:val="00075669"/>
    <w:rsid w:val="00075EB7"/>
    <w:rsid w:val="00075FC7"/>
    <w:rsid w:val="000764A4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14F"/>
    <w:rsid w:val="00081328"/>
    <w:rsid w:val="000814E8"/>
    <w:rsid w:val="00081775"/>
    <w:rsid w:val="00081B1C"/>
    <w:rsid w:val="00081BB3"/>
    <w:rsid w:val="00081EA1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1F97"/>
    <w:rsid w:val="00092269"/>
    <w:rsid w:val="000923BE"/>
    <w:rsid w:val="000925CB"/>
    <w:rsid w:val="00092A5C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97F0D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5338"/>
    <w:rsid w:val="000A6315"/>
    <w:rsid w:val="000A7086"/>
    <w:rsid w:val="000A7426"/>
    <w:rsid w:val="000A7DB3"/>
    <w:rsid w:val="000B0520"/>
    <w:rsid w:val="000B072A"/>
    <w:rsid w:val="000B0B17"/>
    <w:rsid w:val="000B1030"/>
    <w:rsid w:val="000B16AA"/>
    <w:rsid w:val="000B1970"/>
    <w:rsid w:val="000B1E52"/>
    <w:rsid w:val="000B2203"/>
    <w:rsid w:val="000B221F"/>
    <w:rsid w:val="000B24AC"/>
    <w:rsid w:val="000B2F87"/>
    <w:rsid w:val="000B31D0"/>
    <w:rsid w:val="000B34B9"/>
    <w:rsid w:val="000B3A37"/>
    <w:rsid w:val="000B3B03"/>
    <w:rsid w:val="000B3E36"/>
    <w:rsid w:val="000B46C3"/>
    <w:rsid w:val="000B4EBC"/>
    <w:rsid w:val="000B4FE7"/>
    <w:rsid w:val="000B51AF"/>
    <w:rsid w:val="000B59A3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0E3A"/>
    <w:rsid w:val="000C1AAB"/>
    <w:rsid w:val="000C2047"/>
    <w:rsid w:val="000C25A3"/>
    <w:rsid w:val="000C27CE"/>
    <w:rsid w:val="000C3205"/>
    <w:rsid w:val="000C3298"/>
    <w:rsid w:val="000C3334"/>
    <w:rsid w:val="000C3359"/>
    <w:rsid w:val="000C35C4"/>
    <w:rsid w:val="000C3712"/>
    <w:rsid w:val="000C394A"/>
    <w:rsid w:val="000C4589"/>
    <w:rsid w:val="000C4596"/>
    <w:rsid w:val="000C4F41"/>
    <w:rsid w:val="000C506D"/>
    <w:rsid w:val="000C530C"/>
    <w:rsid w:val="000C53F8"/>
    <w:rsid w:val="000C56A3"/>
    <w:rsid w:val="000C58F1"/>
    <w:rsid w:val="000C5E3F"/>
    <w:rsid w:val="000C6A6A"/>
    <w:rsid w:val="000C6CB1"/>
    <w:rsid w:val="000C6CDA"/>
    <w:rsid w:val="000C6D10"/>
    <w:rsid w:val="000C7203"/>
    <w:rsid w:val="000C721F"/>
    <w:rsid w:val="000D0D3F"/>
    <w:rsid w:val="000D16BE"/>
    <w:rsid w:val="000D1744"/>
    <w:rsid w:val="000D18C4"/>
    <w:rsid w:val="000D1BE2"/>
    <w:rsid w:val="000D3789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26F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4D3"/>
    <w:rsid w:val="000F4F5F"/>
    <w:rsid w:val="000F4F7C"/>
    <w:rsid w:val="000F5959"/>
    <w:rsid w:val="000F5DE9"/>
    <w:rsid w:val="000F5EA2"/>
    <w:rsid w:val="000F607E"/>
    <w:rsid w:val="000F65BA"/>
    <w:rsid w:val="000F6BE0"/>
    <w:rsid w:val="000F7056"/>
    <w:rsid w:val="000F772C"/>
    <w:rsid w:val="0010024F"/>
    <w:rsid w:val="001003AF"/>
    <w:rsid w:val="00100C4C"/>
    <w:rsid w:val="00100EFE"/>
    <w:rsid w:val="0010168B"/>
    <w:rsid w:val="001017EA"/>
    <w:rsid w:val="00101C76"/>
    <w:rsid w:val="00101FD4"/>
    <w:rsid w:val="001021E6"/>
    <w:rsid w:val="00102320"/>
    <w:rsid w:val="0010270C"/>
    <w:rsid w:val="0010277B"/>
    <w:rsid w:val="00102F45"/>
    <w:rsid w:val="001033D6"/>
    <w:rsid w:val="001034B3"/>
    <w:rsid w:val="001035AA"/>
    <w:rsid w:val="001039E2"/>
    <w:rsid w:val="001041A7"/>
    <w:rsid w:val="001041E2"/>
    <w:rsid w:val="00104574"/>
    <w:rsid w:val="001045F5"/>
    <w:rsid w:val="00104957"/>
    <w:rsid w:val="00104C4C"/>
    <w:rsid w:val="00104E23"/>
    <w:rsid w:val="00104FC8"/>
    <w:rsid w:val="0010538B"/>
    <w:rsid w:val="00105ABE"/>
    <w:rsid w:val="00105B19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824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683C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163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482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15CF"/>
    <w:rsid w:val="00141A4E"/>
    <w:rsid w:val="0014244A"/>
    <w:rsid w:val="00142499"/>
    <w:rsid w:val="00142541"/>
    <w:rsid w:val="00142677"/>
    <w:rsid w:val="001429EC"/>
    <w:rsid w:val="0014381E"/>
    <w:rsid w:val="00143A76"/>
    <w:rsid w:val="00143A84"/>
    <w:rsid w:val="00143BD8"/>
    <w:rsid w:val="00143DAC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9F8"/>
    <w:rsid w:val="00151D5D"/>
    <w:rsid w:val="00151DF0"/>
    <w:rsid w:val="00153063"/>
    <w:rsid w:val="001533A6"/>
    <w:rsid w:val="00153495"/>
    <w:rsid w:val="001538FC"/>
    <w:rsid w:val="001539BA"/>
    <w:rsid w:val="001539C5"/>
    <w:rsid w:val="00153DF5"/>
    <w:rsid w:val="00154732"/>
    <w:rsid w:val="00154820"/>
    <w:rsid w:val="00155298"/>
    <w:rsid w:val="001554D4"/>
    <w:rsid w:val="001560C7"/>
    <w:rsid w:val="0015640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5F3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3D97"/>
    <w:rsid w:val="00173E44"/>
    <w:rsid w:val="0017506D"/>
    <w:rsid w:val="0017532F"/>
    <w:rsid w:val="001755E0"/>
    <w:rsid w:val="00175927"/>
    <w:rsid w:val="00175B33"/>
    <w:rsid w:val="00176155"/>
    <w:rsid w:val="0017676A"/>
    <w:rsid w:val="0017773F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5F8"/>
    <w:rsid w:val="00183D4F"/>
    <w:rsid w:val="00183F6A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87D45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2FC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09"/>
    <w:rsid w:val="00197397"/>
    <w:rsid w:val="00197807"/>
    <w:rsid w:val="00197970"/>
    <w:rsid w:val="00197ACE"/>
    <w:rsid w:val="00197DC9"/>
    <w:rsid w:val="001A0237"/>
    <w:rsid w:val="001A0801"/>
    <w:rsid w:val="001A0CC9"/>
    <w:rsid w:val="001A0D72"/>
    <w:rsid w:val="001A16FC"/>
    <w:rsid w:val="001A17D0"/>
    <w:rsid w:val="001A1B3E"/>
    <w:rsid w:val="001A1F61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5A4"/>
    <w:rsid w:val="001B07A3"/>
    <w:rsid w:val="001B0AC3"/>
    <w:rsid w:val="001B0B58"/>
    <w:rsid w:val="001B1589"/>
    <w:rsid w:val="001B1F3D"/>
    <w:rsid w:val="001B1F55"/>
    <w:rsid w:val="001B257F"/>
    <w:rsid w:val="001B2614"/>
    <w:rsid w:val="001B2F15"/>
    <w:rsid w:val="001B3336"/>
    <w:rsid w:val="001B375A"/>
    <w:rsid w:val="001B3767"/>
    <w:rsid w:val="001B38C3"/>
    <w:rsid w:val="001B3D69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9EF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36D"/>
    <w:rsid w:val="001D54FD"/>
    <w:rsid w:val="001D5675"/>
    <w:rsid w:val="001D56EA"/>
    <w:rsid w:val="001D60C4"/>
    <w:rsid w:val="001D66F2"/>
    <w:rsid w:val="001D683D"/>
    <w:rsid w:val="001D6DCA"/>
    <w:rsid w:val="001D6F71"/>
    <w:rsid w:val="001D70A4"/>
    <w:rsid w:val="001D7BEB"/>
    <w:rsid w:val="001E0A97"/>
    <w:rsid w:val="001E0C57"/>
    <w:rsid w:val="001E1825"/>
    <w:rsid w:val="001E1C33"/>
    <w:rsid w:val="001E1CC9"/>
    <w:rsid w:val="001E1D5F"/>
    <w:rsid w:val="001E26A3"/>
    <w:rsid w:val="001E2A21"/>
    <w:rsid w:val="001E2A5E"/>
    <w:rsid w:val="001E2E16"/>
    <w:rsid w:val="001E35CC"/>
    <w:rsid w:val="001E3655"/>
    <w:rsid w:val="001E3E7B"/>
    <w:rsid w:val="001E41D8"/>
    <w:rsid w:val="001E4B33"/>
    <w:rsid w:val="001E4D42"/>
    <w:rsid w:val="001E4D5E"/>
    <w:rsid w:val="001E5883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29"/>
    <w:rsid w:val="001F615C"/>
    <w:rsid w:val="001F6386"/>
    <w:rsid w:val="001F675A"/>
    <w:rsid w:val="001F6B9D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295"/>
    <w:rsid w:val="0020549A"/>
    <w:rsid w:val="00205B82"/>
    <w:rsid w:val="0020787F"/>
    <w:rsid w:val="00210005"/>
    <w:rsid w:val="00210433"/>
    <w:rsid w:val="002107BC"/>
    <w:rsid w:val="002109C3"/>
    <w:rsid w:val="00210C49"/>
    <w:rsid w:val="00211238"/>
    <w:rsid w:val="002115B7"/>
    <w:rsid w:val="00211B2E"/>
    <w:rsid w:val="00211C1B"/>
    <w:rsid w:val="0021240F"/>
    <w:rsid w:val="0021294E"/>
    <w:rsid w:val="00212A7F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6DBB"/>
    <w:rsid w:val="00217341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1FF9"/>
    <w:rsid w:val="00222870"/>
    <w:rsid w:val="00222CDE"/>
    <w:rsid w:val="00223122"/>
    <w:rsid w:val="00223A1E"/>
    <w:rsid w:val="00224392"/>
    <w:rsid w:val="00224676"/>
    <w:rsid w:val="0022470C"/>
    <w:rsid w:val="00224770"/>
    <w:rsid w:val="00224840"/>
    <w:rsid w:val="00224FF2"/>
    <w:rsid w:val="00225359"/>
    <w:rsid w:val="002254AD"/>
    <w:rsid w:val="00225812"/>
    <w:rsid w:val="002259F0"/>
    <w:rsid w:val="00225CD9"/>
    <w:rsid w:val="002263DA"/>
    <w:rsid w:val="00226829"/>
    <w:rsid w:val="002268B2"/>
    <w:rsid w:val="00226B35"/>
    <w:rsid w:val="00226BB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744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2B7D"/>
    <w:rsid w:val="00243595"/>
    <w:rsid w:val="002435C9"/>
    <w:rsid w:val="00243E1C"/>
    <w:rsid w:val="00243E98"/>
    <w:rsid w:val="002447AB"/>
    <w:rsid w:val="002449E5"/>
    <w:rsid w:val="0024595F"/>
    <w:rsid w:val="00245B64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301"/>
    <w:rsid w:val="002569AE"/>
    <w:rsid w:val="00256AAC"/>
    <w:rsid w:val="0025745A"/>
    <w:rsid w:val="002575DA"/>
    <w:rsid w:val="002577AC"/>
    <w:rsid w:val="00257BFD"/>
    <w:rsid w:val="002601A8"/>
    <w:rsid w:val="00260252"/>
    <w:rsid w:val="0026031A"/>
    <w:rsid w:val="0026061D"/>
    <w:rsid w:val="002609C8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4B9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CF3"/>
    <w:rsid w:val="00274FDE"/>
    <w:rsid w:val="002757DF"/>
    <w:rsid w:val="002757EE"/>
    <w:rsid w:val="002763BD"/>
    <w:rsid w:val="0027677D"/>
    <w:rsid w:val="00276C05"/>
    <w:rsid w:val="00276D8E"/>
    <w:rsid w:val="00277144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27F8"/>
    <w:rsid w:val="00282A90"/>
    <w:rsid w:val="00283016"/>
    <w:rsid w:val="00283316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368"/>
    <w:rsid w:val="00290443"/>
    <w:rsid w:val="002905A8"/>
    <w:rsid w:val="00290B35"/>
    <w:rsid w:val="00290C23"/>
    <w:rsid w:val="00290D24"/>
    <w:rsid w:val="002910EE"/>
    <w:rsid w:val="0029117C"/>
    <w:rsid w:val="00291219"/>
    <w:rsid w:val="00291264"/>
    <w:rsid w:val="002916AB"/>
    <w:rsid w:val="00291985"/>
    <w:rsid w:val="002919AC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4C0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0C4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6ED7"/>
    <w:rsid w:val="002B6F19"/>
    <w:rsid w:val="002B79BB"/>
    <w:rsid w:val="002C06E6"/>
    <w:rsid w:val="002C11DB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1"/>
    <w:rsid w:val="002C3A88"/>
    <w:rsid w:val="002C3B27"/>
    <w:rsid w:val="002C3E6A"/>
    <w:rsid w:val="002C4594"/>
    <w:rsid w:val="002C4C91"/>
    <w:rsid w:val="002C50A2"/>
    <w:rsid w:val="002C51B8"/>
    <w:rsid w:val="002C51FC"/>
    <w:rsid w:val="002C5A69"/>
    <w:rsid w:val="002C5E23"/>
    <w:rsid w:val="002C620C"/>
    <w:rsid w:val="002C654D"/>
    <w:rsid w:val="002C6DFA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18B"/>
    <w:rsid w:val="002D259D"/>
    <w:rsid w:val="002D2BBF"/>
    <w:rsid w:val="002D305D"/>
    <w:rsid w:val="002D35E8"/>
    <w:rsid w:val="002D37C7"/>
    <w:rsid w:val="002D37E2"/>
    <w:rsid w:val="002D3A89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1F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982"/>
    <w:rsid w:val="002E2AEE"/>
    <w:rsid w:val="002E2C73"/>
    <w:rsid w:val="002E2EB6"/>
    <w:rsid w:val="002E31E4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B5E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04"/>
    <w:rsid w:val="002F3CBC"/>
    <w:rsid w:val="002F476D"/>
    <w:rsid w:val="002F4F6D"/>
    <w:rsid w:val="002F4FD6"/>
    <w:rsid w:val="002F53D5"/>
    <w:rsid w:val="002F5468"/>
    <w:rsid w:val="002F5599"/>
    <w:rsid w:val="002F56BC"/>
    <w:rsid w:val="002F5722"/>
    <w:rsid w:val="002F5997"/>
    <w:rsid w:val="002F6781"/>
    <w:rsid w:val="002F69FB"/>
    <w:rsid w:val="002F6C8F"/>
    <w:rsid w:val="00300157"/>
    <w:rsid w:val="00300227"/>
    <w:rsid w:val="003006C7"/>
    <w:rsid w:val="00301CC3"/>
    <w:rsid w:val="00301F1A"/>
    <w:rsid w:val="0030209B"/>
    <w:rsid w:val="003028B8"/>
    <w:rsid w:val="00302B4C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71B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331"/>
    <w:rsid w:val="00313485"/>
    <w:rsid w:val="00313697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99E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37A"/>
    <w:rsid w:val="0032353B"/>
    <w:rsid w:val="00323C79"/>
    <w:rsid w:val="00324193"/>
    <w:rsid w:val="003241AF"/>
    <w:rsid w:val="0032420D"/>
    <w:rsid w:val="00324910"/>
    <w:rsid w:val="003252EE"/>
    <w:rsid w:val="00325853"/>
    <w:rsid w:val="003259DF"/>
    <w:rsid w:val="00325AC7"/>
    <w:rsid w:val="00325C91"/>
    <w:rsid w:val="0032628B"/>
    <w:rsid w:val="00326393"/>
    <w:rsid w:val="003272A5"/>
    <w:rsid w:val="0032795C"/>
    <w:rsid w:val="003279D9"/>
    <w:rsid w:val="00327C25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5A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22D"/>
    <w:rsid w:val="0034255E"/>
    <w:rsid w:val="00342869"/>
    <w:rsid w:val="0034288A"/>
    <w:rsid w:val="003429C6"/>
    <w:rsid w:val="003429E7"/>
    <w:rsid w:val="003429F4"/>
    <w:rsid w:val="00343203"/>
    <w:rsid w:val="0034329C"/>
    <w:rsid w:val="0034389B"/>
    <w:rsid w:val="00343FF0"/>
    <w:rsid w:val="003440D6"/>
    <w:rsid w:val="0034436E"/>
    <w:rsid w:val="003444B3"/>
    <w:rsid w:val="00344FEC"/>
    <w:rsid w:val="003452DD"/>
    <w:rsid w:val="00345745"/>
    <w:rsid w:val="00345C0F"/>
    <w:rsid w:val="00346453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8D4"/>
    <w:rsid w:val="00353EA0"/>
    <w:rsid w:val="00354038"/>
    <w:rsid w:val="00354416"/>
    <w:rsid w:val="0035476D"/>
    <w:rsid w:val="003549EA"/>
    <w:rsid w:val="00354B3C"/>
    <w:rsid w:val="00354F56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BBA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D98"/>
    <w:rsid w:val="00376FF7"/>
    <w:rsid w:val="0037788C"/>
    <w:rsid w:val="00377B7D"/>
    <w:rsid w:val="00377D64"/>
    <w:rsid w:val="00377DE9"/>
    <w:rsid w:val="00380C37"/>
    <w:rsid w:val="00380C89"/>
    <w:rsid w:val="00380D3A"/>
    <w:rsid w:val="003812CF"/>
    <w:rsid w:val="00381E3F"/>
    <w:rsid w:val="0038240B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29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1A93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4C2"/>
    <w:rsid w:val="003A1D85"/>
    <w:rsid w:val="003A2308"/>
    <w:rsid w:val="003A238A"/>
    <w:rsid w:val="003A25E9"/>
    <w:rsid w:val="003A2980"/>
    <w:rsid w:val="003A34F8"/>
    <w:rsid w:val="003A3907"/>
    <w:rsid w:val="003A3914"/>
    <w:rsid w:val="003A3978"/>
    <w:rsid w:val="003A4139"/>
    <w:rsid w:val="003A41C6"/>
    <w:rsid w:val="003A4210"/>
    <w:rsid w:val="003A4D1D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2D46"/>
    <w:rsid w:val="003B36E0"/>
    <w:rsid w:val="003B42C0"/>
    <w:rsid w:val="003B4538"/>
    <w:rsid w:val="003B538F"/>
    <w:rsid w:val="003B5B62"/>
    <w:rsid w:val="003B5E8E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3501"/>
    <w:rsid w:val="003C3FF7"/>
    <w:rsid w:val="003C42FA"/>
    <w:rsid w:val="003C4854"/>
    <w:rsid w:val="003C4D93"/>
    <w:rsid w:val="003C53D1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3416"/>
    <w:rsid w:val="003D34BD"/>
    <w:rsid w:val="003D3C8A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8CE"/>
    <w:rsid w:val="003E0D18"/>
    <w:rsid w:val="003E226C"/>
    <w:rsid w:val="003E2578"/>
    <w:rsid w:val="003E28A3"/>
    <w:rsid w:val="003E2F1B"/>
    <w:rsid w:val="003E3446"/>
    <w:rsid w:val="003E3974"/>
    <w:rsid w:val="003E4501"/>
    <w:rsid w:val="003E587A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C70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5CB6"/>
    <w:rsid w:val="003F6498"/>
    <w:rsid w:val="003F651C"/>
    <w:rsid w:val="003F6583"/>
    <w:rsid w:val="003F6640"/>
    <w:rsid w:val="003F6848"/>
    <w:rsid w:val="003F72C9"/>
    <w:rsid w:val="003F7A78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4F2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0D8"/>
    <w:rsid w:val="004071B4"/>
    <w:rsid w:val="004072FF"/>
    <w:rsid w:val="00407A67"/>
    <w:rsid w:val="0041010B"/>
    <w:rsid w:val="00410526"/>
    <w:rsid w:val="0041052D"/>
    <w:rsid w:val="00410F1F"/>
    <w:rsid w:val="004110AC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93F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544"/>
    <w:rsid w:val="004258F1"/>
    <w:rsid w:val="00425D81"/>
    <w:rsid w:val="00425FAF"/>
    <w:rsid w:val="004261A3"/>
    <w:rsid w:val="00426484"/>
    <w:rsid w:val="00426831"/>
    <w:rsid w:val="00426B94"/>
    <w:rsid w:val="0042720E"/>
    <w:rsid w:val="00427580"/>
    <w:rsid w:val="004275F2"/>
    <w:rsid w:val="004278CA"/>
    <w:rsid w:val="0042793A"/>
    <w:rsid w:val="00427B04"/>
    <w:rsid w:val="00427C87"/>
    <w:rsid w:val="0043003F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2EA9"/>
    <w:rsid w:val="004334FA"/>
    <w:rsid w:val="00433A35"/>
    <w:rsid w:val="00433EB6"/>
    <w:rsid w:val="00434126"/>
    <w:rsid w:val="00434522"/>
    <w:rsid w:val="00434636"/>
    <w:rsid w:val="00434B67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1E4"/>
    <w:rsid w:val="004402C1"/>
    <w:rsid w:val="00440440"/>
    <w:rsid w:val="00441DF8"/>
    <w:rsid w:val="00441F23"/>
    <w:rsid w:val="00442308"/>
    <w:rsid w:val="00442393"/>
    <w:rsid w:val="0044243E"/>
    <w:rsid w:val="00442B76"/>
    <w:rsid w:val="00442BBC"/>
    <w:rsid w:val="00442EAE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42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687A"/>
    <w:rsid w:val="00457289"/>
    <w:rsid w:val="0045742F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B92"/>
    <w:rsid w:val="00463DB3"/>
    <w:rsid w:val="004647DC"/>
    <w:rsid w:val="00464B54"/>
    <w:rsid w:val="00464B93"/>
    <w:rsid w:val="00464C3D"/>
    <w:rsid w:val="00464CD6"/>
    <w:rsid w:val="00464DE0"/>
    <w:rsid w:val="00464DF2"/>
    <w:rsid w:val="00464E20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28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6E83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2702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60B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5C2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44D7"/>
    <w:rsid w:val="004A51A5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DFE"/>
    <w:rsid w:val="004B0F52"/>
    <w:rsid w:val="004B1713"/>
    <w:rsid w:val="004B2293"/>
    <w:rsid w:val="004B22C2"/>
    <w:rsid w:val="004B22E4"/>
    <w:rsid w:val="004B2660"/>
    <w:rsid w:val="004B2877"/>
    <w:rsid w:val="004B2AB6"/>
    <w:rsid w:val="004B2B7E"/>
    <w:rsid w:val="004B30F2"/>
    <w:rsid w:val="004B30F6"/>
    <w:rsid w:val="004B30F7"/>
    <w:rsid w:val="004B32BB"/>
    <w:rsid w:val="004B346C"/>
    <w:rsid w:val="004B349A"/>
    <w:rsid w:val="004B44FD"/>
    <w:rsid w:val="004B4642"/>
    <w:rsid w:val="004B4888"/>
    <w:rsid w:val="004B4E22"/>
    <w:rsid w:val="004B5033"/>
    <w:rsid w:val="004B6F8F"/>
    <w:rsid w:val="004B7430"/>
    <w:rsid w:val="004B7DC1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22F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1453"/>
    <w:rsid w:val="004D2564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C9A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6FB6"/>
    <w:rsid w:val="004E705E"/>
    <w:rsid w:val="004E7202"/>
    <w:rsid w:val="004E7AF6"/>
    <w:rsid w:val="004F00BA"/>
    <w:rsid w:val="004F0482"/>
    <w:rsid w:val="004F0BAC"/>
    <w:rsid w:val="004F0DDD"/>
    <w:rsid w:val="004F0E39"/>
    <w:rsid w:val="004F106D"/>
    <w:rsid w:val="004F10D1"/>
    <w:rsid w:val="004F17C3"/>
    <w:rsid w:val="004F1880"/>
    <w:rsid w:val="004F1A86"/>
    <w:rsid w:val="004F1CBC"/>
    <w:rsid w:val="004F1CBD"/>
    <w:rsid w:val="004F2194"/>
    <w:rsid w:val="004F219F"/>
    <w:rsid w:val="004F2810"/>
    <w:rsid w:val="004F3385"/>
    <w:rsid w:val="004F3495"/>
    <w:rsid w:val="004F3934"/>
    <w:rsid w:val="004F39B5"/>
    <w:rsid w:val="004F3C98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082"/>
    <w:rsid w:val="004F62DD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1B8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4397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459"/>
    <w:rsid w:val="00514689"/>
    <w:rsid w:val="00514A43"/>
    <w:rsid w:val="00514D64"/>
    <w:rsid w:val="00514F64"/>
    <w:rsid w:val="005157F0"/>
    <w:rsid w:val="0051585F"/>
    <w:rsid w:val="00515B52"/>
    <w:rsid w:val="00515D56"/>
    <w:rsid w:val="00516953"/>
    <w:rsid w:val="00516BE1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45"/>
    <w:rsid w:val="00523C8A"/>
    <w:rsid w:val="00523F89"/>
    <w:rsid w:val="005240B8"/>
    <w:rsid w:val="0052414C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1AC"/>
    <w:rsid w:val="00535D1B"/>
    <w:rsid w:val="0053695C"/>
    <w:rsid w:val="00537F27"/>
    <w:rsid w:val="005406E1"/>
    <w:rsid w:val="00540962"/>
    <w:rsid w:val="00540C24"/>
    <w:rsid w:val="00541322"/>
    <w:rsid w:val="00541481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47F29"/>
    <w:rsid w:val="00550535"/>
    <w:rsid w:val="005509BE"/>
    <w:rsid w:val="00550FA7"/>
    <w:rsid w:val="0055152F"/>
    <w:rsid w:val="00551658"/>
    <w:rsid w:val="00551760"/>
    <w:rsid w:val="00551AB7"/>
    <w:rsid w:val="00551BFB"/>
    <w:rsid w:val="00551E32"/>
    <w:rsid w:val="00551F9E"/>
    <w:rsid w:val="005527FF"/>
    <w:rsid w:val="00552B5F"/>
    <w:rsid w:val="00552EEE"/>
    <w:rsid w:val="00552F77"/>
    <w:rsid w:val="005531BF"/>
    <w:rsid w:val="00553267"/>
    <w:rsid w:val="00553972"/>
    <w:rsid w:val="005539EB"/>
    <w:rsid w:val="00554E58"/>
    <w:rsid w:val="005558DA"/>
    <w:rsid w:val="0055597C"/>
    <w:rsid w:val="00555FFC"/>
    <w:rsid w:val="00556353"/>
    <w:rsid w:val="005569AF"/>
    <w:rsid w:val="00556DF5"/>
    <w:rsid w:val="00556EE5"/>
    <w:rsid w:val="005576FF"/>
    <w:rsid w:val="00557A48"/>
    <w:rsid w:val="00557AB2"/>
    <w:rsid w:val="00557B13"/>
    <w:rsid w:val="00557CCD"/>
    <w:rsid w:val="00557DA7"/>
    <w:rsid w:val="005606CB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5AB"/>
    <w:rsid w:val="005636F0"/>
    <w:rsid w:val="00563AAE"/>
    <w:rsid w:val="00564755"/>
    <w:rsid w:val="00565182"/>
    <w:rsid w:val="00565B0E"/>
    <w:rsid w:val="00565DA8"/>
    <w:rsid w:val="0056657C"/>
    <w:rsid w:val="00566682"/>
    <w:rsid w:val="00566FDC"/>
    <w:rsid w:val="00567033"/>
    <w:rsid w:val="005672D2"/>
    <w:rsid w:val="0056793A"/>
    <w:rsid w:val="00570717"/>
    <w:rsid w:val="0057095D"/>
    <w:rsid w:val="00570E13"/>
    <w:rsid w:val="00571267"/>
    <w:rsid w:val="00571DEC"/>
    <w:rsid w:val="0057266A"/>
    <w:rsid w:val="0057284A"/>
    <w:rsid w:val="00572CB5"/>
    <w:rsid w:val="005732F6"/>
    <w:rsid w:val="005733CC"/>
    <w:rsid w:val="005733DB"/>
    <w:rsid w:val="0057359D"/>
    <w:rsid w:val="005735E0"/>
    <w:rsid w:val="00573B5D"/>
    <w:rsid w:val="00574011"/>
    <w:rsid w:val="0057413F"/>
    <w:rsid w:val="00574248"/>
    <w:rsid w:val="005742C9"/>
    <w:rsid w:val="00575227"/>
    <w:rsid w:val="00575265"/>
    <w:rsid w:val="005757C8"/>
    <w:rsid w:val="0057580F"/>
    <w:rsid w:val="00575D48"/>
    <w:rsid w:val="005760B9"/>
    <w:rsid w:val="0057611F"/>
    <w:rsid w:val="00576B36"/>
    <w:rsid w:val="00576C31"/>
    <w:rsid w:val="005778CB"/>
    <w:rsid w:val="00577997"/>
    <w:rsid w:val="00577EA2"/>
    <w:rsid w:val="00577F9B"/>
    <w:rsid w:val="00580101"/>
    <w:rsid w:val="00581F34"/>
    <w:rsid w:val="00582048"/>
    <w:rsid w:val="00582332"/>
    <w:rsid w:val="00582494"/>
    <w:rsid w:val="00582592"/>
    <w:rsid w:val="005828AF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8DB"/>
    <w:rsid w:val="005949DB"/>
    <w:rsid w:val="00594CAA"/>
    <w:rsid w:val="00594D6D"/>
    <w:rsid w:val="005953C6"/>
    <w:rsid w:val="00595E10"/>
    <w:rsid w:val="00595FDB"/>
    <w:rsid w:val="00596403"/>
    <w:rsid w:val="00596723"/>
    <w:rsid w:val="00596916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281"/>
    <w:rsid w:val="005A1315"/>
    <w:rsid w:val="005A1704"/>
    <w:rsid w:val="005A1738"/>
    <w:rsid w:val="005A2399"/>
    <w:rsid w:val="005A2573"/>
    <w:rsid w:val="005A26A4"/>
    <w:rsid w:val="005A26A8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1A0"/>
    <w:rsid w:val="005B49C5"/>
    <w:rsid w:val="005B4A24"/>
    <w:rsid w:val="005B5156"/>
    <w:rsid w:val="005B552B"/>
    <w:rsid w:val="005B554C"/>
    <w:rsid w:val="005B5922"/>
    <w:rsid w:val="005B604C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00F"/>
    <w:rsid w:val="005C67AF"/>
    <w:rsid w:val="005C716E"/>
    <w:rsid w:val="005C726D"/>
    <w:rsid w:val="005C72BF"/>
    <w:rsid w:val="005C7D13"/>
    <w:rsid w:val="005C7EC1"/>
    <w:rsid w:val="005C7EE7"/>
    <w:rsid w:val="005D02C2"/>
    <w:rsid w:val="005D0EF4"/>
    <w:rsid w:val="005D0F04"/>
    <w:rsid w:val="005D13C1"/>
    <w:rsid w:val="005D1408"/>
    <w:rsid w:val="005D1600"/>
    <w:rsid w:val="005D19C7"/>
    <w:rsid w:val="005D1FFC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60A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26A"/>
    <w:rsid w:val="005E355E"/>
    <w:rsid w:val="005E3A28"/>
    <w:rsid w:val="005E3C78"/>
    <w:rsid w:val="005E3CAD"/>
    <w:rsid w:val="005E3D41"/>
    <w:rsid w:val="005E3E26"/>
    <w:rsid w:val="005E3F7C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E99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143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89"/>
    <w:rsid w:val="006030D6"/>
    <w:rsid w:val="00603AB4"/>
    <w:rsid w:val="00603CFE"/>
    <w:rsid w:val="00603F48"/>
    <w:rsid w:val="00604316"/>
    <w:rsid w:val="00604AAC"/>
    <w:rsid w:val="00604BBF"/>
    <w:rsid w:val="00604C41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18E"/>
    <w:rsid w:val="00614E63"/>
    <w:rsid w:val="006152FA"/>
    <w:rsid w:val="00615596"/>
    <w:rsid w:val="00615D14"/>
    <w:rsid w:val="0061709E"/>
    <w:rsid w:val="0061732B"/>
    <w:rsid w:val="0061777F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6BB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5871"/>
    <w:rsid w:val="00625AD0"/>
    <w:rsid w:val="006266FE"/>
    <w:rsid w:val="00626B16"/>
    <w:rsid w:val="00626C8E"/>
    <w:rsid w:val="00626C94"/>
    <w:rsid w:val="0062727F"/>
    <w:rsid w:val="00627716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2A00"/>
    <w:rsid w:val="00633404"/>
    <w:rsid w:val="00633565"/>
    <w:rsid w:val="00633DA5"/>
    <w:rsid w:val="0063418F"/>
    <w:rsid w:val="006341A4"/>
    <w:rsid w:val="00634E3E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0F99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38C7"/>
    <w:rsid w:val="00643EE6"/>
    <w:rsid w:val="0064451F"/>
    <w:rsid w:val="00644DB1"/>
    <w:rsid w:val="00644FEE"/>
    <w:rsid w:val="00645341"/>
    <w:rsid w:val="00645831"/>
    <w:rsid w:val="00645DF9"/>
    <w:rsid w:val="0064672D"/>
    <w:rsid w:val="00646761"/>
    <w:rsid w:val="006469BA"/>
    <w:rsid w:val="0064769D"/>
    <w:rsid w:val="00647DEA"/>
    <w:rsid w:val="00647E36"/>
    <w:rsid w:val="0065020D"/>
    <w:rsid w:val="0065044C"/>
    <w:rsid w:val="006504D3"/>
    <w:rsid w:val="0065075F"/>
    <w:rsid w:val="00650F33"/>
    <w:rsid w:val="00651134"/>
    <w:rsid w:val="0065162E"/>
    <w:rsid w:val="006520A7"/>
    <w:rsid w:val="00652C09"/>
    <w:rsid w:val="00652F51"/>
    <w:rsid w:val="00653584"/>
    <w:rsid w:val="00653858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57463"/>
    <w:rsid w:val="006603A8"/>
    <w:rsid w:val="006604DC"/>
    <w:rsid w:val="00660D0B"/>
    <w:rsid w:val="006610DB"/>
    <w:rsid w:val="0066119F"/>
    <w:rsid w:val="0066123B"/>
    <w:rsid w:val="0066197C"/>
    <w:rsid w:val="00661D56"/>
    <w:rsid w:val="00662209"/>
    <w:rsid w:val="00662BF8"/>
    <w:rsid w:val="00662D21"/>
    <w:rsid w:val="00663567"/>
    <w:rsid w:val="00663728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AD7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440"/>
    <w:rsid w:val="006705E1"/>
    <w:rsid w:val="00670D9D"/>
    <w:rsid w:val="00670F71"/>
    <w:rsid w:val="006719F4"/>
    <w:rsid w:val="00671E6A"/>
    <w:rsid w:val="00672176"/>
    <w:rsid w:val="0067225A"/>
    <w:rsid w:val="00673B92"/>
    <w:rsid w:val="006740CB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0DB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DEE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2B00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596"/>
    <w:rsid w:val="0069662A"/>
    <w:rsid w:val="00696643"/>
    <w:rsid w:val="00696AC7"/>
    <w:rsid w:val="00696F44"/>
    <w:rsid w:val="006976EB"/>
    <w:rsid w:val="00697A9F"/>
    <w:rsid w:val="006A0132"/>
    <w:rsid w:val="006A07C3"/>
    <w:rsid w:val="006A0EF2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0977"/>
    <w:rsid w:val="006B17C4"/>
    <w:rsid w:val="006B17C7"/>
    <w:rsid w:val="006B1CCB"/>
    <w:rsid w:val="006B20DC"/>
    <w:rsid w:val="006B219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8DE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1EB"/>
    <w:rsid w:val="006B7BEC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5A"/>
    <w:rsid w:val="006D116B"/>
    <w:rsid w:val="006D14C6"/>
    <w:rsid w:val="006D327E"/>
    <w:rsid w:val="006D3A45"/>
    <w:rsid w:val="006D3AA3"/>
    <w:rsid w:val="006D3BE0"/>
    <w:rsid w:val="006D3BE1"/>
    <w:rsid w:val="006D3C9A"/>
    <w:rsid w:val="006D461E"/>
    <w:rsid w:val="006D4809"/>
    <w:rsid w:val="006D48E7"/>
    <w:rsid w:val="006D4C49"/>
    <w:rsid w:val="006D4C8B"/>
    <w:rsid w:val="006D4D78"/>
    <w:rsid w:val="006D4E37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1426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A06"/>
    <w:rsid w:val="006E7B66"/>
    <w:rsid w:val="006E7E2E"/>
    <w:rsid w:val="006F011A"/>
    <w:rsid w:val="006F0799"/>
    <w:rsid w:val="006F080D"/>
    <w:rsid w:val="006F0C73"/>
    <w:rsid w:val="006F1E0D"/>
    <w:rsid w:val="006F1F62"/>
    <w:rsid w:val="006F1FA9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4B8"/>
    <w:rsid w:val="006F6807"/>
    <w:rsid w:val="006F6E31"/>
    <w:rsid w:val="006F769B"/>
    <w:rsid w:val="006F77E2"/>
    <w:rsid w:val="00700040"/>
    <w:rsid w:val="00700254"/>
    <w:rsid w:val="00700880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45A0"/>
    <w:rsid w:val="00705041"/>
    <w:rsid w:val="00705590"/>
    <w:rsid w:val="00705808"/>
    <w:rsid w:val="007058C0"/>
    <w:rsid w:val="00705C3A"/>
    <w:rsid w:val="007060AE"/>
    <w:rsid w:val="007060F6"/>
    <w:rsid w:val="00706179"/>
    <w:rsid w:val="007061B6"/>
    <w:rsid w:val="00706B9E"/>
    <w:rsid w:val="00706F08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6B8"/>
    <w:rsid w:val="007128B9"/>
    <w:rsid w:val="00712DC5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6743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03"/>
    <w:rsid w:val="00721729"/>
    <w:rsid w:val="00721830"/>
    <w:rsid w:val="00722163"/>
    <w:rsid w:val="0072254D"/>
    <w:rsid w:val="0072280B"/>
    <w:rsid w:val="00722AD9"/>
    <w:rsid w:val="00722C3D"/>
    <w:rsid w:val="00722F2B"/>
    <w:rsid w:val="00723086"/>
    <w:rsid w:val="00723319"/>
    <w:rsid w:val="007233E2"/>
    <w:rsid w:val="00723AA0"/>
    <w:rsid w:val="007240E4"/>
    <w:rsid w:val="0072424A"/>
    <w:rsid w:val="007243CE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BE1"/>
    <w:rsid w:val="00725D74"/>
    <w:rsid w:val="00726A78"/>
    <w:rsid w:val="00726CE6"/>
    <w:rsid w:val="00726DE7"/>
    <w:rsid w:val="00726EC8"/>
    <w:rsid w:val="00730326"/>
    <w:rsid w:val="0073089A"/>
    <w:rsid w:val="007309F9"/>
    <w:rsid w:val="0073138D"/>
    <w:rsid w:val="0073176D"/>
    <w:rsid w:val="00731867"/>
    <w:rsid w:val="007318E4"/>
    <w:rsid w:val="0073190A"/>
    <w:rsid w:val="0073192C"/>
    <w:rsid w:val="007319C5"/>
    <w:rsid w:val="00731AAE"/>
    <w:rsid w:val="0073225A"/>
    <w:rsid w:val="00732533"/>
    <w:rsid w:val="00732886"/>
    <w:rsid w:val="007335B4"/>
    <w:rsid w:val="00733751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708"/>
    <w:rsid w:val="00736764"/>
    <w:rsid w:val="007368BC"/>
    <w:rsid w:val="00736989"/>
    <w:rsid w:val="00736C8D"/>
    <w:rsid w:val="00736F3A"/>
    <w:rsid w:val="007372AD"/>
    <w:rsid w:val="0073739E"/>
    <w:rsid w:val="007374B9"/>
    <w:rsid w:val="00737505"/>
    <w:rsid w:val="00737DA7"/>
    <w:rsid w:val="007404FC"/>
    <w:rsid w:val="00741351"/>
    <w:rsid w:val="00741F8F"/>
    <w:rsid w:val="0074318E"/>
    <w:rsid w:val="007432F5"/>
    <w:rsid w:val="007442F8"/>
    <w:rsid w:val="0074477E"/>
    <w:rsid w:val="00744942"/>
    <w:rsid w:val="00744FDA"/>
    <w:rsid w:val="00745012"/>
    <w:rsid w:val="007454C3"/>
    <w:rsid w:val="00745667"/>
    <w:rsid w:val="0074596C"/>
    <w:rsid w:val="00745DDF"/>
    <w:rsid w:val="007467D5"/>
    <w:rsid w:val="007469C0"/>
    <w:rsid w:val="00746B67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6F4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52"/>
    <w:rsid w:val="00761A72"/>
    <w:rsid w:val="00761BFB"/>
    <w:rsid w:val="00762274"/>
    <w:rsid w:val="00762664"/>
    <w:rsid w:val="00762C06"/>
    <w:rsid w:val="00763195"/>
    <w:rsid w:val="0076343C"/>
    <w:rsid w:val="0076460C"/>
    <w:rsid w:val="007652BA"/>
    <w:rsid w:val="007652F4"/>
    <w:rsid w:val="007660B8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0D99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0BFE"/>
    <w:rsid w:val="00791245"/>
    <w:rsid w:val="0079160B"/>
    <w:rsid w:val="007935B0"/>
    <w:rsid w:val="00793890"/>
    <w:rsid w:val="007938E2"/>
    <w:rsid w:val="00793A33"/>
    <w:rsid w:val="007940D8"/>
    <w:rsid w:val="00794686"/>
    <w:rsid w:val="00794BE4"/>
    <w:rsid w:val="00794C27"/>
    <w:rsid w:val="00795C59"/>
    <w:rsid w:val="00795D9D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3B34"/>
    <w:rsid w:val="007A3C2D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2833"/>
    <w:rsid w:val="007B30FF"/>
    <w:rsid w:val="007B32DE"/>
    <w:rsid w:val="007B3AE4"/>
    <w:rsid w:val="007B4015"/>
    <w:rsid w:val="007B4571"/>
    <w:rsid w:val="007B4618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6FE7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1F3"/>
    <w:rsid w:val="007C14C5"/>
    <w:rsid w:val="007C165E"/>
    <w:rsid w:val="007C1DD2"/>
    <w:rsid w:val="007C1E34"/>
    <w:rsid w:val="007C221F"/>
    <w:rsid w:val="007C233E"/>
    <w:rsid w:val="007C2A2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A9"/>
    <w:rsid w:val="007C4DB8"/>
    <w:rsid w:val="007C5C27"/>
    <w:rsid w:val="007C5D3B"/>
    <w:rsid w:val="007C5D9A"/>
    <w:rsid w:val="007C5FA4"/>
    <w:rsid w:val="007C6631"/>
    <w:rsid w:val="007C6936"/>
    <w:rsid w:val="007C699A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2C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1FDD"/>
    <w:rsid w:val="007E20E9"/>
    <w:rsid w:val="007E2402"/>
    <w:rsid w:val="007E282B"/>
    <w:rsid w:val="007E432F"/>
    <w:rsid w:val="007E46F9"/>
    <w:rsid w:val="007E4C3B"/>
    <w:rsid w:val="007E4E6B"/>
    <w:rsid w:val="007E54C4"/>
    <w:rsid w:val="007E5A36"/>
    <w:rsid w:val="007E5B48"/>
    <w:rsid w:val="007E62C3"/>
    <w:rsid w:val="007E67F2"/>
    <w:rsid w:val="007E6934"/>
    <w:rsid w:val="007E6EF4"/>
    <w:rsid w:val="007E75BD"/>
    <w:rsid w:val="007E791B"/>
    <w:rsid w:val="007E7B38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733"/>
    <w:rsid w:val="007F194F"/>
    <w:rsid w:val="007F1A3A"/>
    <w:rsid w:val="007F23DD"/>
    <w:rsid w:val="007F26C0"/>
    <w:rsid w:val="007F2769"/>
    <w:rsid w:val="007F2856"/>
    <w:rsid w:val="007F2D6E"/>
    <w:rsid w:val="007F3005"/>
    <w:rsid w:val="007F347F"/>
    <w:rsid w:val="007F3A85"/>
    <w:rsid w:val="007F3CC2"/>
    <w:rsid w:val="007F3F9A"/>
    <w:rsid w:val="007F4379"/>
    <w:rsid w:val="007F45DA"/>
    <w:rsid w:val="007F4FE7"/>
    <w:rsid w:val="007F5E21"/>
    <w:rsid w:val="007F6605"/>
    <w:rsid w:val="007F6938"/>
    <w:rsid w:val="007F697E"/>
    <w:rsid w:val="007F6A18"/>
    <w:rsid w:val="007F6A8F"/>
    <w:rsid w:val="007F6AD3"/>
    <w:rsid w:val="007F6CF7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2B7"/>
    <w:rsid w:val="008063A1"/>
    <w:rsid w:val="00806484"/>
    <w:rsid w:val="00806C73"/>
    <w:rsid w:val="008074C7"/>
    <w:rsid w:val="00807A9E"/>
    <w:rsid w:val="00807D41"/>
    <w:rsid w:val="00810149"/>
    <w:rsid w:val="00810890"/>
    <w:rsid w:val="00810A62"/>
    <w:rsid w:val="00810AA9"/>
    <w:rsid w:val="0081139A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42B"/>
    <w:rsid w:val="00814A91"/>
    <w:rsid w:val="00814B61"/>
    <w:rsid w:val="00814C65"/>
    <w:rsid w:val="00814E32"/>
    <w:rsid w:val="0081500D"/>
    <w:rsid w:val="00815433"/>
    <w:rsid w:val="008156B8"/>
    <w:rsid w:val="008156F2"/>
    <w:rsid w:val="00815B12"/>
    <w:rsid w:val="00815D4B"/>
    <w:rsid w:val="008160A0"/>
    <w:rsid w:val="008164A9"/>
    <w:rsid w:val="00817932"/>
    <w:rsid w:val="008179AA"/>
    <w:rsid w:val="00817CBA"/>
    <w:rsid w:val="008202B5"/>
    <w:rsid w:val="008202F7"/>
    <w:rsid w:val="008216A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862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3FA"/>
    <w:rsid w:val="008334E8"/>
    <w:rsid w:val="008335D0"/>
    <w:rsid w:val="00833613"/>
    <w:rsid w:val="0083382E"/>
    <w:rsid w:val="00833A19"/>
    <w:rsid w:val="00833CC2"/>
    <w:rsid w:val="008345CC"/>
    <w:rsid w:val="00834905"/>
    <w:rsid w:val="008349CD"/>
    <w:rsid w:val="00834DDD"/>
    <w:rsid w:val="008350E0"/>
    <w:rsid w:val="00835C24"/>
    <w:rsid w:val="00836872"/>
    <w:rsid w:val="008371BB"/>
    <w:rsid w:val="00837256"/>
    <w:rsid w:val="00837650"/>
    <w:rsid w:val="00840210"/>
    <w:rsid w:val="00840526"/>
    <w:rsid w:val="0084195D"/>
    <w:rsid w:val="0084196A"/>
    <w:rsid w:val="00841A66"/>
    <w:rsid w:val="00841B7B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E6"/>
    <w:rsid w:val="00845FF6"/>
    <w:rsid w:val="0084603A"/>
    <w:rsid w:val="00846BAD"/>
    <w:rsid w:val="00846C61"/>
    <w:rsid w:val="0084707F"/>
    <w:rsid w:val="0084754E"/>
    <w:rsid w:val="008475D1"/>
    <w:rsid w:val="00847D94"/>
    <w:rsid w:val="00850013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2A1"/>
    <w:rsid w:val="0085470E"/>
    <w:rsid w:val="0085480B"/>
    <w:rsid w:val="008549FA"/>
    <w:rsid w:val="00854E12"/>
    <w:rsid w:val="00854E22"/>
    <w:rsid w:val="008556CC"/>
    <w:rsid w:val="00855AFE"/>
    <w:rsid w:val="00855F30"/>
    <w:rsid w:val="008560FF"/>
    <w:rsid w:val="0085708C"/>
    <w:rsid w:val="008570CA"/>
    <w:rsid w:val="0085725B"/>
    <w:rsid w:val="00857AC1"/>
    <w:rsid w:val="00857E37"/>
    <w:rsid w:val="00860561"/>
    <w:rsid w:val="008607FE"/>
    <w:rsid w:val="00860F79"/>
    <w:rsid w:val="00860FD7"/>
    <w:rsid w:val="00860FFA"/>
    <w:rsid w:val="00861054"/>
    <w:rsid w:val="0086148B"/>
    <w:rsid w:val="008615D0"/>
    <w:rsid w:val="008615DE"/>
    <w:rsid w:val="00861B72"/>
    <w:rsid w:val="008620A8"/>
    <w:rsid w:val="008622FB"/>
    <w:rsid w:val="00862365"/>
    <w:rsid w:val="00862384"/>
    <w:rsid w:val="0086271E"/>
    <w:rsid w:val="00862DE4"/>
    <w:rsid w:val="00862E91"/>
    <w:rsid w:val="00863051"/>
    <w:rsid w:val="0086326E"/>
    <w:rsid w:val="008638D6"/>
    <w:rsid w:val="00863C9B"/>
    <w:rsid w:val="00864016"/>
    <w:rsid w:val="0086420B"/>
    <w:rsid w:val="008644D2"/>
    <w:rsid w:val="00864650"/>
    <w:rsid w:val="00864FE4"/>
    <w:rsid w:val="00865133"/>
    <w:rsid w:val="00865209"/>
    <w:rsid w:val="00865269"/>
    <w:rsid w:val="008659AB"/>
    <w:rsid w:val="00865D83"/>
    <w:rsid w:val="0086626A"/>
    <w:rsid w:val="00866283"/>
    <w:rsid w:val="0086637F"/>
    <w:rsid w:val="00866490"/>
    <w:rsid w:val="008665AD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3E88"/>
    <w:rsid w:val="008741BA"/>
    <w:rsid w:val="00874A7E"/>
    <w:rsid w:val="00874C24"/>
    <w:rsid w:val="00874CFF"/>
    <w:rsid w:val="008752F6"/>
    <w:rsid w:val="0087563A"/>
    <w:rsid w:val="008757AB"/>
    <w:rsid w:val="00875C84"/>
    <w:rsid w:val="008760BA"/>
    <w:rsid w:val="008761C5"/>
    <w:rsid w:val="0087695D"/>
    <w:rsid w:val="00877954"/>
    <w:rsid w:val="00877B25"/>
    <w:rsid w:val="00877B3F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5EA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270"/>
    <w:rsid w:val="0088784C"/>
    <w:rsid w:val="00887B96"/>
    <w:rsid w:val="00887E1C"/>
    <w:rsid w:val="00890154"/>
    <w:rsid w:val="008908A9"/>
    <w:rsid w:val="00890B14"/>
    <w:rsid w:val="00890D7D"/>
    <w:rsid w:val="008911EC"/>
    <w:rsid w:val="00891794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5F06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847"/>
    <w:rsid w:val="008A2A7F"/>
    <w:rsid w:val="008A2B4D"/>
    <w:rsid w:val="008A2B5A"/>
    <w:rsid w:val="008A2E2D"/>
    <w:rsid w:val="008A2EC6"/>
    <w:rsid w:val="008A31C4"/>
    <w:rsid w:val="008A321C"/>
    <w:rsid w:val="008A32F9"/>
    <w:rsid w:val="008A344D"/>
    <w:rsid w:val="008A3675"/>
    <w:rsid w:val="008A387F"/>
    <w:rsid w:val="008A3880"/>
    <w:rsid w:val="008A3C72"/>
    <w:rsid w:val="008A3C94"/>
    <w:rsid w:val="008A459A"/>
    <w:rsid w:val="008A4916"/>
    <w:rsid w:val="008A4A79"/>
    <w:rsid w:val="008A577E"/>
    <w:rsid w:val="008A5A1D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0DD"/>
    <w:rsid w:val="008B515F"/>
    <w:rsid w:val="008B553B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33E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C7D3E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A88"/>
    <w:rsid w:val="008D4B4F"/>
    <w:rsid w:val="008D4B53"/>
    <w:rsid w:val="008D5388"/>
    <w:rsid w:val="008D541E"/>
    <w:rsid w:val="008D5725"/>
    <w:rsid w:val="008D5B34"/>
    <w:rsid w:val="008D6324"/>
    <w:rsid w:val="008D6466"/>
    <w:rsid w:val="008D66DB"/>
    <w:rsid w:val="008D6B44"/>
    <w:rsid w:val="008D6E21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1F38"/>
    <w:rsid w:val="008E2065"/>
    <w:rsid w:val="008E2218"/>
    <w:rsid w:val="008E2660"/>
    <w:rsid w:val="008E280B"/>
    <w:rsid w:val="008E2B5E"/>
    <w:rsid w:val="008E2BF3"/>
    <w:rsid w:val="008E2E8A"/>
    <w:rsid w:val="008E2EE2"/>
    <w:rsid w:val="008E2F3F"/>
    <w:rsid w:val="008E3572"/>
    <w:rsid w:val="008E3A48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2CED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6250"/>
    <w:rsid w:val="00906693"/>
    <w:rsid w:val="009068CE"/>
    <w:rsid w:val="00906B33"/>
    <w:rsid w:val="00906B46"/>
    <w:rsid w:val="00906EEA"/>
    <w:rsid w:val="009076B0"/>
    <w:rsid w:val="0090778C"/>
    <w:rsid w:val="00907B31"/>
    <w:rsid w:val="00910182"/>
    <w:rsid w:val="009102AF"/>
    <w:rsid w:val="009102DB"/>
    <w:rsid w:val="009103B3"/>
    <w:rsid w:val="0091065C"/>
    <w:rsid w:val="009107EC"/>
    <w:rsid w:val="0091081D"/>
    <w:rsid w:val="0091128A"/>
    <w:rsid w:val="009122AB"/>
    <w:rsid w:val="009128DF"/>
    <w:rsid w:val="00912CA5"/>
    <w:rsid w:val="00913294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34"/>
    <w:rsid w:val="00920345"/>
    <w:rsid w:val="009206EA"/>
    <w:rsid w:val="00920884"/>
    <w:rsid w:val="00920CE7"/>
    <w:rsid w:val="00920D08"/>
    <w:rsid w:val="00920D5B"/>
    <w:rsid w:val="00920EA8"/>
    <w:rsid w:val="00920EFC"/>
    <w:rsid w:val="00921324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0C1"/>
    <w:rsid w:val="00925248"/>
    <w:rsid w:val="00925907"/>
    <w:rsid w:val="00925C03"/>
    <w:rsid w:val="009263A7"/>
    <w:rsid w:val="00926616"/>
    <w:rsid w:val="009268C7"/>
    <w:rsid w:val="00926946"/>
    <w:rsid w:val="00926959"/>
    <w:rsid w:val="0092715A"/>
    <w:rsid w:val="00927243"/>
    <w:rsid w:val="00927883"/>
    <w:rsid w:val="009301C0"/>
    <w:rsid w:val="009302F3"/>
    <w:rsid w:val="009303BB"/>
    <w:rsid w:val="0093089F"/>
    <w:rsid w:val="00930FCA"/>
    <w:rsid w:val="00931544"/>
    <w:rsid w:val="009318B3"/>
    <w:rsid w:val="00931D37"/>
    <w:rsid w:val="0093260A"/>
    <w:rsid w:val="00932F40"/>
    <w:rsid w:val="009336D7"/>
    <w:rsid w:val="009339DC"/>
    <w:rsid w:val="00933A4F"/>
    <w:rsid w:val="00933ACB"/>
    <w:rsid w:val="00933D63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90C"/>
    <w:rsid w:val="00937C08"/>
    <w:rsid w:val="00940756"/>
    <w:rsid w:val="00940CD2"/>
    <w:rsid w:val="00940FD2"/>
    <w:rsid w:val="009418C5"/>
    <w:rsid w:val="00941A7C"/>
    <w:rsid w:val="00941BB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31D"/>
    <w:rsid w:val="00946898"/>
    <w:rsid w:val="009468A1"/>
    <w:rsid w:val="00946CAD"/>
    <w:rsid w:val="009474F7"/>
    <w:rsid w:val="0095014E"/>
    <w:rsid w:val="00950422"/>
    <w:rsid w:val="00950B3D"/>
    <w:rsid w:val="00950EC1"/>
    <w:rsid w:val="00951FFA"/>
    <w:rsid w:val="009522C3"/>
    <w:rsid w:val="009526FC"/>
    <w:rsid w:val="00953049"/>
    <w:rsid w:val="009536C3"/>
    <w:rsid w:val="00953A17"/>
    <w:rsid w:val="00953A1D"/>
    <w:rsid w:val="00953C9D"/>
    <w:rsid w:val="00954240"/>
    <w:rsid w:val="009549F1"/>
    <w:rsid w:val="00954C0E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67BC"/>
    <w:rsid w:val="00966E31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2EEC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4FFE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0132"/>
    <w:rsid w:val="009902D8"/>
    <w:rsid w:val="00991666"/>
    <w:rsid w:val="009917EE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3AC2"/>
    <w:rsid w:val="00994210"/>
    <w:rsid w:val="00994804"/>
    <w:rsid w:val="009949AF"/>
    <w:rsid w:val="009954E5"/>
    <w:rsid w:val="00996551"/>
    <w:rsid w:val="00996780"/>
    <w:rsid w:val="009967D5"/>
    <w:rsid w:val="009968F4"/>
    <w:rsid w:val="009969CA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3B7"/>
    <w:rsid w:val="009A2487"/>
    <w:rsid w:val="009A27CF"/>
    <w:rsid w:val="009A2A8A"/>
    <w:rsid w:val="009A2D32"/>
    <w:rsid w:val="009A3527"/>
    <w:rsid w:val="009A35DB"/>
    <w:rsid w:val="009A37D8"/>
    <w:rsid w:val="009A3ACD"/>
    <w:rsid w:val="009A3EA9"/>
    <w:rsid w:val="009A4281"/>
    <w:rsid w:val="009A4618"/>
    <w:rsid w:val="009A49A9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B041D"/>
    <w:rsid w:val="009B0688"/>
    <w:rsid w:val="009B0A5B"/>
    <w:rsid w:val="009B0C2B"/>
    <w:rsid w:val="009B0F60"/>
    <w:rsid w:val="009B105B"/>
    <w:rsid w:val="009B10D3"/>
    <w:rsid w:val="009B112A"/>
    <w:rsid w:val="009B11C6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736"/>
    <w:rsid w:val="009B4A17"/>
    <w:rsid w:val="009B4AC7"/>
    <w:rsid w:val="009B4C4B"/>
    <w:rsid w:val="009B5434"/>
    <w:rsid w:val="009B5469"/>
    <w:rsid w:val="009B5A2D"/>
    <w:rsid w:val="009B5BEE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439"/>
    <w:rsid w:val="009C26F2"/>
    <w:rsid w:val="009C31FD"/>
    <w:rsid w:val="009C36E1"/>
    <w:rsid w:val="009C3F78"/>
    <w:rsid w:val="009C3FF3"/>
    <w:rsid w:val="009C4163"/>
    <w:rsid w:val="009C42DB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09CC"/>
    <w:rsid w:val="009D1028"/>
    <w:rsid w:val="009D118D"/>
    <w:rsid w:val="009D15BC"/>
    <w:rsid w:val="009D1CE2"/>
    <w:rsid w:val="009D1D24"/>
    <w:rsid w:val="009D1E53"/>
    <w:rsid w:val="009D231F"/>
    <w:rsid w:val="009D2733"/>
    <w:rsid w:val="009D2A06"/>
    <w:rsid w:val="009D3017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51F"/>
    <w:rsid w:val="009E0CED"/>
    <w:rsid w:val="009E0F5F"/>
    <w:rsid w:val="009E141D"/>
    <w:rsid w:val="009E1C31"/>
    <w:rsid w:val="009E251E"/>
    <w:rsid w:val="009E280D"/>
    <w:rsid w:val="009E285F"/>
    <w:rsid w:val="009E2FFB"/>
    <w:rsid w:val="009E338B"/>
    <w:rsid w:val="009E390E"/>
    <w:rsid w:val="009E442C"/>
    <w:rsid w:val="009E4460"/>
    <w:rsid w:val="009E4666"/>
    <w:rsid w:val="009E4D09"/>
    <w:rsid w:val="009E4F36"/>
    <w:rsid w:val="009E520A"/>
    <w:rsid w:val="009E5358"/>
    <w:rsid w:val="009E55F7"/>
    <w:rsid w:val="009E6661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CD"/>
    <w:rsid w:val="009F0DE4"/>
    <w:rsid w:val="009F1039"/>
    <w:rsid w:val="009F11FE"/>
    <w:rsid w:val="009F1825"/>
    <w:rsid w:val="009F186C"/>
    <w:rsid w:val="009F1D0F"/>
    <w:rsid w:val="009F23ED"/>
    <w:rsid w:val="009F2937"/>
    <w:rsid w:val="009F2B8D"/>
    <w:rsid w:val="009F2BAD"/>
    <w:rsid w:val="009F2FF8"/>
    <w:rsid w:val="009F30A3"/>
    <w:rsid w:val="009F3458"/>
    <w:rsid w:val="009F38FC"/>
    <w:rsid w:val="009F3ED0"/>
    <w:rsid w:val="009F4718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2D1B"/>
    <w:rsid w:val="00A03198"/>
    <w:rsid w:val="00A0380D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47"/>
    <w:rsid w:val="00A108E3"/>
    <w:rsid w:val="00A11101"/>
    <w:rsid w:val="00A1121C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77"/>
    <w:rsid w:val="00A137DF"/>
    <w:rsid w:val="00A13F38"/>
    <w:rsid w:val="00A14655"/>
    <w:rsid w:val="00A14894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69D"/>
    <w:rsid w:val="00A1698D"/>
    <w:rsid w:val="00A17075"/>
    <w:rsid w:val="00A17946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59B"/>
    <w:rsid w:val="00A2372D"/>
    <w:rsid w:val="00A23860"/>
    <w:rsid w:val="00A23ABD"/>
    <w:rsid w:val="00A23BD0"/>
    <w:rsid w:val="00A24703"/>
    <w:rsid w:val="00A248E6"/>
    <w:rsid w:val="00A24D14"/>
    <w:rsid w:val="00A24E75"/>
    <w:rsid w:val="00A24F98"/>
    <w:rsid w:val="00A253A4"/>
    <w:rsid w:val="00A254AF"/>
    <w:rsid w:val="00A26417"/>
    <w:rsid w:val="00A2652D"/>
    <w:rsid w:val="00A266EF"/>
    <w:rsid w:val="00A26987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1DED"/>
    <w:rsid w:val="00A32A12"/>
    <w:rsid w:val="00A32A81"/>
    <w:rsid w:val="00A330A4"/>
    <w:rsid w:val="00A3408A"/>
    <w:rsid w:val="00A344CC"/>
    <w:rsid w:val="00A34639"/>
    <w:rsid w:val="00A34853"/>
    <w:rsid w:val="00A351D3"/>
    <w:rsid w:val="00A353F4"/>
    <w:rsid w:val="00A35979"/>
    <w:rsid w:val="00A35E14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9C7"/>
    <w:rsid w:val="00A44A67"/>
    <w:rsid w:val="00A44ADB"/>
    <w:rsid w:val="00A44B9C"/>
    <w:rsid w:val="00A44C76"/>
    <w:rsid w:val="00A45109"/>
    <w:rsid w:val="00A45112"/>
    <w:rsid w:val="00A4526A"/>
    <w:rsid w:val="00A455BD"/>
    <w:rsid w:val="00A45EF7"/>
    <w:rsid w:val="00A46021"/>
    <w:rsid w:val="00A46394"/>
    <w:rsid w:val="00A466C2"/>
    <w:rsid w:val="00A4723B"/>
    <w:rsid w:val="00A474C7"/>
    <w:rsid w:val="00A47D63"/>
    <w:rsid w:val="00A47E10"/>
    <w:rsid w:val="00A50128"/>
    <w:rsid w:val="00A50634"/>
    <w:rsid w:val="00A508B2"/>
    <w:rsid w:val="00A50D0B"/>
    <w:rsid w:val="00A51569"/>
    <w:rsid w:val="00A518A9"/>
    <w:rsid w:val="00A522C6"/>
    <w:rsid w:val="00A522D6"/>
    <w:rsid w:val="00A5250C"/>
    <w:rsid w:val="00A525E2"/>
    <w:rsid w:val="00A529BB"/>
    <w:rsid w:val="00A52A07"/>
    <w:rsid w:val="00A52A64"/>
    <w:rsid w:val="00A52E65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C1D"/>
    <w:rsid w:val="00A55EB9"/>
    <w:rsid w:val="00A560A1"/>
    <w:rsid w:val="00A564FA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0F53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445"/>
    <w:rsid w:val="00A66571"/>
    <w:rsid w:val="00A66A6D"/>
    <w:rsid w:val="00A66CBB"/>
    <w:rsid w:val="00A672D5"/>
    <w:rsid w:val="00A67497"/>
    <w:rsid w:val="00A67BED"/>
    <w:rsid w:val="00A67D61"/>
    <w:rsid w:val="00A7082E"/>
    <w:rsid w:val="00A70A9D"/>
    <w:rsid w:val="00A70B4F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84"/>
    <w:rsid w:val="00A828FB"/>
    <w:rsid w:val="00A829AA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6B1"/>
    <w:rsid w:val="00A86A67"/>
    <w:rsid w:val="00A86F80"/>
    <w:rsid w:val="00A87562"/>
    <w:rsid w:val="00A8792E"/>
    <w:rsid w:val="00A87C63"/>
    <w:rsid w:val="00A903E9"/>
    <w:rsid w:val="00A9074E"/>
    <w:rsid w:val="00A9097C"/>
    <w:rsid w:val="00A933A7"/>
    <w:rsid w:val="00A93A73"/>
    <w:rsid w:val="00A93C22"/>
    <w:rsid w:val="00A953D4"/>
    <w:rsid w:val="00A959F7"/>
    <w:rsid w:val="00A95ABF"/>
    <w:rsid w:val="00A95EB6"/>
    <w:rsid w:val="00A96823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1793"/>
    <w:rsid w:val="00AA1DDF"/>
    <w:rsid w:val="00AA2266"/>
    <w:rsid w:val="00AA2338"/>
    <w:rsid w:val="00AA255D"/>
    <w:rsid w:val="00AA2649"/>
    <w:rsid w:val="00AA28D9"/>
    <w:rsid w:val="00AA2CD7"/>
    <w:rsid w:val="00AA2DE6"/>
    <w:rsid w:val="00AA3172"/>
    <w:rsid w:val="00AA3298"/>
    <w:rsid w:val="00AA37C9"/>
    <w:rsid w:val="00AA45B7"/>
    <w:rsid w:val="00AA511A"/>
    <w:rsid w:val="00AA5D13"/>
    <w:rsid w:val="00AA5DA9"/>
    <w:rsid w:val="00AA627E"/>
    <w:rsid w:val="00AA6657"/>
    <w:rsid w:val="00AA67E2"/>
    <w:rsid w:val="00AA6C50"/>
    <w:rsid w:val="00AA6CBE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5D12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1E"/>
    <w:rsid w:val="00AD27B5"/>
    <w:rsid w:val="00AD28CC"/>
    <w:rsid w:val="00AD2E94"/>
    <w:rsid w:val="00AD3689"/>
    <w:rsid w:val="00AD373B"/>
    <w:rsid w:val="00AD3FAE"/>
    <w:rsid w:val="00AD44F1"/>
    <w:rsid w:val="00AD5090"/>
    <w:rsid w:val="00AD5E4D"/>
    <w:rsid w:val="00AD662F"/>
    <w:rsid w:val="00AD6F10"/>
    <w:rsid w:val="00AD6F7D"/>
    <w:rsid w:val="00AD7054"/>
    <w:rsid w:val="00AD72C2"/>
    <w:rsid w:val="00AD73F9"/>
    <w:rsid w:val="00AD7639"/>
    <w:rsid w:val="00AD79F7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06D"/>
    <w:rsid w:val="00AE2758"/>
    <w:rsid w:val="00AE28D7"/>
    <w:rsid w:val="00AE2A14"/>
    <w:rsid w:val="00AE2B6A"/>
    <w:rsid w:val="00AE2EF3"/>
    <w:rsid w:val="00AE3888"/>
    <w:rsid w:val="00AE3B38"/>
    <w:rsid w:val="00AE3C60"/>
    <w:rsid w:val="00AE3C73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2DA"/>
    <w:rsid w:val="00AE63E7"/>
    <w:rsid w:val="00AE65D2"/>
    <w:rsid w:val="00AE6A4B"/>
    <w:rsid w:val="00AE71F9"/>
    <w:rsid w:val="00AE73EE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2D"/>
    <w:rsid w:val="00AF2145"/>
    <w:rsid w:val="00AF2990"/>
    <w:rsid w:val="00AF363C"/>
    <w:rsid w:val="00AF4114"/>
    <w:rsid w:val="00AF436F"/>
    <w:rsid w:val="00AF4896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AA"/>
    <w:rsid w:val="00B000CF"/>
    <w:rsid w:val="00B00779"/>
    <w:rsid w:val="00B00E97"/>
    <w:rsid w:val="00B01445"/>
    <w:rsid w:val="00B01617"/>
    <w:rsid w:val="00B01716"/>
    <w:rsid w:val="00B0204E"/>
    <w:rsid w:val="00B020B6"/>
    <w:rsid w:val="00B02CB3"/>
    <w:rsid w:val="00B02F88"/>
    <w:rsid w:val="00B03090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29F"/>
    <w:rsid w:val="00B143DE"/>
    <w:rsid w:val="00B14520"/>
    <w:rsid w:val="00B1455C"/>
    <w:rsid w:val="00B147D6"/>
    <w:rsid w:val="00B14A35"/>
    <w:rsid w:val="00B166A1"/>
    <w:rsid w:val="00B167F0"/>
    <w:rsid w:val="00B168B1"/>
    <w:rsid w:val="00B16AE0"/>
    <w:rsid w:val="00B1725B"/>
    <w:rsid w:val="00B1729E"/>
    <w:rsid w:val="00B176BE"/>
    <w:rsid w:val="00B17A3F"/>
    <w:rsid w:val="00B17A49"/>
    <w:rsid w:val="00B17BBE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E52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477"/>
    <w:rsid w:val="00B42537"/>
    <w:rsid w:val="00B4257C"/>
    <w:rsid w:val="00B42673"/>
    <w:rsid w:val="00B42E94"/>
    <w:rsid w:val="00B42F3B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832"/>
    <w:rsid w:val="00B46D79"/>
    <w:rsid w:val="00B47078"/>
    <w:rsid w:val="00B470F8"/>
    <w:rsid w:val="00B4749C"/>
    <w:rsid w:val="00B475E3"/>
    <w:rsid w:val="00B501D3"/>
    <w:rsid w:val="00B5071D"/>
    <w:rsid w:val="00B508F5"/>
    <w:rsid w:val="00B5096C"/>
    <w:rsid w:val="00B5111F"/>
    <w:rsid w:val="00B514E7"/>
    <w:rsid w:val="00B515BF"/>
    <w:rsid w:val="00B5161C"/>
    <w:rsid w:val="00B51624"/>
    <w:rsid w:val="00B516BC"/>
    <w:rsid w:val="00B51A86"/>
    <w:rsid w:val="00B51B66"/>
    <w:rsid w:val="00B5255C"/>
    <w:rsid w:val="00B532A8"/>
    <w:rsid w:val="00B5401D"/>
    <w:rsid w:val="00B54235"/>
    <w:rsid w:val="00B5442B"/>
    <w:rsid w:val="00B54847"/>
    <w:rsid w:val="00B54D14"/>
    <w:rsid w:val="00B54E1E"/>
    <w:rsid w:val="00B55DA9"/>
    <w:rsid w:val="00B55F8D"/>
    <w:rsid w:val="00B56687"/>
    <w:rsid w:val="00B56A99"/>
    <w:rsid w:val="00B56DEE"/>
    <w:rsid w:val="00B56F30"/>
    <w:rsid w:val="00B57046"/>
    <w:rsid w:val="00B571A0"/>
    <w:rsid w:val="00B57C50"/>
    <w:rsid w:val="00B57CCC"/>
    <w:rsid w:val="00B57CF0"/>
    <w:rsid w:val="00B57D31"/>
    <w:rsid w:val="00B60270"/>
    <w:rsid w:val="00B60AFE"/>
    <w:rsid w:val="00B60FC5"/>
    <w:rsid w:val="00B61335"/>
    <w:rsid w:val="00B61388"/>
    <w:rsid w:val="00B61925"/>
    <w:rsid w:val="00B61989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C6F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5EF"/>
    <w:rsid w:val="00B66B8B"/>
    <w:rsid w:val="00B66C94"/>
    <w:rsid w:val="00B66CA2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4FAF"/>
    <w:rsid w:val="00B75137"/>
    <w:rsid w:val="00B752CF"/>
    <w:rsid w:val="00B75D9C"/>
    <w:rsid w:val="00B76147"/>
    <w:rsid w:val="00B7667A"/>
    <w:rsid w:val="00B77044"/>
    <w:rsid w:val="00B772D2"/>
    <w:rsid w:val="00B776D6"/>
    <w:rsid w:val="00B801A9"/>
    <w:rsid w:val="00B80432"/>
    <w:rsid w:val="00B80625"/>
    <w:rsid w:val="00B809D5"/>
    <w:rsid w:val="00B81164"/>
    <w:rsid w:val="00B8134D"/>
    <w:rsid w:val="00B8147B"/>
    <w:rsid w:val="00B82848"/>
    <w:rsid w:val="00B8289F"/>
    <w:rsid w:val="00B828B9"/>
    <w:rsid w:val="00B832BB"/>
    <w:rsid w:val="00B8445A"/>
    <w:rsid w:val="00B84977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CE6"/>
    <w:rsid w:val="00B91D0A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5F20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8AE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1FAD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61"/>
    <w:rsid w:val="00BB53AA"/>
    <w:rsid w:val="00BB54D6"/>
    <w:rsid w:val="00BB5A48"/>
    <w:rsid w:val="00BB6A20"/>
    <w:rsid w:val="00BB6B42"/>
    <w:rsid w:val="00BB6BD0"/>
    <w:rsid w:val="00BB741F"/>
    <w:rsid w:val="00BB75B6"/>
    <w:rsid w:val="00BB7639"/>
    <w:rsid w:val="00BB7E9E"/>
    <w:rsid w:val="00BB7F8F"/>
    <w:rsid w:val="00BC0B77"/>
    <w:rsid w:val="00BC0BCD"/>
    <w:rsid w:val="00BC109A"/>
    <w:rsid w:val="00BC11E7"/>
    <w:rsid w:val="00BC1D81"/>
    <w:rsid w:val="00BC3074"/>
    <w:rsid w:val="00BC3679"/>
    <w:rsid w:val="00BC36AD"/>
    <w:rsid w:val="00BC3CCB"/>
    <w:rsid w:val="00BC4007"/>
    <w:rsid w:val="00BC4572"/>
    <w:rsid w:val="00BC4BF0"/>
    <w:rsid w:val="00BC5817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434"/>
    <w:rsid w:val="00BD05A1"/>
    <w:rsid w:val="00BD08FC"/>
    <w:rsid w:val="00BD0FF3"/>
    <w:rsid w:val="00BD20A9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8EB"/>
    <w:rsid w:val="00BD4A88"/>
    <w:rsid w:val="00BD4C17"/>
    <w:rsid w:val="00BD4E2D"/>
    <w:rsid w:val="00BD4EEA"/>
    <w:rsid w:val="00BD535A"/>
    <w:rsid w:val="00BD5640"/>
    <w:rsid w:val="00BD5B5D"/>
    <w:rsid w:val="00BD6B3F"/>
    <w:rsid w:val="00BD72B0"/>
    <w:rsid w:val="00BD77CB"/>
    <w:rsid w:val="00BD7D39"/>
    <w:rsid w:val="00BE001E"/>
    <w:rsid w:val="00BE015B"/>
    <w:rsid w:val="00BE02C5"/>
    <w:rsid w:val="00BE058C"/>
    <w:rsid w:val="00BE06D6"/>
    <w:rsid w:val="00BE0C6F"/>
    <w:rsid w:val="00BE0DE2"/>
    <w:rsid w:val="00BE0EAA"/>
    <w:rsid w:val="00BE0F12"/>
    <w:rsid w:val="00BE16E3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22A"/>
    <w:rsid w:val="00BF1591"/>
    <w:rsid w:val="00BF1A90"/>
    <w:rsid w:val="00BF1FB6"/>
    <w:rsid w:val="00BF2774"/>
    <w:rsid w:val="00BF27EC"/>
    <w:rsid w:val="00BF2977"/>
    <w:rsid w:val="00BF29E6"/>
    <w:rsid w:val="00BF2C8C"/>
    <w:rsid w:val="00BF3263"/>
    <w:rsid w:val="00BF3277"/>
    <w:rsid w:val="00BF335F"/>
    <w:rsid w:val="00BF33DA"/>
    <w:rsid w:val="00BF379E"/>
    <w:rsid w:val="00BF3C87"/>
    <w:rsid w:val="00BF3F36"/>
    <w:rsid w:val="00BF458E"/>
    <w:rsid w:val="00BF4608"/>
    <w:rsid w:val="00BF4622"/>
    <w:rsid w:val="00BF4EE9"/>
    <w:rsid w:val="00BF512D"/>
    <w:rsid w:val="00BF5280"/>
    <w:rsid w:val="00BF534E"/>
    <w:rsid w:val="00BF5537"/>
    <w:rsid w:val="00BF5544"/>
    <w:rsid w:val="00BF5658"/>
    <w:rsid w:val="00BF59CC"/>
    <w:rsid w:val="00BF5C12"/>
    <w:rsid w:val="00BF60E9"/>
    <w:rsid w:val="00BF6160"/>
    <w:rsid w:val="00BF6307"/>
    <w:rsid w:val="00BF6483"/>
    <w:rsid w:val="00BF73FB"/>
    <w:rsid w:val="00BF7873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4D7"/>
    <w:rsid w:val="00C04A17"/>
    <w:rsid w:val="00C04FD9"/>
    <w:rsid w:val="00C056D0"/>
    <w:rsid w:val="00C05851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4C"/>
    <w:rsid w:val="00C10FAC"/>
    <w:rsid w:val="00C110B5"/>
    <w:rsid w:val="00C11920"/>
    <w:rsid w:val="00C11D96"/>
    <w:rsid w:val="00C11F72"/>
    <w:rsid w:val="00C11FCC"/>
    <w:rsid w:val="00C126EF"/>
    <w:rsid w:val="00C12994"/>
    <w:rsid w:val="00C12F20"/>
    <w:rsid w:val="00C12F6B"/>
    <w:rsid w:val="00C1301C"/>
    <w:rsid w:val="00C13B87"/>
    <w:rsid w:val="00C13BA7"/>
    <w:rsid w:val="00C141BA"/>
    <w:rsid w:val="00C14569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6FC9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00C3"/>
    <w:rsid w:val="00C310B8"/>
    <w:rsid w:val="00C31C3C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4E34"/>
    <w:rsid w:val="00C355F0"/>
    <w:rsid w:val="00C356FE"/>
    <w:rsid w:val="00C35776"/>
    <w:rsid w:val="00C35B71"/>
    <w:rsid w:val="00C36120"/>
    <w:rsid w:val="00C368B7"/>
    <w:rsid w:val="00C36916"/>
    <w:rsid w:val="00C36E14"/>
    <w:rsid w:val="00C37530"/>
    <w:rsid w:val="00C37F30"/>
    <w:rsid w:val="00C404CF"/>
    <w:rsid w:val="00C404FD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3FD4"/>
    <w:rsid w:val="00C446C1"/>
    <w:rsid w:val="00C44BD3"/>
    <w:rsid w:val="00C44FAA"/>
    <w:rsid w:val="00C45391"/>
    <w:rsid w:val="00C45821"/>
    <w:rsid w:val="00C45DA4"/>
    <w:rsid w:val="00C45F6A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39A"/>
    <w:rsid w:val="00C504BA"/>
    <w:rsid w:val="00C50A75"/>
    <w:rsid w:val="00C50CFC"/>
    <w:rsid w:val="00C513F6"/>
    <w:rsid w:val="00C5148D"/>
    <w:rsid w:val="00C51823"/>
    <w:rsid w:val="00C524F6"/>
    <w:rsid w:val="00C52BC4"/>
    <w:rsid w:val="00C53817"/>
    <w:rsid w:val="00C53AB8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75F"/>
    <w:rsid w:val="00C578BA"/>
    <w:rsid w:val="00C57912"/>
    <w:rsid w:val="00C57B1B"/>
    <w:rsid w:val="00C57E8F"/>
    <w:rsid w:val="00C60084"/>
    <w:rsid w:val="00C606D6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B80"/>
    <w:rsid w:val="00C63F52"/>
    <w:rsid w:val="00C6496B"/>
    <w:rsid w:val="00C649BC"/>
    <w:rsid w:val="00C64BA8"/>
    <w:rsid w:val="00C656BB"/>
    <w:rsid w:val="00C65EC4"/>
    <w:rsid w:val="00C66408"/>
    <w:rsid w:val="00C676F7"/>
    <w:rsid w:val="00C701F2"/>
    <w:rsid w:val="00C7071D"/>
    <w:rsid w:val="00C70852"/>
    <w:rsid w:val="00C70C22"/>
    <w:rsid w:val="00C70D77"/>
    <w:rsid w:val="00C71049"/>
    <w:rsid w:val="00C710F4"/>
    <w:rsid w:val="00C71673"/>
    <w:rsid w:val="00C718B6"/>
    <w:rsid w:val="00C71B99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4D2"/>
    <w:rsid w:val="00C76CB9"/>
    <w:rsid w:val="00C771AE"/>
    <w:rsid w:val="00C77A24"/>
    <w:rsid w:val="00C77B77"/>
    <w:rsid w:val="00C77E9F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0A8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3F"/>
    <w:rsid w:val="00C87BA6"/>
    <w:rsid w:val="00C903D2"/>
    <w:rsid w:val="00C90C51"/>
    <w:rsid w:val="00C910F5"/>
    <w:rsid w:val="00C91AE7"/>
    <w:rsid w:val="00C91B5D"/>
    <w:rsid w:val="00C91E50"/>
    <w:rsid w:val="00C920DF"/>
    <w:rsid w:val="00C9247D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0D9"/>
    <w:rsid w:val="00C95501"/>
    <w:rsid w:val="00C96586"/>
    <w:rsid w:val="00C9670C"/>
    <w:rsid w:val="00C96AEF"/>
    <w:rsid w:val="00C96CFB"/>
    <w:rsid w:val="00C972AC"/>
    <w:rsid w:val="00C975A8"/>
    <w:rsid w:val="00C9772A"/>
    <w:rsid w:val="00CA016D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607"/>
    <w:rsid w:val="00CB0C97"/>
    <w:rsid w:val="00CB0DAE"/>
    <w:rsid w:val="00CB1A00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94F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715"/>
    <w:rsid w:val="00CC0C1C"/>
    <w:rsid w:val="00CC0C5C"/>
    <w:rsid w:val="00CC0CA8"/>
    <w:rsid w:val="00CC1077"/>
    <w:rsid w:val="00CC1143"/>
    <w:rsid w:val="00CC184A"/>
    <w:rsid w:val="00CC19A9"/>
    <w:rsid w:val="00CC23D8"/>
    <w:rsid w:val="00CC2C95"/>
    <w:rsid w:val="00CC314D"/>
    <w:rsid w:val="00CC35FC"/>
    <w:rsid w:val="00CC3644"/>
    <w:rsid w:val="00CC3D0F"/>
    <w:rsid w:val="00CC4466"/>
    <w:rsid w:val="00CC480D"/>
    <w:rsid w:val="00CC4E01"/>
    <w:rsid w:val="00CC50EF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DB3"/>
    <w:rsid w:val="00CD1E0E"/>
    <w:rsid w:val="00CD234A"/>
    <w:rsid w:val="00CD25AC"/>
    <w:rsid w:val="00CD26A0"/>
    <w:rsid w:val="00CD2B63"/>
    <w:rsid w:val="00CD30B9"/>
    <w:rsid w:val="00CD311B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5BBE"/>
    <w:rsid w:val="00CD6370"/>
    <w:rsid w:val="00CD690A"/>
    <w:rsid w:val="00CD6C09"/>
    <w:rsid w:val="00CD6D0D"/>
    <w:rsid w:val="00CD78D0"/>
    <w:rsid w:val="00CD78DB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1AF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D7D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84C"/>
    <w:rsid w:val="00D01DA1"/>
    <w:rsid w:val="00D01EB5"/>
    <w:rsid w:val="00D0223E"/>
    <w:rsid w:val="00D02585"/>
    <w:rsid w:val="00D03035"/>
    <w:rsid w:val="00D03ADC"/>
    <w:rsid w:val="00D03FB4"/>
    <w:rsid w:val="00D040B9"/>
    <w:rsid w:val="00D047F7"/>
    <w:rsid w:val="00D057EB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0F9D"/>
    <w:rsid w:val="00D11158"/>
    <w:rsid w:val="00D11172"/>
    <w:rsid w:val="00D111B8"/>
    <w:rsid w:val="00D112F4"/>
    <w:rsid w:val="00D1156A"/>
    <w:rsid w:val="00D11835"/>
    <w:rsid w:val="00D11925"/>
    <w:rsid w:val="00D11956"/>
    <w:rsid w:val="00D121C6"/>
    <w:rsid w:val="00D12645"/>
    <w:rsid w:val="00D12692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133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2B3E"/>
    <w:rsid w:val="00D236F9"/>
    <w:rsid w:val="00D2392F"/>
    <w:rsid w:val="00D23BA9"/>
    <w:rsid w:val="00D23E38"/>
    <w:rsid w:val="00D24550"/>
    <w:rsid w:val="00D246C9"/>
    <w:rsid w:val="00D24738"/>
    <w:rsid w:val="00D2511E"/>
    <w:rsid w:val="00D26195"/>
    <w:rsid w:val="00D261D8"/>
    <w:rsid w:val="00D26267"/>
    <w:rsid w:val="00D26F9B"/>
    <w:rsid w:val="00D271A8"/>
    <w:rsid w:val="00D27E6C"/>
    <w:rsid w:val="00D27EFE"/>
    <w:rsid w:val="00D30FE9"/>
    <w:rsid w:val="00D31088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70F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345"/>
    <w:rsid w:val="00D40C46"/>
    <w:rsid w:val="00D41173"/>
    <w:rsid w:val="00D411D0"/>
    <w:rsid w:val="00D4121C"/>
    <w:rsid w:val="00D41239"/>
    <w:rsid w:val="00D41F17"/>
    <w:rsid w:val="00D4206E"/>
    <w:rsid w:val="00D42075"/>
    <w:rsid w:val="00D42367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6B28"/>
    <w:rsid w:val="00D4725B"/>
    <w:rsid w:val="00D4769D"/>
    <w:rsid w:val="00D47C3B"/>
    <w:rsid w:val="00D5074D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98B"/>
    <w:rsid w:val="00D57BCA"/>
    <w:rsid w:val="00D57FE6"/>
    <w:rsid w:val="00D60586"/>
    <w:rsid w:val="00D60617"/>
    <w:rsid w:val="00D6068F"/>
    <w:rsid w:val="00D60E4F"/>
    <w:rsid w:val="00D60FEC"/>
    <w:rsid w:val="00D6165E"/>
    <w:rsid w:val="00D61977"/>
    <w:rsid w:val="00D6294C"/>
    <w:rsid w:val="00D62D8F"/>
    <w:rsid w:val="00D63076"/>
    <w:rsid w:val="00D6308D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02B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1DFC"/>
    <w:rsid w:val="00D71EB5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285"/>
    <w:rsid w:val="00D7675C"/>
    <w:rsid w:val="00D76B36"/>
    <w:rsid w:val="00D76DF2"/>
    <w:rsid w:val="00D76FB1"/>
    <w:rsid w:val="00D77078"/>
    <w:rsid w:val="00D77104"/>
    <w:rsid w:val="00D777A1"/>
    <w:rsid w:val="00D77854"/>
    <w:rsid w:val="00D8003E"/>
    <w:rsid w:val="00D80174"/>
    <w:rsid w:val="00D80278"/>
    <w:rsid w:val="00D80522"/>
    <w:rsid w:val="00D805F2"/>
    <w:rsid w:val="00D80B7D"/>
    <w:rsid w:val="00D80F19"/>
    <w:rsid w:val="00D8117C"/>
    <w:rsid w:val="00D8138C"/>
    <w:rsid w:val="00D81656"/>
    <w:rsid w:val="00D81F45"/>
    <w:rsid w:val="00D820BB"/>
    <w:rsid w:val="00D82162"/>
    <w:rsid w:val="00D82E8D"/>
    <w:rsid w:val="00D83593"/>
    <w:rsid w:val="00D83B5A"/>
    <w:rsid w:val="00D840E9"/>
    <w:rsid w:val="00D84222"/>
    <w:rsid w:val="00D8436F"/>
    <w:rsid w:val="00D859DF"/>
    <w:rsid w:val="00D85E3C"/>
    <w:rsid w:val="00D85FAE"/>
    <w:rsid w:val="00D86258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155"/>
    <w:rsid w:val="00D903E7"/>
    <w:rsid w:val="00D908F3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38B8"/>
    <w:rsid w:val="00DB3AA8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1C60"/>
    <w:rsid w:val="00DC2220"/>
    <w:rsid w:val="00DC278E"/>
    <w:rsid w:val="00DC2978"/>
    <w:rsid w:val="00DC2D1B"/>
    <w:rsid w:val="00DC2E7A"/>
    <w:rsid w:val="00DC39EF"/>
    <w:rsid w:val="00DC3A79"/>
    <w:rsid w:val="00DC487E"/>
    <w:rsid w:val="00DC49CE"/>
    <w:rsid w:val="00DC4F0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45D"/>
    <w:rsid w:val="00DD35BD"/>
    <w:rsid w:val="00DD366E"/>
    <w:rsid w:val="00DD4814"/>
    <w:rsid w:val="00DD49F3"/>
    <w:rsid w:val="00DD4C5F"/>
    <w:rsid w:val="00DD4E35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409"/>
    <w:rsid w:val="00DE255C"/>
    <w:rsid w:val="00DE2A29"/>
    <w:rsid w:val="00DE2E56"/>
    <w:rsid w:val="00DE357E"/>
    <w:rsid w:val="00DE38B0"/>
    <w:rsid w:val="00DE3D02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1AA"/>
    <w:rsid w:val="00DF4455"/>
    <w:rsid w:val="00DF4F4C"/>
    <w:rsid w:val="00DF50A4"/>
    <w:rsid w:val="00DF53A0"/>
    <w:rsid w:val="00DF56D1"/>
    <w:rsid w:val="00DF5ECE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5D0"/>
    <w:rsid w:val="00E05604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374"/>
    <w:rsid w:val="00E1499A"/>
    <w:rsid w:val="00E14C28"/>
    <w:rsid w:val="00E14C7E"/>
    <w:rsid w:val="00E14D02"/>
    <w:rsid w:val="00E14E75"/>
    <w:rsid w:val="00E156BD"/>
    <w:rsid w:val="00E157EB"/>
    <w:rsid w:val="00E16613"/>
    <w:rsid w:val="00E16794"/>
    <w:rsid w:val="00E16C42"/>
    <w:rsid w:val="00E16E93"/>
    <w:rsid w:val="00E17064"/>
    <w:rsid w:val="00E17B1C"/>
    <w:rsid w:val="00E17ED1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BE4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059"/>
    <w:rsid w:val="00E25369"/>
    <w:rsid w:val="00E254B9"/>
    <w:rsid w:val="00E2605A"/>
    <w:rsid w:val="00E260A3"/>
    <w:rsid w:val="00E2618C"/>
    <w:rsid w:val="00E262BB"/>
    <w:rsid w:val="00E26F70"/>
    <w:rsid w:val="00E27607"/>
    <w:rsid w:val="00E27A4A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C86"/>
    <w:rsid w:val="00E30E0D"/>
    <w:rsid w:val="00E30F61"/>
    <w:rsid w:val="00E31551"/>
    <w:rsid w:val="00E31932"/>
    <w:rsid w:val="00E31BDA"/>
    <w:rsid w:val="00E32C34"/>
    <w:rsid w:val="00E334BD"/>
    <w:rsid w:val="00E337EC"/>
    <w:rsid w:val="00E347CA"/>
    <w:rsid w:val="00E34804"/>
    <w:rsid w:val="00E34A2D"/>
    <w:rsid w:val="00E34ACB"/>
    <w:rsid w:val="00E34FAB"/>
    <w:rsid w:val="00E35111"/>
    <w:rsid w:val="00E36127"/>
    <w:rsid w:val="00E3614D"/>
    <w:rsid w:val="00E373A7"/>
    <w:rsid w:val="00E37FC2"/>
    <w:rsid w:val="00E4039C"/>
    <w:rsid w:val="00E40A44"/>
    <w:rsid w:val="00E413A2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A07"/>
    <w:rsid w:val="00E44BEE"/>
    <w:rsid w:val="00E45056"/>
    <w:rsid w:val="00E45303"/>
    <w:rsid w:val="00E455C4"/>
    <w:rsid w:val="00E45777"/>
    <w:rsid w:val="00E45806"/>
    <w:rsid w:val="00E45980"/>
    <w:rsid w:val="00E460C8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42"/>
    <w:rsid w:val="00E60383"/>
    <w:rsid w:val="00E61539"/>
    <w:rsid w:val="00E61F9A"/>
    <w:rsid w:val="00E61FBF"/>
    <w:rsid w:val="00E620AB"/>
    <w:rsid w:val="00E622F1"/>
    <w:rsid w:val="00E62CA7"/>
    <w:rsid w:val="00E62CAC"/>
    <w:rsid w:val="00E62EDB"/>
    <w:rsid w:val="00E63358"/>
    <w:rsid w:val="00E63C42"/>
    <w:rsid w:val="00E641AC"/>
    <w:rsid w:val="00E643F8"/>
    <w:rsid w:val="00E64560"/>
    <w:rsid w:val="00E647A1"/>
    <w:rsid w:val="00E65051"/>
    <w:rsid w:val="00E650CA"/>
    <w:rsid w:val="00E6518E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73C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668"/>
    <w:rsid w:val="00E76D2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0F50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ACD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612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457"/>
    <w:rsid w:val="00E946FF"/>
    <w:rsid w:val="00E94784"/>
    <w:rsid w:val="00E94AEA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B51"/>
    <w:rsid w:val="00EA1F79"/>
    <w:rsid w:val="00EA1F8E"/>
    <w:rsid w:val="00EA1FE1"/>
    <w:rsid w:val="00EA2265"/>
    <w:rsid w:val="00EA269F"/>
    <w:rsid w:val="00EA26A2"/>
    <w:rsid w:val="00EA27DE"/>
    <w:rsid w:val="00EA2997"/>
    <w:rsid w:val="00EA2B66"/>
    <w:rsid w:val="00EA2C9C"/>
    <w:rsid w:val="00EA2F3F"/>
    <w:rsid w:val="00EA363A"/>
    <w:rsid w:val="00EA4129"/>
    <w:rsid w:val="00EA4479"/>
    <w:rsid w:val="00EA4839"/>
    <w:rsid w:val="00EA5014"/>
    <w:rsid w:val="00EA5199"/>
    <w:rsid w:val="00EA52BA"/>
    <w:rsid w:val="00EA5B98"/>
    <w:rsid w:val="00EA5EE3"/>
    <w:rsid w:val="00EA6FB5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D31"/>
    <w:rsid w:val="00EB3F58"/>
    <w:rsid w:val="00EB4596"/>
    <w:rsid w:val="00EB4938"/>
    <w:rsid w:val="00EB4A9D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4868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0CC7"/>
    <w:rsid w:val="00ED1045"/>
    <w:rsid w:val="00ED10F7"/>
    <w:rsid w:val="00ED1285"/>
    <w:rsid w:val="00ED12D7"/>
    <w:rsid w:val="00ED12EF"/>
    <w:rsid w:val="00ED1384"/>
    <w:rsid w:val="00ED14F4"/>
    <w:rsid w:val="00ED1B2D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B31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14F"/>
    <w:rsid w:val="00ED7705"/>
    <w:rsid w:val="00ED7A60"/>
    <w:rsid w:val="00ED7C68"/>
    <w:rsid w:val="00ED7CBE"/>
    <w:rsid w:val="00EE0352"/>
    <w:rsid w:val="00EE08B1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68B0"/>
    <w:rsid w:val="00EE790E"/>
    <w:rsid w:val="00EE7964"/>
    <w:rsid w:val="00EE7AA0"/>
    <w:rsid w:val="00EE7D96"/>
    <w:rsid w:val="00EF04CC"/>
    <w:rsid w:val="00EF0BE5"/>
    <w:rsid w:val="00EF13C5"/>
    <w:rsid w:val="00EF15EB"/>
    <w:rsid w:val="00EF16BA"/>
    <w:rsid w:val="00EF1ADB"/>
    <w:rsid w:val="00EF1C20"/>
    <w:rsid w:val="00EF21D2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3E8"/>
    <w:rsid w:val="00EF481C"/>
    <w:rsid w:val="00EF4AAD"/>
    <w:rsid w:val="00EF4B96"/>
    <w:rsid w:val="00EF4E94"/>
    <w:rsid w:val="00EF5C2B"/>
    <w:rsid w:val="00EF5CCF"/>
    <w:rsid w:val="00EF6A87"/>
    <w:rsid w:val="00EF6C60"/>
    <w:rsid w:val="00EF734C"/>
    <w:rsid w:val="00EF74EA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1EE"/>
    <w:rsid w:val="00F0671F"/>
    <w:rsid w:val="00F068A8"/>
    <w:rsid w:val="00F06B17"/>
    <w:rsid w:val="00F072DA"/>
    <w:rsid w:val="00F0740E"/>
    <w:rsid w:val="00F0748D"/>
    <w:rsid w:val="00F07509"/>
    <w:rsid w:val="00F07AB7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EB3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4CD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35D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94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871"/>
    <w:rsid w:val="00F37904"/>
    <w:rsid w:val="00F37A09"/>
    <w:rsid w:val="00F37CDF"/>
    <w:rsid w:val="00F37E7E"/>
    <w:rsid w:val="00F37EAB"/>
    <w:rsid w:val="00F37FEA"/>
    <w:rsid w:val="00F40056"/>
    <w:rsid w:val="00F40F33"/>
    <w:rsid w:val="00F412D0"/>
    <w:rsid w:val="00F417D0"/>
    <w:rsid w:val="00F421B1"/>
    <w:rsid w:val="00F427FA"/>
    <w:rsid w:val="00F430E9"/>
    <w:rsid w:val="00F43186"/>
    <w:rsid w:val="00F43397"/>
    <w:rsid w:val="00F4375A"/>
    <w:rsid w:val="00F43BAC"/>
    <w:rsid w:val="00F43BB1"/>
    <w:rsid w:val="00F4427A"/>
    <w:rsid w:val="00F44D9F"/>
    <w:rsid w:val="00F45630"/>
    <w:rsid w:val="00F45BEE"/>
    <w:rsid w:val="00F4682B"/>
    <w:rsid w:val="00F46987"/>
    <w:rsid w:val="00F46A92"/>
    <w:rsid w:val="00F46BFF"/>
    <w:rsid w:val="00F47954"/>
    <w:rsid w:val="00F47BB3"/>
    <w:rsid w:val="00F47E0C"/>
    <w:rsid w:val="00F47F7A"/>
    <w:rsid w:val="00F50596"/>
    <w:rsid w:val="00F50E38"/>
    <w:rsid w:val="00F50EC5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4E93"/>
    <w:rsid w:val="00F55244"/>
    <w:rsid w:val="00F55369"/>
    <w:rsid w:val="00F55E31"/>
    <w:rsid w:val="00F560C3"/>
    <w:rsid w:val="00F56C83"/>
    <w:rsid w:val="00F5728D"/>
    <w:rsid w:val="00F5735C"/>
    <w:rsid w:val="00F575DC"/>
    <w:rsid w:val="00F57913"/>
    <w:rsid w:val="00F57E02"/>
    <w:rsid w:val="00F57E41"/>
    <w:rsid w:val="00F57EE1"/>
    <w:rsid w:val="00F6003E"/>
    <w:rsid w:val="00F60043"/>
    <w:rsid w:val="00F60143"/>
    <w:rsid w:val="00F604D4"/>
    <w:rsid w:val="00F611EB"/>
    <w:rsid w:val="00F61498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AB1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C9D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852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77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43CE"/>
    <w:rsid w:val="00F84EB2"/>
    <w:rsid w:val="00F84F35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24B"/>
    <w:rsid w:val="00F90793"/>
    <w:rsid w:val="00F9084F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0C5"/>
    <w:rsid w:val="00F93370"/>
    <w:rsid w:val="00F94439"/>
    <w:rsid w:val="00F9448E"/>
    <w:rsid w:val="00F94B9E"/>
    <w:rsid w:val="00F9595D"/>
    <w:rsid w:val="00F95A3E"/>
    <w:rsid w:val="00F96876"/>
    <w:rsid w:val="00F96AEA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759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5FAD"/>
    <w:rsid w:val="00FA61DC"/>
    <w:rsid w:val="00FA627A"/>
    <w:rsid w:val="00FA651C"/>
    <w:rsid w:val="00FA65DB"/>
    <w:rsid w:val="00FA66D8"/>
    <w:rsid w:val="00FA688A"/>
    <w:rsid w:val="00FA6B68"/>
    <w:rsid w:val="00FA6DCC"/>
    <w:rsid w:val="00FA6FE7"/>
    <w:rsid w:val="00FA7089"/>
    <w:rsid w:val="00FA77F7"/>
    <w:rsid w:val="00FB00F0"/>
    <w:rsid w:val="00FB015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2C3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B7FE5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9D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197"/>
    <w:rsid w:val="00FD46A8"/>
    <w:rsid w:val="00FD5629"/>
    <w:rsid w:val="00FD5959"/>
    <w:rsid w:val="00FD5B87"/>
    <w:rsid w:val="00FD5EB6"/>
    <w:rsid w:val="00FD65F4"/>
    <w:rsid w:val="00FD68E2"/>
    <w:rsid w:val="00FD7141"/>
    <w:rsid w:val="00FD71F2"/>
    <w:rsid w:val="00FD747C"/>
    <w:rsid w:val="00FD7585"/>
    <w:rsid w:val="00FD7909"/>
    <w:rsid w:val="00FD79D2"/>
    <w:rsid w:val="00FD7C3F"/>
    <w:rsid w:val="00FE0609"/>
    <w:rsid w:val="00FE12C1"/>
    <w:rsid w:val="00FE1708"/>
    <w:rsid w:val="00FE188F"/>
    <w:rsid w:val="00FE1DB5"/>
    <w:rsid w:val="00FE20F8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5FB7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8.1517846528138552E-2"/>
          <c:y val="5.1994125734283213E-2"/>
          <c:w val="0.70837746541507085"/>
          <c:h val="0.675519310086239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22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904761904761925E-2"/>
                </c:manualLayout>
              </c:layout>
              <c:showVal val="1"/>
            </c:dLbl>
            <c:dLbl>
              <c:idx val="2"/>
              <c:layout>
                <c:manualLayout>
                  <c:x val="-1.958284832374608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ерновые и зернобобовые культуры (тыс.т.)</c:v>
                </c:pt>
                <c:pt idx="1">
                  <c:v>Масличные культуры (тыс.т.)</c:v>
                </c:pt>
                <c:pt idx="2">
                  <c:v>Скот и птица (в живой массе) тыс.т.</c:v>
                </c:pt>
                <c:pt idx="3">
                  <c:v>Молоко и молочные продукты (тыс.т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.4</c:v>
                </c:pt>
                <c:pt idx="1">
                  <c:v>38</c:v>
                </c:pt>
                <c:pt idx="2">
                  <c:v>0.5</c:v>
                </c:pt>
                <c:pt idx="3">
                  <c:v>3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3 г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9365079365079447E-3"/>
                </c:manualLayout>
              </c:layout>
              <c:showVal val="1"/>
            </c:dLbl>
            <c:dLbl>
              <c:idx val="1"/>
              <c:layout>
                <c:manualLayout>
                  <c:x val="4.2437781360069076E-17"/>
                  <c:y val="-3.968253968253981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ерновые и зернобобовые культуры (тыс.т.)</c:v>
                </c:pt>
                <c:pt idx="1">
                  <c:v>Масличные культуры (тыс.т.)</c:v>
                </c:pt>
                <c:pt idx="2">
                  <c:v>Скот и птица (в живой массе) тыс.т.</c:v>
                </c:pt>
                <c:pt idx="3">
                  <c:v>Молоко и молочные продукты (тыс.т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8</c:v>
                </c:pt>
                <c:pt idx="1">
                  <c:v>56.9</c:v>
                </c:pt>
                <c:pt idx="2">
                  <c:v>0.60000000000000009</c:v>
                </c:pt>
                <c:pt idx="3">
                  <c:v>39.6</c:v>
                </c:pt>
              </c:numCache>
            </c:numRef>
          </c:val>
        </c:ser>
        <c:shape val="cone"/>
        <c:axId val="139144192"/>
        <c:axId val="139166464"/>
        <c:axId val="0"/>
      </c:bar3DChart>
      <c:catAx>
        <c:axId val="1391441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9166464"/>
        <c:crosses val="autoZero"/>
        <c:auto val="1"/>
        <c:lblAlgn val="ctr"/>
        <c:lblOffset val="100"/>
      </c:catAx>
      <c:valAx>
        <c:axId val="139166464"/>
        <c:scaling>
          <c:orientation val="minMax"/>
        </c:scaling>
        <c:axPos val="l"/>
        <c:majorGridlines/>
        <c:numFmt formatCode="General" sourceLinked="1"/>
        <c:tickLblPos val="nextTo"/>
        <c:crossAx val="1391441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57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6442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747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</c:v>
                </c:pt>
                <c:pt idx="1">
                  <c:v>4.4000000000000004</c:v>
                </c:pt>
                <c:pt idx="2">
                  <c:v>19.600000000000001</c:v>
                </c:pt>
                <c:pt idx="3">
                  <c:v>5.3</c:v>
                </c:pt>
                <c:pt idx="4">
                  <c:v>0.70000000000000062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5FCE-BECB-4B5E-8A5C-5E8D53BB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3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User</cp:lastModifiedBy>
  <cp:revision>31</cp:revision>
  <cp:lastPrinted>2023-09-04T08:13:00Z</cp:lastPrinted>
  <dcterms:created xsi:type="dcterms:W3CDTF">2023-07-24T11:47:00Z</dcterms:created>
  <dcterms:modified xsi:type="dcterms:W3CDTF">2023-09-05T04:30:00Z</dcterms:modified>
</cp:coreProperties>
</file>